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75827" w14:textId="6EB57B49" w:rsidR="00841698" w:rsidRDefault="00841698" w:rsidP="00F17D3C">
      <w:pPr>
        <w:pStyle w:val="Overskrift1"/>
      </w:pPr>
      <w:r>
        <w:t>Alle øvelser i Ban Vejen for Job Online (samlet dokument)</w:t>
      </w:r>
    </w:p>
    <w:p w14:paraId="0A01138C" w14:textId="5B0D1263" w:rsidR="00DB4A50" w:rsidRPr="00F17D3C" w:rsidRDefault="00E416EF" w:rsidP="00F17D3C">
      <w:pPr>
        <w:pStyle w:val="Overskrift1"/>
      </w:pPr>
      <w:r>
        <w:t>Modul 2, ø</w:t>
      </w:r>
      <w:r w:rsidR="00AA053F">
        <w:t>velse</w:t>
      </w:r>
      <w:r w:rsidR="007E746D">
        <w:t xml:space="preserve"> 1</w:t>
      </w:r>
      <w:r w:rsidR="00AA053F">
        <w:t xml:space="preserve">: </w:t>
      </w:r>
      <w:r w:rsidR="450FB8F5" w:rsidRPr="00F17D3C">
        <w:t>Vælg din</w:t>
      </w:r>
      <w:r w:rsidR="00F17D3C" w:rsidRPr="00F17D3C">
        <w:t>e</w:t>
      </w:r>
      <w:r w:rsidR="450FB8F5" w:rsidRPr="00F17D3C">
        <w:t xml:space="preserve"> </w:t>
      </w:r>
      <w:r w:rsidR="005E2729">
        <w:t>3 arbejdstyper</w:t>
      </w:r>
    </w:p>
    <w:p w14:paraId="3CB7793D" w14:textId="516E8614" w:rsidR="000B5C37" w:rsidRPr="00A041ED" w:rsidRDefault="000B5C37" w:rsidP="00F17D3C">
      <w:pPr>
        <w:pStyle w:val="Overskrift2"/>
        <w:rPr>
          <w:rFonts w:eastAsia="Montserrat Medium"/>
          <w:b w:val="0"/>
          <w:bCs/>
        </w:rPr>
      </w:pPr>
      <w:r w:rsidRPr="00A041ED">
        <w:rPr>
          <w:rFonts w:eastAsia="Montserrat Medium"/>
          <w:bCs/>
        </w:rPr>
        <w:t>Sådan laver du øvelsen:</w:t>
      </w:r>
    </w:p>
    <w:p w14:paraId="66645332" w14:textId="77777777" w:rsidR="00171F3E" w:rsidRDefault="001A4760">
      <w:pPr>
        <w:pStyle w:val="Listeafsnit"/>
        <w:numPr>
          <w:ilvl w:val="0"/>
          <w:numId w:val="2"/>
        </w:numPr>
      </w:pPr>
      <w:r w:rsidRPr="005971FB">
        <w:t xml:space="preserve">De færreste tænker over, hvilken arbejdstype de er. Men </w:t>
      </w:r>
      <w:r w:rsidR="0056463D" w:rsidRPr="005971FB">
        <w:t>det</w:t>
      </w:r>
      <w:r w:rsidRPr="005971FB">
        <w:t xml:space="preserve"> siger </w:t>
      </w:r>
      <w:r w:rsidR="0056463D" w:rsidRPr="005971FB">
        <w:t>noget</w:t>
      </w:r>
      <w:r w:rsidRPr="005971FB">
        <w:t xml:space="preserve"> om, hvilke job, opgaver og arbejdsforhold man passer til. </w:t>
      </w:r>
    </w:p>
    <w:p w14:paraId="5F47F1D5" w14:textId="711AA512" w:rsidR="008711C8" w:rsidRDefault="0056463D">
      <w:pPr>
        <w:pStyle w:val="Listeafsnit"/>
        <w:numPr>
          <w:ilvl w:val="0"/>
          <w:numId w:val="2"/>
        </w:numPr>
      </w:pPr>
      <w:r w:rsidRPr="005971FB">
        <w:t xml:space="preserve">Læs om de </w:t>
      </w:r>
      <w:r w:rsidR="0033628A">
        <w:t>seks</w:t>
      </w:r>
      <w:r w:rsidR="001A4760" w:rsidRPr="005971FB">
        <w:t xml:space="preserve"> typer arbejdspersonlighed</w:t>
      </w:r>
      <w:r w:rsidR="008711C8">
        <w:t xml:space="preserve">. </w:t>
      </w:r>
      <w:r w:rsidR="00E04DCB">
        <w:t>I</w:t>
      </w:r>
      <w:r w:rsidR="001A4760" w:rsidRPr="005971FB">
        <w:t>ngen er bedre end andre</w:t>
      </w:r>
      <w:r w:rsidR="00E04DCB">
        <w:t>, d</w:t>
      </w:r>
      <w:r w:rsidR="001A4760" w:rsidRPr="005971FB">
        <w:t>e er bare forskellige</w:t>
      </w:r>
      <w:r w:rsidR="00663AB9" w:rsidRPr="005971FB">
        <w:t xml:space="preserve">. </w:t>
      </w:r>
    </w:p>
    <w:p w14:paraId="201F2489" w14:textId="05408888" w:rsidR="00072626" w:rsidRDefault="00311F57">
      <w:pPr>
        <w:pStyle w:val="Listeafsnit"/>
        <w:numPr>
          <w:ilvl w:val="0"/>
          <w:numId w:val="2"/>
        </w:numPr>
      </w:pPr>
      <w:r w:rsidRPr="005971FB">
        <w:t>Vælg de</w:t>
      </w:r>
      <w:r w:rsidR="0033628A">
        <w:t xml:space="preserve"> tre</w:t>
      </w:r>
      <w:r w:rsidRPr="005971FB">
        <w:t xml:space="preserve"> arbejdstyper, der passer bedst til dig</w:t>
      </w:r>
      <w:r w:rsidR="00386F6E" w:rsidRPr="005971FB">
        <w:t>.</w:t>
      </w:r>
    </w:p>
    <w:p w14:paraId="45C372B2" w14:textId="1391BC70" w:rsidR="00932F57" w:rsidRPr="00072626" w:rsidRDefault="002B5AC5">
      <w:pPr>
        <w:pStyle w:val="Listeafsnit"/>
        <w:numPr>
          <w:ilvl w:val="0"/>
          <w:numId w:val="2"/>
        </w:numPr>
        <w:rPr>
          <w:rStyle w:val="Overskrift3Tegn"/>
          <w:rFonts w:eastAsiaTheme="minorHAnsi" w:cstheme="minorBidi"/>
          <w:b w:val="0"/>
          <w:color w:val="auto"/>
        </w:rPr>
      </w:pPr>
      <w:r>
        <w:t>G</w:t>
      </w:r>
      <w:r w:rsidR="001A4760" w:rsidRPr="005971FB">
        <w:t xml:space="preserve">em dine </w:t>
      </w:r>
      <w:r w:rsidR="001A4760" w:rsidRPr="004F781D">
        <w:t>svar</w:t>
      </w:r>
      <w:r w:rsidR="00682EE6">
        <w:t xml:space="preserve"> til</w:t>
      </w:r>
      <w:r w:rsidR="004F7F92">
        <w:t xml:space="preserve"> dig selv</w:t>
      </w:r>
      <w:r>
        <w:t xml:space="preserve">. </w:t>
      </w:r>
      <w:r w:rsidR="001A4760" w:rsidRPr="004F781D">
        <w:t>D</w:t>
      </w:r>
      <w:r w:rsidR="00D66C84">
        <w:t>u</w:t>
      </w:r>
      <w:r w:rsidR="001A4760" w:rsidRPr="004F781D">
        <w:t xml:space="preserve"> skal bruge</w:t>
      </w:r>
      <w:r w:rsidR="00D66C84">
        <w:t xml:space="preserve"> </w:t>
      </w:r>
      <w:r w:rsidR="004F7F92">
        <w:t>svarene</w:t>
      </w:r>
      <w:r w:rsidR="001A4760" w:rsidRPr="004F781D">
        <w:t xml:space="preserve"> senere på Ban Vejen for Job Online</w:t>
      </w:r>
      <w:r w:rsidR="001A4760">
        <w:t>.</w:t>
      </w:r>
      <w:r w:rsidR="00003106">
        <w:t xml:space="preserve"> </w:t>
      </w:r>
    </w:p>
    <w:p w14:paraId="1C757E8B" w14:textId="0594B7EB" w:rsidR="00616E12" w:rsidRDefault="00F970C3" w:rsidP="00932F57">
      <w:pPr>
        <w:pStyle w:val="Overskrift2"/>
        <w:rPr>
          <w:color w:val="7030A0"/>
        </w:rPr>
      </w:pPr>
      <w:r w:rsidRPr="00932F57">
        <w:rPr>
          <w:color w:val="7030A0"/>
        </w:rPr>
        <w:t xml:space="preserve">Arbejdstype 1: </w:t>
      </w:r>
      <w:r w:rsidR="00D1416E" w:rsidRPr="00932F57">
        <w:rPr>
          <w:color w:val="7030A0"/>
        </w:rPr>
        <w:t xml:space="preserve">Gøre-typen </w:t>
      </w:r>
    </w:p>
    <w:p w14:paraId="1A7A1C3C" w14:textId="42A7DB0A" w:rsidR="00D1416E" w:rsidRDefault="00932F57" w:rsidP="00616E12">
      <w:pPr>
        <w:rPr>
          <w:b/>
          <w:bCs/>
        </w:rPr>
      </w:pPr>
      <w:r>
        <w:rPr>
          <w:b/>
          <w:bCs/>
        </w:rPr>
        <w:t>Er p</w:t>
      </w:r>
      <w:r w:rsidR="00D1416E" w:rsidRPr="00616E12">
        <w:rPr>
          <w:b/>
          <w:bCs/>
        </w:rPr>
        <w:t xml:space="preserve">raktisk, aktiv og kan lide fysisk arbejde. De bruger hænderne og kroppen til at arbejde konkret med f.eks. værktøj, maskiner, planter og dyr.  </w:t>
      </w:r>
    </w:p>
    <w:p w14:paraId="1B42AAE7" w14:textId="77777777" w:rsidR="00932F57" w:rsidRDefault="008360FC" w:rsidP="00932F57">
      <w:pPr>
        <w:rPr>
          <w:i/>
          <w:iCs/>
        </w:rPr>
      </w:pPr>
      <w:r w:rsidRPr="008360FC">
        <w:rPr>
          <w:i/>
          <w:iCs/>
        </w:rPr>
        <w:t>Mulige jobs: arbejdsmand, brandmand, butiksassistent, bygningsarbejder, chauffør, dyrepasser, dørmand, flytekniker, frisør, gartner, graver, håndværker, klinikassistent, kok, køkkenmedhjælper, kørelærer, lagerarbejder, landmand, massør, maskinmester, mejerist, mekaniker, operatør, optiker, produktionsmedarbejder, rengøringsassistent, slagter, sømand, togfører, værktøjsmager</w:t>
      </w:r>
    </w:p>
    <w:p w14:paraId="247AFCD5" w14:textId="42719A8B" w:rsidR="008360FC" w:rsidRPr="000242D4" w:rsidRDefault="008360FC" w:rsidP="000242D4">
      <w:pPr>
        <w:pStyle w:val="Overskrift2"/>
        <w:rPr>
          <w:color w:val="7030A0"/>
        </w:rPr>
      </w:pPr>
      <w:r w:rsidRPr="000242D4">
        <w:rPr>
          <w:color w:val="7030A0"/>
        </w:rPr>
        <w:t xml:space="preserve">Arbejdstype 2: </w:t>
      </w:r>
      <w:r w:rsidR="002F3298" w:rsidRPr="000242D4">
        <w:rPr>
          <w:color w:val="7030A0"/>
        </w:rPr>
        <w:t xml:space="preserve">Tænke-typen </w:t>
      </w:r>
    </w:p>
    <w:p w14:paraId="618F3E3D" w14:textId="118961AB" w:rsidR="002F3298" w:rsidRDefault="008360FC" w:rsidP="00EC0F42">
      <w:pPr>
        <w:rPr>
          <w:b/>
          <w:bCs/>
        </w:rPr>
      </w:pPr>
      <w:r w:rsidRPr="00EC0F42">
        <w:rPr>
          <w:b/>
          <w:bCs/>
        </w:rPr>
        <w:t>E</w:t>
      </w:r>
      <w:r w:rsidR="002F3298" w:rsidRPr="00EC0F42">
        <w:rPr>
          <w:b/>
          <w:bCs/>
        </w:rPr>
        <w:t>lsker at bruge hovedet. De fordyber sig i viden, undersøger, læser, analyserer og grubler og er optaget af f.eks. abstrakte idéer og problemer.</w:t>
      </w:r>
    </w:p>
    <w:p w14:paraId="532E9E99" w14:textId="77777777" w:rsidR="00932F57" w:rsidRDefault="00EC0F42" w:rsidP="00932F57">
      <w:pPr>
        <w:rPr>
          <w:rFonts w:ascii="MS Gothic" w:eastAsia="MS Gothic" w:hAnsi="MS Gothic"/>
        </w:rPr>
      </w:pPr>
      <w:r w:rsidRPr="008360FC">
        <w:rPr>
          <w:i/>
          <w:iCs/>
        </w:rPr>
        <w:t>Mulige jobs:</w:t>
      </w:r>
      <w:r w:rsidR="008F28E2">
        <w:rPr>
          <w:i/>
          <w:iCs/>
        </w:rPr>
        <w:t xml:space="preserve"> </w:t>
      </w:r>
      <w:r w:rsidR="008F28E2" w:rsidRPr="008F28E2">
        <w:rPr>
          <w:rFonts w:ascii="Arial" w:hAnsi="Arial" w:cs="Arial"/>
          <w:i/>
          <w:iCs/>
          <w:sz w:val="24"/>
        </w:rPr>
        <w:t>akademisk arbejde, bibliotekar, datamatiker, finansarbejder, forsker,  ingeniør, IT-supporter, journalist, laborant, programmør</w:t>
      </w:r>
    </w:p>
    <w:p w14:paraId="75D052C9" w14:textId="67A8D635" w:rsidR="008F28E2" w:rsidRPr="000242D4" w:rsidRDefault="008F28E2" w:rsidP="000242D4">
      <w:pPr>
        <w:pStyle w:val="Overskrift2"/>
        <w:rPr>
          <w:color w:val="7030A0"/>
        </w:rPr>
      </w:pPr>
      <w:r w:rsidRPr="000242D4">
        <w:rPr>
          <w:color w:val="7030A0"/>
        </w:rPr>
        <w:t xml:space="preserve">Arbejdstype 3: </w:t>
      </w:r>
      <w:r w:rsidR="002F3298" w:rsidRPr="000242D4">
        <w:rPr>
          <w:color w:val="7030A0"/>
        </w:rPr>
        <w:t xml:space="preserve">Den kreative type </w:t>
      </w:r>
    </w:p>
    <w:p w14:paraId="51A5898D" w14:textId="5A7CCC93" w:rsidR="002F3298" w:rsidRDefault="008F28E2" w:rsidP="008F28E2">
      <w:pPr>
        <w:rPr>
          <w:b/>
          <w:bCs/>
        </w:rPr>
      </w:pPr>
      <w:r w:rsidRPr="008F28E2">
        <w:rPr>
          <w:b/>
          <w:bCs/>
        </w:rPr>
        <w:t>S</w:t>
      </w:r>
      <w:r w:rsidR="002F3298" w:rsidRPr="008F28E2">
        <w:rPr>
          <w:b/>
          <w:bCs/>
        </w:rPr>
        <w:t>kaber nyt og udtrykker sig. De tænker ud af boksen, bruger fantasien og f.eks. designer, bygger og skriver.</w:t>
      </w:r>
    </w:p>
    <w:p w14:paraId="2D983029" w14:textId="179AD801" w:rsidR="00932F57" w:rsidRDefault="008F28E2" w:rsidP="00932F57">
      <w:pPr>
        <w:rPr>
          <w:i/>
          <w:iCs/>
        </w:rPr>
      </w:pPr>
      <w:r w:rsidRPr="00F86577">
        <w:rPr>
          <w:i/>
          <w:iCs/>
        </w:rPr>
        <w:t xml:space="preserve">Mulige jobs: </w:t>
      </w:r>
      <w:r w:rsidR="00F86577" w:rsidRPr="00F86577">
        <w:rPr>
          <w:i/>
          <w:iCs/>
        </w:rPr>
        <w:t>blomsterbinder, dekoratør, fotograf, frisør, grafiker, journalist, kok, kosmetolog, lyd/lysdesigner,  multimediedesigner, møbelsnedker, negleteknikker, scenetekniker, skrædder, stylist, webdesigner</w:t>
      </w:r>
    </w:p>
    <w:p w14:paraId="0053DE96" w14:textId="4FEC0C14" w:rsidR="00F86577" w:rsidRPr="000242D4" w:rsidRDefault="00F86577" w:rsidP="000242D4">
      <w:pPr>
        <w:pStyle w:val="Overskrift2"/>
        <w:rPr>
          <w:color w:val="7030A0"/>
        </w:rPr>
      </w:pPr>
      <w:r w:rsidRPr="000242D4">
        <w:rPr>
          <w:color w:val="7030A0"/>
        </w:rPr>
        <w:t xml:space="preserve">Arbejdstype 4: </w:t>
      </w:r>
      <w:r w:rsidR="002F3298" w:rsidRPr="000242D4">
        <w:rPr>
          <w:color w:val="7030A0"/>
        </w:rPr>
        <w:t xml:space="preserve">Ordens-typen </w:t>
      </w:r>
    </w:p>
    <w:p w14:paraId="0AFD6985" w14:textId="7E1EC5FF" w:rsidR="002F3298" w:rsidRDefault="00F86577" w:rsidP="00F86577">
      <w:pPr>
        <w:rPr>
          <w:b/>
          <w:bCs/>
        </w:rPr>
      </w:pPr>
      <w:r w:rsidRPr="00F86577">
        <w:rPr>
          <w:b/>
          <w:bCs/>
        </w:rPr>
        <w:t>E</w:t>
      </w:r>
      <w:r w:rsidR="002F3298" w:rsidRPr="00F86577">
        <w:rPr>
          <w:b/>
          <w:bCs/>
        </w:rPr>
        <w:t xml:space="preserve">lsker struktur og faste rammer. De arbejder omhyggeligt og organiseret med f.eks. detaljer, tal, data, systemer og procedurer. </w:t>
      </w:r>
    </w:p>
    <w:p w14:paraId="164548B3" w14:textId="77777777" w:rsidR="00932F57" w:rsidRDefault="00F86577" w:rsidP="00932F57">
      <w:pPr>
        <w:rPr>
          <w:rFonts w:ascii="Arial" w:hAnsi="Arial" w:cs="Arial"/>
          <w:i/>
          <w:iCs/>
          <w:sz w:val="24"/>
        </w:rPr>
      </w:pPr>
      <w:r>
        <w:rPr>
          <w:i/>
          <w:iCs/>
        </w:rPr>
        <w:t>Mulige jo</w:t>
      </w:r>
      <w:r w:rsidRPr="00804B1B">
        <w:rPr>
          <w:i/>
          <w:iCs/>
        </w:rPr>
        <w:t xml:space="preserve">bs: </w:t>
      </w:r>
      <w:r w:rsidR="00804B1B" w:rsidRPr="00804B1B">
        <w:rPr>
          <w:rFonts w:ascii="Arial" w:hAnsi="Arial" w:cs="Arial"/>
          <w:i/>
          <w:iCs/>
          <w:sz w:val="24"/>
        </w:rPr>
        <w:t xml:space="preserve">bankrådgiver, bogholder, butiksassistent, farmakonom, kontormedarbejder, lagerarbejder, parkeringsvagt, receptionist, </w:t>
      </w:r>
      <w:r w:rsidR="00804B1B" w:rsidRPr="00804B1B">
        <w:rPr>
          <w:rFonts w:ascii="Arial" w:hAnsi="Arial" w:cs="Arial"/>
          <w:i/>
          <w:iCs/>
          <w:sz w:val="24"/>
        </w:rPr>
        <w:lastRenderedPageBreak/>
        <w:t>regnskabsmedarbejder, rengøringsassistent, sekretær, sikkerhedsvagt, speditør, teknisk assistent</w:t>
      </w:r>
      <w:r w:rsidR="00932F57">
        <w:rPr>
          <w:rFonts w:ascii="Arial" w:hAnsi="Arial" w:cs="Arial"/>
          <w:i/>
          <w:iCs/>
          <w:sz w:val="24"/>
        </w:rPr>
        <w:t xml:space="preserve"> </w:t>
      </w:r>
    </w:p>
    <w:p w14:paraId="673CC7A8" w14:textId="2A839DB1" w:rsidR="00804B1B" w:rsidRPr="00AE0C50" w:rsidRDefault="00804B1B" w:rsidP="00AE0C50">
      <w:pPr>
        <w:pStyle w:val="Overskrift2"/>
        <w:rPr>
          <w:color w:val="7030A0"/>
        </w:rPr>
      </w:pPr>
      <w:r w:rsidRPr="00AE0C50">
        <w:rPr>
          <w:color w:val="7030A0"/>
        </w:rPr>
        <w:t xml:space="preserve">Arbejdstype 5: </w:t>
      </w:r>
      <w:proofErr w:type="spellStart"/>
      <w:r w:rsidR="002F3298" w:rsidRPr="00AE0C50">
        <w:rPr>
          <w:bCs/>
          <w:color w:val="7030A0"/>
        </w:rPr>
        <w:t>Leder-typen</w:t>
      </w:r>
      <w:proofErr w:type="spellEnd"/>
      <w:r w:rsidR="002F3298" w:rsidRPr="00AE0C50">
        <w:rPr>
          <w:color w:val="7030A0"/>
        </w:rPr>
        <w:t xml:space="preserve"> </w:t>
      </w:r>
    </w:p>
    <w:p w14:paraId="5EA151CF" w14:textId="0717C090" w:rsidR="002F3298" w:rsidRDefault="00804B1B" w:rsidP="00804B1B">
      <w:pPr>
        <w:rPr>
          <w:b/>
          <w:bCs/>
        </w:rPr>
      </w:pPr>
      <w:r w:rsidRPr="00804B1B">
        <w:rPr>
          <w:b/>
          <w:bCs/>
        </w:rPr>
        <w:t>F</w:t>
      </w:r>
      <w:r w:rsidR="002F3298" w:rsidRPr="00804B1B">
        <w:rPr>
          <w:b/>
          <w:bCs/>
        </w:rPr>
        <w:t>år ting til at ske. De tager styring, går forrest og motiverer andre. De kan f.eks. lide at have ansvar og indflydelse.</w:t>
      </w:r>
    </w:p>
    <w:p w14:paraId="0B758AE3" w14:textId="376F3035" w:rsidR="00932F57" w:rsidRDefault="00804B1B" w:rsidP="00932F57">
      <w:pPr>
        <w:rPr>
          <w:rFonts w:ascii="MS Gothic" w:eastAsia="MS Gothic" w:hAnsi="MS Gothic"/>
        </w:rPr>
      </w:pPr>
      <w:r>
        <w:rPr>
          <w:i/>
          <w:iCs/>
        </w:rPr>
        <w:t xml:space="preserve">Mulige jobs: </w:t>
      </w:r>
      <w:r w:rsidR="0045214D">
        <w:rPr>
          <w:rFonts w:ascii="Arial" w:hAnsi="Arial" w:cs="Arial"/>
          <w:i/>
          <w:iCs/>
          <w:sz w:val="24"/>
        </w:rPr>
        <w:t>b</w:t>
      </w:r>
      <w:r w:rsidR="002B0C00" w:rsidRPr="002B0C00">
        <w:rPr>
          <w:rFonts w:ascii="Arial" w:hAnsi="Arial" w:cs="Arial"/>
          <w:i/>
          <w:iCs/>
          <w:sz w:val="24"/>
        </w:rPr>
        <w:t>utikschef, koordinator, leder, servicemanager, sælger</w:t>
      </w:r>
      <w:r w:rsidR="0045214D">
        <w:rPr>
          <w:rFonts w:ascii="Arial" w:hAnsi="Arial" w:cs="Arial"/>
          <w:i/>
          <w:iCs/>
          <w:sz w:val="24"/>
        </w:rPr>
        <w:t>,</w:t>
      </w:r>
      <w:r w:rsidR="002B0C00" w:rsidRPr="002B0C00">
        <w:rPr>
          <w:rFonts w:ascii="Arial" w:hAnsi="Arial" w:cs="Arial"/>
          <w:i/>
          <w:iCs/>
          <w:sz w:val="24"/>
        </w:rPr>
        <w:t xml:space="preserve"> iværksætter, selvstændig/eget firma, teamchef</w:t>
      </w:r>
    </w:p>
    <w:p w14:paraId="065A0228" w14:textId="7DA058A4" w:rsidR="002B0C00" w:rsidRPr="00AE0C50" w:rsidRDefault="002B0C00" w:rsidP="00AE0C50">
      <w:pPr>
        <w:pStyle w:val="Overskrift2"/>
        <w:rPr>
          <w:color w:val="7030A0"/>
        </w:rPr>
      </w:pPr>
      <w:r w:rsidRPr="00AE0C50">
        <w:rPr>
          <w:color w:val="7030A0"/>
        </w:rPr>
        <w:t xml:space="preserve">Arbejdstype 6: </w:t>
      </w:r>
      <w:r w:rsidR="002F3298" w:rsidRPr="00AE0C50">
        <w:rPr>
          <w:color w:val="7030A0"/>
        </w:rPr>
        <w:t xml:space="preserve">Den sociale type </w:t>
      </w:r>
    </w:p>
    <w:p w14:paraId="55AFBDB6" w14:textId="2740A103" w:rsidR="002F3298" w:rsidRPr="002B0C00" w:rsidRDefault="002B0C00" w:rsidP="002B0C00">
      <w:pPr>
        <w:rPr>
          <w:b/>
          <w:bCs/>
        </w:rPr>
      </w:pPr>
      <w:r w:rsidRPr="002B0C00">
        <w:rPr>
          <w:b/>
          <w:bCs/>
        </w:rPr>
        <w:t>B</w:t>
      </w:r>
      <w:r w:rsidR="002F3298" w:rsidRPr="002B0C00">
        <w:rPr>
          <w:b/>
          <w:bCs/>
        </w:rPr>
        <w:t>rænder for mennesker. De hjælper, støtter og lytter. De er f.eks. gode til at kommunikere, udvikle andre og mærke, hvordan de har det.</w:t>
      </w:r>
    </w:p>
    <w:p w14:paraId="4E1DE3BB" w14:textId="46A7BE43" w:rsidR="001A3F63" w:rsidRPr="0003794C" w:rsidRDefault="002B0C00" w:rsidP="002B0C00">
      <w:pPr>
        <w:rPr>
          <w:i/>
          <w:iCs/>
        </w:rPr>
      </w:pPr>
      <w:r>
        <w:rPr>
          <w:i/>
          <w:iCs/>
        </w:rPr>
        <w:t xml:space="preserve">Mulige jobs: </w:t>
      </w:r>
      <w:r w:rsidR="0003794C" w:rsidRPr="0003794C">
        <w:rPr>
          <w:rFonts w:ascii="Arial" w:hAnsi="Arial" w:cs="Arial"/>
          <w:i/>
          <w:iCs/>
          <w:sz w:val="24"/>
        </w:rPr>
        <w:t>ambulanceredder, bedemand, dagplejer, fitnessinstruktør, frisør, fysioterapeut, fængselsbetjent, handicaphjælper, klinikassistent, klubmedarbejder, kok, kordegn, lærer, politibetjent, portør, pædagog, pædagogmedhjælper, socialrådgiver, SOSU-medarbejder, stylist, sygeplejerske, sælger, tjener</w:t>
      </w:r>
    </w:p>
    <w:p w14:paraId="20E26AF0" w14:textId="042E3C1D" w:rsidR="00E536B7" w:rsidRDefault="006713D9" w:rsidP="00E536B7">
      <w:pPr>
        <w:pStyle w:val="Overskrift2"/>
        <w:rPr>
          <w:color w:val="7030A0"/>
        </w:rPr>
      </w:pPr>
      <w:r>
        <w:rPr>
          <w:color w:val="7030A0"/>
        </w:rPr>
        <w:t>Du er i mål</w:t>
      </w:r>
      <w:r w:rsidR="00B95045">
        <w:rPr>
          <w:color w:val="7030A0"/>
        </w:rPr>
        <w:t xml:space="preserve"> med modul 2, øvelse 1</w:t>
      </w:r>
      <w:r>
        <w:rPr>
          <w:color w:val="7030A0"/>
        </w:rPr>
        <w:t>!</w:t>
      </w:r>
    </w:p>
    <w:p w14:paraId="139CFDF8" w14:textId="01B39575" w:rsidR="00774CD8" w:rsidRPr="0045214D" w:rsidRDefault="00862DBD" w:rsidP="00FB4FAC">
      <w:r w:rsidRPr="0045214D">
        <w:t xml:space="preserve">Vælg </w:t>
      </w:r>
      <w:r w:rsidR="00C144FF" w:rsidRPr="0045214D">
        <w:t>til sidst</w:t>
      </w:r>
      <w:r w:rsidR="00BE765B" w:rsidRPr="0045214D">
        <w:t xml:space="preserve"> </w:t>
      </w:r>
      <w:r w:rsidRPr="0045214D">
        <w:t>d</w:t>
      </w:r>
      <w:r w:rsidR="00FB4FAC" w:rsidRPr="0045214D">
        <w:t>e</w:t>
      </w:r>
      <w:r w:rsidR="00120873" w:rsidRPr="0045214D">
        <w:t xml:space="preserve"> </w:t>
      </w:r>
      <w:r w:rsidR="0045214D" w:rsidRPr="0045214D">
        <w:t>tre</w:t>
      </w:r>
      <w:r w:rsidR="00AE0C50" w:rsidRPr="0045214D">
        <w:t xml:space="preserve"> arbejdstyper</w:t>
      </w:r>
      <w:r w:rsidR="00E536B7" w:rsidRPr="0045214D">
        <w:t xml:space="preserve">, der passer </w:t>
      </w:r>
      <w:r w:rsidR="0045214D">
        <w:t>aller</w:t>
      </w:r>
      <w:r w:rsidR="00E536B7" w:rsidRPr="0045214D">
        <w:t>bedst på dig</w:t>
      </w:r>
      <w:r w:rsidR="00E631EA" w:rsidRPr="0045214D">
        <w:t xml:space="preserve">. </w:t>
      </w:r>
      <w:r w:rsidR="006713D9">
        <w:t>Skriv dit svar her</w:t>
      </w:r>
      <w:r w:rsidR="00E271EB" w:rsidRPr="0045214D">
        <w:t>:</w:t>
      </w:r>
    </w:p>
    <w:p w14:paraId="1BBE9C4D" w14:textId="77777777" w:rsidR="00B95045" w:rsidRPr="00F17D3C" w:rsidRDefault="00B95045" w:rsidP="00B95045">
      <w:pPr>
        <w:pStyle w:val="Overskrift1"/>
      </w:pPr>
      <w:r>
        <w:t xml:space="preserve">Modul 2, øvelse 2: </w:t>
      </w:r>
      <w:r w:rsidRPr="00F17D3C">
        <w:t>Vælg dine vigtigste interesser</w:t>
      </w:r>
    </w:p>
    <w:p w14:paraId="7A7EF536" w14:textId="77777777" w:rsidR="00B95045" w:rsidRPr="00A041ED" w:rsidRDefault="00B95045" w:rsidP="00B95045">
      <w:pPr>
        <w:pStyle w:val="Overskrift2"/>
        <w:rPr>
          <w:rFonts w:eastAsia="Montserrat Medium"/>
          <w:b w:val="0"/>
          <w:bCs/>
        </w:rPr>
      </w:pPr>
      <w:r w:rsidRPr="00A041ED">
        <w:rPr>
          <w:rFonts w:eastAsia="Montserrat Medium"/>
          <w:bCs/>
        </w:rPr>
        <w:t>Sådan laver du øvelsen:</w:t>
      </w:r>
    </w:p>
    <w:p w14:paraId="73920C87" w14:textId="77777777" w:rsidR="00B95045" w:rsidRPr="00A041ED" w:rsidRDefault="00B95045">
      <w:pPr>
        <w:pStyle w:val="Listeafsnit"/>
        <w:numPr>
          <w:ilvl w:val="0"/>
          <w:numId w:val="1"/>
        </w:numPr>
      </w:pPr>
      <w:r w:rsidRPr="00A041ED">
        <w:t>Tænk over, hvad der fanger din interesse og giver dig energi</w:t>
      </w:r>
      <w:r>
        <w:t>.</w:t>
      </w:r>
      <w:r w:rsidRPr="00A041ED">
        <w:t xml:space="preserve"> I skolen, fritiden eller sammen med venner og familie. </w:t>
      </w:r>
    </w:p>
    <w:p w14:paraId="44F7973F" w14:textId="77777777" w:rsidR="00B95045" w:rsidRDefault="00B95045">
      <w:pPr>
        <w:pStyle w:val="Listeafsnit"/>
        <w:numPr>
          <w:ilvl w:val="0"/>
          <w:numId w:val="1"/>
        </w:numPr>
      </w:pPr>
      <w:r w:rsidRPr="00A041ED">
        <w:t>Læs vores</w:t>
      </w:r>
      <w:r>
        <w:t xml:space="preserve"> 17</w:t>
      </w:r>
      <w:r w:rsidRPr="00A041ED">
        <w:t xml:space="preserve"> forslag til interesser</w:t>
      </w:r>
      <w:r>
        <w:t>, og hvad du så måske er god til.</w:t>
      </w:r>
    </w:p>
    <w:p w14:paraId="69721DA2" w14:textId="77777777" w:rsidR="00B95045" w:rsidRDefault="00B95045">
      <w:pPr>
        <w:pStyle w:val="Listeafsnit"/>
        <w:numPr>
          <w:ilvl w:val="0"/>
          <w:numId w:val="1"/>
        </w:numPr>
      </w:pPr>
      <w:r>
        <w:t>V</w:t>
      </w:r>
      <w:r w:rsidRPr="00A041ED">
        <w:t>ælg de</w:t>
      </w:r>
      <w:r>
        <w:t xml:space="preserve"> interesser</w:t>
      </w:r>
      <w:r w:rsidRPr="00A041ED">
        <w:t>, der passer allerbedst på dig.</w:t>
      </w:r>
      <w:r>
        <w:t xml:space="preserve"> Tilføj evt. andre interesser </w:t>
      </w:r>
      <w:r w:rsidRPr="00906F23">
        <w:t>med dine egne ord</w:t>
      </w:r>
      <w:r>
        <w:t>.</w:t>
      </w:r>
    </w:p>
    <w:p w14:paraId="59E7B035" w14:textId="77777777" w:rsidR="00B95045" w:rsidRPr="00072626" w:rsidRDefault="00B95045">
      <w:pPr>
        <w:pStyle w:val="Listeafsnit"/>
        <w:numPr>
          <w:ilvl w:val="0"/>
          <w:numId w:val="1"/>
        </w:numPr>
        <w:rPr>
          <w:rStyle w:val="Overskrift3Tegn"/>
          <w:rFonts w:eastAsiaTheme="minorHAnsi" w:cstheme="minorBidi"/>
          <w:b w:val="0"/>
          <w:color w:val="auto"/>
        </w:rPr>
      </w:pPr>
      <w:r>
        <w:t>G</w:t>
      </w:r>
      <w:r w:rsidRPr="005971FB">
        <w:t xml:space="preserve">em dine </w:t>
      </w:r>
      <w:r w:rsidRPr="004F781D">
        <w:t>svar</w:t>
      </w:r>
      <w:r>
        <w:t xml:space="preserve"> til dig selv. </w:t>
      </w:r>
      <w:r w:rsidRPr="004F781D">
        <w:t>D</w:t>
      </w:r>
      <w:r>
        <w:t>u</w:t>
      </w:r>
      <w:r w:rsidRPr="004F781D">
        <w:t xml:space="preserve"> skal bruge</w:t>
      </w:r>
      <w:r>
        <w:t xml:space="preserve"> svarene</w:t>
      </w:r>
      <w:r w:rsidRPr="004F781D">
        <w:t xml:space="preserve"> senere på Ban Vejen for Job Online</w:t>
      </w:r>
      <w:r>
        <w:t xml:space="preserve">. </w:t>
      </w:r>
    </w:p>
    <w:p w14:paraId="285FD1B9" w14:textId="77777777" w:rsidR="00B95045" w:rsidRPr="00576F11" w:rsidRDefault="00B95045" w:rsidP="00B95045">
      <w:pPr>
        <w:pStyle w:val="Overskrift2"/>
        <w:rPr>
          <w:color w:val="7030A0"/>
        </w:rPr>
      </w:pPr>
      <w:r w:rsidRPr="00576F11">
        <w:rPr>
          <w:color w:val="7030A0"/>
        </w:rPr>
        <w:t>Interesse 1: Børn &amp; leg</w:t>
      </w:r>
    </w:p>
    <w:p w14:paraId="7EFD7255" w14:textId="77777777" w:rsidR="00B95045" w:rsidRDefault="00B95045" w:rsidP="00B95045">
      <w:pPr>
        <w:spacing w:line="257" w:lineRule="auto"/>
      </w:pPr>
      <w:r w:rsidRPr="29C5226D">
        <w:rPr>
          <w:rFonts w:eastAsia="Montserrat Medium" w:cs="Montserrat Medium"/>
          <w:b/>
          <w:bCs/>
          <w:szCs w:val="22"/>
        </w:rPr>
        <w:t>f</w:t>
      </w:r>
      <w:r>
        <w:rPr>
          <w:rFonts w:eastAsia="Montserrat Medium" w:cs="Montserrat Medium"/>
          <w:b/>
          <w:bCs/>
          <w:szCs w:val="22"/>
        </w:rPr>
        <w:t>.eks.</w:t>
      </w:r>
      <w:r w:rsidRPr="29C5226D">
        <w:rPr>
          <w:rFonts w:eastAsia="Montserrat Medium" w:cs="Montserrat Medium"/>
          <w:b/>
          <w:bCs/>
          <w:szCs w:val="22"/>
        </w:rPr>
        <w:t xml:space="preserve"> babysitter, hjælpe med lektier, træner for børn, brætspil, rollespil</w:t>
      </w:r>
    </w:p>
    <w:p w14:paraId="5C1815B2" w14:textId="77777777" w:rsidR="00B95045" w:rsidRPr="00614D39" w:rsidRDefault="00B95045" w:rsidP="00B95045">
      <w:r w:rsidRPr="00614D39">
        <w:t>Mulige evner: Du er måske fantasifuld, tålmodig og god til at forklare ting. Du er måske også god til at tage ansvar, skabe tryghed, vise omsorg, samarbejde og få andre til at lykkes. Måske er du god til at organisere og holde overblik.</w:t>
      </w:r>
    </w:p>
    <w:p w14:paraId="23054062" w14:textId="77777777" w:rsidR="00B95045" w:rsidRPr="00614D39" w:rsidRDefault="00B95045" w:rsidP="00B95045">
      <w:pPr>
        <w:rPr>
          <w:i/>
          <w:iCs/>
        </w:rPr>
      </w:pPr>
      <w:r w:rsidRPr="00614D39">
        <w:rPr>
          <w:i/>
          <w:iCs/>
        </w:rPr>
        <w:t>Mit svar: Skriv ’ja’, hvis interessen ’Børn &amp; leg’ passer på dig.</w:t>
      </w:r>
    </w:p>
    <w:p w14:paraId="1B83A69A" w14:textId="77777777" w:rsidR="00B95045" w:rsidRPr="00576F11" w:rsidRDefault="00B95045" w:rsidP="00B95045">
      <w:pPr>
        <w:pStyle w:val="Overskrift2"/>
        <w:rPr>
          <w:color w:val="7030A0"/>
        </w:rPr>
      </w:pPr>
      <w:r w:rsidRPr="00576F11">
        <w:rPr>
          <w:color w:val="7030A0"/>
        </w:rPr>
        <w:t>Interesse 2: Dyr &amp; natur</w:t>
      </w:r>
    </w:p>
    <w:p w14:paraId="249B21DC" w14:textId="77777777" w:rsidR="00B95045" w:rsidRPr="00B33301" w:rsidRDefault="00B95045" w:rsidP="00B95045">
      <w:pPr>
        <w:rPr>
          <w:rFonts w:eastAsia="Montserrat Medium" w:cs="Montserrat Medium"/>
          <w:b/>
          <w:szCs w:val="22"/>
        </w:rPr>
      </w:pPr>
      <w:r w:rsidRPr="00B33301">
        <w:rPr>
          <w:rFonts w:eastAsia="Montserrat Medium" w:cs="Montserrat Medium"/>
          <w:b/>
          <w:szCs w:val="22"/>
        </w:rPr>
        <w:t>f</w:t>
      </w:r>
      <w:r>
        <w:rPr>
          <w:rFonts w:eastAsia="Montserrat Medium" w:cs="Montserrat Medium"/>
          <w:b/>
          <w:szCs w:val="22"/>
        </w:rPr>
        <w:t>.eks.</w:t>
      </w:r>
      <w:r w:rsidRPr="00B33301">
        <w:rPr>
          <w:rFonts w:eastAsia="Montserrat Medium" w:cs="Montserrat Medium"/>
          <w:b/>
          <w:szCs w:val="22"/>
        </w:rPr>
        <w:t xml:space="preserve"> passe dyr, ride, plante, havearbejde, fiske, se naturprogrammer</w:t>
      </w:r>
    </w:p>
    <w:p w14:paraId="6E6ECC70" w14:textId="77777777" w:rsidR="00B95045" w:rsidRPr="00614D39" w:rsidRDefault="00B95045" w:rsidP="00B95045">
      <w:pPr>
        <w:spacing w:line="257" w:lineRule="auto"/>
        <w:rPr>
          <w:rFonts w:eastAsia="Montserrat Medium" w:cs="Montserrat Medium"/>
          <w:bCs/>
          <w:szCs w:val="22"/>
        </w:rPr>
      </w:pPr>
      <w:r w:rsidRPr="00614D39">
        <w:rPr>
          <w:rFonts w:eastAsia="Montserrat Medium" w:cs="Montserrat Medium"/>
          <w:bCs/>
          <w:szCs w:val="22"/>
        </w:rPr>
        <w:t>Mulige evner: Du er måske rolig, tålmodig, omsorgsfuld og pligtopfyldende. Du er måske også god til praktiske opgaver og at skabe tryghed.</w:t>
      </w:r>
    </w:p>
    <w:p w14:paraId="2BA5C486" w14:textId="77777777" w:rsidR="00B95045" w:rsidRPr="00614D39" w:rsidRDefault="00B95045" w:rsidP="00B95045">
      <w:pPr>
        <w:rPr>
          <w:i/>
          <w:iCs/>
        </w:rPr>
      </w:pPr>
      <w:r w:rsidRPr="00614D39">
        <w:rPr>
          <w:i/>
          <w:iCs/>
        </w:rPr>
        <w:t xml:space="preserve">Mit svar: Skriv ’ja’, hvis interessen ’Dyr &amp; natur’ passer på dig. </w:t>
      </w:r>
    </w:p>
    <w:p w14:paraId="11710872" w14:textId="77777777" w:rsidR="00B95045" w:rsidRPr="00F4108B" w:rsidRDefault="00B95045" w:rsidP="00B95045">
      <w:pPr>
        <w:pStyle w:val="Overskrift2"/>
        <w:rPr>
          <w:color w:val="7030A0"/>
        </w:rPr>
      </w:pPr>
      <w:r w:rsidRPr="00F4108B">
        <w:rPr>
          <w:rFonts w:eastAsia="Montserrat Medium"/>
          <w:color w:val="7030A0"/>
        </w:rPr>
        <w:lastRenderedPageBreak/>
        <w:t>Interesse 3: Film &amp; serier</w:t>
      </w:r>
    </w:p>
    <w:p w14:paraId="385DC6FF" w14:textId="77777777" w:rsidR="00B95045" w:rsidRPr="00576F11" w:rsidRDefault="00B95045" w:rsidP="00B95045">
      <w:pPr>
        <w:spacing w:line="257" w:lineRule="auto"/>
      </w:pPr>
      <w:r w:rsidRPr="00B33301">
        <w:rPr>
          <w:rFonts w:eastAsia="Montserrat Medium" w:cs="Montserrat Medium"/>
          <w:b/>
          <w:szCs w:val="22"/>
        </w:rPr>
        <w:t>f</w:t>
      </w:r>
      <w:r>
        <w:rPr>
          <w:rFonts w:eastAsia="Montserrat Medium" w:cs="Montserrat Medium"/>
          <w:b/>
          <w:szCs w:val="22"/>
        </w:rPr>
        <w:t>.eks.</w:t>
      </w:r>
      <w:r w:rsidRPr="00B33301">
        <w:rPr>
          <w:rFonts w:eastAsia="Montserrat Medium" w:cs="Montserrat Medium"/>
          <w:b/>
          <w:szCs w:val="22"/>
        </w:rPr>
        <w:t xml:space="preserve"> gå i biografen, Fantasy, Thrillers, animation, dokumentarer, podcast</w:t>
      </w:r>
    </w:p>
    <w:p w14:paraId="00A7E65A" w14:textId="77777777" w:rsidR="00B95045" w:rsidRPr="00614D39" w:rsidRDefault="00B95045" w:rsidP="00B95045">
      <w:pPr>
        <w:rPr>
          <w:rFonts w:eastAsia="Montserrat Medium" w:cs="Montserrat Medium"/>
          <w:bCs/>
          <w:szCs w:val="22"/>
        </w:rPr>
      </w:pPr>
      <w:r w:rsidRPr="00614D39">
        <w:rPr>
          <w:rFonts w:eastAsia="Montserrat Medium" w:cs="Montserrat Medium"/>
          <w:bCs/>
          <w:szCs w:val="22"/>
        </w:rPr>
        <w:t>Mulige evner: Du er måske nysgerrig og har en god fantasi. Du er måske god til at leve dig ind i andre mennesker, analysere historier, huske detaljer og opsøge viden.</w:t>
      </w:r>
    </w:p>
    <w:p w14:paraId="443CC9A3" w14:textId="77777777" w:rsidR="00B95045" w:rsidRDefault="00B95045" w:rsidP="00B95045">
      <w:pPr>
        <w:rPr>
          <w:i/>
          <w:iCs/>
        </w:rPr>
      </w:pPr>
      <w:r w:rsidRPr="00614D39">
        <w:rPr>
          <w:i/>
          <w:iCs/>
        </w:rPr>
        <w:t xml:space="preserve">Mit svar: Skriv ’ja’, hvis interessen ’Film &amp; serier’ passer på dig. </w:t>
      </w:r>
    </w:p>
    <w:p w14:paraId="6B103BDE" w14:textId="77777777" w:rsidR="00B95045" w:rsidRPr="001918C9" w:rsidRDefault="00B95045" w:rsidP="00B95045">
      <w:pPr>
        <w:pStyle w:val="Overskrift2"/>
        <w:rPr>
          <w:rFonts w:eastAsia="Montserrat Medium"/>
          <w:color w:val="7030A0"/>
        </w:rPr>
      </w:pPr>
      <w:r w:rsidRPr="001918C9">
        <w:rPr>
          <w:rFonts w:eastAsia="Montserrat Medium"/>
          <w:color w:val="7030A0"/>
        </w:rPr>
        <w:t>Interesse 4: Gaming &amp; IT</w:t>
      </w:r>
    </w:p>
    <w:p w14:paraId="68D5AE27" w14:textId="77777777" w:rsidR="00B95045" w:rsidRPr="00F4108B" w:rsidRDefault="00B95045" w:rsidP="00B95045">
      <w:pPr>
        <w:rPr>
          <w:b/>
          <w:bCs/>
          <w:color w:val="7030A0"/>
        </w:rPr>
      </w:pPr>
      <w:r w:rsidRPr="00F4108B">
        <w:rPr>
          <w:b/>
          <w:bCs/>
        </w:rPr>
        <w:t>f</w:t>
      </w:r>
      <w:r>
        <w:rPr>
          <w:b/>
          <w:bCs/>
        </w:rPr>
        <w:t>.eks.</w:t>
      </w:r>
      <w:r w:rsidRPr="00F4108B">
        <w:rPr>
          <w:b/>
          <w:bCs/>
        </w:rPr>
        <w:t xml:space="preserve"> Minecraft, </w:t>
      </w:r>
      <w:proofErr w:type="spellStart"/>
      <w:r w:rsidRPr="00F4108B">
        <w:rPr>
          <w:b/>
          <w:bCs/>
        </w:rPr>
        <w:t>Fortnite</w:t>
      </w:r>
      <w:proofErr w:type="spellEnd"/>
      <w:r w:rsidRPr="00F4108B">
        <w:rPr>
          <w:b/>
          <w:bCs/>
        </w:rPr>
        <w:t xml:space="preserve">, Sims, strategi- eller rollespil, </w:t>
      </w:r>
      <w:proofErr w:type="spellStart"/>
      <w:r w:rsidRPr="00F4108B">
        <w:rPr>
          <w:b/>
          <w:bCs/>
        </w:rPr>
        <w:t>e-sport</w:t>
      </w:r>
      <w:proofErr w:type="spellEnd"/>
      <w:r w:rsidRPr="00F4108B">
        <w:rPr>
          <w:b/>
          <w:bCs/>
        </w:rPr>
        <w:t>, computer, programmering</w:t>
      </w:r>
    </w:p>
    <w:p w14:paraId="68870DC5" w14:textId="77777777" w:rsidR="00B95045" w:rsidRPr="00614D39" w:rsidRDefault="00B95045" w:rsidP="00B95045">
      <w:r w:rsidRPr="00614D39">
        <w:t>Mulige evner: Du er måske god til at tænke hurtigt, strategisk og løse problemer. Du er måske også god til at fokusere, holde hovedet koldt</w:t>
      </w:r>
      <w:r>
        <w:t>.</w:t>
      </w:r>
    </w:p>
    <w:p w14:paraId="20282538" w14:textId="77777777" w:rsidR="00B95045" w:rsidRPr="00614D39" w:rsidRDefault="00B95045" w:rsidP="00B95045">
      <w:pPr>
        <w:rPr>
          <w:i/>
          <w:iCs/>
        </w:rPr>
      </w:pPr>
      <w:r w:rsidRPr="00614D39">
        <w:rPr>
          <w:i/>
          <w:iCs/>
        </w:rPr>
        <w:t xml:space="preserve">Mit svar: Skriv ’ja’, hvis interessen ’Gaming &amp; IT’ passer på dig. </w:t>
      </w:r>
    </w:p>
    <w:p w14:paraId="3F28A957" w14:textId="77777777" w:rsidR="00B95045" w:rsidRPr="00E41E6E" w:rsidRDefault="00B95045" w:rsidP="00B95045">
      <w:pPr>
        <w:pStyle w:val="Overskrift2"/>
        <w:rPr>
          <w:color w:val="7030A0"/>
          <w:lang w:val="en-US"/>
        </w:rPr>
      </w:pPr>
      <w:r w:rsidRPr="00AD517B">
        <w:rPr>
          <w:color w:val="7030A0"/>
          <w:lang w:val="en-US"/>
        </w:rPr>
        <w:t>Interesse 5</w:t>
      </w:r>
      <w:r w:rsidRPr="00E41E6E">
        <w:rPr>
          <w:color w:val="7030A0"/>
          <w:lang w:val="en-US"/>
        </w:rPr>
        <w:t>: Humor</w:t>
      </w:r>
    </w:p>
    <w:p w14:paraId="15F539D6" w14:textId="77777777" w:rsidR="00B95045" w:rsidRPr="00886964" w:rsidRDefault="00B95045" w:rsidP="00B95045">
      <w:pPr>
        <w:rPr>
          <w:lang w:val="en-US"/>
        </w:rPr>
      </w:pPr>
      <w:proofErr w:type="spellStart"/>
      <w:r w:rsidRPr="00886964">
        <w:rPr>
          <w:b/>
          <w:bCs/>
          <w:lang w:val="en-US"/>
        </w:rPr>
        <w:t>f</w:t>
      </w:r>
      <w:r>
        <w:rPr>
          <w:b/>
          <w:bCs/>
          <w:lang w:val="en-US"/>
        </w:rPr>
        <w:t>.eks</w:t>
      </w:r>
      <w:proofErr w:type="spellEnd"/>
      <w:r>
        <w:rPr>
          <w:b/>
          <w:bCs/>
          <w:lang w:val="en-US"/>
        </w:rPr>
        <w:t>.</w:t>
      </w:r>
      <w:r w:rsidRPr="00886964">
        <w:rPr>
          <w:b/>
          <w:bCs/>
          <w:lang w:val="en-US"/>
        </w:rPr>
        <w:t xml:space="preserve"> memes, pranks, comedy, stand-up</w:t>
      </w:r>
    </w:p>
    <w:p w14:paraId="7BB8884D" w14:textId="77777777" w:rsidR="00B95045" w:rsidRPr="00614D39" w:rsidRDefault="00B95045" w:rsidP="00B95045">
      <w:r w:rsidRPr="00614D39">
        <w:t xml:space="preserve">Mulige evner: Du er måske kreativ og har sans for timing. Du er måske god til at forstå mennesker og skabe en rar stemning. Måske kan du lide at </w:t>
      </w:r>
      <w:proofErr w:type="spellStart"/>
      <w:r w:rsidRPr="00614D39">
        <w:t>performe</w:t>
      </w:r>
      <w:proofErr w:type="spellEnd"/>
      <w:r w:rsidRPr="00614D39">
        <w:t xml:space="preserve"> og optræde. Det kan også være, du er god til at filme, fotografere og skrive.</w:t>
      </w:r>
    </w:p>
    <w:p w14:paraId="7151EFB3" w14:textId="77777777" w:rsidR="00B95045" w:rsidRPr="00614D39" w:rsidRDefault="00B95045" w:rsidP="00B95045">
      <w:pPr>
        <w:rPr>
          <w:i/>
          <w:iCs/>
        </w:rPr>
      </w:pPr>
      <w:r w:rsidRPr="00614D39">
        <w:rPr>
          <w:i/>
          <w:iCs/>
        </w:rPr>
        <w:t xml:space="preserve">Mit svar: Skriv ’ja’, hvis interessen ’Humor’ passer på dig. </w:t>
      </w:r>
    </w:p>
    <w:p w14:paraId="6F659E6F" w14:textId="77777777" w:rsidR="00B95045" w:rsidRPr="004F6A07" w:rsidRDefault="00B95045" w:rsidP="00B95045">
      <w:pPr>
        <w:pStyle w:val="Overskrift2"/>
        <w:rPr>
          <w:color w:val="7030A0"/>
        </w:rPr>
      </w:pPr>
      <w:r w:rsidRPr="004F6A07">
        <w:rPr>
          <w:color w:val="7030A0"/>
        </w:rPr>
        <w:t>Interesse 6: Indretning</w:t>
      </w:r>
    </w:p>
    <w:p w14:paraId="287C04A2" w14:textId="77777777" w:rsidR="00B95045" w:rsidRPr="004F6A07" w:rsidRDefault="00B95045" w:rsidP="00B95045">
      <w:pPr>
        <w:rPr>
          <w:b/>
          <w:bCs/>
        </w:rPr>
      </w:pPr>
      <w:r w:rsidRPr="004F6A07">
        <w:rPr>
          <w:b/>
          <w:bCs/>
        </w:rPr>
        <w:t>f</w:t>
      </w:r>
      <w:r>
        <w:rPr>
          <w:b/>
          <w:bCs/>
        </w:rPr>
        <w:t>.eks.</w:t>
      </w:r>
      <w:r w:rsidRPr="004F6A07">
        <w:rPr>
          <w:b/>
          <w:bCs/>
        </w:rPr>
        <w:t xml:space="preserve"> male, tapetsere, DIY-projekter, boligstyling, oprydning, pyntenips</w:t>
      </w:r>
    </w:p>
    <w:p w14:paraId="38CA7B84" w14:textId="77777777" w:rsidR="00B95045" w:rsidRPr="00614D39" w:rsidRDefault="00B95045" w:rsidP="00B95045">
      <w:r w:rsidRPr="00614D39">
        <w:t>Mulige evner: Du er nok kreativ og har sans for detaljer, farver og udtryk. Du er måske god til at planlægge, organisere og skabe systemer. Du er måske tålmodig, struktureret og kan følge en proces fra start til slut.</w:t>
      </w:r>
    </w:p>
    <w:p w14:paraId="4AF1476D" w14:textId="77777777" w:rsidR="00B95045" w:rsidRPr="00614D39" w:rsidRDefault="00B95045" w:rsidP="00B95045">
      <w:pPr>
        <w:rPr>
          <w:i/>
          <w:iCs/>
        </w:rPr>
      </w:pPr>
      <w:r w:rsidRPr="00614D39">
        <w:rPr>
          <w:i/>
          <w:iCs/>
        </w:rPr>
        <w:t xml:space="preserve">Mit svar: Skriv ’ja’, hvis interessen ’Indretning’ passer på dig. </w:t>
      </w:r>
    </w:p>
    <w:p w14:paraId="254DFD96" w14:textId="77777777" w:rsidR="00B95045" w:rsidRPr="004F6A07" w:rsidRDefault="00B95045" w:rsidP="00B95045">
      <w:pPr>
        <w:pStyle w:val="Overskrift2"/>
        <w:rPr>
          <w:color w:val="7030A0"/>
        </w:rPr>
      </w:pPr>
      <w:r w:rsidRPr="004F6A07">
        <w:rPr>
          <w:color w:val="7030A0"/>
        </w:rPr>
        <w:t>Interesse 7: Læse &amp; litteratur</w:t>
      </w:r>
    </w:p>
    <w:p w14:paraId="3C0626EE" w14:textId="77777777" w:rsidR="00B95045" w:rsidRPr="004F6A07" w:rsidRDefault="00B95045" w:rsidP="00B95045">
      <w:pPr>
        <w:rPr>
          <w:b/>
          <w:bCs/>
        </w:rPr>
      </w:pPr>
      <w:r w:rsidRPr="004F6A07">
        <w:rPr>
          <w:b/>
          <w:bCs/>
        </w:rPr>
        <w:t>f</w:t>
      </w:r>
      <w:r>
        <w:rPr>
          <w:b/>
          <w:bCs/>
        </w:rPr>
        <w:t>.eks.</w:t>
      </w:r>
      <w:r w:rsidRPr="004F6A07">
        <w:rPr>
          <w:b/>
          <w:bCs/>
        </w:rPr>
        <w:t xml:space="preserve"> romaner, tegneserier, biografier, fanfiction, fagbøger, lydbøger</w:t>
      </w:r>
    </w:p>
    <w:p w14:paraId="53103E38" w14:textId="77777777" w:rsidR="00B95045" w:rsidRPr="00C46E8A" w:rsidRDefault="00B95045" w:rsidP="00B95045">
      <w:r w:rsidRPr="00C46E8A">
        <w:t>Mulige evner: Du er måske god til at fordybe dig og er nysgerrig. Du har måske også en god fantasi, forståelse for sprog og viden om, hvordan ting hænger sammen eller andre mennesker lever.</w:t>
      </w:r>
    </w:p>
    <w:p w14:paraId="312FC84E" w14:textId="77777777" w:rsidR="00B95045" w:rsidRPr="00C46E8A" w:rsidRDefault="00B95045" w:rsidP="00B95045">
      <w:pPr>
        <w:rPr>
          <w:i/>
          <w:iCs/>
        </w:rPr>
      </w:pPr>
      <w:r w:rsidRPr="00C46E8A">
        <w:rPr>
          <w:i/>
          <w:iCs/>
        </w:rPr>
        <w:t xml:space="preserve">Mit svar: Skriv ’ja’, hvis interessen ’Læse &amp; litteratur’ passer på dig. </w:t>
      </w:r>
    </w:p>
    <w:p w14:paraId="112429A3" w14:textId="77777777" w:rsidR="00B95045" w:rsidRPr="00F87861" w:rsidRDefault="00B95045" w:rsidP="00B95045">
      <w:pPr>
        <w:pStyle w:val="Overskrift2"/>
        <w:rPr>
          <w:color w:val="7030A0"/>
        </w:rPr>
      </w:pPr>
      <w:r w:rsidRPr="00F87861">
        <w:rPr>
          <w:color w:val="7030A0"/>
        </w:rPr>
        <w:t>Interesse 8: Madlavning</w:t>
      </w:r>
    </w:p>
    <w:p w14:paraId="335E08C4" w14:textId="77777777" w:rsidR="00B95045" w:rsidRPr="00F87861" w:rsidRDefault="00B95045" w:rsidP="00B95045">
      <w:pPr>
        <w:rPr>
          <w:b/>
          <w:bCs/>
        </w:rPr>
      </w:pPr>
      <w:r w:rsidRPr="00F87861">
        <w:rPr>
          <w:b/>
          <w:bCs/>
        </w:rPr>
        <w:t>f</w:t>
      </w:r>
      <w:r>
        <w:rPr>
          <w:b/>
          <w:bCs/>
        </w:rPr>
        <w:t>.eks.</w:t>
      </w:r>
      <w:r w:rsidRPr="00F87861">
        <w:rPr>
          <w:b/>
          <w:bCs/>
        </w:rPr>
        <w:t xml:space="preserve"> bage kager, lave mad, se madprogrammer, prøve nye opskrifter</w:t>
      </w:r>
    </w:p>
    <w:p w14:paraId="398303AC" w14:textId="77777777" w:rsidR="00B95045" w:rsidRPr="00C46E8A" w:rsidRDefault="00B95045" w:rsidP="00B95045">
      <w:r w:rsidRPr="00C46E8A">
        <w:t>Mulige evner: Du er måske god til at gøre andre glade, være kreativ, struktureret og følge en proces fra start til slut. Du har måske sans for detaljer og er omsorgsfuld og tålmodig.</w:t>
      </w:r>
    </w:p>
    <w:p w14:paraId="7230A75C" w14:textId="77777777" w:rsidR="00B95045" w:rsidRPr="00C46E8A" w:rsidRDefault="00B95045" w:rsidP="00B95045">
      <w:pPr>
        <w:rPr>
          <w:rFonts w:ascii="MS Gothic" w:eastAsia="MS Gothic" w:hAnsi="MS Gothic"/>
          <w:i/>
          <w:iCs/>
        </w:rPr>
      </w:pPr>
      <w:r w:rsidRPr="00C46E8A">
        <w:rPr>
          <w:i/>
          <w:iCs/>
        </w:rPr>
        <w:lastRenderedPageBreak/>
        <w:t>Mit svar: Skriv ’ja’, hvis interessen ’Madlavning’ passer på dig.</w:t>
      </w:r>
    </w:p>
    <w:p w14:paraId="4F91785F" w14:textId="77777777" w:rsidR="00B95045" w:rsidRPr="00F87861" w:rsidRDefault="00B95045" w:rsidP="00B95045">
      <w:pPr>
        <w:pStyle w:val="Overskrift2"/>
        <w:rPr>
          <w:color w:val="7030A0"/>
        </w:rPr>
      </w:pPr>
      <w:r w:rsidRPr="00F87861">
        <w:rPr>
          <w:color w:val="7030A0"/>
        </w:rPr>
        <w:t>Interesse 9: Maskiner &amp; køretøjer</w:t>
      </w:r>
    </w:p>
    <w:p w14:paraId="1AC3A968" w14:textId="77777777" w:rsidR="00B95045" w:rsidRPr="00F87861" w:rsidRDefault="00B95045" w:rsidP="00B95045">
      <w:pPr>
        <w:rPr>
          <w:b/>
          <w:bCs/>
        </w:rPr>
      </w:pPr>
      <w:r w:rsidRPr="00F87861">
        <w:rPr>
          <w:b/>
          <w:bCs/>
        </w:rPr>
        <w:t>f</w:t>
      </w:r>
      <w:r>
        <w:rPr>
          <w:b/>
          <w:bCs/>
        </w:rPr>
        <w:t>.eks.</w:t>
      </w:r>
      <w:r w:rsidRPr="00F87861">
        <w:rPr>
          <w:b/>
          <w:bCs/>
        </w:rPr>
        <w:t xml:space="preserve"> bil, knallert, MC, cykel, reparere, vaske og polere</w:t>
      </w:r>
    </w:p>
    <w:p w14:paraId="5F46CCE7" w14:textId="77777777" w:rsidR="00B95045" w:rsidRPr="00C46E8A" w:rsidRDefault="00B95045" w:rsidP="00B95045">
      <w:r w:rsidRPr="00C46E8A">
        <w:t>Mulige evner: Du er måske praktisk, god til at bruge dine hænder og har teknisk snilde. Du har måske logisk sans, er god til at løse problemer og være systematisk. Du er sikkert også nysgerrig og tålmodig.</w:t>
      </w:r>
    </w:p>
    <w:p w14:paraId="3A2F96C1" w14:textId="77777777" w:rsidR="00B95045" w:rsidRPr="00C46E8A" w:rsidRDefault="00B95045" w:rsidP="00B95045">
      <w:pPr>
        <w:rPr>
          <w:i/>
          <w:iCs/>
        </w:rPr>
      </w:pPr>
      <w:r w:rsidRPr="00C46E8A">
        <w:rPr>
          <w:i/>
          <w:iCs/>
        </w:rPr>
        <w:t xml:space="preserve">Mit svar: Skriv ’ja’, hvis interessen ’Maskiner &amp; køretøjer’ passer på dig. </w:t>
      </w:r>
    </w:p>
    <w:p w14:paraId="4EB745FA" w14:textId="77777777" w:rsidR="00B95045" w:rsidRPr="00FB1035" w:rsidRDefault="00B95045" w:rsidP="00B95045">
      <w:pPr>
        <w:pStyle w:val="Overskrift2"/>
        <w:rPr>
          <w:color w:val="7030A0"/>
        </w:rPr>
      </w:pPr>
      <w:r w:rsidRPr="00FB1035">
        <w:rPr>
          <w:color w:val="7030A0"/>
        </w:rPr>
        <w:t>Interesse 10: Mode &amp; stil</w:t>
      </w:r>
    </w:p>
    <w:p w14:paraId="680455D2" w14:textId="77777777" w:rsidR="00B95045" w:rsidRPr="00FB1035" w:rsidRDefault="00B95045" w:rsidP="00B95045">
      <w:pPr>
        <w:rPr>
          <w:b/>
          <w:bCs/>
        </w:rPr>
      </w:pPr>
      <w:r w:rsidRPr="00FB1035">
        <w:rPr>
          <w:b/>
          <w:bCs/>
        </w:rPr>
        <w:t>f</w:t>
      </w:r>
      <w:r>
        <w:rPr>
          <w:b/>
          <w:bCs/>
        </w:rPr>
        <w:t>.eks.</w:t>
      </w:r>
      <w:r w:rsidRPr="00FB1035">
        <w:rPr>
          <w:b/>
          <w:bCs/>
        </w:rPr>
        <w:t xml:space="preserve"> tøj, makeup, hår, styling, upcycling</w:t>
      </w:r>
    </w:p>
    <w:p w14:paraId="095D3681" w14:textId="77777777" w:rsidR="00B95045" w:rsidRPr="00C46E8A" w:rsidRDefault="00B95045" w:rsidP="00B95045">
      <w:r w:rsidRPr="00C46E8A">
        <w:t>Mulige evner: Du har måske sans for skønhed, detaljer, farver og udtryk. Du er måske kreativ og kan forestille dig, hvordan ting kan se ud. Måske er du også god til at gøre andre glade og skabe god stemning.</w:t>
      </w:r>
    </w:p>
    <w:p w14:paraId="5800A4D7" w14:textId="77777777" w:rsidR="00B95045" w:rsidRPr="00C46E8A" w:rsidRDefault="00B95045" w:rsidP="00B95045">
      <w:pPr>
        <w:rPr>
          <w:i/>
          <w:iCs/>
        </w:rPr>
      </w:pPr>
      <w:r w:rsidRPr="00C46E8A">
        <w:rPr>
          <w:i/>
          <w:iCs/>
        </w:rPr>
        <w:t>Mit svar: Skriv ’ja’, hvis interessen ’Mode &amp; stil’ passer på dig.</w:t>
      </w:r>
    </w:p>
    <w:p w14:paraId="2BC0ABDE" w14:textId="77777777" w:rsidR="00B95045" w:rsidRPr="00FB1035" w:rsidRDefault="00B95045" w:rsidP="00B95045">
      <w:pPr>
        <w:pStyle w:val="Overskrift2"/>
        <w:rPr>
          <w:color w:val="7030A0"/>
        </w:rPr>
      </w:pPr>
      <w:r w:rsidRPr="00FB1035">
        <w:rPr>
          <w:color w:val="7030A0"/>
        </w:rPr>
        <w:t>Interesse 11: Musik</w:t>
      </w:r>
    </w:p>
    <w:p w14:paraId="198E1C5F" w14:textId="77777777" w:rsidR="00B95045" w:rsidRPr="00FB1035" w:rsidRDefault="00B95045" w:rsidP="00B95045">
      <w:pPr>
        <w:rPr>
          <w:b/>
          <w:bCs/>
        </w:rPr>
      </w:pPr>
      <w:r w:rsidRPr="00FB1035">
        <w:rPr>
          <w:b/>
          <w:bCs/>
        </w:rPr>
        <w:t>f</w:t>
      </w:r>
      <w:r>
        <w:rPr>
          <w:b/>
          <w:bCs/>
        </w:rPr>
        <w:t>.eks.</w:t>
      </w:r>
      <w:r w:rsidRPr="00FB1035">
        <w:rPr>
          <w:b/>
          <w:bCs/>
        </w:rPr>
        <w:t xml:space="preserve"> synge, spille et instrument, lave beats, lave playlister, gå til koncert</w:t>
      </w:r>
    </w:p>
    <w:p w14:paraId="7BE32F3E" w14:textId="77777777" w:rsidR="00B95045" w:rsidRPr="00C46E8A" w:rsidRDefault="00B95045" w:rsidP="00B95045">
      <w:r w:rsidRPr="00C46E8A">
        <w:t xml:space="preserve">Mulige evner: Du er måske god til at udtrykke dig, mærke følelser og tør vise noget personligt. Du er måske god til at øve dig, være vedholdende og disciplineret. Måske er du også god til at gøre andre glade. </w:t>
      </w:r>
    </w:p>
    <w:p w14:paraId="55984958" w14:textId="77777777" w:rsidR="00B95045" w:rsidRPr="00C46E8A" w:rsidRDefault="00B95045" w:rsidP="00B95045">
      <w:pPr>
        <w:rPr>
          <w:rFonts w:ascii="MS Gothic" w:eastAsia="MS Gothic" w:hAnsi="MS Gothic"/>
          <w:i/>
          <w:iCs/>
        </w:rPr>
      </w:pPr>
      <w:r w:rsidRPr="00C46E8A">
        <w:rPr>
          <w:i/>
          <w:iCs/>
        </w:rPr>
        <w:t>Mit svar: Skriv ’ja’, hvis interessen ’Musik’ passer på dig.</w:t>
      </w:r>
    </w:p>
    <w:p w14:paraId="4E429D7E" w14:textId="77777777" w:rsidR="00B95045" w:rsidRPr="00FB1035" w:rsidRDefault="00B95045" w:rsidP="00B95045">
      <w:pPr>
        <w:pStyle w:val="Overskrift2"/>
        <w:rPr>
          <w:color w:val="7030A0"/>
        </w:rPr>
      </w:pPr>
      <w:r w:rsidRPr="00FB1035">
        <w:rPr>
          <w:color w:val="7030A0"/>
        </w:rPr>
        <w:t>Interesse 12: Oplevelser</w:t>
      </w:r>
    </w:p>
    <w:p w14:paraId="6CA0D385" w14:textId="77777777" w:rsidR="00B95045" w:rsidRPr="00FB1035" w:rsidRDefault="00B95045" w:rsidP="00B95045">
      <w:pPr>
        <w:rPr>
          <w:b/>
          <w:bCs/>
        </w:rPr>
      </w:pPr>
      <w:r w:rsidRPr="00FB1035">
        <w:rPr>
          <w:b/>
          <w:bCs/>
        </w:rPr>
        <w:t>f</w:t>
      </w:r>
      <w:r>
        <w:rPr>
          <w:b/>
          <w:bCs/>
        </w:rPr>
        <w:t>.eks.</w:t>
      </w:r>
      <w:r w:rsidRPr="00FB1035">
        <w:rPr>
          <w:b/>
          <w:bCs/>
        </w:rPr>
        <w:t xml:space="preserve"> ture, udflugter, rejser, </w:t>
      </w:r>
      <w:proofErr w:type="spellStart"/>
      <w:r w:rsidRPr="00FB1035">
        <w:rPr>
          <w:b/>
          <w:bCs/>
        </w:rPr>
        <w:t>escaperoom</w:t>
      </w:r>
      <w:proofErr w:type="spellEnd"/>
      <w:r w:rsidRPr="00FB1035">
        <w:rPr>
          <w:b/>
          <w:bCs/>
        </w:rPr>
        <w:t>, museumsbesøg, koncerter, sportskampe</w:t>
      </w:r>
    </w:p>
    <w:p w14:paraId="70DF92F8" w14:textId="77777777" w:rsidR="00B95045" w:rsidRPr="00C46E8A" w:rsidRDefault="00B95045" w:rsidP="00B95045">
      <w:r w:rsidRPr="00C46E8A">
        <w:t xml:space="preserve">Mulige evner: Du er måske nysgerrig og god til at søge viden, planlægge, organisere og løse problemer. Måske er du modig og god til at skabe tryghed og en rar stemning. </w:t>
      </w:r>
    </w:p>
    <w:p w14:paraId="4C162576" w14:textId="77777777" w:rsidR="00B95045" w:rsidRPr="00C46E8A" w:rsidRDefault="00B95045" w:rsidP="00B95045">
      <w:pPr>
        <w:rPr>
          <w:i/>
          <w:iCs/>
        </w:rPr>
      </w:pPr>
      <w:r w:rsidRPr="00C46E8A">
        <w:rPr>
          <w:i/>
          <w:iCs/>
        </w:rPr>
        <w:t>Mit svar: Skriv ’ja’, hvis interessen ’Oplevelser’ passer på dig.</w:t>
      </w:r>
    </w:p>
    <w:p w14:paraId="08A7F2F7" w14:textId="77777777" w:rsidR="00B95045" w:rsidRPr="00C90661" w:rsidRDefault="00B95045" w:rsidP="00B95045">
      <w:pPr>
        <w:pStyle w:val="Overskrift2"/>
        <w:rPr>
          <w:color w:val="7030A0"/>
        </w:rPr>
      </w:pPr>
      <w:r w:rsidRPr="00C90661">
        <w:rPr>
          <w:color w:val="7030A0"/>
        </w:rPr>
        <w:t>Interesse 13: Samfund &amp; debat</w:t>
      </w:r>
    </w:p>
    <w:p w14:paraId="2E20B211" w14:textId="77777777" w:rsidR="00B95045" w:rsidRPr="00C90661" w:rsidRDefault="00B95045" w:rsidP="00B95045">
      <w:pPr>
        <w:rPr>
          <w:b/>
          <w:bCs/>
        </w:rPr>
      </w:pPr>
      <w:r w:rsidRPr="00C90661">
        <w:rPr>
          <w:b/>
          <w:bCs/>
        </w:rPr>
        <w:t>f</w:t>
      </w:r>
      <w:r>
        <w:rPr>
          <w:b/>
          <w:bCs/>
        </w:rPr>
        <w:t>.eks.</w:t>
      </w:r>
      <w:r w:rsidRPr="00C90661">
        <w:rPr>
          <w:b/>
          <w:bCs/>
        </w:rPr>
        <w:t xml:space="preserve"> nyheder, politik, sociale medier, foredrag</w:t>
      </w:r>
    </w:p>
    <w:p w14:paraId="375C02D4" w14:textId="77777777" w:rsidR="00B95045" w:rsidRPr="00C46E8A" w:rsidRDefault="00B95045" w:rsidP="00B95045">
      <w:r w:rsidRPr="00C46E8A">
        <w:t>Mulige evner: Du er måske nysgerrig og optaget af at forstå verden og andre mennesker. Måske er du god til at tænke kritisk, kommunikere og fordybe dig.</w:t>
      </w:r>
    </w:p>
    <w:p w14:paraId="5FE551E2" w14:textId="77777777" w:rsidR="00B95045" w:rsidRPr="00C46E8A" w:rsidRDefault="00B95045" w:rsidP="00B95045">
      <w:pPr>
        <w:rPr>
          <w:i/>
          <w:iCs/>
        </w:rPr>
      </w:pPr>
      <w:r w:rsidRPr="00C46E8A">
        <w:rPr>
          <w:i/>
          <w:iCs/>
        </w:rPr>
        <w:t>Mit svar: Skriv ’ja’, hvis interessen ’Samfund &amp; debat’ passer på dig.</w:t>
      </w:r>
    </w:p>
    <w:p w14:paraId="7B834741" w14:textId="77777777" w:rsidR="00B95045" w:rsidRPr="00C90661" w:rsidRDefault="00B95045" w:rsidP="00B95045">
      <w:pPr>
        <w:pStyle w:val="Overskrift2"/>
        <w:rPr>
          <w:color w:val="7030A0"/>
        </w:rPr>
      </w:pPr>
      <w:r w:rsidRPr="00C90661">
        <w:rPr>
          <w:color w:val="7030A0"/>
        </w:rPr>
        <w:t>Interesse 14: Social</w:t>
      </w:r>
    </w:p>
    <w:p w14:paraId="765187FD" w14:textId="77777777" w:rsidR="00B95045" w:rsidRPr="00C90661" w:rsidRDefault="00B95045" w:rsidP="00B95045">
      <w:pPr>
        <w:rPr>
          <w:b/>
          <w:bCs/>
        </w:rPr>
      </w:pPr>
      <w:r w:rsidRPr="00C90661">
        <w:rPr>
          <w:b/>
          <w:bCs/>
        </w:rPr>
        <w:t>f</w:t>
      </w:r>
      <w:r>
        <w:rPr>
          <w:b/>
          <w:bCs/>
        </w:rPr>
        <w:t>.eks.</w:t>
      </w:r>
      <w:r w:rsidRPr="00C90661">
        <w:rPr>
          <w:b/>
          <w:bCs/>
        </w:rPr>
        <w:t xml:space="preserve"> se venner, familie, være der for andre</w:t>
      </w:r>
    </w:p>
    <w:p w14:paraId="30DAED05" w14:textId="77777777" w:rsidR="00B95045" w:rsidRPr="00C46E8A" w:rsidRDefault="00B95045" w:rsidP="00B95045">
      <w:r w:rsidRPr="00C46E8A">
        <w:lastRenderedPageBreak/>
        <w:t xml:space="preserve">Mulige evner: Du er måske god til at sætte dig ind i, hvordan andre har det </w:t>
      </w:r>
      <w:proofErr w:type="gramStart"/>
      <w:r w:rsidRPr="00C46E8A">
        <w:t>og</w:t>
      </w:r>
      <w:proofErr w:type="gramEnd"/>
      <w:r w:rsidRPr="00C46E8A">
        <w:t xml:space="preserve"> gøre dem trygge og glade. Du er måske sjov, positiv og god til at lytte, spørge, hjælpe og holde kontakt.</w:t>
      </w:r>
    </w:p>
    <w:p w14:paraId="59C3B93F" w14:textId="77777777" w:rsidR="00B95045" w:rsidRPr="00C46E8A" w:rsidRDefault="00B95045" w:rsidP="00B95045">
      <w:pPr>
        <w:rPr>
          <w:i/>
          <w:iCs/>
        </w:rPr>
      </w:pPr>
      <w:r w:rsidRPr="00C46E8A">
        <w:rPr>
          <w:i/>
          <w:iCs/>
        </w:rPr>
        <w:t xml:space="preserve">Mit svar: Skriv ’ja’, hvis interessen ’Social’ passer på dig. </w:t>
      </w:r>
    </w:p>
    <w:p w14:paraId="44A69D53" w14:textId="77777777" w:rsidR="00B95045" w:rsidRPr="00C90661" w:rsidRDefault="00B95045" w:rsidP="00B95045">
      <w:pPr>
        <w:pStyle w:val="Overskrift2"/>
        <w:rPr>
          <w:color w:val="7030A0"/>
        </w:rPr>
      </w:pPr>
      <w:r w:rsidRPr="00C90661">
        <w:rPr>
          <w:color w:val="7030A0"/>
        </w:rPr>
        <w:t>Interesse 15: Teknologi &amp; gadgets</w:t>
      </w:r>
    </w:p>
    <w:p w14:paraId="46EE4129" w14:textId="77777777" w:rsidR="00B95045" w:rsidRPr="00A71798" w:rsidRDefault="00B95045" w:rsidP="00B95045">
      <w:pPr>
        <w:rPr>
          <w:b/>
          <w:bCs/>
        </w:rPr>
      </w:pPr>
      <w:r w:rsidRPr="00A71798">
        <w:rPr>
          <w:b/>
          <w:bCs/>
        </w:rPr>
        <w:t>f</w:t>
      </w:r>
      <w:r>
        <w:rPr>
          <w:b/>
          <w:bCs/>
        </w:rPr>
        <w:t>.eks.</w:t>
      </w:r>
      <w:r w:rsidRPr="00A71798">
        <w:rPr>
          <w:b/>
          <w:bCs/>
        </w:rPr>
        <w:t xml:space="preserve"> computere, apps, robotter, Lego</w:t>
      </w:r>
    </w:p>
    <w:p w14:paraId="3D468ABA" w14:textId="77777777" w:rsidR="00B95045" w:rsidRPr="00C46E8A" w:rsidRDefault="00B95045" w:rsidP="00B95045">
      <w:r w:rsidRPr="00C46E8A">
        <w:t>Mulige evner: Du er måske nysgerrig, logisk og god til at forstå systemer. Du er måske tålmodig, systematisk og kan følge en proces fra start til slut. Måske er du også praktisk og god til at fordybe dig og løse problemer.</w:t>
      </w:r>
    </w:p>
    <w:p w14:paraId="5644CA53" w14:textId="77777777" w:rsidR="00B95045" w:rsidRPr="00C46E8A" w:rsidRDefault="00B95045" w:rsidP="00B95045">
      <w:pPr>
        <w:rPr>
          <w:rFonts w:ascii="MS Gothic" w:eastAsia="MS Gothic" w:hAnsi="MS Gothic"/>
          <w:i/>
          <w:iCs/>
        </w:rPr>
      </w:pPr>
      <w:r w:rsidRPr="00C46E8A">
        <w:rPr>
          <w:i/>
          <w:iCs/>
        </w:rPr>
        <w:t>Mit svar: Skriv ’ja’, hvis interessen ’Teknologi &amp; gadgets’ passer på dig.</w:t>
      </w:r>
    </w:p>
    <w:p w14:paraId="2812BA4E" w14:textId="77777777" w:rsidR="00B95045" w:rsidRPr="00C90661" w:rsidRDefault="00B95045" w:rsidP="00B95045">
      <w:pPr>
        <w:pStyle w:val="Overskrift2"/>
        <w:rPr>
          <w:color w:val="7030A0"/>
        </w:rPr>
      </w:pPr>
      <w:r w:rsidRPr="00C90661">
        <w:rPr>
          <w:color w:val="7030A0"/>
        </w:rPr>
        <w:t>Interesse 16: Træning &amp; sport</w:t>
      </w:r>
    </w:p>
    <w:p w14:paraId="7182083E" w14:textId="77777777" w:rsidR="00B95045" w:rsidRPr="00A71798" w:rsidRDefault="00B95045" w:rsidP="00B95045">
      <w:pPr>
        <w:rPr>
          <w:b/>
          <w:bCs/>
        </w:rPr>
      </w:pPr>
      <w:r w:rsidRPr="00A71798">
        <w:rPr>
          <w:b/>
          <w:bCs/>
        </w:rPr>
        <w:t>f</w:t>
      </w:r>
      <w:r>
        <w:rPr>
          <w:b/>
          <w:bCs/>
        </w:rPr>
        <w:t>.eks.</w:t>
      </w:r>
      <w:r w:rsidRPr="00A71798">
        <w:rPr>
          <w:b/>
          <w:bCs/>
        </w:rPr>
        <w:t xml:space="preserve"> fitness, fodbold, håndbold, yoga, dans, svømning, løb, gå ture</w:t>
      </w:r>
    </w:p>
    <w:p w14:paraId="24831E6C" w14:textId="77777777" w:rsidR="00B95045" w:rsidRPr="00C46E8A" w:rsidRDefault="00B95045" w:rsidP="00B95045">
      <w:r w:rsidRPr="00C46E8A">
        <w:t xml:space="preserve">Mulige evner: Du er måske god til at bruge kroppen og har måske meget energi. Du er måske også vedholdende og disciplineret. Hvis du dyrker sport med andre, er du måske god til at samarbejde. </w:t>
      </w:r>
    </w:p>
    <w:p w14:paraId="5532DE4A" w14:textId="77777777" w:rsidR="00B95045" w:rsidRPr="00C46E8A" w:rsidRDefault="00B95045" w:rsidP="00B95045">
      <w:pPr>
        <w:rPr>
          <w:i/>
          <w:iCs/>
        </w:rPr>
      </w:pPr>
      <w:r w:rsidRPr="00C46E8A">
        <w:rPr>
          <w:i/>
          <w:iCs/>
        </w:rPr>
        <w:t>Mit svar: Skriv ’ja’, hvis interessen ’Træning &amp; sport’ passer på dig.</w:t>
      </w:r>
    </w:p>
    <w:p w14:paraId="1B869A8C" w14:textId="77777777" w:rsidR="00B95045" w:rsidRPr="00C90661" w:rsidRDefault="00B95045" w:rsidP="00B95045">
      <w:pPr>
        <w:pStyle w:val="Overskrift2"/>
        <w:rPr>
          <w:color w:val="7030A0"/>
        </w:rPr>
      </w:pPr>
      <w:r w:rsidRPr="00C90661">
        <w:rPr>
          <w:color w:val="7030A0"/>
        </w:rPr>
        <w:t xml:space="preserve">Interesse 17: </w:t>
      </w:r>
      <w:r>
        <w:rPr>
          <w:color w:val="7030A0"/>
        </w:rPr>
        <w:t>K</w:t>
      </w:r>
      <w:r w:rsidRPr="00C90661">
        <w:rPr>
          <w:color w:val="7030A0"/>
        </w:rPr>
        <w:t>reativ</w:t>
      </w:r>
    </w:p>
    <w:p w14:paraId="15E3A249" w14:textId="77777777" w:rsidR="00B95045" w:rsidRPr="00C90661" w:rsidRDefault="00B95045" w:rsidP="00B95045">
      <w:pPr>
        <w:rPr>
          <w:b/>
          <w:bCs/>
        </w:rPr>
      </w:pPr>
      <w:r w:rsidRPr="00C90661">
        <w:rPr>
          <w:b/>
          <w:bCs/>
        </w:rPr>
        <w:t>f</w:t>
      </w:r>
      <w:r>
        <w:rPr>
          <w:b/>
          <w:bCs/>
        </w:rPr>
        <w:t>.eks.</w:t>
      </w:r>
      <w:r w:rsidRPr="00C90661">
        <w:rPr>
          <w:b/>
          <w:bCs/>
        </w:rPr>
        <w:t xml:space="preserve"> tegne, male, strikke, hækle, bygge, reparere, </w:t>
      </w:r>
      <w:proofErr w:type="gramStart"/>
      <w:r w:rsidRPr="00C90661">
        <w:rPr>
          <w:b/>
          <w:bCs/>
        </w:rPr>
        <w:t>samle</w:t>
      </w:r>
      <w:proofErr w:type="gramEnd"/>
      <w:r w:rsidRPr="00C90661">
        <w:rPr>
          <w:b/>
          <w:bCs/>
        </w:rPr>
        <w:t xml:space="preserve"> møbler, DIY-projekter, skrive, fotografere, filme</w:t>
      </w:r>
    </w:p>
    <w:p w14:paraId="58D5918D" w14:textId="77777777" w:rsidR="00B95045" w:rsidRPr="00C46E8A" w:rsidRDefault="00B95045" w:rsidP="00B95045">
      <w:r w:rsidRPr="00C46E8A">
        <w:t>Mulige evner: Du er måske god til at bruge dine hænder og har praktisk sans. Du er måske tålmodig, systematisk og kan følge en proces fra start til slut. Du er måske fantasifuld, har sans for ord og følelser og at formidle. Måske kan du finde løsninger, fordybe dig, tænke logisk og i detaljer.</w:t>
      </w:r>
    </w:p>
    <w:p w14:paraId="143DAF8F" w14:textId="77777777" w:rsidR="00B95045" w:rsidRPr="00C46E8A" w:rsidRDefault="00B95045" w:rsidP="00B95045">
      <w:pPr>
        <w:rPr>
          <w:i/>
          <w:iCs/>
        </w:rPr>
      </w:pPr>
      <w:r w:rsidRPr="00C46E8A">
        <w:rPr>
          <w:i/>
          <w:iCs/>
        </w:rPr>
        <w:t xml:space="preserve">Mit svar: Skriv ’ja’, hvis interessen ’Kreativ’ passer på dig. </w:t>
      </w:r>
    </w:p>
    <w:p w14:paraId="1D84B28E" w14:textId="5463007F" w:rsidR="00B95045" w:rsidRDefault="00B95045" w:rsidP="00B95045">
      <w:pPr>
        <w:pStyle w:val="Overskrift2"/>
        <w:rPr>
          <w:color w:val="7030A0"/>
        </w:rPr>
      </w:pPr>
      <w:r>
        <w:rPr>
          <w:color w:val="7030A0"/>
        </w:rPr>
        <w:t>Du er i mål med modul 2, øvelse 2!</w:t>
      </w:r>
    </w:p>
    <w:p w14:paraId="06C2AE82" w14:textId="77777777" w:rsidR="00B95045" w:rsidRDefault="00B95045" w:rsidP="00B95045">
      <w:r w:rsidRPr="0033500E">
        <w:t>Nu har du fundet nogle af dine interesser, og hvad du måske er god til. Husk at gemme, du skal bruge svarene igen i modul 3 og 4.</w:t>
      </w:r>
      <w:r w:rsidRPr="00183703">
        <w:t xml:space="preserve"> For overblikkets skyld kan du evt. skrive </w:t>
      </w:r>
      <w:r>
        <w:t xml:space="preserve">alle </w:t>
      </w:r>
      <w:r w:rsidRPr="00183703">
        <w:t xml:space="preserve">dine </w:t>
      </w:r>
      <w:r>
        <w:t>interesser</w:t>
      </w:r>
      <w:r w:rsidRPr="00183703">
        <w:t xml:space="preserve"> her.</w:t>
      </w:r>
    </w:p>
    <w:p w14:paraId="2B84C92D" w14:textId="77777777" w:rsidR="00D84E42" w:rsidRPr="00F17D3C" w:rsidRDefault="00D84E42" w:rsidP="00D84E42">
      <w:pPr>
        <w:pStyle w:val="Overskrift1"/>
      </w:pPr>
      <w:r>
        <w:t xml:space="preserve">Modul 2, øvelse 3: </w:t>
      </w:r>
      <w:r w:rsidRPr="00F17D3C">
        <w:t xml:space="preserve">Vælg </w:t>
      </w:r>
      <w:r>
        <w:t>5 styrker</w:t>
      </w:r>
    </w:p>
    <w:p w14:paraId="202695FF" w14:textId="77777777" w:rsidR="00D84E42" w:rsidRPr="00A041ED" w:rsidRDefault="00D84E42" w:rsidP="00D84E42">
      <w:pPr>
        <w:pStyle w:val="Overskrift2"/>
        <w:rPr>
          <w:rFonts w:eastAsia="Montserrat Medium"/>
          <w:b w:val="0"/>
          <w:bCs/>
        </w:rPr>
      </w:pPr>
      <w:r w:rsidRPr="00A041ED">
        <w:rPr>
          <w:rFonts w:eastAsia="Montserrat Medium"/>
          <w:bCs/>
        </w:rPr>
        <w:t>Sådan laver du øvelsen:</w:t>
      </w:r>
    </w:p>
    <w:p w14:paraId="03551887" w14:textId="77777777" w:rsidR="00D84E42" w:rsidRPr="0087086A" w:rsidRDefault="00D84E42">
      <w:pPr>
        <w:pStyle w:val="Listeafsnit"/>
        <w:numPr>
          <w:ilvl w:val="0"/>
          <w:numId w:val="3"/>
        </w:numPr>
      </w:pPr>
      <w:r w:rsidRPr="001F0581">
        <w:t>Styrker fortæller</w:t>
      </w:r>
      <w:r>
        <w:t xml:space="preserve"> om egenskaber, man</w:t>
      </w:r>
      <w:r w:rsidRPr="001F0581">
        <w:t xml:space="preserve"> helt naturligt </w:t>
      </w:r>
      <w:r>
        <w:t>har</w:t>
      </w:r>
      <w:r w:rsidRPr="001F0581">
        <w:t xml:space="preserve"> som person. </w:t>
      </w:r>
      <w:r>
        <w:t xml:space="preserve">Læs om de 24 universelle styrker, som alle mennesker har mere eller mindre af. </w:t>
      </w:r>
    </w:p>
    <w:p w14:paraId="729AB20E" w14:textId="77777777" w:rsidR="00D84E42" w:rsidRDefault="00D84E42">
      <w:pPr>
        <w:pStyle w:val="Listeafsnit"/>
        <w:numPr>
          <w:ilvl w:val="0"/>
          <w:numId w:val="3"/>
        </w:numPr>
      </w:pPr>
      <w:r>
        <w:t xml:space="preserve">Vælg de fem styrker, der passer allerbedst til dig. </w:t>
      </w:r>
    </w:p>
    <w:p w14:paraId="33ADBA13" w14:textId="77777777" w:rsidR="00D84E42" w:rsidRPr="00072626" w:rsidRDefault="00D84E42">
      <w:pPr>
        <w:pStyle w:val="Listeafsnit"/>
        <w:numPr>
          <w:ilvl w:val="0"/>
          <w:numId w:val="3"/>
        </w:numPr>
        <w:rPr>
          <w:rStyle w:val="Overskrift3Tegn"/>
          <w:rFonts w:eastAsiaTheme="minorHAnsi" w:cstheme="minorBidi"/>
          <w:b w:val="0"/>
          <w:color w:val="auto"/>
        </w:rPr>
      </w:pPr>
      <w:r>
        <w:t>G</w:t>
      </w:r>
      <w:r w:rsidRPr="005971FB">
        <w:t xml:space="preserve">em dine </w:t>
      </w:r>
      <w:r w:rsidRPr="004F781D">
        <w:t>svar</w:t>
      </w:r>
      <w:r>
        <w:t xml:space="preserve"> til dig selv. </w:t>
      </w:r>
      <w:r w:rsidRPr="004F781D">
        <w:t>D</w:t>
      </w:r>
      <w:r>
        <w:t>u</w:t>
      </w:r>
      <w:r w:rsidRPr="004F781D">
        <w:t xml:space="preserve"> skal bruge</w:t>
      </w:r>
      <w:r>
        <w:t xml:space="preserve"> svarene</w:t>
      </w:r>
      <w:r w:rsidRPr="004F781D">
        <w:t xml:space="preserve"> senere på Ban Vejen for Job Online</w:t>
      </w:r>
      <w:r>
        <w:t xml:space="preserve">. </w:t>
      </w:r>
    </w:p>
    <w:p w14:paraId="2AC8468B" w14:textId="77777777" w:rsidR="00D84E42" w:rsidRPr="00104338" w:rsidRDefault="00D84E42" w:rsidP="00D84E42">
      <w:pPr>
        <w:pStyle w:val="Overskrift2"/>
        <w:rPr>
          <w:color w:val="7030A0"/>
        </w:rPr>
      </w:pPr>
      <w:r w:rsidRPr="00104338">
        <w:rPr>
          <w:color w:val="7030A0"/>
        </w:rPr>
        <w:lastRenderedPageBreak/>
        <w:t xml:space="preserve">Styrke 1: Dømmekraft </w:t>
      </w:r>
    </w:p>
    <w:p w14:paraId="6046FB97" w14:textId="77777777" w:rsidR="00D84E42" w:rsidRDefault="00D84E42" w:rsidP="00D84E42">
      <w:pPr>
        <w:rPr>
          <w:b/>
          <w:bCs/>
        </w:rPr>
      </w:pPr>
      <w:r>
        <w:rPr>
          <w:b/>
          <w:bCs/>
        </w:rPr>
        <w:t>f.eks. å</w:t>
      </w:r>
      <w:r w:rsidRPr="00352891">
        <w:rPr>
          <w:b/>
          <w:bCs/>
        </w:rPr>
        <w:t>bensindet, fordomsfri, reflekteret</w:t>
      </w:r>
    </w:p>
    <w:p w14:paraId="1E2EB96F" w14:textId="77777777" w:rsidR="00D84E42" w:rsidRDefault="00D84E42" w:rsidP="00D84E42">
      <w:r w:rsidRPr="008071EC">
        <w:t>Du er god til at se ting fra flere sider og lytte til andre. Vær dog opmærksom på, at faste regler og rammer måske dræner din energi.</w:t>
      </w:r>
    </w:p>
    <w:p w14:paraId="018C882E" w14:textId="77777777" w:rsidR="00D84E42" w:rsidRPr="00CA78BF" w:rsidRDefault="00D84E42" w:rsidP="00D84E42">
      <w:pPr>
        <w:rPr>
          <w:i/>
          <w:iCs/>
        </w:rPr>
      </w:pPr>
      <w:r w:rsidRPr="00C46E8A">
        <w:rPr>
          <w:i/>
          <w:iCs/>
        </w:rPr>
        <w:t>Mit svar: Skriv ’ja’, hvis</w:t>
      </w:r>
      <w:r>
        <w:rPr>
          <w:i/>
          <w:iCs/>
        </w:rPr>
        <w:t xml:space="preserve"> </w:t>
      </w:r>
      <w:r w:rsidRPr="00C46E8A">
        <w:rPr>
          <w:i/>
          <w:iCs/>
        </w:rPr>
        <w:t>’</w:t>
      </w:r>
      <w:r>
        <w:rPr>
          <w:i/>
          <w:iCs/>
        </w:rPr>
        <w:t>Dømmekraft</w:t>
      </w:r>
      <w:r w:rsidRPr="00C46E8A">
        <w:rPr>
          <w:i/>
          <w:iCs/>
        </w:rPr>
        <w:t xml:space="preserve">’ </w:t>
      </w:r>
      <w:r>
        <w:rPr>
          <w:i/>
          <w:iCs/>
        </w:rPr>
        <w:t>er en af dine styrker</w:t>
      </w:r>
      <w:r w:rsidRPr="00C46E8A">
        <w:rPr>
          <w:i/>
          <w:iCs/>
        </w:rPr>
        <w:t xml:space="preserve">. Hvis ikke kan du evt. slette teksten om </w:t>
      </w:r>
      <w:r>
        <w:rPr>
          <w:i/>
          <w:iCs/>
        </w:rPr>
        <w:t>styrke</w:t>
      </w:r>
      <w:r w:rsidRPr="00C46E8A">
        <w:rPr>
          <w:i/>
          <w:iCs/>
        </w:rPr>
        <w:t xml:space="preserve"> 1. </w:t>
      </w:r>
      <w:r w:rsidRPr="00614D39">
        <w:rPr>
          <w:i/>
          <w:iCs/>
        </w:rPr>
        <w:t>Så får du et overskueligt dokument kun med dine svar.</w:t>
      </w:r>
    </w:p>
    <w:p w14:paraId="075110AD" w14:textId="77777777" w:rsidR="00D84E42" w:rsidRPr="00104338" w:rsidRDefault="00D84E42" w:rsidP="00D84E42">
      <w:pPr>
        <w:pStyle w:val="Overskrift2"/>
        <w:rPr>
          <w:color w:val="7030A0"/>
        </w:rPr>
      </w:pPr>
      <w:r w:rsidRPr="00104338">
        <w:rPr>
          <w:color w:val="7030A0"/>
        </w:rPr>
        <w:t xml:space="preserve">Styrke 2: Energisk </w:t>
      </w:r>
    </w:p>
    <w:p w14:paraId="4BF966A9" w14:textId="77777777" w:rsidR="00D84E42" w:rsidRDefault="00D84E42" w:rsidP="00D84E42">
      <w:pPr>
        <w:rPr>
          <w:b/>
          <w:bCs/>
        </w:rPr>
      </w:pPr>
      <w:r>
        <w:rPr>
          <w:b/>
          <w:bCs/>
        </w:rPr>
        <w:t xml:space="preserve">f.eks. </w:t>
      </w:r>
      <w:r w:rsidRPr="00176C13">
        <w:rPr>
          <w:b/>
          <w:bCs/>
        </w:rPr>
        <w:t>begejstret, engageret, passioneret</w:t>
      </w:r>
    </w:p>
    <w:p w14:paraId="39E42E02" w14:textId="77777777" w:rsidR="00D84E42" w:rsidRDefault="00D84E42" w:rsidP="00D84E42">
      <w:r w:rsidRPr="00176C13">
        <w:t>Du er god til at sætte gang i ting. Du bliver let begejstret og smitter andre med positiv energi. Husk at andre skal kunne følge med!</w:t>
      </w:r>
    </w:p>
    <w:p w14:paraId="01C5E556" w14:textId="77777777" w:rsidR="00D84E42" w:rsidRDefault="00D84E42" w:rsidP="00D84E42">
      <w:pPr>
        <w:rPr>
          <w:rFonts w:ascii="MS Gothic" w:eastAsia="MS Gothic" w:hAnsi="MS Gothic"/>
        </w:rPr>
      </w:pPr>
      <w:r w:rsidRPr="00C46E8A">
        <w:rPr>
          <w:i/>
          <w:iCs/>
        </w:rPr>
        <w:t>Mit svar: Skriv ’ja’, hvis</w:t>
      </w:r>
      <w:r>
        <w:rPr>
          <w:i/>
          <w:iCs/>
        </w:rPr>
        <w:t xml:space="preserve"> ’Energisk’ er en af dine styrker</w:t>
      </w:r>
      <w:r w:rsidRPr="00C46E8A">
        <w:rPr>
          <w:i/>
          <w:iCs/>
        </w:rPr>
        <w:t xml:space="preserve">. Hvis ikke kan du evt. slette teksten om </w:t>
      </w:r>
      <w:r>
        <w:rPr>
          <w:i/>
          <w:iCs/>
        </w:rPr>
        <w:t>styrke</w:t>
      </w:r>
      <w:r w:rsidRPr="00C46E8A">
        <w:rPr>
          <w:i/>
          <w:iCs/>
        </w:rPr>
        <w:t xml:space="preserve"> </w:t>
      </w:r>
      <w:r>
        <w:rPr>
          <w:i/>
          <w:iCs/>
        </w:rPr>
        <w:t>2</w:t>
      </w:r>
      <w:r w:rsidRPr="00C46E8A">
        <w:rPr>
          <w:i/>
          <w:iCs/>
        </w:rPr>
        <w:t xml:space="preserve">. </w:t>
      </w:r>
    </w:p>
    <w:p w14:paraId="1FFBC938" w14:textId="77777777" w:rsidR="00D84E42" w:rsidRPr="00104338" w:rsidRDefault="00D84E42" w:rsidP="00D84E42">
      <w:pPr>
        <w:pStyle w:val="Overskrift2"/>
        <w:rPr>
          <w:color w:val="7030A0"/>
        </w:rPr>
      </w:pPr>
      <w:r w:rsidRPr="00104338">
        <w:rPr>
          <w:color w:val="7030A0"/>
        </w:rPr>
        <w:t xml:space="preserve">Styrke 3: Fornuftig </w:t>
      </w:r>
    </w:p>
    <w:p w14:paraId="19632CEF" w14:textId="77777777" w:rsidR="00D84E42" w:rsidRDefault="00D84E42" w:rsidP="00D84E42">
      <w:pPr>
        <w:rPr>
          <w:b/>
          <w:bCs/>
        </w:rPr>
      </w:pPr>
      <w:r>
        <w:rPr>
          <w:b/>
          <w:bCs/>
        </w:rPr>
        <w:t xml:space="preserve">f.eks. </w:t>
      </w:r>
      <w:r w:rsidRPr="00500428">
        <w:rPr>
          <w:b/>
          <w:bCs/>
        </w:rPr>
        <w:t>omhyggelig, realistisk, velovervejet</w:t>
      </w:r>
    </w:p>
    <w:p w14:paraId="0CBF912A" w14:textId="77777777" w:rsidR="00D84E42" w:rsidRDefault="00D84E42" w:rsidP="00D84E42">
      <w:r w:rsidRPr="00500428">
        <w:t>Du er grundig og tænker dig godt om. Du gør sjældent noget, du fortryder. Pas på ikke at være så fornuftig, at du misser nye muligheder.</w:t>
      </w:r>
    </w:p>
    <w:p w14:paraId="2C309E8C" w14:textId="77777777" w:rsidR="00D84E42" w:rsidRDefault="00D84E42" w:rsidP="00D84E42">
      <w:r w:rsidRPr="00C46E8A">
        <w:rPr>
          <w:i/>
          <w:iCs/>
        </w:rPr>
        <w:t>Mit svar: Skriv ’ja’, hvis</w:t>
      </w:r>
      <w:r>
        <w:rPr>
          <w:i/>
          <w:iCs/>
        </w:rPr>
        <w:t xml:space="preserve"> ’Fornuftig’ er en af dine styrker</w:t>
      </w:r>
      <w:r w:rsidRPr="00C46E8A">
        <w:rPr>
          <w:i/>
          <w:iCs/>
        </w:rPr>
        <w:t xml:space="preserve">. Hvis ikke kan du evt. slette teksten om </w:t>
      </w:r>
      <w:r>
        <w:rPr>
          <w:i/>
          <w:iCs/>
        </w:rPr>
        <w:t>styrke</w:t>
      </w:r>
      <w:r w:rsidRPr="00C46E8A">
        <w:rPr>
          <w:i/>
          <w:iCs/>
        </w:rPr>
        <w:t xml:space="preserve"> </w:t>
      </w:r>
      <w:r>
        <w:rPr>
          <w:i/>
          <w:iCs/>
        </w:rPr>
        <w:t>3</w:t>
      </w:r>
      <w:r w:rsidRPr="00C46E8A">
        <w:rPr>
          <w:i/>
          <w:iCs/>
        </w:rPr>
        <w:t>.</w:t>
      </w:r>
    </w:p>
    <w:p w14:paraId="603F33BA" w14:textId="77777777" w:rsidR="00D84E42" w:rsidRPr="00104338" w:rsidRDefault="00D84E42" w:rsidP="00D84E42">
      <w:pPr>
        <w:pStyle w:val="Overskrift2"/>
        <w:rPr>
          <w:color w:val="7030A0"/>
        </w:rPr>
      </w:pPr>
      <w:r w:rsidRPr="00104338">
        <w:rPr>
          <w:color w:val="7030A0"/>
        </w:rPr>
        <w:t>Styrke 4: Humoristisk</w:t>
      </w:r>
    </w:p>
    <w:p w14:paraId="73B062B9" w14:textId="77777777" w:rsidR="00D84E42" w:rsidRPr="00347B02" w:rsidRDefault="00D84E42" w:rsidP="00D84E42">
      <w:pPr>
        <w:rPr>
          <w:b/>
        </w:rPr>
      </w:pPr>
      <w:r>
        <w:rPr>
          <w:b/>
        </w:rPr>
        <w:t>f.eks.</w:t>
      </w:r>
      <w:r w:rsidRPr="00347B02">
        <w:rPr>
          <w:b/>
        </w:rPr>
        <w:t xml:space="preserve"> livsglad, sjov, underholdende</w:t>
      </w:r>
    </w:p>
    <w:p w14:paraId="50C85296" w14:textId="77777777" w:rsidR="00D84E42" w:rsidRDefault="00D84E42" w:rsidP="00D84E42">
      <w:r w:rsidRPr="0077360E">
        <w:t>Du tager ikke ting så tungt. Du får smilet frem og skaber god stemning. Husk også at være seriøs, så du bliver taget alvorligt.</w:t>
      </w:r>
    </w:p>
    <w:p w14:paraId="3015163E" w14:textId="77777777" w:rsidR="00D84E42" w:rsidRDefault="00D84E42" w:rsidP="00D84E42">
      <w:pPr>
        <w:rPr>
          <w:rFonts w:ascii="MS Gothic" w:eastAsia="MS Gothic" w:hAnsi="MS Gothic"/>
        </w:rPr>
      </w:pPr>
      <w:r w:rsidRPr="00C46E8A">
        <w:rPr>
          <w:i/>
          <w:iCs/>
        </w:rPr>
        <w:t>Mit svar: Skriv ’ja’, hvis</w:t>
      </w:r>
      <w:r>
        <w:rPr>
          <w:i/>
          <w:iCs/>
        </w:rPr>
        <w:t xml:space="preserve"> ’Humoristisk’ er en af dine styrker</w:t>
      </w:r>
      <w:r w:rsidRPr="00C46E8A">
        <w:rPr>
          <w:i/>
          <w:iCs/>
        </w:rPr>
        <w:t xml:space="preserve">. Hvis ikke kan du evt. slette teksten om </w:t>
      </w:r>
      <w:r>
        <w:rPr>
          <w:i/>
          <w:iCs/>
        </w:rPr>
        <w:t>styrke</w:t>
      </w:r>
      <w:r w:rsidRPr="00C46E8A">
        <w:rPr>
          <w:i/>
          <w:iCs/>
        </w:rPr>
        <w:t xml:space="preserve"> </w:t>
      </w:r>
      <w:r>
        <w:rPr>
          <w:i/>
          <w:iCs/>
        </w:rPr>
        <w:t>4</w:t>
      </w:r>
      <w:r w:rsidRPr="00C46E8A">
        <w:rPr>
          <w:i/>
          <w:iCs/>
        </w:rPr>
        <w:t>.</w:t>
      </w:r>
    </w:p>
    <w:p w14:paraId="34030285" w14:textId="77777777" w:rsidR="00D84E42" w:rsidRPr="00104338" w:rsidRDefault="00D84E42" w:rsidP="00D84E42">
      <w:pPr>
        <w:pStyle w:val="Overskrift2"/>
        <w:rPr>
          <w:color w:val="7030A0"/>
        </w:rPr>
      </w:pPr>
      <w:r w:rsidRPr="00104338">
        <w:rPr>
          <w:color w:val="7030A0"/>
        </w:rPr>
        <w:t xml:space="preserve">Styrke 5: </w:t>
      </w:r>
      <w:r w:rsidRPr="00104338">
        <w:rPr>
          <w:bCs/>
          <w:color w:val="7030A0"/>
        </w:rPr>
        <w:t>Kærlig</w:t>
      </w:r>
      <w:r w:rsidRPr="00104338">
        <w:rPr>
          <w:color w:val="7030A0"/>
        </w:rPr>
        <w:t xml:space="preserve"> </w:t>
      </w:r>
    </w:p>
    <w:p w14:paraId="7284726B" w14:textId="77777777" w:rsidR="00D84E42" w:rsidRPr="00316BC8" w:rsidRDefault="00D84E42" w:rsidP="00D84E42">
      <w:pPr>
        <w:rPr>
          <w:b/>
          <w:bCs/>
        </w:rPr>
      </w:pPr>
      <w:r>
        <w:rPr>
          <w:b/>
          <w:bCs/>
        </w:rPr>
        <w:t xml:space="preserve">f.eks. </w:t>
      </w:r>
      <w:r w:rsidRPr="00316BC8">
        <w:rPr>
          <w:b/>
          <w:bCs/>
        </w:rPr>
        <w:t>omsorgsfuld, betænksom, hjertevarm</w:t>
      </w:r>
    </w:p>
    <w:p w14:paraId="5E26655C" w14:textId="77777777" w:rsidR="00D84E42" w:rsidRDefault="00D84E42" w:rsidP="00D84E42">
      <w:r w:rsidRPr="00316BC8">
        <w:t>Du er god til at hjælpe, vise omsorg og sprede varme. Pas på ikke at være konfliktsky. Og husk dine egne behov.</w:t>
      </w:r>
    </w:p>
    <w:p w14:paraId="020B693F" w14:textId="77777777" w:rsidR="00D84E42" w:rsidRDefault="00D84E42" w:rsidP="00D84E42">
      <w:pPr>
        <w:rPr>
          <w:rFonts w:ascii="MS Gothic" w:eastAsia="MS Gothic" w:hAnsi="MS Gothic"/>
        </w:rPr>
      </w:pPr>
      <w:r w:rsidRPr="00C46E8A">
        <w:rPr>
          <w:i/>
          <w:iCs/>
        </w:rPr>
        <w:t>Mit svar: Skriv ’ja’, hvis</w:t>
      </w:r>
      <w:r>
        <w:rPr>
          <w:i/>
          <w:iCs/>
        </w:rPr>
        <w:t xml:space="preserve"> ’Kærlig’ er en af dine styrker</w:t>
      </w:r>
      <w:r w:rsidRPr="00C46E8A">
        <w:rPr>
          <w:i/>
          <w:iCs/>
        </w:rPr>
        <w:t xml:space="preserve">. Hvis ikke kan du evt. slette teksten om </w:t>
      </w:r>
      <w:r>
        <w:rPr>
          <w:i/>
          <w:iCs/>
        </w:rPr>
        <w:t>styrke</w:t>
      </w:r>
      <w:r w:rsidRPr="00C46E8A">
        <w:rPr>
          <w:i/>
          <w:iCs/>
        </w:rPr>
        <w:t xml:space="preserve"> </w:t>
      </w:r>
      <w:r>
        <w:rPr>
          <w:i/>
          <w:iCs/>
        </w:rPr>
        <w:t>5</w:t>
      </w:r>
      <w:r w:rsidRPr="00C46E8A">
        <w:rPr>
          <w:i/>
          <w:iCs/>
        </w:rPr>
        <w:t>.</w:t>
      </w:r>
    </w:p>
    <w:p w14:paraId="0AD13BCE" w14:textId="77777777" w:rsidR="00D84E42" w:rsidRPr="00104338" w:rsidRDefault="00D84E42" w:rsidP="00D84E42">
      <w:pPr>
        <w:pStyle w:val="Overskrift2"/>
        <w:rPr>
          <w:color w:val="7030A0"/>
        </w:rPr>
      </w:pPr>
      <w:r w:rsidRPr="00104338">
        <w:rPr>
          <w:color w:val="7030A0"/>
        </w:rPr>
        <w:t xml:space="preserve">Styrke 6: Kreativ </w:t>
      </w:r>
    </w:p>
    <w:p w14:paraId="17EFFDDF" w14:textId="77777777" w:rsidR="00D84E42" w:rsidRPr="002B0C00" w:rsidRDefault="00D84E42" w:rsidP="00D84E42">
      <w:pPr>
        <w:rPr>
          <w:b/>
          <w:bCs/>
        </w:rPr>
      </w:pPr>
      <w:r>
        <w:rPr>
          <w:b/>
          <w:bCs/>
        </w:rPr>
        <w:t xml:space="preserve">f.eks. </w:t>
      </w:r>
      <w:r w:rsidRPr="00392DA5">
        <w:rPr>
          <w:b/>
          <w:bCs/>
        </w:rPr>
        <w:t>opfindsom, fantasifuld, eksperimenterende</w:t>
      </w:r>
    </w:p>
    <w:p w14:paraId="6CEB08AD" w14:textId="77777777" w:rsidR="00D84E42" w:rsidRDefault="00D84E42" w:rsidP="00D84E42">
      <w:pPr>
        <w:rPr>
          <w:rFonts w:ascii="MS Gothic" w:eastAsia="MS Gothic" w:hAnsi="MS Gothic"/>
        </w:rPr>
      </w:pPr>
      <w:r w:rsidRPr="00392DA5">
        <w:t>Du er god til at få idéer, tænke ud af boksen og se nye løsninger. Vær opmærksom på, at rutineopgaver måske keder dig.</w:t>
      </w:r>
      <w:r>
        <w:t xml:space="preserve"> </w:t>
      </w:r>
    </w:p>
    <w:p w14:paraId="0FB8BA0B" w14:textId="77777777" w:rsidR="00D84E42" w:rsidRPr="00104338" w:rsidRDefault="00D84E42" w:rsidP="00D84E42">
      <w:pPr>
        <w:pStyle w:val="Overskrift2"/>
        <w:rPr>
          <w:color w:val="7030A0"/>
        </w:rPr>
      </w:pPr>
      <w:r w:rsidRPr="00104338">
        <w:rPr>
          <w:color w:val="7030A0"/>
        </w:rPr>
        <w:lastRenderedPageBreak/>
        <w:t>Styrke 7: Lederskab</w:t>
      </w:r>
    </w:p>
    <w:p w14:paraId="3CC5E421" w14:textId="77777777" w:rsidR="00D84E42" w:rsidRDefault="00D84E42" w:rsidP="00D84E42">
      <w:pPr>
        <w:rPr>
          <w:b/>
          <w:bCs/>
        </w:rPr>
      </w:pPr>
      <w:r>
        <w:rPr>
          <w:b/>
          <w:bCs/>
        </w:rPr>
        <w:t>f.eks.</w:t>
      </w:r>
      <w:r w:rsidRPr="00CB235D">
        <w:rPr>
          <w:b/>
          <w:bCs/>
        </w:rPr>
        <w:t xml:space="preserve"> ansvarlig, beslutsom, går forrest </w:t>
      </w:r>
    </w:p>
    <w:p w14:paraId="0ECD9F4E" w14:textId="77777777" w:rsidR="00D84E42" w:rsidRDefault="00D84E42" w:rsidP="00D84E42">
      <w:r w:rsidRPr="00CB235D">
        <w:t>Du er god til at tage ansvar og få andre til at yde deres bedste. Husk at involvere andre. Pas på ikke at være dominerende.</w:t>
      </w:r>
    </w:p>
    <w:p w14:paraId="01653A99" w14:textId="77777777" w:rsidR="00D84E42" w:rsidRDefault="00D84E42" w:rsidP="00D84E42">
      <w:pPr>
        <w:rPr>
          <w:rFonts w:ascii="MS Gothic" w:eastAsia="MS Gothic" w:hAnsi="MS Gothic"/>
        </w:rPr>
      </w:pPr>
      <w:r w:rsidRPr="00C46E8A">
        <w:rPr>
          <w:i/>
          <w:iCs/>
        </w:rPr>
        <w:t>Mit svar: Skriv ’ja’, hvis</w:t>
      </w:r>
      <w:r>
        <w:rPr>
          <w:i/>
          <w:iCs/>
        </w:rPr>
        <w:t xml:space="preserve"> ’Lederskab’ er en af dine styrker</w:t>
      </w:r>
      <w:r w:rsidRPr="00C46E8A">
        <w:rPr>
          <w:i/>
          <w:iCs/>
        </w:rPr>
        <w:t xml:space="preserve">. Hvis ikke kan du evt. slette teksten om </w:t>
      </w:r>
      <w:r>
        <w:rPr>
          <w:i/>
          <w:iCs/>
        </w:rPr>
        <w:t>styrke</w:t>
      </w:r>
      <w:r w:rsidRPr="00C46E8A">
        <w:rPr>
          <w:i/>
          <w:iCs/>
        </w:rPr>
        <w:t xml:space="preserve"> </w:t>
      </w:r>
      <w:r>
        <w:rPr>
          <w:i/>
          <w:iCs/>
        </w:rPr>
        <w:t>7</w:t>
      </w:r>
      <w:r w:rsidRPr="00C46E8A">
        <w:rPr>
          <w:i/>
          <w:iCs/>
        </w:rPr>
        <w:t>.</w:t>
      </w:r>
    </w:p>
    <w:p w14:paraId="2385A918" w14:textId="77777777" w:rsidR="00D84E42" w:rsidRPr="00104338" w:rsidRDefault="00D84E42" w:rsidP="00D84E42">
      <w:pPr>
        <w:pStyle w:val="Overskrift2"/>
        <w:rPr>
          <w:color w:val="7030A0"/>
        </w:rPr>
      </w:pPr>
      <w:r w:rsidRPr="00104338">
        <w:rPr>
          <w:color w:val="7030A0"/>
        </w:rPr>
        <w:t>Styrke 8: Meningsstyret</w:t>
      </w:r>
    </w:p>
    <w:p w14:paraId="59B4C952" w14:textId="77777777" w:rsidR="00D84E42" w:rsidRPr="00B766C5" w:rsidRDefault="00D84E42" w:rsidP="00D84E42">
      <w:pPr>
        <w:rPr>
          <w:b/>
          <w:bCs/>
        </w:rPr>
      </w:pPr>
      <w:r>
        <w:rPr>
          <w:b/>
          <w:bCs/>
        </w:rPr>
        <w:t>f.eks.</w:t>
      </w:r>
      <w:r w:rsidRPr="00B766C5">
        <w:rPr>
          <w:b/>
          <w:bCs/>
        </w:rPr>
        <w:t xml:space="preserve"> idealist, reflekteret, drevet af værdier</w:t>
      </w:r>
    </w:p>
    <w:p w14:paraId="079C3EB3" w14:textId="77777777" w:rsidR="00D84E42" w:rsidRDefault="00D84E42" w:rsidP="00D84E42">
      <w:r w:rsidRPr="00B766C5">
        <w:t>Opgaver skal rumme en større mening og være vigtige for andre eller verden. Vær opmærksom på, at rutineopgaver måske keder dig.</w:t>
      </w:r>
    </w:p>
    <w:p w14:paraId="101E040A" w14:textId="77777777" w:rsidR="00D84E42" w:rsidRDefault="00D84E42" w:rsidP="00D84E42">
      <w:pPr>
        <w:rPr>
          <w:rFonts w:ascii="MS Gothic" w:eastAsia="MS Gothic" w:hAnsi="MS Gothic"/>
        </w:rPr>
      </w:pPr>
      <w:r w:rsidRPr="00C46E8A">
        <w:rPr>
          <w:i/>
          <w:iCs/>
        </w:rPr>
        <w:t>Mit svar: Skriv ’ja’, hvis</w:t>
      </w:r>
      <w:r>
        <w:rPr>
          <w:i/>
          <w:iCs/>
        </w:rPr>
        <w:t xml:space="preserve"> ’Meningsstyret’ er en af dine styrker</w:t>
      </w:r>
      <w:r w:rsidRPr="00C46E8A">
        <w:rPr>
          <w:i/>
          <w:iCs/>
        </w:rPr>
        <w:t xml:space="preserve">. Hvis ikke kan du evt. slette teksten om </w:t>
      </w:r>
      <w:r>
        <w:rPr>
          <w:i/>
          <w:iCs/>
        </w:rPr>
        <w:t>styrke</w:t>
      </w:r>
      <w:r w:rsidRPr="00C46E8A">
        <w:rPr>
          <w:i/>
          <w:iCs/>
        </w:rPr>
        <w:t xml:space="preserve"> </w:t>
      </w:r>
      <w:r>
        <w:rPr>
          <w:i/>
          <w:iCs/>
        </w:rPr>
        <w:t>8</w:t>
      </w:r>
      <w:r w:rsidRPr="00C46E8A">
        <w:rPr>
          <w:i/>
          <w:iCs/>
        </w:rPr>
        <w:t>.</w:t>
      </w:r>
    </w:p>
    <w:p w14:paraId="6A8DB126" w14:textId="77777777" w:rsidR="00D84E42" w:rsidRPr="00104338" w:rsidRDefault="00D84E42" w:rsidP="00D84E42">
      <w:pPr>
        <w:pStyle w:val="Overskrift2"/>
        <w:rPr>
          <w:bCs/>
          <w:color w:val="7030A0"/>
        </w:rPr>
      </w:pPr>
      <w:r w:rsidRPr="00104338">
        <w:rPr>
          <w:color w:val="7030A0"/>
        </w:rPr>
        <w:t xml:space="preserve">Styrke 9: </w:t>
      </w:r>
      <w:r w:rsidRPr="00104338">
        <w:rPr>
          <w:bCs/>
          <w:color w:val="7030A0"/>
        </w:rPr>
        <w:t>Modig</w:t>
      </w:r>
    </w:p>
    <w:p w14:paraId="58D1DD83" w14:textId="77777777" w:rsidR="00D84E42" w:rsidRPr="00592C30" w:rsidRDefault="00D84E42" w:rsidP="00D84E42">
      <w:pPr>
        <w:rPr>
          <w:b/>
          <w:bCs/>
        </w:rPr>
      </w:pPr>
      <w:r>
        <w:rPr>
          <w:b/>
          <w:bCs/>
        </w:rPr>
        <w:t>f.eks.</w:t>
      </w:r>
      <w:r w:rsidRPr="00592C30">
        <w:rPr>
          <w:b/>
          <w:bCs/>
        </w:rPr>
        <w:t xml:space="preserve"> handlekraftig, initiativrig, tør have din egen mening</w:t>
      </w:r>
    </w:p>
    <w:p w14:paraId="062BDB36" w14:textId="77777777" w:rsidR="00D84E42" w:rsidRDefault="00D84E42" w:rsidP="00D84E42">
      <w:r w:rsidRPr="00592C30">
        <w:t>Du tør kaste dig ud i nye og udfordrende opgaver. Du tør gå dine egne veje. Pas på ikke at tage for store chancer.</w:t>
      </w:r>
    </w:p>
    <w:p w14:paraId="5B855A51" w14:textId="77777777" w:rsidR="00D84E42" w:rsidRDefault="00D84E42" w:rsidP="00D84E42">
      <w:pPr>
        <w:rPr>
          <w:rFonts w:ascii="MS Gothic" w:eastAsia="MS Gothic" w:hAnsi="MS Gothic"/>
        </w:rPr>
      </w:pPr>
      <w:r w:rsidRPr="00C46E8A">
        <w:rPr>
          <w:i/>
          <w:iCs/>
        </w:rPr>
        <w:t>Mit svar: Skriv ’ja’, hvis</w:t>
      </w:r>
      <w:r>
        <w:rPr>
          <w:i/>
          <w:iCs/>
        </w:rPr>
        <w:t xml:space="preserve"> ’Modig’ er en af dine styrker</w:t>
      </w:r>
      <w:r w:rsidRPr="00C46E8A">
        <w:rPr>
          <w:i/>
          <w:iCs/>
        </w:rPr>
        <w:t xml:space="preserve">. Hvis ikke kan du evt. slette teksten om </w:t>
      </w:r>
      <w:r>
        <w:rPr>
          <w:i/>
          <w:iCs/>
        </w:rPr>
        <w:t>styrke</w:t>
      </w:r>
      <w:r w:rsidRPr="00C46E8A">
        <w:rPr>
          <w:i/>
          <w:iCs/>
        </w:rPr>
        <w:t xml:space="preserve"> </w:t>
      </w:r>
      <w:r>
        <w:rPr>
          <w:i/>
          <w:iCs/>
        </w:rPr>
        <w:t>9</w:t>
      </w:r>
      <w:r w:rsidRPr="00C46E8A">
        <w:rPr>
          <w:i/>
          <w:iCs/>
        </w:rPr>
        <w:t>.</w:t>
      </w:r>
    </w:p>
    <w:p w14:paraId="25E6BC01" w14:textId="77777777" w:rsidR="00D84E42" w:rsidRPr="00DE5558" w:rsidRDefault="00D84E42" w:rsidP="00D84E42">
      <w:pPr>
        <w:pStyle w:val="Overskrift2"/>
        <w:rPr>
          <w:color w:val="7030A0"/>
        </w:rPr>
      </w:pPr>
      <w:r w:rsidRPr="00DE5558">
        <w:rPr>
          <w:color w:val="7030A0"/>
        </w:rPr>
        <w:t>Styrke 10: Nydende</w:t>
      </w:r>
    </w:p>
    <w:p w14:paraId="1FC73F64" w14:textId="77777777" w:rsidR="00D84E42" w:rsidRPr="001F2F81" w:rsidRDefault="00D84E42" w:rsidP="00D84E42">
      <w:pPr>
        <w:rPr>
          <w:b/>
          <w:bCs/>
        </w:rPr>
      </w:pPr>
      <w:r>
        <w:rPr>
          <w:b/>
          <w:bCs/>
        </w:rPr>
        <w:t>f.eks.</w:t>
      </w:r>
      <w:r w:rsidRPr="001F2F81">
        <w:rPr>
          <w:b/>
          <w:bCs/>
        </w:rPr>
        <w:t xml:space="preserve"> værdsættende, kvalitetsbevidst, sanselig</w:t>
      </w:r>
    </w:p>
    <w:p w14:paraId="39D7AEAE" w14:textId="77777777" w:rsidR="00D84E42" w:rsidRDefault="00D84E42" w:rsidP="00D84E42">
      <w:r w:rsidRPr="001F2F81">
        <w:t>Du er god til at se det smukke i livet og være til stede i nuet. Husk at nogle ting også bare er praktiske!</w:t>
      </w:r>
    </w:p>
    <w:p w14:paraId="22550A67" w14:textId="77777777" w:rsidR="00D84E42" w:rsidRDefault="00D84E42" w:rsidP="00D84E42">
      <w:pPr>
        <w:rPr>
          <w:rFonts w:ascii="MS Gothic" w:eastAsia="MS Gothic" w:hAnsi="MS Gothic"/>
        </w:rPr>
      </w:pPr>
      <w:r w:rsidRPr="00C46E8A">
        <w:rPr>
          <w:i/>
          <w:iCs/>
        </w:rPr>
        <w:t>Mit svar: Skriv ’ja’, hvis</w:t>
      </w:r>
      <w:r>
        <w:rPr>
          <w:i/>
          <w:iCs/>
        </w:rPr>
        <w:t xml:space="preserve"> ’Nydende’ er en af dine styrker</w:t>
      </w:r>
      <w:r w:rsidRPr="00C46E8A">
        <w:rPr>
          <w:i/>
          <w:iCs/>
        </w:rPr>
        <w:t xml:space="preserve">. Hvis ikke kan du evt. slette teksten om </w:t>
      </w:r>
      <w:r>
        <w:rPr>
          <w:i/>
          <w:iCs/>
        </w:rPr>
        <w:t>styrke</w:t>
      </w:r>
      <w:r w:rsidRPr="00C46E8A">
        <w:rPr>
          <w:i/>
          <w:iCs/>
        </w:rPr>
        <w:t xml:space="preserve"> </w:t>
      </w:r>
      <w:r>
        <w:rPr>
          <w:i/>
          <w:iCs/>
        </w:rPr>
        <w:t>10.</w:t>
      </w:r>
    </w:p>
    <w:p w14:paraId="337CC5F2" w14:textId="77777777" w:rsidR="00D84E42" w:rsidRPr="00DE5558" w:rsidRDefault="00D84E42" w:rsidP="00D84E42">
      <w:pPr>
        <w:pStyle w:val="Overskrift2"/>
        <w:rPr>
          <w:color w:val="7030A0"/>
        </w:rPr>
      </w:pPr>
      <w:r w:rsidRPr="00DE5558">
        <w:rPr>
          <w:color w:val="7030A0"/>
        </w:rPr>
        <w:t xml:space="preserve">Styrke 11: </w:t>
      </w:r>
      <w:r w:rsidRPr="00DE5558">
        <w:rPr>
          <w:bCs/>
          <w:color w:val="7030A0"/>
        </w:rPr>
        <w:t>Nysgerrig</w:t>
      </w:r>
    </w:p>
    <w:p w14:paraId="54C2950D" w14:textId="77777777" w:rsidR="00D84E42" w:rsidRPr="004F4854" w:rsidRDefault="00D84E42" w:rsidP="00D84E42">
      <w:pPr>
        <w:rPr>
          <w:b/>
          <w:bCs/>
        </w:rPr>
      </w:pPr>
      <w:r>
        <w:rPr>
          <w:b/>
          <w:bCs/>
        </w:rPr>
        <w:t>f.eks.</w:t>
      </w:r>
      <w:r w:rsidRPr="004F4854">
        <w:rPr>
          <w:b/>
          <w:bCs/>
        </w:rPr>
        <w:t xml:space="preserve"> stiller spørgsmål, undersøger, udforsker</w:t>
      </w:r>
    </w:p>
    <w:p w14:paraId="47DD0025" w14:textId="77777777" w:rsidR="00D84E42" w:rsidRDefault="00D84E42" w:rsidP="00D84E42">
      <w:r w:rsidRPr="004F4854">
        <w:t>Du stiller mange spørgsmål og synes, mange ting er spændende. Vær opmærksom på, at du måske har svært ved gentagelser og rutineopgaver.</w:t>
      </w:r>
    </w:p>
    <w:p w14:paraId="045B5EEA" w14:textId="77777777" w:rsidR="00D84E42" w:rsidRDefault="00D84E42" w:rsidP="00D84E42">
      <w:pPr>
        <w:rPr>
          <w:rFonts w:ascii="MS Gothic" w:eastAsia="MS Gothic" w:hAnsi="MS Gothic"/>
        </w:rPr>
      </w:pPr>
      <w:r w:rsidRPr="00C46E8A">
        <w:rPr>
          <w:i/>
          <w:iCs/>
        </w:rPr>
        <w:t>Mit svar: Skriv ’ja’, hvis</w:t>
      </w:r>
      <w:r>
        <w:rPr>
          <w:i/>
          <w:iCs/>
        </w:rPr>
        <w:t xml:space="preserve"> ’Nysgerrig’ er en af dine styrker</w:t>
      </w:r>
      <w:r w:rsidRPr="00C46E8A">
        <w:rPr>
          <w:i/>
          <w:iCs/>
        </w:rPr>
        <w:t xml:space="preserve">. Hvis ikke kan du evt. slette teksten om </w:t>
      </w:r>
      <w:r>
        <w:rPr>
          <w:i/>
          <w:iCs/>
        </w:rPr>
        <w:t>styrke</w:t>
      </w:r>
      <w:r w:rsidRPr="00C46E8A">
        <w:rPr>
          <w:i/>
          <w:iCs/>
        </w:rPr>
        <w:t xml:space="preserve"> </w:t>
      </w:r>
      <w:r>
        <w:rPr>
          <w:i/>
          <w:iCs/>
        </w:rPr>
        <w:t>11</w:t>
      </w:r>
      <w:r w:rsidRPr="00C46E8A">
        <w:rPr>
          <w:i/>
          <w:iCs/>
        </w:rPr>
        <w:t>.</w:t>
      </w:r>
    </w:p>
    <w:p w14:paraId="4054F7D2" w14:textId="77777777" w:rsidR="00D84E42" w:rsidRPr="00DE5558" w:rsidRDefault="00D84E42" w:rsidP="00D84E42">
      <w:pPr>
        <w:pStyle w:val="Overskrift2"/>
        <w:rPr>
          <w:color w:val="7030A0"/>
        </w:rPr>
      </w:pPr>
      <w:r w:rsidRPr="00DE5558">
        <w:rPr>
          <w:color w:val="7030A0"/>
        </w:rPr>
        <w:t>Styrke 12: Optimistisk</w:t>
      </w:r>
    </w:p>
    <w:p w14:paraId="16B411B4" w14:textId="77777777" w:rsidR="00D84E42" w:rsidRPr="00BC0A14" w:rsidRDefault="00D84E42" w:rsidP="00D84E42">
      <w:pPr>
        <w:rPr>
          <w:b/>
          <w:bCs/>
        </w:rPr>
      </w:pPr>
      <w:r>
        <w:rPr>
          <w:b/>
          <w:bCs/>
        </w:rPr>
        <w:t>f.eks.</w:t>
      </w:r>
      <w:r w:rsidRPr="00BC0A14">
        <w:rPr>
          <w:b/>
          <w:bCs/>
        </w:rPr>
        <w:t xml:space="preserve"> positiv, livsglad, håbefuld</w:t>
      </w:r>
    </w:p>
    <w:p w14:paraId="1517D4C6" w14:textId="77777777" w:rsidR="00D84E42" w:rsidRDefault="00D84E42" w:rsidP="00D84E42">
      <w:r w:rsidRPr="00BC0A14">
        <w:t>Du tror på det bedste og ser de lyse sider. Du er let at være sammen med. Pas på ikke at overse og undervurdere problemer.</w:t>
      </w:r>
    </w:p>
    <w:p w14:paraId="4E4A741D" w14:textId="77777777" w:rsidR="00D84E42" w:rsidRDefault="00D84E42" w:rsidP="00D84E42">
      <w:pPr>
        <w:rPr>
          <w:rFonts w:ascii="MS Gothic" w:eastAsia="MS Gothic" w:hAnsi="MS Gothic"/>
        </w:rPr>
      </w:pPr>
      <w:r w:rsidRPr="00C46E8A">
        <w:rPr>
          <w:i/>
          <w:iCs/>
        </w:rPr>
        <w:lastRenderedPageBreak/>
        <w:t>Mit svar: Skriv ’ja’, hvis</w:t>
      </w:r>
      <w:r>
        <w:rPr>
          <w:i/>
          <w:iCs/>
        </w:rPr>
        <w:t xml:space="preserve"> ’Optimistisk’ er en af dine styrker</w:t>
      </w:r>
      <w:r w:rsidRPr="00C46E8A">
        <w:rPr>
          <w:i/>
          <w:iCs/>
        </w:rPr>
        <w:t xml:space="preserve">. Hvis ikke kan du evt. slette teksten om </w:t>
      </w:r>
      <w:r>
        <w:rPr>
          <w:i/>
          <w:iCs/>
        </w:rPr>
        <w:t>styrke</w:t>
      </w:r>
      <w:r w:rsidRPr="00C46E8A">
        <w:rPr>
          <w:i/>
          <w:iCs/>
        </w:rPr>
        <w:t xml:space="preserve"> </w:t>
      </w:r>
      <w:r>
        <w:rPr>
          <w:i/>
          <w:iCs/>
        </w:rPr>
        <w:t>12.</w:t>
      </w:r>
    </w:p>
    <w:p w14:paraId="1955619E" w14:textId="77777777" w:rsidR="00D84E42" w:rsidRPr="00DE5558" w:rsidRDefault="00D84E42" w:rsidP="00D84E42">
      <w:pPr>
        <w:pStyle w:val="Overskrift2"/>
        <w:rPr>
          <w:color w:val="7030A0"/>
        </w:rPr>
      </w:pPr>
      <w:r w:rsidRPr="00DE5558">
        <w:rPr>
          <w:color w:val="7030A0"/>
        </w:rPr>
        <w:t xml:space="preserve">Styrke 13: </w:t>
      </w:r>
      <w:r w:rsidRPr="00DE5558">
        <w:rPr>
          <w:bCs/>
          <w:color w:val="7030A0"/>
        </w:rPr>
        <w:t>Retfærdig</w:t>
      </w:r>
    </w:p>
    <w:p w14:paraId="7B8E9F25" w14:textId="77777777" w:rsidR="00D84E42" w:rsidRPr="003E74DA" w:rsidRDefault="00D84E42" w:rsidP="00D84E42">
      <w:pPr>
        <w:rPr>
          <w:b/>
          <w:bCs/>
        </w:rPr>
      </w:pPr>
      <w:r>
        <w:rPr>
          <w:b/>
          <w:bCs/>
        </w:rPr>
        <w:t>f.eks.</w:t>
      </w:r>
      <w:r w:rsidRPr="003E74DA">
        <w:rPr>
          <w:b/>
          <w:bCs/>
        </w:rPr>
        <w:t xml:space="preserve"> loyal, fair, giver andre en chance</w:t>
      </w:r>
    </w:p>
    <w:p w14:paraId="297C49DA" w14:textId="77777777" w:rsidR="00D84E42" w:rsidRDefault="00D84E42" w:rsidP="00D84E42">
      <w:r w:rsidRPr="003E74DA">
        <w:t xml:space="preserve">Du går op i, at ting foregår ordentligt, og at alle bliver behandlet godt. Pas på ikke at blive </w:t>
      </w:r>
      <w:r>
        <w:t xml:space="preserve">for </w:t>
      </w:r>
      <w:r w:rsidRPr="003E74DA">
        <w:t>firkantet. Husk også at gå på kompromis.</w:t>
      </w:r>
    </w:p>
    <w:p w14:paraId="2029E9F8" w14:textId="77777777" w:rsidR="00D84E42" w:rsidRDefault="00D84E42" w:rsidP="00D84E42">
      <w:pPr>
        <w:rPr>
          <w:rFonts w:ascii="MS Gothic" w:eastAsia="MS Gothic" w:hAnsi="MS Gothic"/>
        </w:rPr>
      </w:pPr>
      <w:r w:rsidRPr="00C46E8A">
        <w:rPr>
          <w:i/>
          <w:iCs/>
        </w:rPr>
        <w:t>Mit svar: Skriv ’ja’, hvis</w:t>
      </w:r>
      <w:r>
        <w:rPr>
          <w:i/>
          <w:iCs/>
        </w:rPr>
        <w:t xml:space="preserve"> ’Retfærdig’ er en af dine styrker</w:t>
      </w:r>
      <w:r w:rsidRPr="00C46E8A">
        <w:rPr>
          <w:i/>
          <w:iCs/>
        </w:rPr>
        <w:t xml:space="preserve">. Hvis ikke kan du evt. slette teksten om </w:t>
      </w:r>
      <w:r>
        <w:rPr>
          <w:i/>
          <w:iCs/>
        </w:rPr>
        <w:t>styrke</w:t>
      </w:r>
      <w:r w:rsidRPr="00C46E8A">
        <w:rPr>
          <w:i/>
          <w:iCs/>
        </w:rPr>
        <w:t xml:space="preserve"> </w:t>
      </w:r>
      <w:r>
        <w:rPr>
          <w:i/>
          <w:iCs/>
        </w:rPr>
        <w:t>13</w:t>
      </w:r>
      <w:r w:rsidRPr="00C46E8A">
        <w:rPr>
          <w:i/>
          <w:iCs/>
        </w:rPr>
        <w:t xml:space="preserve">. </w:t>
      </w:r>
    </w:p>
    <w:p w14:paraId="0301844C" w14:textId="77777777" w:rsidR="00D84E42" w:rsidRPr="00DE5558" w:rsidRDefault="00D84E42" w:rsidP="00D84E42">
      <w:pPr>
        <w:rPr>
          <w:rFonts w:eastAsiaTheme="majorEastAsia" w:cstheme="majorBidi"/>
          <w:b/>
          <w:color w:val="7030A0"/>
        </w:rPr>
      </w:pPr>
      <w:r w:rsidRPr="00DE5558">
        <w:rPr>
          <w:rStyle w:val="Overskrift2Tegn"/>
          <w:color w:val="7030A0"/>
        </w:rPr>
        <w:t>Styrke 14: Selvkontrol</w:t>
      </w:r>
      <w:r>
        <w:rPr>
          <w:b/>
          <w:bCs/>
        </w:rPr>
        <w:br/>
        <w:t>f.eks.</w:t>
      </w:r>
      <w:r w:rsidRPr="00094343">
        <w:rPr>
          <w:b/>
          <w:bCs/>
        </w:rPr>
        <w:t xml:space="preserve"> fokuseret, disciplineret, målrettet</w:t>
      </w:r>
    </w:p>
    <w:p w14:paraId="6C3D09BC" w14:textId="77777777" w:rsidR="00D84E42" w:rsidRDefault="00D84E42" w:rsidP="00D84E42">
      <w:r w:rsidRPr="00094343">
        <w:t>Du arbejder hårdt for at nå i mål, overholder deadlines og kan styre dine impulser. Pas på ikke at være for hård ved dig selv og andre.</w:t>
      </w:r>
    </w:p>
    <w:p w14:paraId="7CAB5EFE" w14:textId="77777777" w:rsidR="00D84E42" w:rsidRDefault="00D84E42" w:rsidP="00D84E42">
      <w:pPr>
        <w:rPr>
          <w:rFonts w:ascii="MS Gothic" w:eastAsia="MS Gothic" w:hAnsi="MS Gothic"/>
        </w:rPr>
      </w:pPr>
      <w:r w:rsidRPr="00C46E8A">
        <w:rPr>
          <w:i/>
          <w:iCs/>
        </w:rPr>
        <w:t>Mit svar: Skriv ’ja’, hvis</w:t>
      </w:r>
      <w:r>
        <w:rPr>
          <w:i/>
          <w:iCs/>
        </w:rPr>
        <w:t xml:space="preserve"> ’Selvkontrol’ er en af dine styrker</w:t>
      </w:r>
      <w:r w:rsidRPr="00C46E8A">
        <w:rPr>
          <w:i/>
          <w:iCs/>
        </w:rPr>
        <w:t xml:space="preserve">. Hvis ikke kan du evt. slette teksten om </w:t>
      </w:r>
      <w:r>
        <w:rPr>
          <w:i/>
          <w:iCs/>
        </w:rPr>
        <w:t>styrke</w:t>
      </w:r>
      <w:r w:rsidRPr="00C46E8A">
        <w:rPr>
          <w:i/>
          <w:iCs/>
        </w:rPr>
        <w:t xml:space="preserve"> </w:t>
      </w:r>
      <w:r>
        <w:rPr>
          <w:i/>
          <w:iCs/>
        </w:rPr>
        <w:t>14</w:t>
      </w:r>
      <w:r w:rsidRPr="00C46E8A">
        <w:rPr>
          <w:i/>
          <w:iCs/>
        </w:rPr>
        <w:t>.</w:t>
      </w:r>
    </w:p>
    <w:p w14:paraId="55682431" w14:textId="77777777" w:rsidR="00D84E42" w:rsidRPr="007C2A9D" w:rsidRDefault="00D84E42" w:rsidP="00D84E42">
      <w:pPr>
        <w:pStyle w:val="Overskrift2"/>
        <w:rPr>
          <w:color w:val="7030A0"/>
        </w:rPr>
      </w:pPr>
      <w:r w:rsidRPr="007C2A9D">
        <w:rPr>
          <w:color w:val="7030A0"/>
        </w:rPr>
        <w:t xml:space="preserve">Styrke 15: </w:t>
      </w:r>
      <w:r w:rsidRPr="007C2A9D">
        <w:rPr>
          <w:bCs/>
          <w:color w:val="7030A0"/>
        </w:rPr>
        <w:t>Social</w:t>
      </w:r>
    </w:p>
    <w:p w14:paraId="174157A0" w14:textId="77777777" w:rsidR="00D84E42" w:rsidRPr="00EF61B6" w:rsidRDefault="00D84E42" w:rsidP="00D84E42">
      <w:pPr>
        <w:rPr>
          <w:b/>
          <w:bCs/>
        </w:rPr>
      </w:pPr>
      <w:r>
        <w:rPr>
          <w:b/>
          <w:bCs/>
        </w:rPr>
        <w:t xml:space="preserve">f.eks. </w:t>
      </w:r>
      <w:r w:rsidRPr="00EF61B6">
        <w:rPr>
          <w:b/>
          <w:bCs/>
        </w:rPr>
        <w:t>forstående, empatisk, opmærksom</w:t>
      </w:r>
    </w:p>
    <w:p w14:paraId="40CB5736" w14:textId="77777777" w:rsidR="00D84E42" w:rsidRDefault="00D84E42" w:rsidP="00D84E42">
      <w:r w:rsidRPr="00EF61B6">
        <w:t>Du er god til at forstå andre, og de får det godt i dit selskab. Pas på ikke at blive udnyttet eller drænet af andres følelser og konflikter.</w:t>
      </w:r>
    </w:p>
    <w:p w14:paraId="53DD9466" w14:textId="77777777" w:rsidR="00D84E42" w:rsidRDefault="00D84E42" w:rsidP="00D84E42">
      <w:pPr>
        <w:rPr>
          <w:rFonts w:ascii="MS Gothic" w:eastAsia="MS Gothic" w:hAnsi="MS Gothic"/>
        </w:rPr>
      </w:pPr>
      <w:r w:rsidRPr="00C46E8A">
        <w:rPr>
          <w:i/>
          <w:iCs/>
        </w:rPr>
        <w:t>Mit svar: Skriv ’ja’, hvis</w:t>
      </w:r>
      <w:r>
        <w:rPr>
          <w:i/>
          <w:iCs/>
        </w:rPr>
        <w:t xml:space="preserve"> ’Social’ er en af dine styrker</w:t>
      </w:r>
      <w:r w:rsidRPr="00C46E8A">
        <w:rPr>
          <w:i/>
          <w:iCs/>
        </w:rPr>
        <w:t xml:space="preserve">. Hvis ikke kan du evt. slette teksten om </w:t>
      </w:r>
      <w:r>
        <w:rPr>
          <w:i/>
          <w:iCs/>
        </w:rPr>
        <w:t>styrke</w:t>
      </w:r>
      <w:r w:rsidRPr="00C46E8A">
        <w:rPr>
          <w:i/>
          <w:iCs/>
        </w:rPr>
        <w:t xml:space="preserve"> </w:t>
      </w:r>
      <w:r>
        <w:rPr>
          <w:i/>
          <w:iCs/>
        </w:rPr>
        <w:t>15</w:t>
      </w:r>
      <w:r w:rsidRPr="00C46E8A">
        <w:rPr>
          <w:i/>
          <w:iCs/>
        </w:rPr>
        <w:t>.</w:t>
      </w:r>
    </w:p>
    <w:p w14:paraId="7692E877" w14:textId="77777777" w:rsidR="00D84E42" w:rsidRPr="007C2A9D" w:rsidRDefault="00D84E42" w:rsidP="00D84E42">
      <w:pPr>
        <w:pStyle w:val="Overskrift2"/>
        <w:rPr>
          <w:color w:val="7030A0"/>
        </w:rPr>
      </w:pPr>
      <w:r w:rsidRPr="007C2A9D">
        <w:rPr>
          <w:color w:val="7030A0"/>
        </w:rPr>
        <w:t>Styrke 16: Taknemmelig</w:t>
      </w:r>
    </w:p>
    <w:p w14:paraId="7CED0E25" w14:textId="77777777" w:rsidR="00D84E42" w:rsidRPr="00B5436F" w:rsidRDefault="00D84E42" w:rsidP="00D84E42">
      <w:pPr>
        <w:rPr>
          <w:b/>
          <w:bCs/>
        </w:rPr>
      </w:pPr>
      <w:r>
        <w:rPr>
          <w:b/>
          <w:bCs/>
        </w:rPr>
        <w:t>f.eks.</w:t>
      </w:r>
      <w:r w:rsidRPr="00B5436F">
        <w:rPr>
          <w:b/>
          <w:bCs/>
        </w:rPr>
        <w:t xml:space="preserve"> tilfreds, værdsættende, påskønnende</w:t>
      </w:r>
    </w:p>
    <w:p w14:paraId="2D449774" w14:textId="77777777" w:rsidR="00D84E42" w:rsidRDefault="00D84E42" w:rsidP="00D84E42">
      <w:r w:rsidRPr="000F2B53">
        <w:t>Du tager ikke ting for givet og sætter pris på det, du har. Du er nok god til at sige tak. Pas på ikke at acceptere ting, der er dårlige for dig.</w:t>
      </w:r>
    </w:p>
    <w:p w14:paraId="3B731A47" w14:textId="77777777" w:rsidR="00D84E42" w:rsidRDefault="00D84E42" w:rsidP="00D84E42">
      <w:pPr>
        <w:rPr>
          <w:rFonts w:ascii="MS Gothic" w:eastAsia="MS Gothic" w:hAnsi="MS Gothic"/>
        </w:rPr>
      </w:pPr>
      <w:r w:rsidRPr="00C46E8A">
        <w:rPr>
          <w:i/>
          <w:iCs/>
        </w:rPr>
        <w:t>Mit svar: Skriv ’ja’, hvis</w:t>
      </w:r>
      <w:r>
        <w:rPr>
          <w:i/>
          <w:iCs/>
        </w:rPr>
        <w:t xml:space="preserve"> ’Taknemmelig’ er en af dine styrker</w:t>
      </w:r>
      <w:r w:rsidRPr="00C46E8A">
        <w:rPr>
          <w:i/>
          <w:iCs/>
        </w:rPr>
        <w:t xml:space="preserve">. Hvis ikke kan du evt. slette teksten om </w:t>
      </w:r>
      <w:r>
        <w:rPr>
          <w:i/>
          <w:iCs/>
        </w:rPr>
        <w:t>styrke</w:t>
      </w:r>
      <w:r w:rsidRPr="00C46E8A">
        <w:rPr>
          <w:i/>
          <w:iCs/>
        </w:rPr>
        <w:t xml:space="preserve"> </w:t>
      </w:r>
      <w:r>
        <w:rPr>
          <w:i/>
          <w:iCs/>
        </w:rPr>
        <w:t>16</w:t>
      </w:r>
      <w:r w:rsidRPr="00C46E8A">
        <w:rPr>
          <w:i/>
          <w:iCs/>
        </w:rPr>
        <w:t xml:space="preserve">. </w:t>
      </w:r>
    </w:p>
    <w:p w14:paraId="49C3E72A" w14:textId="77777777" w:rsidR="00D84E42" w:rsidRPr="007C2A9D" w:rsidRDefault="00D84E42" w:rsidP="00D84E42">
      <w:pPr>
        <w:pStyle w:val="Overskrift2"/>
        <w:rPr>
          <w:color w:val="7030A0"/>
        </w:rPr>
      </w:pPr>
      <w:r w:rsidRPr="007C2A9D">
        <w:rPr>
          <w:color w:val="7030A0"/>
        </w:rPr>
        <w:t>Styrke 17: Teamplayer</w:t>
      </w:r>
    </w:p>
    <w:p w14:paraId="7B881A22" w14:textId="77777777" w:rsidR="00D84E42" w:rsidRPr="007C2A9D" w:rsidRDefault="00D84E42" w:rsidP="00D84E42">
      <w:pPr>
        <w:rPr>
          <w:b/>
          <w:bCs/>
        </w:rPr>
      </w:pPr>
      <w:r>
        <w:rPr>
          <w:b/>
          <w:bCs/>
        </w:rPr>
        <w:t>f.eks.</w:t>
      </w:r>
      <w:r w:rsidRPr="007C2A9D">
        <w:rPr>
          <w:b/>
          <w:bCs/>
        </w:rPr>
        <w:t xml:space="preserve"> samarbejdsvillig, fællesskabsorienteret, fleksibel</w:t>
      </w:r>
    </w:p>
    <w:p w14:paraId="2F5F8F6D" w14:textId="77777777" w:rsidR="00D84E42" w:rsidRDefault="00D84E42" w:rsidP="00D84E42">
      <w:r w:rsidRPr="00927D21">
        <w:t>Du får grupper til at fungere godt og arbejder for det fælles mål. Pas på ikke at glemme dine egne behov.</w:t>
      </w:r>
    </w:p>
    <w:p w14:paraId="000E12DB" w14:textId="77777777" w:rsidR="00D84E42" w:rsidRDefault="00D84E42" w:rsidP="00D84E42">
      <w:r w:rsidRPr="00C46E8A">
        <w:rPr>
          <w:i/>
          <w:iCs/>
        </w:rPr>
        <w:t>Mit svar: Skriv ’ja’, hvis</w:t>
      </w:r>
      <w:r>
        <w:rPr>
          <w:i/>
          <w:iCs/>
        </w:rPr>
        <w:t xml:space="preserve"> ’Teamplayer’ er en af dine styrker</w:t>
      </w:r>
      <w:r w:rsidRPr="00C46E8A">
        <w:rPr>
          <w:i/>
          <w:iCs/>
        </w:rPr>
        <w:t xml:space="preserve">. Hvis ikke kan du evt. slette teksten om </w:t>
      </w:r>
      <w:r>
        <w:rPr>
          <w:i/>
          <w:iCs/>
        </w:rPr>
        <w:t>styrke</w:t>
      </w:r>
      <w:r w:rsidRPr="00C46E8A">
        <w:rPr>
          <w:i/>
          <w:iCs/>
        </w:rPr>
        <w:t xml:space="preserve"> </w:t>
      </w:r>
      <w:r>
        <w:rPr>
          <w:i/>
          <w:iCs/>
        </w:rPr>
        <w:t>17</w:t>
      </w:r>
      <w:r w:rsidRPr="00C46E8A">
        <w:rPr>
          <w:i/>
          <w:iCs/>
        </w:rPr>
        <w:t>.</w:t>
      </w:r>
    </w:p>
    <w:p w14:paraId="36F60F43" w14:textId="77777777" w:rsidR="00D84E42" w:rsidRPr="00505125" w:rsidRDefault="00D84E42" w:rsidP="00505125">
      <w:pPr>
        <w:pStyle w:val="Overskrift2"/>
        <w:rPr>
          <w:color w:val="7030A0"/>
        </w:rPr>
      </w:pPr>
      <w:r w:rsidRPr="00505125">
        <w:rPr>
          <w:color w:val="7030A0"/>
        </w:rPr>
        <w:t>Styrke 18: Tilgivende</w:t>
      </w:r>
    </w:p>
    <w:p w14:paraId="18B43D8F" w14:textId="77777777" w:rsidR="00D84E42" w:rsidRDefault="00D84E42" w:rsidP="00D84E42">
      <w:pPr>
        <w:rPr>
          <w:b/>
          <w:bCs/>
        </w:rPr>
      </w:pPr>
      <w:r>
        <w:rPr>
          <w:b/>
          <w:bCs/>
        </w:rPr>
        <w:t>f.eks.</w:t>
      </w:r>
      <w:r w:rsidRPr="00A30DB1">
        <w:rPr>
          <w:b/>
          <w:bCs/>
        </w:rPr>
        <w:t xml:space="preserve"> rummelig, forstående</w:t>
      </w:r>
    </w:p>
    <w:p w14:paraId="55AA4B40" w14:textId="77777777" w:rsidR="00D84E42" w:rsidRDefault="00D84E42" w:rsidP="00D84E42">
      <w:r w:rsidRPr="004E1866">
        <w:lastRenderedPageBreak/>
        <w:t>Du giver folk en ny chance, er god til at løse konflikter og kommer hurtigt videre fra fejl og problemer. Pas på ikke at blive udnyttet. Øv dig i at sige fra.</w:t>
      </w:r>
    </w:p>
    <w:p w14:paraId="0115A7DA" w14:textId="77777777" w:rsidR="00D84E42" w:rsidRDefault="00D84E42" w:rsidP="00D84E42">
      <w:pPr>
        <w:rPr>
          <w:rStyle w:val="Overskrift3Tegn"/>
          <w:rFonts w:ascii="MS Gothic" w:eastAsia="MS Gothic" w:hAnsi="MS Gothic"/>
        </w:rPr>
      </w:pPr>
      <w:r w:rsidRPr="00C46E8A">
        <w:rPr>
          <w:i/>
          <w:iCs/>
        </w:rPr>
        <w:t>Mit svar: Skriv ’ja’, hvis</w:t>
      </w:r>
      <w:r>
        <w:rPr>
          <w:i/>
          <w:iCs/>
        </w:rPr>
        <w:t xml:space="preserve"> ’Tilgivende’ er en af dine styrker</w:t>
      </w:r>
      <w:r w:rsidRPr="00C46E8A">
        <w:rPr>
          <w:i/>
          <w:iCs/>
        </w:rPr>
        <w:t xml:space="preserve">. Hvis ikke kan du evt. slette teksten om </w:t>
      </w:r>
      <w:r>
        <w:rPr>
          <w:i/>
          <w:iCs/>
        </w:rPr>
        <w:t>styrke</w:t>
      </w:r>
      <w:r w:rsidRPr="00C46E8A">
        <w:rPr>
          <w:i/>
          <w:iCs/>
        </w:rPr>
        <w:t xml:space="preserve"> </w:t>
      </w:r>
      <w:r>
        <w:rPr>
          <w:i/>
          <w:iCs/>
        </w:rPr>
        <w:t>18</w:t>
      </w:r>
      <w:r w:rsidRPr="00C46E8A">
        <w:rPr>
          <w:i/>
          <w:iCs/>
        </w:rPr>
        <w:t>.</w:t>
      </w:r>
    </w:p>
    <w:p w14:paraId="36D50241" w14:textId="77777777" w:rsidR="00D84E42" w:rsidRPr="007C2A9D" w:rsidRDefault="00D84E42" w:rsidP="00D84E42">
      <w:pPr>
        <w:rPr>
          <w:rFonts w:eastAsiaTheme="majorEastAsia" w:cstheme="majorBidi"/>
          <w:b/>
          <w:color w:val="7030A0"/>
        </w:rPr>
      </w:pPr>
      <w:r w:rsidRPr="00505125">
        <w:rPr>
          <w:rStyle w:val="Overskrift2Tegn"/>
          <w:color w:val="7030A0"/>
          <w:sz w:val="24"/>
          <w:szCs w:val="24"/>
        </w:rPr>
        <w:t>Styrke 19: Vedholdende</w:t>
      </w:r>
      <w:r w:rsidRPr="00505125">
        <w:rPr>
          <w:b/>
          <w:bCs/>
          <w:sz w:val="24"/>
        </w:rPr>
        <w:br/>
      </w:r>
      <w:r>
        <w:rPr>
          <w:b/>
          <w:bCs/>
        </w:rPr>
        <w:t>f.eks.</w:t>
      </w:r>
      <w:r w:rsidRPr="00F8450B">
        <w:rPr>
          <w:b/>
          <w:bCs/>
        </w:rPr>
        <w:t xml:space="preserve"> målrettet, tålmodig, øver dig for at blive god</w:t>
      </w:r>
    </w:p>
    <w:p w14:paraId="24C449F6" w14:textId="77777777" w:rsidR="00D84E42" w:rsidRDefault="00D84E42" w:rsidP="00D84E42">
      <w:r w:rsidRPr="00F8450B">
        <w:t>Du giver ikke så let op og er god til at klare udfordringer. Pas på ikke at være stædig. Husk at slippe det, der ikke virker.</w:t>
      </w:r>
    </w:p>
    <w:p w14:paraId="19563936" w14:textId="77777777" w:rsidR="00D84E42" w:rsidRDefault="00D84E42" w:rsidP="00D84E42">
      <w:pPr>
        <w:rPr>
          <w:rStyle w:val="Overskrift3Tegn"/>
          <w:rFonts w:ascii="MS Gothic" w:eastAsia="MS Gothic" w:hAnsi="MS Gothic"/>
        </w:rPr>
      </w:pPr>
      <w:r w:rsidRPr="00C46E8A">
        <w:rPr>
          <w:i/>
          <w:iCs/>
        </w:rPr>
        <w:t>Mit svar: Skriv ’ja’, hvis</w:t>
      </w:r>
      <w:r>
        <w:rPr>
          <w:i/>
          <w:iCs/>
        </w:rPr>
        <w:t xml:space="preserve"> ’Vedholdende’ er en af dine styrker</w:t>
      </w:r>
      <w:r w:rsidRPr="00C46E8A">
        <w:rPr>
          <w:i/>
          <w:iCs/>
        </w:rPr>
        <w:t xml:space="preserve">. Hvis ikke kan du evt. slette teksten om </w:t>
      </w:r>
      <w:r>
        <w:rPr>
          <w:i/>
          <w:iCs/>
        </w:rPr>
        <w:t>styrke</w:t>
      </w:r>
      <w:r w:rsidRPr="00C46E8A">
        <w:rPr>
          <w:i/>
          <w:iCs/>
        </w:rPr>
        <w:t xml:space="preserve"> </w:t>
      </w:r>
      <w:r>
        <w:rPr>
          <w:i/>
          <w:iCs/>
        </w:rPr>
        <w:t>19</w:t>
      </w:r>
      <w:r w:rsidRPr="00C46E8A">
        <w:rPr>
          <w:i/>
          <w:iCs/>
        </w:rPr>
        <w:t xml:space="preserve">. </w:t>
      </w:r>
    </w:p>
    <w:p w14:paraId="1BDD941A" w14:textId="77777777" w:rsidR="00D84E42" w:rsidRPr="007C2A9D" w:rsidRDefault="00D84E42" w:rsidP="00D84E42">
      <w:pPr>
        <w:rPr>
          <w:rFonts w:eastAsiaTheme="majorEastAsia" w:cstheme="majorBidi"/>
          <w:b/>
          <w:color w:val="7030A0"/>
        </w:rPr>
      </w:pPr>
      <w:r w:rsidRPr="00505125">
        <w:rPr>
          <w:rStyle w:val="Overskrift2Tegn"/>
          <w:color w:val="7030A0"/>
          <w:sz w:val="24"/>
          <w:szCs w:val="24"/>
        </w:rPr>
        <w:t>Styrke 20: Venlig</w:t>
      </w:r>
      <w:r>
        <w:rPr>
          <w:b/>
          <w:bCs/>
        </w:rPr>
        <w:br/>
        <w:t>f.eks.</w:t>
      </w:r>
      <w:r w:rsidRPr="00FA32AF">
        <w:rPr>
          <w:b/>
          <w:bCs/>
        </w:rPr>
        <w:t xml:space="preserve"> hjælpsom, omsorgsfuld, høflig</w:t>
      </w:r>
    </w:p>
    <w:p w14:paraId="1E8767DD" w14:textId="77777777" w:rsidR="00D84E42" w:rsidRDefault="00D84E42" w:rsidP="00D84E42">
      <w:r w:rsidRPr="00FA32AF">
        <w:t>Du er god til at samarbejde, hjælper andre og taler pænt om dem. Pas på ikke at blive udnyttet. Øv dig i at sige fra.</w:t>
      </w:r>
    </w:p>
    <w:p w14:paraId="4BA84886" w14:textId="77777777" w:rsidR="00D84E42" w:rsidRDefault="00D84E42" w:rsidP="00D84E42">
      <w:pPr>
        <w:rPr>
          <w:rFonts w:ascii="MS Gothic" w:eastAsia="MS Gothic" w:hAnsi="MS Gothic"/>
        </w:rPr>
      </w:pPr>
      <w:r w:rsidRPr="00C46E8A">
        <w:rPr>
          <w:i/>
          <w:iCs/>
        </w:rPr>
        <w:t>Mit svar: Skriv ’ja’, hvis</w:t>
      </w:r>
      <w:r>
        <w:rPr>
          <w:i/>
          <w:iCs/>
        </w:rPr>
        <w:t xml:space="preserve"> ’Venlig’ er en af dine styrker</w:t>
      </w:r>
      <w:r w:rsidRPr="00C46E8A">
        <w:rPr>
          <w:i/>
          <w:iCs/>
        </w:rPr>
        <w:t xml:space="preserve">. Hvis ikke kan du evt. slette teksten om </w:t>
      </w:r>
      <w:r>
        <w:rPr>
          <w:i/>
          <w:iCs/>
        </w:rPr>
        <w:t>styrke</w:t>
      </w:r>
      <w:r w:rsidRPr="00C46E8A">
        <w:rPr>
          <w:i/>
          <w:iCs/>
        </w:rPr>
        <w:t xml:space="preserve"> </w:t>
      </w:r>
      <w:r>
        <w:rPr>
          <w:i/>
          <w:iCs/>
        </w:rPr>
        <w:t>20</w:t>
      </w:r>
      <w:r w:rsidRPr="00C46E8A">
        <w:rPr>
          <w:i/>
          <w:iCs/>
        </w:rPr>
        <w:t>.</w:t>
      </w:r>
    </w:p>
    <w:p w14:paraId="11F32236" w14:textId="77777777" w:rsidR="00D84E42" w:rsidRPr="007C2A9D" w:rsidRDefault="00D84E42" w:rsidP="00D84E42">
      <w:pPr>
        <w:pStyle w:val="Overskrift2"/>
        <w:rPr>
          <w:color w:val="7030A0"/>
        </w:rPr>
      </w:pPr>
      <w:r w:rsidRPr="007C2A9D">
        <w:rPr>
          <w:color w:val="7030A0"/>
        </w:rPr>
        <w:t>Styrke 21: Videbegærlig</w:t>
      </w:r>
    </w:p>
    <w:p w14:paraId="377429D0" w14:textId="77777777" w:rsidR="00D84E42" w:rsidRPr="00EB6F7C" w:rsidRDefault="00D84E42" w:rsidP="00D84E42">
      <w:pPr>
        <w:rPr>
          <w:rFonts w:ascii="Segoe UI" w:hAnsi="Segoe UI" w:cs="Segoe UI"/>
          <w:b/>
          <w:bCs/>
          <w:color w:val="1B1B1B"/>
          <w:shd w:val="clear" w:color="auto" w:fill="FFFFFF"/>
        </w:rPr>
      </w:pPr>
      <w:r>
        <w:rPr>
          <w:b/>
          <w:bCs/>
        </w:rPr>
        <w:t>f.eks.</w:t>
      </w:r>
      <w:r w:rsidRPr="00EB6F7C">
        <w:rPr>
          <w:b/>
          <w:bCs/>
        </w:rPr>
        <w:t xml:space="preserve"> søger informationer, lærer gerne nyt</w:t>
      </w:r>
      <w:r w:rsidRPr="00EB6F7C">
        <w:rPr>
          <w:rFonts w:ascii="Segoe UI" w:hAnsi="Segoe UI" w:cs="Segoe UI"/>
          <w:b/>
          <w:bCs/>
          <w:color w:val="1B1B1B"/>
          <w:shd w:val="clear" w:color="auto" w:fill="FFFFFF"/>
        </w:rPr>
        <w:t xml:space="preserve"> </w:t>
      </w:r>
    </w:p>
    <w:p w14:paraId="7E74F33D" w14:textId="77777777" w:rsidR="00D84E42" w:rsidRDefault="00D84E42" w:rsidP="00D84E42">
      <w:r w:rsidRPr="00EB6F7C">
        <w:t>Du elsker at suge viden til dig og har let ved at forstå ting og sammenhænge. Vær opmærksom på, at du måske har svært ved gentagelser og rutineopgaver.</w:t>
      </w:r>
    </w:p>
    <w:p w14:paraId="67A473D4" w14:textId="77777777" w:rsidR="00D84E42" w:rsidRDefault="00D84E42" w:rsidP="00D84E42">
      <w:pPr>
        <w:rPr>
          <w:rFonts w:ascii="MS Gothic" w:eastAsia="MS Gothic" w:hAnsi="MS Gothic"/>
        </w:rPr>
      </w:pPr>
      <w:r w:rsidRPr="00C46E8A">
        <w:rPr>
          <w:i/>
          <w:iCs/>
        </w:rPr>
        <w:t>Mit svar: Skriv ’ja’, hvis</w:t>
      </w:r>
      <w:r>
        <w:rPr>
          <w:i/>
          <w:iCs/>
        </w:rPr>
        <w:t xml:space="preserve"> ’Videbegærlig’ er en af dine styrker</w:t>
      </w:r>
      <w:r w:rsidRPr="00C46E8A">
        <w:rPr>
          <w:i/>
          <w:iCs/>
        </w:rPr>
        <w:t xml:space="preserve">. Hvis ikke kan du evt. slette teksten om </w:t>
      </w:r>
      <w:r>
        <w:rPr>
          <w:i/>
          <w:iCs/>
        </w:rPr>
        <w:t>styrke</w:t>
      </w:r>
      <w:r w:rsidRPr="00C46E8A">
        <w:rPr>
          <w:i/>
          <w:iCs/>
        </w:rPr>
        <w:t xml:space="preserve"> </w:t>
      </w:r>
      <w:r>
        <w:rPr>
          <w:i/>
          <w:iCs/>
        </w:rPr>
        <w:t>21</w:t>
      </w:r>
      <w:r w:rsidRPr="00C46E8A">
        <w:rPr>
          <w:i/>
          <w:iCs/>
        </w:rPr>
        <w:t>.</w:t>
      </w:r>
    </w:p>
    <w:p w14:paraId="2AFC71D8" w14:textId="77777777" w:rsidR="00D84E42" w:rsidRPr="007C2A9D" w:rsidRDefault="00D84E42" w:rsidP="00D84E42">
      <w:pPr>
        <w:pStyle w:val="Overskrift2"/>
        <w:rPr>
          <w:bCs/>
          <w:color w:val="7030A0"/>
        </w:rPr>
      </w:pPr>
      <w:r w:rsidRPr="007C2A9D">
        <w:rPr>
          <w:color w:val="7030A0"/>
        </w:rPr>
        <w:t xml:space="preserve">Styrke 22: </w:t>
      </w:r>
      <w:r w:rsidRPr="007C2A9D">
        <w:rPr>
          <w:bCs/>
          <w:color w:val="7030A0"/>
        </w:rPr>
        <w:t>Vis</w:t>
      </w:r>
    </w:p>
    <w:p w14:paraId="31A83F8A" w14:textId="77777777" w:rsidR="00D84E42" w:rsidRPr="004F4C04" w:rsidRDefault="00D84E42" w:rsidP="00D84E42">
      <w:pPr>
        <w:rPr>
          <w:b/>
          <w:bCs/>
        </w:rPr>
      </w:pPr>
      <w:r>
        <w:rPr>
          <w:b/>
          <w:bCs/>
        </w:rPr>
        <w:t>f.eks.</w:t>
      </w:r>
      <w:r w:rsidRPr="004F4C04">
        <w:rPr>
          <w:b/>
          <w:bCs/>
        </w:rPr>
        <w:t xml:space="preserve"> reflekteret, andre søger dit råd og mening</w:t>
      </w:r>
    </w:p>
    <w:p w14:paraId="1E9A6355" w14:textId="77777777" w:rsidR="00D84E42" w:rsidRDefault="00D84E42" w:rsidP="00D84E42">
      <w:r w:rsidRPr="00DD1761">
        <w:t>Du tænker dybt over tingene og er god til at give andre råd. Pas på ikke at være belærende og at overanalysere.</w:t>
      </w:r>
    </w:p>
    <w:p w14:paraId="23E17152" w14:textId="77777777" w:rsidR="00D84E42" w:rsidRDefault="00D84E42" w:rsidP="00D84E42">
      <w:pPr>
        <w:rPr>
          <w:rFonts w:ascii="MS Gothic" w:eastAsia="MS Gothic" w:hAnsi="MS Gothic"/>
        </w:rPr>
      </w:pPr>
      <w:r w:rsidRPr="00C46E8A">
        <w:rPr>
          <w:i/>
          <w:iCs/>
        </w:rPr>
        <w:t>Mit svar: Skriv ’ja’, hvis</w:t>
      </w:r>
      <w:r>
        <w:rPr>
          <w:i/>
          <w:iCs/>
        </w:rPr>
        <w:t xml:space="preserve"> ’Vis’ er en af dine styrker</w:t>
      </w:r>
      <w:r w:rsidRPr="00C46E8A">
        <w:rPr>
          <w:i/>
          <w:iCs/>
        </w:rPr>
        <w:t xml:space="preserve">. Hvis ikke kan du evt. slette teksten om </w:t>
      </w:r>
      <w:r>
        <w:rPr>
          <w:i/>
          <w:iCs/>
        </w:rPr>
        <w:t>styrke</w:t>
      </w:r>
      <w:r w:rsidRPr="00C46E8A">
        <w:rPr>
          <w:i/>
          <w:iCs/>
        </w:rPr>
        <w:t xml:space="preserve"> </w:t>
      </w:r>
      <w:r>
        <w:rPr>
          <w:i/>
          <w:iCs/>
        </w:rPr>
        <w:t>22</w:t>
      </w:r>
      <w:r w:rsidRPr="00C46E8A">
        <w:rPr>
          <w:i/>
          <w:iCs/>
        </w:rPr>
        <w:t xml:space="preserve">. </w:t>
      </w:r>
    </w:p>
    <w:p w14:paraId="1996E5C9" w14:textId="77777777" w:rsidR="00D84E42" w:rsidRPr="007C2A9D" w:rsidRDefault="00D84E42" w:rsidP="00D84E42">
      <w:pPr>
        <w:pStyle w:val="Overskrift2"/>
        <w:rPr>
          <w:color w:val="7030A0"/>
        </w:rPr>
      </w:pPr>
      <w:r w:rsidRPr="007C2A9D">
        <w:rPr>
          <w:color w:val="7030A0"/>
        </w:rPr>
        <w:t xml:space="preserve">Styrke 23: </w:t>
      </w:r>
      <w:r w:rsidRPr="007C2A9D">
        <w:rPr>
          <w:bCs/>
          <w:color w:val="7030A0"/>
        </w:rPr>
        <w:t>Ydmyg</w:t>
      </w:r>
    </w:p>
    <w:p w14:paraId="4CFA0358" w14:textId="77777777" w:rsidR="00D84E42" w:rsidRPr="004F4C04" w:rsidRDefault="00D84E42" w:rsidP="00D84E42">
      <w:pPr>
        <w:rPr>
          <w:b/>
          <w:bCs/>
        </w:rPr>
      </w:pPr>
      <w:r>
        <w:rPr>
          <w:b/>
          <w:bCs/>
        </w:rPr>
        <w:t>f.eks.</w:t>
      </w:r>
      <w:r w:rsidRPr="004F4C04">
        <w:rPr>
          <w:b/>
          <w:bCs/>
        </w:rPr>
        <w:t xml:space="preserve"> beskeden, jordnær, uselvisk</w:t>
      </w:r>
    </w:p>
    <w:p w14:paraId="2E5F3112" w14:textId="77777777" w:rsidR="00D84E42" w:rsidRDefault="00D84E42" w:rsidP="00D84E42">
      <w:r w:rsidRPr="004F4C04">
        <w:t>Du hverken praler eller sætter dig selv i centrum og tror ikke, at du er bedre end andre. Du er nem at være sammen med. Øv dig i også at gøre opmærksom på dig selv og dine resultater.</w:t>
      </w:r>
    </w:p>
    <w:p w14:paraId="14EA3ACF" w14:textId="77777777" w:rsidR="00D84E42" w:rsidRDefault="00D84E42" w:rsidP="00D84E42">
      <w:pPr>
        <w:rPr>
          <w:rFonts w:ascii="MS Gothic" w:eastAsia="MS Gothic" w:hAnsi="MS Gothic"/>
        </w:rPr>
      </w:pPr>
      <w:r w:rsidRPr="00C46E8A">
        <w:rPr>
          <w:i/>
          <w:iCs/>
        </w:rPr>
        <w:t>Mit svar: Skriv ’ja’, hvis</w:t>
      </w:r>
      <w:r>
        <w:rPr>
          <w:i/>
          <w:iCs/>
        </w:rPr>
        <w:t xml:space="preserve"> ’Ydmyg’ er en af dine styrker</w:t>
      </w:r>
      <w:r w:rsidRPr="00C46E8A">
        <w:rPr>
          <w:i/>
          <w:iCs/>
        </w:rPr>
        <w:t xml:space="preserve">. Hvis ikke kan du evt. slette teksten om </w:t>
      </w:r>
      <w:r>
        <w:rPr>
          <w:i/>
          <w:iCs/>
        </w:rPr>
        <w:t>styrke</w:t>
      </w:r>
      <w:r w:rsidRPr="00C46E8A">
        <w:rPr>
          <w:i/>
          <w:iCs/>
        </w:rPr>
        <w:t xml:space="preserve"> </w:t>
      </w:r>
      <w:r>
        <w:rPr>
          <w:i/>
          <w:iCs/>
        </w:rPr>
        <w:t>23</w:t>
      </w:r>
      <w:r w:rsidRPr="00C46E8A">
        <w:rPr>
          <w:i/>
          <w:iCs/>
        </w:rPr>
        <w:t xml:space="preserve">. </w:t>
      </w:r>
    </w:p>
    <w:p w14:paraId="78DEE4AC" w14:textId="77777777" w:rsidR="00D84E42" w:rsidRPr="007C2A9D" w:rsidRDefault="00D84E42" w:rsidP="00D84E42">
      <w:pPr>
        <w:pStyle w:val="Overskrift2"/>
        <w:rPr>
          <w:color w:val="7030A0"/>
        </w:rPr>
      </w:pPr>
      <w:r w:rsidRPr="007C2A9D">
        <w:rPr>
          <w:color w:val="7030A0"/>
        </w:rPr>
        <w:lastRenderedPageBreak/>
        <w:t xml:space="preserve">Styrke 24: </w:t>
      </w:r>
      <w:r w:rsidRPr="007C2A9D">
        <w:rPr>
          <w:bCs/>
          <w:color w:val="7030A0"/>
        </w:rPr>
        <w:t>Ærlig</w:t>
      </w:r>
    </w:p>
    <w:p w14:paraId="19F793A5" w14:textId="77777777" w:rsidR="00D84E42" w:rsidRPr="004B0106" w:rsidRDefault="00D84E42" w:rsidP="00D84E42">
      <w:pPr>
        <w:rPr>
          <w:b/>
          <w:bCs/>
        </w:rPr>
      </w:pPr>
      <w:r>
        <w:rPr>
          <w:b/>
          <w:bCs/>
        </w:rPr>
        <w:t>f.eks.</w:t>
      </w:r>
      <w:r w:rsidRPr="004B0106">
        <w:rPr>
          <w:b/>
          <w:bCs/>
        </w:rPr>
        <w:t xml:space="preserve"> oprigtig, troværdig, pålidelig</w:t>
      </w:r>
    </w:p>
    <w:p w14:paraId="49E7EFD7" w14:textId="77777777" w:rsidR="00D84E42" w:rsidRDefault="00D84E42" w:rsidP="00D84E42">
      <w:r w:rsidRPr="004B0106">
        <w:t>Du siger tingene som de er og skifter ikke mening for at blive populær. Andre kan regne med dig. Pas på ikke at være for direkte, så du sårer andre.</w:t>
      </w:r>
    </w:p>
    <w:p w14:paraId="61E8EF35" w14:textId="77777777" w:rsidR="00D84E42" w:rsidRDefault="00D84E42" w:rsidP="00D84E42">
      <w:pPr>
        <w:rPr>
          <w:rFonts w:ascii="MS Gothic" w:eastAsia="MS Gothic" w:hAnsi="MS Gothic"/>
        </w:rPr>
      </w:pPr>
      <w:r w:rsidRPr="00C46E8A">
        <w:rPr>
          <w:i/>
          <w:iCs/>
        </w:rPr>
        <w:t>Mit svar: Skriv ’ja’, hvis</w:t>
      </w:r>
      <w:r>
        <w:rPr>
          <w:i/>
          <w:iCs/>
        </w:rPr>
        <w:t xml:space="preserve"> ’Ærlig’ er en af dine styrker</w:t>
      </w:r>
      <w:r w:rsidRPr="00C46E8A">
        <w:rPr>
          <w:i/>
          <w:iCs/>
        </w:rPr>
        <w:t xml:space="preserve">. Hvis ikke kan du evt. slette teksten om </w:t>
      </w:r>
      <w:r>
        <w:rPr>
          <w:i/>
          <w:iCs/>
        </w:rPr>
        <w:t>styrke</w:t>
      </w:r>
      <w:r w:rsidRPr="00C46E8A">
        <w:rPr>
          <w:i/>
          <w:iCs/>
        </w:rPr>
        <w:t xml:space="preserve"> </w:t>
      </w:r>
      <w:r>
        <w:rPr>
          <w:i/>
          <w:iCs/>
        </w:rPr>
        <w:t>24</w:t>
      </w:r>
      <w:r w:rsidRPr="00C46E8A">
        <w:rPr>
          <w:i/>
          <w:iCs/>
        </w:rPr>
        <w:t xml:space="preserve">. </w:t>
      </w:r>
    </w:p>
    <w:p w14:paraId="402DB7DE" w14:textId="628A1383" w:rsidR="00D84E42" w:rsidRDefault="00D84E42" w:rsidP="00D84E42">
      <w:pPr>
        <w:pStyle w:val="Overskrift2"/>
        <w:rPr>
          <w:color w:val="7030A0"/>
        </w:rPr>
      </w:pPr>
      <w:r>
        <w:rPr>
          <w:color w:val="7030A0"/>
        </w:rPr>
        <w:t>Du er i mål med modul 2, øvelse 3!</w:t>
      </w:r>
    </w:p>
    <w:p w14:paraId="14FEF7A1" w14:textId="4426CE0D" w:rsidR="001A4535" w:rsidRDefault="00D84E42" w:rsidP="00D84E42">
      <w:r w:rsidRPr="00183703">
        <w:t xml:space="preserve">Du har nu fundet </w:t>
      </w:r>
      <w:r>
        <w:t>fem</w:t>
      </w:r>
      <w:r w:rsidRPr="00183703">
        <w:t xml:space="preserve"> styrker, der </w:t>
      </w:r>
      <w:r>
        <w:t xml:space="preserve">allerbedst </w:t>
      </w:r>
      <w:r w:rsidRPr="00183703">
        <w:t xml:space="preserve">beskriver dig som person. Husk at gemme, du skal bruge svarene igen i modul 3, 4 og 6. For overblikkets skyld kan du evt. skrive dine </w:t>
      </w:r>
      <w:r>
        <w:t>fem</w:t>
      </w:r>
      <w:r w:rsidRPr="00183703">
        <w:t xml:space="preserve"> største styrker her.</w:t>
      </w:r>
    </w:p>
    <w:p w14:paraId="1930A6AB" w14:textId="77777777" w:rsidR="001A4535" w:rsidRPr="00F17D3C" w:rsidRDefault="001A4535" w:rsidP="001A4535">
      <w:pPr>
        <w:pStyle w:val="Overskrift1"/>
      </w:pPr>
      <w:r>
        <w:t>Modul 3, øvelse 1: Mine gode arbejdsforhold</w:t>
      </w:r>
    </w:p>
    <w:p w14:paraId="7A769DFF" w14:textId="77777777" w:rsidR="001A4535" w:rsidRPr="00A041ED" w:rsidRDefault="001A4535" w:rsidP="001A4535">
      <w:pPr>
        <w:pStyle w:val="Overskrift2"/>
        <w:rPr>
          <w:rFonts w:eastAsia="Montserrat Medium"/>
          <w:b w:val="0"/>
          <w:bCs/>
        </w:rPr>
      </w:pPr>
      <w:r w:rsidRPr="00A041ED">
        <w:rPr>
          <w:rFonts w:eastAsia="Montserrat Medium"/>
          <w:bCs/>
        </w:rPr>
        <w:t>Sådan laver du øvelsen:</w:t>
      </w:r>
    </w:p>
    <w:p w14:paraId="33984276" w14:textId="77777777" w:rsidR="001A4535" w:rsidRDefault="001A4535" w:rsidP="008E77D1">
      <w:pPr>
        <w:pStyle w:val="Listeafsnit"/>
        <w:numPr>
          <w:ilvl w:val="0"/>
          <w:numId w:val="35"/>
        </w:numPr>
      </w:pPr>
      <w:r>
        <w:t>Svar på øvelsens tre spørgsmål om arbejdstid, transporttid og arbejdsforhold. Så ved du mere om, hvilke jobs du skal kigge efter for at trives.</w:t>
      </w:r>
    </w:p>
    <w:p w14:paraId="733A8866" w14:textId="77777777" w:rsidR="001A4535" w:rsidRPr="00704A28" w:rsidRDefault="001A4535" w:rsidP="008E77D1">
      <w:pPr>
        <w:pStyle w:val="Listeafsnit"/>
        <w:numPr>
          <w:ilvl w:val="0"/>
          <w:numId w:val="35"/>
        </w:numPr>
        <w:rPr>
          <w:bCs/>
        </w:rPr>
      </w:pPr>
      <w:r>
        <w:t xml:space="preserve">Tænk til sidst over hvilke af arbejdsforholdene, der er helt nødvendige for, at du kan trives og fungere i et job. Prioriter dem fra et til højst fem. </w:t>
      </w:r>
    </w:p>
    <w:p w14:paraId="278FA199" w14:textId="77777777" w:rsidR="001A4535" w:rsidRPr="00072626" w:rsidRDefault="001A4535" w:rsidP="008E77D1">
      <w:pPr>
        <w:pStyle w:val="Listeafsnit"/>
        <w:numPr>
          <w:ilvl w:val="0"/>
          <w:numId w:val="35"/>
        </w:numPr>
        <w:rPr>
          <w:rStyle w:val="Overskrift3Tegn"/>
          <w:rFonts w:eastAsiaTheme="minorHAnsi" w:cstheme="minorBidi"/>
          <w:b w:val="0"/>
          <w:color w:val="auto"/>
        </w:rPr>
      </w:pPr>
      <w:r>
        <w:t>G</w:t>
      </w:r>
      <w:r w:rsidRPr="005971FB">
        <w:t xml:space="preserve">em dine </w:t>
      </w:r>
      <w:r w:rsidRPr="004F781D">
        <w:t>svar</w:t>
      </w:r>
      <w:r>
        <w:t xml:space="preserve"> til dig selv. </w:t>
      </w:r>
      <w:r w:rsidRPr="004F781D">
        <w:t>D</w:t>
      </w:r>
      <w:r>
        <w:t>u</w:t>
      </w:r>
      <w:r w:rsidRPr="004F781D">
        <w:t xml:space="preserve"> skal bruge</w:t>
      </w:r>
      <w:r>
        <w:t xml:space="preserve"> svarene</w:t>
      </w:r>
      <w:r w:rsidRPr="004F781D">
        <w:t xml:space="preserve"> senere på Ban Vejen for Job Online</w:t>
      </w:r>
      <w:r>
        <w:t xml:space="preserve">. </w:t>
      </w:r>
    </w:p>
    <w:p w14:paraId="4C373DD4" w14:textId="77777777" w:rsidR="001A4535" w:rsidRPr="00DE3110" w:rsidRDefault="001A4535" w:rsidP="001A4535">
      <w:pPr>
        <w:pStyle w:val="Overskrift2"/>
        <w:rPr>
          <w:rFonts w:eastAsia="MS Gothic"/>
          <w:color w:val="7030A0"/>
        </w:rPr>
      </w:pPr>
      <w:r>
        <w:rPr>
          <w:rFonts w:eastAsia="MS Gothic"/>
          <w:color w:val="7030A0"/>
        </w:rPr>
        <w:t xml:space="preserve">Spørgsmål 1: </w:t>
      </w:r>
      <w:r w:rsidRPr="00DE3110">
        <w:rPr>
          <w:rFonts w:eastAsia="MS Gothic"/>
          <w:color w:val="7030A0"/>
        </w:rPr>
        <w:t>Arbejdstid</w:t>
      </w:r>
    </w:p>
    <w:p w14:paraId="7E4BC049" w14:textId="77777777" w:rsidR="001A4535" w:rsidRPr="00BE18DC" w:rsidRDefault="001A4535" w:rsidP="001A4535">
      <w:pPr>
        <w:rPr>
          <w:i/>
          <w:iCs/>
        </w:rPr>
      </w:pPr>
      <w:r w:rsidRPr="004C0F2A">
        <w:rPr>
          <w:b/>
          <w:bCs/>
        </w:rPr>
        <w:t xml:space="preserve">Hvornår og hvor meget kan du arbejde? </w:t>
      </w:r>
      <w:r w:rsidRPr="00BE18DC">
        <w:rPr>
          <w:i/>
          <w:iCs/>
        </w:rPr>
        <w:t>Du skal vælge mindst 1 svar ud af de otte muligheder</w:t>
      </w:r>
      <w:r>
        <w:rPr>
          <w:i/>
          <w:iCs/>
        </w:rPr>
        <w:t>.</w:t>
      </w:r>
      <w:r w:rsidRPr="00BE18DC">
        <w:rPr>
          <w:i/>
          <w:iCs/>
        </w:rPr>
        <w:t xml:space="preserve"> </w:t>
      </w:r>
    </w:p>
    <w:p w14:paraId="3B1C9B4B" w14:textId="77777777" w:rsidR="001A4535" w:rsidRDefault="001A4535" w:rsidP="001A4535">
      <w:r>
        <w:t>A: a</w:t>
      </w:r>
      <w:r w:rsidRPr="00D83724">
        <w:t>rbejde om dagen</w:t>
      </w:r>
    </w:p>
    <w:p w14:paraId="537E5FF1" w14:textId="77777777" w:rsidR="001A4535" w:rsidRDefault="001A4535" w:rsidP="001A4535">
      <w:r>
        <w:t xml:space="preserve">B: </w:t>
      </w:r>
      <w:r w:rsidRPr="00D83724">
        <w:t xml:space="preserve">arbejde om </w:t>
      </w:r>
      <w:r>
        <w:t>aftenen</w:t>
      </w:r>
    </w:p>
    <w:p w14:paraId="32337645" w14:textId="77777777" w:rsidR="001A4535" w:rsidRDefault="001A4535" w:rsidP="001A4535">
      <w:r>
        <w:t xml:space="preserve">C: </w:t>
      </w:r>
      <w:r w:rsidRPr="00D83724">
        <w:t xml:space="preserve">arbejde om </w:t>
      </w:r>
      <w:r>
        <w:t>natten</w:t>
      </w:r>
    </w:p>
    <w:p w14:paraId="7B4D071C" w14:textId="77777777" w:rsidR="001A4535" w:rsidRDefault="001A4535" w:rsidP="001A4535">
      <w:r>
        <w:t>D: arbejde i weekenden</w:t>
      </w:r>
    </w:p>
    <w:p w14:paraId="5516B967" w14:textId="77777777" w:rsidR="001A4535" w:rsidRDefault="001A4535" w:rsidP="001A4535">
      <w:r>
        <w:t xml:space="preserve">E: </w:t>
      </w:r>
      <w:r w:rsidRPr="00D83724">
        <w:t>møde tidligt</w:t>
      </w:r>
      <w:r>
        <w:t xml:space="preserve">, </w:t>
      </w:r>
      <w:r w:rsidRPr="00D83724">
        <w:t>f</w:t>
      </w:r>
      <w:r>
        <w:t>.eks.</w:t>
      </w:r>
      <w:r w:rsidRPr="00D83724">
        <w:t xml:space="preserve"> kl</w:t>
      </w:r>
      <w:r>
        <w:t>okken</w:t>
      </w:r>
      <w:r w:rsidRPr="00D83724">
        <w:t xml:space="preserve"> 7 eller 8</w:t>
      </w:r>
    </w:p>
    <w:p w14:paraId="63D3848D" w14:textId="77777777" w:rsidR="001A4535" w:rsidRDefault="001A4535" w:rsidP="001A4535">
      <w:r>
        <w:t xml:space="preserve">F: </w:t>
      </w:r>
      <w:r w:rsidRPr="000C53D0">
        <w:t xml:space="preserve">møde </w:t>
      </w:r>
      <w:r>
        <w:t xml:space="preserve">senere, f.eks. </w:t>
      </w:r>
      <w:r w:rsidRPr="000C53D0">
        <w:t>kl</w:t>
      </w:r>
      <w:r>
        <w:t>okken</w:t>
      </w:r>
      <w:r w:rsidRPr="000C53D0">
        <w:t xml:space="preserve"> </w:t>
      </w:r>
      <w:r>
        <w:t>9</w:t>
      </w:r>
      <w:r w:rsidRPr="000C53D0">
        <w:t xml:space="preserve"> eller </w:t>
      </w:r>
      <w:r>
        <w:t>10</w:t>
      </w:r>
    </w:p>
    <w:p w14:paraId="4490F0C9" w14:textId="77777777" w:rsidR="001A4535" w:rsidRDefault="001A4535" w:rsidP="001A4535">
      <w:r>
        <w:t xml:space="preserve">G: </w:t>
      </w:r>
      <w:r w:rsidRPr="000C53D0">
        <w:t>arbejde fuld tid</w:t>
      </w:r>
      <w:r>
        <w:t xml:space="preserve">, </w:t>
      </w:r>
      <w:r w:rsidRPr="000C53D0">
        <w:t>37 timer</w:t>
      </w:r>
    </w:p>
    <w:p w14:paraId="07722783" w14:textId="77777777" w:rsidR="001A4535" w:rsidRDefault="001A4535" w:rsidP="001A4535">
      <w:r>
        <w:t xml:space="preserve">H: </w:t>
      </w:r>
      <w:r w:rsidRPr="000C53D0">
        <w:t>arbejde deltid</w:t>
      </w:r>
      <w:r>
        <w:t>, m</w:t>
      </w:r>
      <w:r w:rsidRPr="000C53D0">
        <w:t>indre end 37 timer</w:t>
      </w:r>
    </w:p>
    <w:p w14:paraId="416293EC" w14:textId="77777777" w:rsidR="001A4535" w:rsidRPr="00183703" w:rsidRDefault="001A4535" w:rsidP="001A4535">
      <w:r w:rsidRPr="00BE18DC">
        <w:rPr>
          <w:i/>
          <w:iCs/>
        </w:rPr>
        <w:t xml:space="preserve">Mit svar: </w:t>
      </w:r>
      <w:r>
        <w:rPr>
          <w:i/>
          <w:iCs/>
        </w:rPr>
        <w:t>skriv her hvad du vælger</w:t>
      </w:r>
    </w:p>
    <w:p w14:paraId="7DD19B93" w14:textId="77777777" w:rsidR="001A4535" w:rsidRPr="00C256D1" w:rsidRDefault="001A4535" w:rsidP="001A4535">
      <w:pPr>
        <w:pStyle w:val="Overskrift2"/>
        <w:rPr>
          <w:rFonts w:eastAsia="MS Gothic"/>
          <w:color w:val="7030A0"/>
        </w:rPr>
      </w:pPr>
      <w:r w:rsidRPr="00C256D1">
        <w:rPr>
          <w:rFonts w:eastAsia="MS Gothic"/>
          <w:color w:val="7030A0"/>
        </w:rPr>
        <w:t>Spørgsmål 2: Transporttid</w:t>
      </w:r>
    </w:p>
    <w:p w14:paraId="6D4A443F" w14:textId="77777777" w:rsidR="001A4535" w:rsidRPr="00D572F0" w:rsidRDefault="001A4535" w:rsidP="001A4535">
      <w:pPr>
        <w:rPr>
          <w:rFonts w:ascii="MS Gothic" w:eastAsia="MS Gothic" w:hAnsi="MS Gothic"/>
          <w:i/>
          <w:iCs/>
        </w:rPr>
      </w:pPr>
      <w:r w:rsidRPr="002137E1">
        <w:rPr>
          <w:b/>
          <w:bCs/>
        </w:rPr>
        <w:t xml:space="preserve">Hvor lang transporttid kan du have, når du også skal have energi til jobbet? </w:t>
      </w:r>
      <w:r w:rsidRPr="00D572F0">
        <w:rPr>
          <w:i/>
          <w:iCs/>
        </w:rPr>
        <w:t xml:space="preserve">Du </w:t>
      </w:r>
      <w:r>
        <w:rPr>
          <w:i/>
          <w:iCs/>
        </w:rPr>
        <w:t>må</w:t>
      </w:r>
      <w:r w:rsidRPr="00D572F0">
        <w:rPr>
          <w:i/>
          <w:iCs/>
        </w:rPr>
        <w:t xml:space="preserve"> kun vælge 1</w:t>
      </w:r>
      <w:r>
        <w:rPr>
          <w:i/>
          <w:iCs/>
        </w:rPr>
        <w:t xml:space="preserve"> enkelt</w:t>
      </w:r>
      <w:r w:rsidRPr="00D572F0">
        <w:rPr>
          <w:i/>
          <w:iCs/>
        </w:rPr>
        <w:t xml:space="preserve"> svar</w:t>
      </w:r>
      <w:r>
        <w:rPr>
          <w:i/>
          <w:iCs/>
        </w:rPr>
        <w:t xml:space="preserve"> ud af de fem muligheder.</w:t>
      </w:r>
    </w:p>
    <w:p w14:paraId="552909D0" w14:textId="77777777" w:rsidR="001A4535" w:rsidRDefault="001A4535" w:rsidP="001A4535">
      <w:r>
        <w:t xml:space="preserve">A: </w:t>
      </w:r>
      <w:r w:rsidRPr="008E6977">
        <w:t>mindre end 30 minutter om dagen</w:t>
      </w:r>
    </w:p>
    <w:p w14:paraId="226A642E" w14:textId="77777777" w:rsidR="001A4535" w:rsidRDefault="001A4535" w:rsidP="001A4535">
      <w:r>
        <w:lastRenderedPageBreak/>
        <w:t>B: hø</w:t>
      </w:r>
      <w:r w:rsidRPr="008E6977">
        <w:t>jst 30 minutter om dagen</w:t>
      </w:r>
    </w:p>
    <w:p w14:paraId="6691F69A" w14:textId="77777777" w:rsidR="001A4535" w:rsidRDefault="001A4535" w:rsidP="001A4535">
      <w:r>
        <w:t xml:space="preserve">C: </w:t>
      </w:r>
      <w:r w:rsidRPr="008E6977">
        <w:t>højst 45 minutter om dagen</w:t>
      </w:r>
    </w:p>
    <w:p w14:paraId="08AE4D23" w14:textId="77777777" w:rsidR="001A4535" w:rsidRDefault="001A4535" w:rsidP="001A4535">
      <w:r>
        <w:t xml:space="preserve">D: </w:t>
      </w:r>
      <w:r w:rsidRPr="008E6977">
        <w:t>højst 1 time om dagen</w:t>
      </w:r>
    </w:p>
    <w:p w14:paraId="21D1ED5E" w14:textId="77777777" w:rsidR="001A4535" w:rsidRDefault="001A4535" w:rsidP="001A4535">
      <w:r>
        <w:t xml:space="preserve">E: </w:t>
      </w:r>
      <w:r w:rsidRPr="005E65D0">
        <w:t>mere end 1 time om dagen</w:t>
      </w:r>
    </w:p>
    <w:p w14:paraId="0D8BE4BA" w14:textId="77777777" w:rsidR="001A4535" w:rsidRPr="00183703" w:rsidRDefault="001A4535" w:rsidP="001A4535">
      <w:r w:rsidRPr="00BE18DC">
        <w:rPr>
          <w:i/>
          <w:iCs/>
        </w:rPr>
        <w:t xml:space="preserve">Mit svar: </w:t>
      </w:r>
      <w:r>
        <w:rPr>
          <w:i/>
          <w:iCs/>
        </w:rPr>
        <w:t>skriv her hvad du vælger</w:t>
      </w:r>
    </w:p>
    <w:p w14:paraId="4AD2622D" w14:textId="77777777" w:rsidR="001A4535" w:rsidRPr="001506B9" w:rsidRDefault="001A4535" w:rsidP="001A4535">
      <w:pPr>
        <w:pStyle w:val="Overskrift2"/>
        <w:rPr>
          <w:color w:val="7030A0"/>
        </w:rPr>
      </w:pPr>
      <w:r w:rsidRPr="001506B9">
        <w:rPr>
          <w:color w:val="7030A0"/>
        </w:rPr>
        <w:t>Spørgsmål 3: Arbejdsforhold</w:t>
      </w:r>
    </w:p>
    <w:p w14:paraId="040D3171" w14:textId="77777777" w:rsidR="001A4535" w:rsidRPr="005C762F" w:rsidRDefault="001A4535" w:rsidP="001A4535">
      <w:pPr>
        <w:rPr>
          <w:b/>
          <w:bCs/>
          <w:i/>
          <w:iCs/>
        </w:rPr>
      </w:pPr>
      <w:r w:rsidRPr="00026376">
        <w:rPr>
          <w:b/>
          <w:bCs/>
        </w:rPr>
        <w:t>Hvilke arbejdsforhold er vigtige for dig?</w:t>
      </w:r>
      <w:r>
        <w:rPr>
          <w:b/>
          <w:bCs/>
        </w:rPr>
        <w:t xml:space="preserve"> </w:t>
      </w:r>
      <w:r w:rsidRPr="005C762F">
        <w:rPr>
          <w:i/>
          <w:iCs/>
        </w:rPr>
        <w:t>Du skal kun vælge 1 enkelt svar ud af de tre muligheder i hver kategori</w:t>
      </w:r>
      <w:r>
        <w:rPr>
          <w:i/>
          <w:iCs/>
        </w:rPr>
        <w:t>. Der er fjorten kategorier i alt.</w:t>
      </w:r>
    </w:p>
    <w:p w14:paraId="092E6E68" w14:textId="77777777" w:rsidR="001A4535" w:rsidRPr="00183703" w:rsidRDefault="001A4535" w:rsidP="001A4535">
      <w:r>
        <w:rPr>
          <w:b/>
          <w:bCs/>
        </w:rPr>
        <w:t xml:space="preserve">Kategori A, vælg imellem: </w:t>
      </w:r>
      <w:r w:rsidRPr="00A54B12">
        <w:t>arbejde indenfor</w:t>
      </w:r>
      <w:r>
        <w:t>? a</w:t>
      </w:r>
      <w:r w:rsidRPr="00A54B12">
        <w:t>rbejde udendørs</w:t>
      </w:r>
      <w:r>
        <w:t>? jeg kan b</w:t>
      </w:r>
      <w:r w:rsidRPr="00A54B12">
        <w:t>egge dele</w:t>
      </w:r>
      <w:r>
        <w:t xml:space="preserve">? </w:t>
      </w:r>
      <w:r w:rsidRPr="00BE18DC">
        <w:rPr>
          <w:i/>
          <w:iCs/>
        </w:rPr>
        <w:t xml:space="preserve">Mit svar: </w:t>
      </w:r>
      <w:r>
        <w:rPr>
          <w:i/>
          <w:iCs/>
        </w:rPr>
        <w:t>skriv her hvad du vælger</w:t>
      </w:r>
    </w:p>
    <w:p w14:paraId="554E41A7" w14:textId="77777777" w:rsidR="001A4535" w:rsidRPr="0076042C" w:rsidRDefault="001A4535" w:rsidP="001A4535">
      <w:r>
        <w:rPr>
          <w:b/>
          <w:bCs/>
        </w:rPr>
        <w:t xml:space="preserve">Kategori B, vælg imellem: </w:t>
      </w:r>
      <w:r w:rsidRPr="00C130F4">
        <w:t xml:space="preserve">arbejde i ro </w:t>
      </w:r>
      <w:r>
        <w:t>og</w:t>
      </w:r>
      <w:r w:rsidRPr="00C130F4">
        <w:t xml:space="preserve"> fred</w:t>
      </w:r>
      <w:r>
        <w:t xml:space="preserve">? </w:t>
      </w:r>
      <w:r w:rsidRPr="00C130F4">
        <w:t xml:space="preserve">arbejde i </w:t>
      </w:r>
      <w:r>
        <w:t xml:space="preserve">lyde og larm? jeg kan begge dele? </w:t>
      </w:r>
      <w:r w:rsidRPr="00BE18DC">
        <w:rPr>
          <w:i/>
          <w:iCs/>
        </w:rPr>
        <w:t xml:space="preserve">Mit svar: </w:t>
      </w:r>
      <w:r>
        <w:rPr>
          <w:i/>
          <w:iCs/>
        </w:rPr>
        <w:t>skriv her hvad du vælger</w:t>
      </w:r>
    </w:p>
    <w:p w14:paraId="36399483" w14:textId="77777777" w:rsidR="001A4535" w:rsidRPr="0076042C" w:rsidRDefault="001A4535" w:rsidP="001A4535">
      <w:r>
        <w:rPr>
          <w:b/>
          <w:bCs/>
        </w:rPr>
        <w:t xml:space="preserve">Kategori C, vælg imellem: </w:t>
      </w:r>
      <w:r>
        <w:t xml:space="preserve">have </w:t>
      </w:r>
      <w:r w:rsidRPr="00716A76">
        <w:t>samme arbejdstid hver dag</w:t>
      </w:r>
      <w:r>
        <w:t xml:space="preserve">? have </w:t>
      </w:r>
      <w:r w:rsidRPr="00716A76">
        <w:t>skiftende arbejdstider</w:t>
      </w:r>
      <w:r>
        <w:t xml:space="preserve">? jeg kan </w:t>
      </w:r>
      <w:r w:rsidRPr="00716A76">
        <w:t>begge dele</w:t>
      </w:r>
      <w:r>
        <w:t xml:space="preserve">? </w:t>
      </w:r>
      <w:r w:rsidRPr="00BE18DC">
        <w:rPr>
          <w:i/>
          <w:iCs/>
        </w:rPr>
        <w:t xml:space="preserve">Mit svar: </w:t>
      </w:r>
      <w:r>
        <w:rPr>
          <w:i/>
          <w:iCs/>
        </w:rPr>
        <w:t>skriv her hvad du vælger</w:t>
      </w:r>
    </w:p>
    <w:p w14:paraId="5A032E32" w14:textId="77777777" w:rsidR="001A4535" w:rsidRPr="00183703" w:rsidRDefault="001A4535" w:rsidP="001A4535">
      <w:r w:rsidRPr="00DF3F8E">
        <w:rPr>
          <w:b/>
          <w:bCs/>
        </w:rPr>
        <w:t xml:space="preserve">Kategori </w:t>
      </w:r>
      <w:r>
        <w:rPr>
          <w:b/>
          <w:bCs/>
        </w:rPr>
        <w:t>D, vælg imellem</w:t>
      </w:r>
      <w:r w:rsidRPr="00DF3F8E">
        <w:rPr>
          <w:b/>
          <w:bCs/>
        </w:rPr>
        <w:t>:</w:t>
      </w:r>
      <w:r>
        <w:rPr>
          <w:b/>
          <w:bCs/>
        </w:rPr>
        <w:t xml:space="preserve"> </w:t>
      </w:r>
      <w:r w:rsidRPr="008240FD">
        <w:t>arbejde uforstyrret</w:t>
      </w:r>
      <w:r>
        <w:t xml:space="preserve">? arbejde med afbrydelser? jeg kan begge dele? </w:t>
      </w:r>
      <w:r w:rsidRPr="00BE18DC">
        <w:rPr>
          <w:i/>
          <w:iCs/>
        </w:rPr>
        <w:t xml:space="preserve">Mit svar: </w:t>
      </w:r>
      <w:r>
        <w:rPr>
          <w:i/>
          <w:iCs/>
        </w:rPr>
        <w:t>skriv her hvad du vælger</w:t>
      </w:r>
    </w:p>
    <w:p w14:paraId="47100E61" w14:textId="77777777" w:rsidR="001A4535" w:rsidRPr="00183703" w:rsidRDefault="001A4535" w:rsidP="001A4535">
      <w:r w:rsidRPr="00DF3F8E">
        <w:rPr>
          <w:b/>
          <w:bCs/>
        </w:rPr>
        <w:t xml:space="preserve">Kategori </w:t>
      </w:r>
      <w:r>
        <w:rPr>
          <w:b/>
          <w:bCs/>
        </w:rPr>
        <w:t>E, vælg imellem</w:t>
      </w:r>
      <w:r w:rsidRPr="00DF3F8E">
        <w:rPr>
          <w:b/>
          <w:bCs/>
        </w:rPr>
        <w:t xml:space="preserve">: </w:t>
      </w:r>
      <w:r w:rsidRPr="00D02395">
        <w:t>arbejdsdage</w:t>
      </w:r>
      <w:r>
        <w:t>ne</w:t>
      </w:r>
      <w:r w:rsidRPr="00D02395">
        <w:t xml:space="preserve"> er ens</w:t>
      </w:r>
      <w:r>
        <w:t xml:space="preserve">? </w:t>
      </w:r>
      <w:r w:rsidRPr="00D02395">
        <w:t>arbejdsdage</w:t>
      </w:r>
      <w:r>
        <w:t>ne</w:t>
      </w:r>
      <w:r w:rsidRPr="00D02395">
        <w:t xml:space="preserve"> er </w:t>
      </w:r>
      <w:r>
        <w:t xml:space="preserve">forskellige? jeg kan begge dele? </w:t>
      </w:r>
      <w:r w:rsidRPr="00BE18DC">
        <w:rPr>
          <w:i/>
          <w:iCs/>
        </w:rPr>
        <w:t xml:space="preserve">Mit svar: </w:t>
      </w:r>
      <w:r>
        <w:rPr>
          <w:i/>
          <w:iCs/>
        </w:rPr>
        <w:t>skriv her hvad du vælger</w:t>
      </w:r>
    </w:p>
    <w:p w14:paraId="4E046D63" w14:textId="77777777" w:rsidR="001A4535" w:rsidRPr="00016B2E" w:rsidRDefault="001A4535" w:rsidP="001A4535">
      <w:r w:rsidRPr="00DF3F8E">
        <w:rPr>
          <w:b/>
          <w:bCs/>
        </w:rPr>
        <w:t xml:space="preserve">Kategori </w:t>
      </w:r>
      <w:r>
        <w:rPr>
          <w:b/>
          <w:bCs/>
        </w:rPr>
        <w:t>F, vælg imellem</w:t>
      </w:r>
      <w:r w:rsidRPr="00DF3F8E">
        <w:rPr>
          <w:b/>
          <w:bCs/>
        </w:rPr>
        <w:t>:</w:t>
      </w:r>
      <w:r>
        <w:rPr>
          <w:b/>
          <w:bCs/>
        </w:rPr>
        <w:t xml:space="preserve"> </w:t>
      </w:r>
      <w:r>
        <w:t xml:space="preserve">have </w:t>
      </w:r>
      <w:r w:rsidRPr="00D02395">
        <w:t>1 opgave ad gangen</w:t>
      </w:r>
      <w:r>
        <w:t xml:space="preserve">? have flere opgaver samtidig? Jeg kan begge dele? </w:t>
      </w:r>
      <w:r w:rsidRPr="00BE18DC">
        <w:rPr>
          <w:i/>
          <w:iCs/>
        </w:rPr>
        <w:t xml:space="preserve">Mit svar: </w:t>
      </w:r>
      <w:r>
        <w:rPr>
          <w:i/>
          <w:iCs/>
        </w:rPr>
        <w:t>skriv her hvad du vælger</w:t>
      </w:r>
    </w:p>
    <w:p w14:paraId="1AE55A1D" w14:textId="77777777" w:rsidR="001A4535" w:rsidRPr="00183703" w:rsidRDefault="001A4535" w:rsidP="001A4535">
      <w:r w:rsidRPr="00DF3F8E">
        <w:rPr>
          <w:b/>
          <w:bCs/>
        </w:rPr>
        <w:t xml:space="preserve">Kategori </w:t>
      </w:r>
      <w:r>
        <w:rPr>
          <w:b/>
          <w:bCs/>
        </w:rPr>
        <w:t>G, vælg imellem</w:t>
      </w:r>
      <w:r w:rsidRPr="00DF3F8E">
        <w:rPr>
          <w:b/>
          <w:bCs/>
        </w:rPr>
        <w:t>:</w:t>
      </w:r>
      <w:r>
        <w:rPr>
          <w:b/>
          <w:bCs/>
        </w:rPr>
        <w:t xml:space="preserve"> </w:t>
      </w:r>
      <w:r>
        <w:t xml:space="preserve">have </w:t>
      </w:r>
      <w:r w:rsidRPr="00870F49">
        <w:t>spontane opgaver</w:t>
      </w:r>
      <w:r>
        <w:t xml:space="preserve">? Have planlagte opgaver? jeg kan begge dele? </w:t>
      </w:r>
      <w:r w:rsidRPr="00BE18DC">
        <w:rPr>
          <w:i/>
          <w:iCs/>
        </w:rPr>
        <w:t xml:space="preserve">Mit svar: </w:t>
      </w:r>
      <w:r>
        <w:rPr>
          <w:i/>
          <w:iCs/>
        </w:rPr>
        <w:t>skriv her hvad du vælger</w:t>
      </w:r>
    </w:p>
    <w:p w14:paraId="6BBEDAA2" w14:textId="77777777" w:rsidR="001A4535" w:rsidRPr="00183703" w:rsidRDefault="001A4535" w:rsidP="001A4535">
      <w:r w:rsidRPr="00DF3F8E">
        <w:rPr>
          <w:b/>
          <w:bCs/>
        </w:rPr>
        <w:t xml:space="preserve">Kategori </w:t>
      </w:r>
      <w:r>
        <w:rPr>
          <w:b/>
          <w:bCs/>
        </w:rPr>
        <w:t>H, vælg imellem</w:t>
      </w:r>
      <w:r w:rsidRPr="00DF3F8E">
        <w:rPr>
          <w:b/>
          <w:bCs/>
        </w:rPr>
        <w:t xml:space="preserve">: </w:t>
      </w:r>
      <w:r>
        <w:t xml:space="preserve">have </w:t>
      </w:r>
      <w:r w:rsidRPr="00870F49">
        <w:t>opgaver med faste mål</w:t>
      </w:r>
      <w:r>
        <w:t xml:space="preserve">? have opgaver hvor jeg selv sætter mål? jeg kan begge dele? </w:t>
      </w:r>
      <w:r w:rsidRPr="00BE18DC">
        <w:rPr>
          <w:i/>
          <w:iCs/>
        </w:rPr>
        <w:t xml:space="preserve">Mit svar: </w:t>
      </w:r>
      <w:r>
        <w:rPr>
          <w:i/>
          <w:iCs/>
        </w:rPr>
        <w:t>skriv her hvad du vælger</w:t>
      </w:r>
    </w:p>
    <w:p w14:paraId="13D6595D" w14:textId="77777777" w:rsidR="001A4535" w:rsidRPr="00183703" w:rsidRDefault="001A4535" w:rsidP="001A4535">
      <w:r w:rsidRPr="00DF3F8E">
        <w:rPr>
          <w:b/>
          <w:bCs/>
        </w:rPr>
        <w:t xml:space="preserve">Kategori </w:t>
      </w:r>
      <w:r>
        <w:rPr>
          <w:b/>
          <w:bCs/>
        </w:rPr>
        <w:t>I, vælg imellem</w:t>
      </w:r>
      <w:r w:rsidRPr="00DF3F8E">
        <w:rPr>
          <w:b/>
          <w:bCs/>
        </w:rPr>
        <w:t xml:space="preserve">: </w:t>
      </w:r>
      <w:r>
        <w:t xml:space="preserve">jeg </w:t>
      </w:r>
      <w:r w:rsidRPr="00BF7977">
        <w:t>prioriterer selv mine opgaver</w:t>
      </w:r>
      <w:r>
        <w:t xml:space="preserve">? andre prioriterer mine opgaver? jeg kan begge dele? </w:t>
      </w:r>
      <w:r w:rsidRPr="00BE18DC">
        <w:rPr>
          <w:i/>
          <w:iCs/>
        </w:rPr>
        <w:t xml:space="preserve">Mit svar: </w:t>
      </w:r>
      <w:r>
        <w:rPr>
          <w:i/>
          <w:iCs/>
        </w:rPr>
        <w:t>skriv her hvad du vælger</w:t>
      </w:r>
    </w:p>
    <w:p w14:paraId="212EF677" w14:textId="77777777" w:rsidR="001A4535" w:rsidRPr="00B7651E" w:rsidRDefault="001A4535" w:rsidP="001A4535">
      <w:r w:rsidRPr="00DF3F8E">
        <w:rPr>
          <w:b/>
          <w:bCs/>
        </w:rPr>
        <w:t xml:space="preserve">Kategori </w:t>
      </w:r>
      <w:r>
        <w:rPr>
          <w:b/>
          <w:bCs/>
        </w:rPr>
        <w:t>J, vælg imellem</w:t>
      </w:r>
      <w:r w:rsidRPr="00DF3F8E">
        <w:rPr>
          <w:b/>
          <w:bCs/>
        </w:rPr>
        <w:t xml:space="preserve">: </w:t>
      </w:r>
      <w:r w:rsidRPr="003E3EC6">
        <w:t>jeg træffer selv beslutninger</w:t>
      </w:r>
      <w:r>
        <w:t xml:space="preserve">? andre træffer beslutninger? jeg kan begge dele? </w:t>
      </w:r>
      <w:r w:rsidRPr="00BE18DC">
        <w:rPr>
          <w:i/>
          <w:iCs/>
        </w:rPr>
        <w:t xml:space="preserve">Mit svar: </w:t>
      </w:r>
      <w:r>
        <w:rPr>
          <w:i/>
          <w:iCs/>
        </w:rPr>
        <w:t>skriv her hvad du vælger</w:t>
      </w:r>
    </w:p>
    <w:p w14:paraId="21B1F71E" w14:textId="77777777" w:rsidR="001A4535" w:rsidRPr="00183703" w:rsidRDefault="001A4535" w:rsidP="001A4535">
      <w:r w:rsidRPr="00DF3F8E">
        <w:rPr>
          <w:b/>
          <w:bCs/>
        </w:rPr>
        <w:t xml:space="preserve">Kategori </w:t>
      </w:r>
      <w:r>
        <w:rPr>
          <w:b/>
          <w:bCs/>
        </w:rPr>
        <w:t>K, vælg imellem</w:t>
      </w:r>
      <w:r w:rsidRPr="00DF3F8E">
        <w:rPr>
          <w:b/>
          <w:bCs/>
        </w:rPr>
        <w:t>:</w:t>
      </w:r>
      <w:r>
        <w:rPr>
          <w:b/>
          <w:bCs/>
        </w:rPr>
        <w:t xml:space="preserve"> </w:t>
      </w:r>
      <w:r w:rsidRPr="003E3EC6">
        <w:t>ha</w:t>
      </w:r>
      <w:r>
        <w:t>ve</w:t>
      </w:r>
      <w:r w:rsidRPr="003E3EC6">
        <w:t xml:space="preserve"> god tid</w:t>
      </w:r>
      <w:r>
        <w:t xml:space="preserve">? have deadlines? jeg kan begge dele? </w:t>
      </w:r>
      <w:r w:rsidRPr="00BE18DC">
        <w:rPr>
          <w:i/>
          <w:iCs/>
        </w:rPr>
        <w:t xml:space="preserve">Mit svar: </w:t>
      </w:r>
      <w:r>
        <w:rPr>
          <w:i/>
          <w:iCs/>
        </w:rPr>
        <w:t>skriv her hvad du vælger</w:t>
      </w:r>
    </w:p>
    <w:p w14:paraId="4362031A" w14:textId="77777777" w:rsidR="001A4535" w:rsidRPr="00183703" w:rsidRDefault="001A4535" w:rsidP="001A4535">
      <w:r w:rsidRPr="00DF3F8E">
        <w:rPr>
          <w:b/>
          <w:bCs/>
        </w:rPr>
        <w:t xml:space="preserve">Kategori </w:t>
      </w:r>
      <w:r>
        <w:rPr>
          <w:b/>
          <w:bCs/>
        </w:rPr>
        <w:t>L, vælg imellem</w:t>
      </w:r>
      <w:r w:rsidRPr="00DF3F8E">
        <w:rPr>
          <w:b/>
          <w:bCs/>
        </w:rPr>
        <w:t xml:space="preserve">: </w:t>
      </w:r>
      <w:r w:rsidRPr="00720594">
        <w:t>arbejde alene</w:t>
      </w:r>
      <w:r>
        <w:t xml:space="preserve"> eller</w:t>
      </w:r>
      <w:r w:rsidRPr="00720594">
        <w:t xml:space="preserve"> med få andre</w:t>
      </w:r>
      <w:r>
        <w:t xml:space="preserve"> mennesker? arbejde med mange andre mennesker? jeg kan begge dele? </w:t>
      </w:r>
      <w:r w:rsidRPr="00BE18DC">
        <w:rPr>
          <w:i/>
          <w:iCs/>
        </w:rPr>
        <w:t xml:space="preserve">Mit svar: </w:t>
      </w:r>
      <w:r>
        <w:rPr>
          <w:i/>
          <w:iCs/>
        </w:rPr>
        <w:t>skriv her hvad du vælger</w:t>
      </w:r>
    </w:p>
    <w:p w14:paraId="221DE80B" w14:textId="77777777" w:rsidR="001A4535" w:rsidRPr="007F37E8" w:rsidRDefault="001A4535" w:rsidP="001A4535">
      <w:r w:rsidRPr="00DF3F8E">
        <w:rPr>
          <w:b/>
          <w:bCs/>
        </w:rPr>
        <w:t xml:space="preserve">Kategori </w:t>
      </w:r>
      <w:r>
        <w:rPr>
          <w:b/>
          <w:bCs/>
        </w:rPr>
        <w:t>M, vælg imellem</w:t>
      </w:r>
      <w:r w:rsidRPr="00DF3F8E">
        <w:rPr>
          <w:b/>
          <w:bCs/>
        </w:rPr>
        <w:t xml:space="preserve">: </w:t>
      </w:r>
      <w:r w:rsidRPr="00A219BD">
        <w:t>ha</w:t>
      </w:r>
      <w:r>
        <w:t>ve</w:t>
      </w:r>
      <w:r w:rsidRPr="00A219BD">
        <w:t xml:space="preserve"> kundekontakt</w:t>
      </w:r>
      <w:r>
        <w:t xml:space="preserve">? IKKE have kundekontakt? jeg kan begge dele? </w:t>
      </w:r>
      <w:r w:rsidRPr="00BE18DC">
        <w:rPr>
          <w:i/>
          <w:iCs/>
        </w:rPr>
        <w:t xml:space="preserve">Mit svar: </w:t>
      </w:r>
      <w:r>
        <w:rPr>
          <w:i/>
          <w:iCs/>
        </w:rPr>
        <w:t>skriv her hvad du vælger</w:t>
      </w:r>
    </w:p>
    <w:p w14:paraId="705BC18A" w14:textId="77777777" w:rsidR="001A4535" w:rsidRPr="00183703" w:rsidRDefault="001A4535" w:rsidP="001A4535">
      <w:r w:rsidRPr="00DF3F8E">
        <w:rPr>
          <w:b/>
          <w:bCs/>
        </w:rPr>
        <w:lastRenderedPageBreak/>
        <w:t xml:space="preserve">Kategori </w:t>
      </w:r>
      <w:r>
        <w:rPr>
          <w:b/>
          <w:bCs/>
        </w:rPr>
        <w:t>N, vælg imellem</w:t>
      </w:r>
      <w:r w:rsidRPr="00DF3F8E">
        <w:rPr>
          <w:b/>
          <w:bCs/>
        </w:rPr>
        <w:t xml:space="preserve">: </w:t>
      </w:r>
      <w:r>
        <w:t xml:space="preserve">ønsker </w:t>
      </w:r>
      <w:r w:rsidRPr="00A219BD">
        <w:t xml:space="preserve">kun </w:t>
      </w:r>
      <w:r>
        <w:t xml:space="preserve">at </w:t>
      </w:r>
      <w:r w:rsidRPr="00A219BD">
        <w:t>tale om arbejde på jobbet</w:t>
      </w:r>
      <w:r>
        <w:t xml:space="preserve">? ønsker også at tale privat på jobbet? jeg kan begge dele? </w:t>
      </w:r>
      <w:r w:rsidRPr="00BE18DC">
        <w:rPr>
          <w:i/>
          <w:iCs/>
        </w:rPr>
        <w:t xml:space="preserve">Mit svar: </w:t>
      </w:r>
      <w:r>
        <w:rPr>
          <w:i/>
          <w:iCs/>
        </w:rPr>
        <w:t>skriv her hvad du vælger</w:t>
      </w:r>
    </w:p>
    <w:p w14:paraId="0B1CB948" w14:textId="77777777" w:rsidR="001A4535" w:rsidRPr="00F61912" w:rsidRDefault="001A4535" w:rsidP="001A4535">
      <w:pPr>
        <w:pStyle w:val="Overskrift2"/>
        <w:rPr>
          <w:color w:val="7030A0"/>
        </w:rPr>
      </w:pPr>
      <w:r w:rsidRPr="00F61912">
        <w:rPr>
          <w:color w:val="7030A0"/>
        </w:rPr>
        <w:t>Din Top 5</w:t>
      </w:r>
    </w:p>
    <w:p w14:paraId="67FCB33B" w14:textId="77777777" w:rsidR="001A4535" w:rsidRPr="006D5769" w:rsidRDefault="001A4535" w:rsidP="001A4535">
      <w:r w:rsidRPr="006D5769">
        <w:t xml:space="preserve">Tænk til sidst over, hvilke af dine svar fra </w:t>
      </w:r>
      <w:r>
        <w:t>de spørgsmålene her i øvelsen</w:t>
      </w:r>
      <w:r w:rsidRPr="006D5769">
        <w:t xml:space="preserve">, der er </w:t>
      </w:r>
      <w:r>
        <w:t xml:space="preserve">absolut nødvendige </w:t>
      </w:r>
      <w:r w:rsidRPr="006D5769">
        <w:t xml:space="preserve">for din trivsel i et job. </w:t>
      </w:r>
      <w:r>
        <w:t xml:space="preserve">Det fortæller, </w:t>
      </w:r>
      <w:r w:rsidRPr="006D5769">
        <w:t xml:space="preserve">hvilke vigtige behov du </w:t>
      </w:r>
      <w:r>
        <w:t xml:space="preserve">måske </w:t>
      </w:r>
      <w:r w:rsidRPr="006D5769">
        <w:t>skal tage højde for</w:t>
      </w:r>
      <w:r>
        <w:t>. Prioriter</w:t>
      </w:r>
      <w:r w:rsidRPr="006D5769">
        <w:t xml:space="preserve"> højst </w:t>
      </w:r>
      <w:r>
        <w:t>fem</w:t>
      </w:r>
      <w:r w:rsidRPr="006D5769">
        <w:t xml:space="preserve"> </w:t>
      </w:r>
      <w:r>
        <w:t>svar og skriv</w:t>
      </w:r>
      <w:r w:rsidRPr="006D5769">
        <w:t xml:space="preserve"> dem her:</w:t>
      </w:r>
    </w:p>
    <w:p w14:paraId="6474C17D" w14:textId="77777777" w:rsidR="001A4535" w:rsidRPr="001862AD" w:rsidRDefault="001A4535" w:rsidP="001A4535">
      <w:r w:rsidRPr="001862AD">
        <w:t>1:</w:t>
      </w:r>
    </w:p>
    <w:p w14:paraId="6E2FB731" w14:textId="77777777" w:rsidR="001A4535" w:rsidRPr="001862AD" w:rsidRDefault="001A4535" w:rsidP="001A4535">
      <w:r w:rsidRPr="001862AD">
        <w:t>2:</w:t>
      </w:r>
    </w:p>
    <w:p w14:paraId="3793CA63" w14:textId="77777777" w:rsidR="001A4535" w:rsidRPr="001862AD" w:rsidRDefault="001A4535" w:rsidP="001A4535">
      <w:r w:rsidRPr="001862AD">
        <w:t>3:</w:t>
      </w:r>
    </w:p>
    <w:p w14:paraId="3BC80DE8" w14:textId="77777777" w:rsidR="001A4535" w:rsidRPr="001862AD" w:rsidRDefault="001A4535" w:rsidP="001A4535">
      <w:r w:rsidRPr="001862AD">
        <w:t>4:</w:t>
      </w:r>
    </w:p>
    <w:p w14:paraId="04CA643D" w14:textId="77777777" w:rsidR="001A4535" w:rsidRPr="001862AD" w:rsidRDefault="001A4535" w:rsidP="001A4535">
      <w:r w:rsidRPr="001862AD">
        <w:t>5:</w:t>
      </w:r>
    </w:p>
    <w:p w14:paraId="7010DAA9" w14:textId="693D03F2" w:rsidR="001A4535" w:rsidRDefault="001A4535" w:rsidP="001A4535">
      <w:pPr>
        <w:pStyle w:val="Overskrift2"/>
        <w:rPr>
          <w:color w:val="7030A0"/>
        </w:rPr>
      </w:pPr>
      <w:r>
        <w:rPr>
          <w:color w:val="7030A0"/>
        </w:rPr>
        <w:t>Du er i mål med modul 3, øvelse 1!</w:t>
      </w:r>
    </w:p>
    <w:p w14:paraId="51A16886" w14:textId="725EA74E" w:rsidR="001A4535" w:rsidRDefault="001A4535" w:rsidP="001A4535">
      <w:r w:rsidRPr="00183703">
        <w:t xml:space="preserve">Du har nu </w:t>
      </w:r>
      <w:r w:rsidR="009C0551">
        <w:t>blevet klogere på, hvilke arbejdsforhold der er vigtige for, at du tr</w:t>
      </w:r>
      <w:r w:rsidR="00B7096C">
        <w:t>ives i et job</w:t>
      </w:r>
      <w:r w:rsidRPr="00183703">
        <w:t>.</w:t>
      </w:r>
    </w:p>
    <w:p w14:paraId="2CC40817" w14:textId="77777777" w:rsidR="00C54C8A" w:rsidRPr="00F17D3C" w:rsidRDefault="00C54C8A" w:rsidP="00C54C8A">
      <w:pPr>
        <w:pStyle w:val="Overskrift1"/>
      </w:pPr>
      <w:r>
        <w:t>Modul 3, øvelse 2: Min egen jobplan</w:t>
      </w:r>
    </w:p>
    <w:p w14:paraId="7777128C" w14:textId="77777777" w:rsidR="00C54C8A" w:rsidRPr="00A041ED" w:rsidRDefault="00C54C8A" w:rsidP="00C54C8A">
      <w:pPr>
        <w:pStyle w:val="Overskrift2"/>
        <w:rPr>
          <w:rFonts w:eastAsia="Montserrat Medium"/>
          <w:b w:val="0"/>
          <w:bCs/>
        </w:rPr>
      </w:pPr>
      <w:r w:rsidRPr="00A041ED">
        <w:rPr>
          <w:rFonts w:eastAsia="Montserrat Medium"/>
          <w:bCs/>
        </w:rPr>
        <w:t>Sådan laver du øvelsen:</w:t>
      </w:r>
    </w:p>
    <w:p w14:paraId="2E0F8DE8" w14:textId="77777777" w:rsidR="00C54C8A" w:rsidRDefault="00C54C8A" w:rsidP="007116AC">
      <w:pPr>
        <w:pStyle w:val="Listeafsnit"/>
        <w:numPr>
          <w:ilvl w:val="0"/>
          <w:numId w:val="36"/>
        </w:numPr>
      </w:pPr>
      <w:r>
        <w:t xml:space="preserve">Find tre idéer til job, der passer til dig og det, du kan lige nu. </w:t>
      </w:r>
    </w:p>
    <w:p w14:paraId="25C3B94D" w14:textId="77777777" w:rsidR="00C54C8A" w:rsidRDefault="00C54C8A" w:rsidP="007116AC">
      <w:pPr>
        <w:pStyle w:val="Listeafsnit"/>
        <w:numPr>
          <w:ilvl w:val="0"/>
          <w:numId w:val="36"/>
        </w:numPr>
      </w:pPr>
      <w:r>
        <w:t>Hvis du er i tvivl, så tag evt. afsæt i dine svar fra modul to om arbejdstyper, interesser, evner, styrker og mulige jobs.</w:t>
      </w:r>
    </w:p>
    <w:p w14:paraId="60A88567" w14:textId="77777777" w:rsidR="00C54C8A" w:rsidRPr="00D264F4" w:rsidRDefault="00C54C8A" w:rsidP="007116AC">
      <w:pPr>
        <w:pStyle w:val="Listeafsnit"/>
        <w:numPr>
          <w:ilvl w:val="0"/>
          <w:numId w:val="36"/>
        </w:numPr>
        <w:rPr>
          <w:bCs/>
        </w:rPr>
      </w:pPr>
      <w:r>
        <w:t>Du kan også bruge AI. Skriv</w:t>
      </w:r>
      <w:r w:rsidRPr="003066D0">
        <w:t xml:space="preserve"> dine styrker, interesser og evt. uddannelse og spørg, hvad du kan arbejde med</w:t>
      </w:r>
      <w:r>
        <w:t xml:space="preserve">. Du kan evt. læse om job og uddannelser på hjemmesiden </w:t>
      </w:r>
      <w:hyperlink r:id="rId11" w:history="1">
        <w:r w:rsidRPr="00D47B3E">
          <w:rPr>
            <w:rStyle w:val="Hyperlink"/>
          </w:rPr>
          <w:t>www.ug.dk</w:t>
        </w:r>
      </w:hyperlink>
      <w:r>
        <w:t>. Eller måske spørge venner, familie, jobcentret eller en UU-vejleder om idéer til jobs, der kunne passe til dig.</w:t>
      </w:r>
      <w:r w:rsidRPr="00D264F4">
        <w:t xml:space="preserve"> </w:t>
      </w:r>
    </w:p>
    <w:p w14:paraId="3C12B6BB" w14:textId="77777777" w:rsidR="00C54C8A" w:rsidRPr="00072626" w:rsidRDefault="00C54C8A" w:rsidP="007116AC">
      <w:pPr>
        <w:pStyle w:val="Listeafsnit"/>
        <w:numPr>
          <w:ilvl w:val="0"/>
          <w:numId w:val="36"/>
        </w:numPr>
        <w:rPr>
          <w:rStyle w:val="Overskrift3Tegn"/>
          <w:rFonts w:eastAsiaTheme="minorHAnsi" w:cstheme="minorBidi"/>
          <w:b w:val="0"/>
          <w:color w:val="auto"/>
        </w:rPr>
      </w:pPr>
      <w:r>
        <w:t>G</w:t>
      </w:r>
      <w:r w:rsidRPr="005971FB">
        <w:t xml:space="preserve">em dine </w:t>
      </w:r>
      <w:r w:rsidRPr="004F781D">
        <w:t>svar</w:t>
      </w:r>
      <w:r>
        <w:t xml:space="preserve"> til dig selv. </w:t>
      </w:r>
      <w:r w:rsidRPr="004F781D">
        <w:t>D</w:t>
      </w:r>
      <w:r>
        <w:t>u</w:t>
      </w:r>
      <w:r w:rsidRPr="004F781D">
        <w:t xml:space="preserve"> skal bruge</w:t>
      </w:r>
      <w:r>
        <w:t xml:space="preserve"> svarene</w:t>
      </w:r>
      <w:r w:rsidRPr="004F781D">
        <w:t xml:space="preserve"> senere på Ban Vejen for Job Online</w:t>
      </w:r>
      <w:r>
        <w:t xml:space="preserve">. </w:t>
      </w:r>
    </w:p>
    <w:p w14:paraId="34F8F681" w14:textId="77777777" w:rsidR="00C54C8A" w:rsidRPr="00BE7F8D" w:rsidRDefault="00C54C8A" w:rsidP="00C54C8A">
      <w:pPr>
        <w:pStyle w:val="Overskrift2"/>
        <w:rPr>
          <w:color w:val="7030A0"/>
        </w:rPr>
      </w:pPr>
      <w:r w:rsidRPr="00BE7F8D">
        <w:rPr>
          <w:color w:val="7030A0"/>
        </w:rPr>
        <w:t>Min job-idé 1</w:t>
      </w:r>
    </w:p>
    <w:p w14:paraId="4E159325" w14:textId="77777777" w:rsidR="00C54C8A" w:rsidRPr="003C3F79" w:rsidRDefault="00C54C8A" w:rsidP="00C54C8A">
      <w:r>
        <w:t>skriv din job-idé her:</w:t>
      </w:r>
    </w:p>
    <w:p w14:paraId="17947CCD" w14:textId="77777777" w:rsidR="00C54C8A" w:rsidRPr="00BE7F8D" w:rsidRDefault="00C54C8A" w:rsidP="00C54C8A">
      <w:pPr>
        <w:pStyle w:val="Overskrift2"/>
        <w:rPr>
          <w:color w:val="7030A0"/>
        </w:rPr>
      </w:pPr>
      <w:r w:rsidRPr="00BE7F8D">
        <w:rPr>
          <w:color w:val="7030A0"/>
        </w:rPr>
        <w:t>Min job-idé 2</w:t>
      </w:r>
    </w:p>
    <w:p w14:paraId="36848C8E" w14:textId="77777777" w:rsidR="00C54C8A" w:rsidRPr="003C3F79" w:rsidRDefault="00C54C8A" w:rsidP="00C54C8A">
      <w:r>
        <w:t>skriv din job-idé her:</w:t>
      </w:r>
    </w:p>
    <w:p w14:paraId="2355E19A" w14:textId="77777777" w:rsidR="00C54C8A" w:rsidRPr="00BE7F8D" w:rsidRDefault="00C54C8A" w:rsidP="00C54C8A">
      <w:pPr>
        <w:pStyle w:val="Overskrift2"/>
        <w:rPr>
          <w:color w:val="7030A0"/>
        </w:rPr>
      </w:pPr>
      <w:r w:rsidRPr="00BE7F8D">
        <w:rPr>
          <w:color w:val="7030A0"/>
        </w:rPr>
        <w:t>Min job-idé 3</w:t>
      </w:r>
    </w:p>
    <w:p w14:paraId="30BC931C" w14:textId="77777777" w:rsidR="00C54C8A" w:rsidRDefault="00C54C8A" w:rsidP="00C54C8A">
      <w:r>
        <w:t>skriv din job-idé her:</w:t>
      </w:r>
    </w:p>
    <w:p w14:paraId="1E19543E" w14:textId="216EE153" w:rsidR="00C54C8A" w:rsidRDefault="00C54C8A" w:rsidP="00C54C8A">
      <w:pPr>
        <w:pStyle w:val="Overskrift2"/>
        <w:rPr>
          <w:color w:val="7030A0"/>
        </w:rPr>
      </w:pPr>
      <w:r>
        <w:rPr>
          <w:color w:val="7030A0"/>
        </w:rPr>
        <w:t>Du er i mål med modul 3, øvelse 2!</w:t>
      </w:r>
    </w:p>
    <w:p w14:paraId="4CC19974" w14:textId="77777777" w:rsidR="00C54C8A" w:rsidRDefault="00C54C8A" w:rsidP="00C54C8A">
      <w:r>
        <w:t>Nu har du tre job-idéer, du kan bruge både i din jobsøgning og i de næste moduler på Ban Vejen for Job Online.</w:t>
      </w:r>
    </w:p>
    <w:p w14:paraId="61917E3D" w14:textId="77777777" w:rsidR="00B83490" w:rsidRPr="00F17D3C" w:rsidRDefault="00B83490" w:rsidP="00B83490">
      <w:pPr>
        <w:pStyle w:val="Overskrift1"/>
      </w:pPr>
      <w:r>
        <w:lastRenderedPageBreak/>
        <w:t>Modul 3, øvelse 3: Min jobanalyse</w:t>
      </w:r>
    </w:p>
    <w:p w14:paraId="25A4E798" w14:textId="77777777" w:rsidR="00B83490" w:rsidRPr="00A041ED" w:rsidRDefault="00B83490" w:rsidP="00B83490">
      <w:pPr>
        <w:pStyle w:val="Overskrift2"/>
        <w:rPr>
          <w:rFonts w:eastAsia="Montserrat Medium"/>
          <w:b w:val="0"/>
          <w:bCs/>
        </w:rPr>
      </w:pPr>
      <w:r w:rsidRPr="00A041ED">
        <w:rPr>
          <w:rFonts w:eastAsia="Montserrat Medium"/>
          <w:bCs/>
        </w:rPr>
        <w:t>Sådan laver du øvelsen:</w:t>
      </w:r>
    </w:p>
    <w:p w14:paraId="4255683E" w14:textId="77777777" w:rsidR="00B83490" w:rsidRDefault="00B83490" w:rsidP="007116AC">
      <w:pPr>
        <w:pStyle w:val="Listeafsnit"/>
        <w:numPr>
          <w:ilvl w:val="0"/>
          <w:numId w:val="37"/>
        </w:numPr>
      </w:pPr>
      <w:r>
        <w:t>Find dine svar fra øvelse 3.2 ’Min egen jobplan’</w:t>
      </w:r>
    </w:p>
    <w:p w14:paraId="618CEAF0" w14:textId="77777777" w:rsidR="00B83490" w:rsidRDefault="00B83490" w:rsidP="007116AC">
      <w:pPr>
        <w:pStyle w:val="Listeafsnit"/>
        <w:numPr>
          <w:ilvl w:val="0"/>
          <w:numId w:val="37"/>
        </w:numPr>
      </w:pPr>
      <w:r>
        <w:t>Søg på nettet og find et stillingsopslag, der passer til en af idéerne.</w:t>
      </w:r>
    </w:p>
    <w:p w14:paraId="761DDFE9" w14:textId="77777777" w:rsidR="00B83490" w:rsidRPr="007116AC" w:rsidRDefault="00B83490" w:rsidP="007116AC">
      <w:pPr>
        <w:pStyle w:val="Listeafsnit"/>
        <w:numPr>
          <w:ilvl w:val="0"/>
          <w:numId w:val="37"/>
        </w:numPr>
        <w:rPr>
          <w:bCs/>
        </w:rPr>
      </w:pPr>
      <w:r>
        <w:t xml:space="preserve">Læs stillingsopslaget grundigt og svar på de fire spørgsmål herunder. Så ved du, hvad jobbet konkret kræver og indebærer. </w:t>
      </w:r>
    </w:p>
    <w:p w14:paraId="7323EEF8" w14:textId="77777777" w:rsidR="00B83490" w:rsidRPr="006A5AC3" w:rsidRDefault="00B83490" w:rsidP="007116AC">
      <w:pPr>
        <w:pStyle w:val="Listeafsnit"/>
        <w:numPr>
          <w:ilvl w:val="0"/>
          <w:numId w:val="37"/>
        </w:numPr>
      </w:pPr>
      <w:r>
        <w:t>G</w:t>
      </w:r>
      <w:r w:rsidRPr="005971FB">
        <w:t xml:space="preserve">em dine </w:t>
      </w:r>
      <w:r w:rsidRPr="004F781D">
        <w:t>svar</w:t>
      </w:r>
      <w:r>
        <w:t xml:space="preserve"> til dig selv. </w:t>
      </w:r>
      <w:r w:rsidRPr="004F781D">
        <w:t>D</w:t>
      </w:r>
      <w:r>
        <w:t>u</w:t>
      </w:r>
      <w:r w:rsidRPr="004F781D">
        <w:t xml:space="preserve"> skal bruge</w:t>
      </w:r>
      <w:r>
        <w:t xml:space="preserve"> svarene</w:t>
      </w:r>
      <w:r w:rsidRPr="004F781D">
        <w:t xml:space="preserve"> senere på Ban Vejen for Job Online</w:t>
      </w:r>
      <w:r>
        <w:t xml:space="preserve">. </w:t>
      </w:r>
    </w:p>
    <w:p w14:paraId="44938DB7" w14:textId="77777777" w:rsidR="00B83490" w:rsidRPr="00BF3366" w:rsidRDefault="00B83490" w:rsidP="00B83490">
      <w:pPr>
        <w:pStyle w:val="Overskrift2"/>
        <w:rPr>
          <w:color w:val="7030A0"/>
        </w:rPr>
      </w:pPr>
      <w:r w:rsidRPr="00BF3366">
        <w:rPr>
          <w:color w:val="7030A0"/>
        </w:rPr>
        <w:t>Opgaver:</w:t>
      </w:r>
    </w:p>
    <w:p w14:paraId="6BB0756D" w14:textId="77777777" w:rsidR="00B83490" w:rsidRDefault="00B83490" w:rsidP="00B83490">
      <w:pPr>
        <w:rPr>
          <w:b/>
          <w:bCs/>
        </w:rPr>
      </w:pPr>
      <w:r w:rsidRPr="00FE511E">
        <w:rPr>
          <w:b/>
          <w:bCs/>
        </w:rPr>
        <w:t>Hvad skal du konkret lave i jobbet?</w:t>
      </w:r>
    </w:p>
    <w:p w14:paraId="6B95CF88" w14:textId="77777777" w:rsidR="00B83490" w:rsidRPr="00FE511E" w:rsidRDefault="00B83490" w:rsidP="00B83490">
      <w:r>
        <w:t>Skriv eller indtal en lydfil om alle jobbets opgaver.</w:t>
      </w:r>
    </w:p>
    <w:p w14:paraId="6D4774D6" w14:textId="77777777" w:rsidR="00B83490" w:rsidRPr="00BF3366" w:rsidRDefault="00B83490" w:rsidP="00B83490">
      <w:pPr>
        <w:pStyle w:val="Overskrift2"/>
        <w:rPr>
          <w:color w:val="7030A0"/>
        </w:rPr>
      </w:pPr>
      <w:r w:rsidRPr="00BF3366">
        <w:rPr>
          <w:color w:val="7030A0"/>
        </w:rPr>
        <w:t>Kvalifikationer:</w:t>
      </w:r>
    </w:p>
    <w:p w14:paraId="695A2D40" w14:textId="77777777" w:rsidR="00B83490" w:rsidRPr="00FE511E" w:rsidRDefault="00B83490" w:rsidP="00B83490">
      <w:pPr>
        <w:rPr>
          <w:b/>
          <w:bCs/>
        </w:rPr>
      </w:pPr>
      <w:r w:rsidRPr="00FE511E">
        <w:rPr>
          <w:b/>
          <w:bCs/>
        </w:rPr>
        <w:t>Hvad skal du kunne for at løse opgaverne?</w:t>
      </w:r>
    </w:p>
    <w:p w14:paraId="4386E5AA" w14:textId="77777777" w:rsidR="00B83490" w:rsidRDefault="00B83490" w:rsidP="00B83490">
      <w:r>
        <w:t>F.eks. faglige og personlige kvalifikationer. Krav om erfaring, uddannelse og kurser. Krav om sprog og IT.</w:t>
      </w:r>
    </w:p>
    <w:p w14:paraId="29257670" w14:textId="77777777" w:rsidR="00B83490" w:rsidRPr="00FE511E" w:rsidRDefault="00B83490" w:rsidP="00B83490">
      <w:r>
        <w:t>Skriv eller indtal en lydfil om alle jobbets krævede eller forventede kvalifikationer</w:t>
      </w:r>
    </w:p>
    <w:p w14:paraId="1D3D6BB3" w14:textId="77777777" w:rsidR="00B83490" w:rsidRPr="00BF3366" w:rsidRDefault="00B83490" w:rsidP="00B83490">
      <w:pPr>
        <w:pStyle w:val="Overskrift2"/>
        <w:rPr>
          <w:color w:val="7030A0"/>
        </w:rPr>
      </w:pPr>
      <w:r w:rsidRPr="00BF3366">
        <w:rPr>
          <w:color w:val="7030A0"/>
        </w:rPr>
        <w:t>Arbejdsforhold:</w:t>
      </w:r>
    </w:p>
    <w:p w14:paraId="585970AB" w14:textId="77777777" w:rsidR="00B83490" w:rsidRPr="00292B8F" w:rsidRDefault="00B83490" w:rsidP="00B83490">
      <w:pPr>
        <w:rPr>
          <w:b/>
          <w:bCs/>
        </w:rPr>
      </w:pPr>
      <w:r w:rsidRPr="00292B8F">
        <w:rPr>
          <w:b/>
          <w:bCs/>
        </w:rPr>
        <w:t>Hvordan beskrives arbejdspladsen?</w:t>
      </w:r>
    </w:p>
    <w:p w14:paraId="7A442443" w14:textId="77777777" w:rsidR="00B83490" w:rsidRDefault="00B83490" w:rsidP="00B83490">
      <w:pPr>
        <w:rPr>
          <w:b/>
          <w:bCs/>
          <w:i/>
          <w:iCs/>
        </w:rPr>
      </w:pPr>
      <w:r w:rsidRPr="00292B8F">
        <w:t>F</w:t>
      </w:r>
      <w:r>
        <w:t>.eks.</w:t>
      </w:r>
      <w:r w:rsidRPr="00292B8F">
        <w:t xml:space="preserve"> </w:t>
      </w:r>
      <w:r w:rsidRPr="00487466">
        <w:t>oplæring, arbejdstempo/deadline, fællesskab og værdier</w:t>
      </w:r>
    </w:p>
    <w:p w14:paraId="23301DDF" w14:textId="77777777" w:rsidR="00B83490" w:rsidRDefault="00B83490" w:rsidP="00B83490">
      <w:r>
        <w:t>Skriv eller indtal en lydfil om alt, du kan finde om jobbets arbejdsforhold.</w:t>
      </w:r>
    </w:p>
    <w:p w14:paraId="07F6AD7C" w14:textId="77777777" w:rsidR="00B83490" w:rsidRPr="00BF3366" w:rsidRDefault="00B83490" w:rsidP="00B83490">
      <w:pPr>
        <w:pStyle w:val="Overskrift2"/>
        <w:rPr>
          <w:color w:val="7030A0"/>
        </w:rPr>
      </w:pPr>
      <w:r w:rsidRPr="00BF3366">
        <w:rPr>
          <w:color w:val="7030A0"/>
        </w:rPr>
        <w:t xml:space="preserve">Praktisk: </w:t>
      </w:r>
    </w:p>
    <w:p w14:paraId="1D6A2DBD" w14:textId="77777777" w:rsidR="00B83490" w:rsidRPr="00D17081" w:rsidRDefault="00B83490" w:rsidP="00B83490">
      <w:pPr>
        <w:rPr>
          <w:b/>
          <w:bCs/>
        </w:rPr>
      </w:pPr>
      <w:r w:rsidRPr="00D17081">
        <w:rPr>
          <w:b/>
          <w:bCs/>
        </w:rPr>
        <w:t>Hvad indebærer jobbet praktisk og fysisk?</w:t>
      </w:r>
    </w:p>
    <w:p w14:paraId="0D696E46" w14:textId="77777777" w:rsidR="00B83490" w:rsidRPr="00D17081" w:rsidRDefault="00B83490" w:rsidP="00B83490">
      <w:pPr>
        <w:rPr>
          <w:i/>
          <w:iCs/>
        </w:rPr>
      </w:pPr>
      <w:r>
        <w:rPr>
          <w:i/>
          <w:iCs/>
        </w:rPr>
        <w:t>F.eks.</w:t>
      </w:r>
      <w:r w:rsidRPr="00D17081">
        <w:rPr>
          <w:i/>
          <w:iCs/>
        </w:rPr>
        <w:t xml:space="preserve"> sidde ned, gå, stå, løfte</w:t>
      </w:r>
      <w:r>
        <w:rPr>
          <w:i/>
          <w:iCs/>
        </w:rPr>
        <w:t>. A</w:t>
      </w:r>
      <w:r w:rsidRPr="00D17081">
        <w:rPr>
          <w:i/>
          <w:iCs/>
        </w:rPr>
        <w:t>rbejdstid, timetal og arbejdssted</w:t>
      </w:r>
      <w:r>
        <w:rPr>
          <w:i/>
          <w:iCs/>
        </w:rPr>
        <w:t>. L</w:t>
      </w:r>
      <w:r w:rsidRPr="00D17081">
        <w:rPr>
          <w:i/>
          <w:iCs/>
        </w:rPr>
        <w:t>øn, vilkår og dato for jobstart</w:t>
      </w:r>
      <w:r>
        <w:rPr>
          <w:i/>
          <w:iCs/>
        </w:rPr>
        <w:t>. A</w:t>
      </w:r>
      <w:r w:rsidRPr="00D17081">
        <w:rPr>
          <w:i/>
          <w:iCs/>
        </w:rPr>
        <w:t>nsøgningsfrist, krav til ansøgning og CV</w:t>
      </w:r>
      <w:r>
        <w:rPr>
          <w:i/>
          <w:iCs/>
        </w:rPr>
        <w:t>. K</w:t>
      </w:r>
      <w:r w:rsidRPr="00D17081">
        <w:rPr>
          <w:i/>
          <w:iCs/>
        </w:rPr>
        <w:t>ontaktperson</w:t>
      </w:r>
    </w:p>
    <w:p w14:paraId="20B83944" w14:textId="77777777" w:rsidR="00B83490" w:rsidRDefault="00B83490" w:rsidP="00B83490">
      <w:r>
        <w:t>Skriv eller indtal en lydfil om alt, du kan finde om jobbets praktiske forhold</w:t>
      </w:r>
    </w:p>
    <w:p w14:paraId="5679A444" w14:textId="4E8B10B7" w:rsidR="00B83490" w:rsidRDefault="00B83490" w:rsidP="00B83490">
      <w:pPr>
        <w:pStyle w:val="Overskrift2"/>
        <w:rPr>
          <w:color w:val="7030A0"/>
        </w:rPr>
      </w:pPr>
      <w:r>
        <w:rPr>
          <w:color w:val="7030A0"/>
        </w:rPr>
        <w:t>Du er i mål med modul 3, øvelse 3!</w:t>
      </w:r>
    </w:p>
    <w:p w14:paraId="139FB83F" w14:textId="77777777" w:rsidR="00B83490" w:rsidRDefault="00B83490" w:rsidP="00B83490">
      <w:r w:rsidRPr="003B1300">
        <w:t>Du har</w:t>
      </w:r>
      <w:r>
        <w:t xml:space="preserve"> nu</w:t>
      </w:r>
      <w:r w:rsidRPr="003B1300">
        <w:t xml:space="preserve"> lavet din første jobanalyse og ved, hvad jobbet kræver.</w:t>
      </w:r>
      <w:r>
        <w:t xml:space="preserve"> </w:t>
      </w:r>
      <w:r w:rsidRPr="003B1300">
        <w:t>Gem dine sva</w:t>
      </w:r>
      <w:r>
        <w:t>r</w:t>
      </w:r>
      <w:r w:rsidRPr="003B1300">
        <w:t xml:space="preserve">. De skal bruges i modul </w:t>
      </w:r>
      <w:r>
        <w:t>fire.</w:t>
      </w:r>
    </w:p>
    <w:p w14:paraId="0BB7D47C" w14:textId="77777777" w:rsidR="00B307E1" w:rsidRPr="00F17D3C" w:rsidRDefault="00B307E1" w:rsidP="00B307E1">
      <w:pPr>
        <w:pStyle w:val="Overskrift1"/>
      </w:pPr>
      <w:r>
        <w:t>Modul 4, øvelse 1: Mine typiske udfordringer</w:t>
      </w:r>
    </w:p>
    <w:p w14:paraId="265F6327" w14:textId="77777777" w:rsidR="00B307E1" w:rsidRPr="00A041ED" w:rsidRDefault="00B307E1" w:rsidP="00B307E1">
      <w:pPr>
        <w:pStyle w:val="Overskrift2"/>
        <w:rPr>
          <w:rFonts w:eastAsia="Montserrat Medium"/>
          <w:b w:val="0"/>
          <w:bCs/>
        </w:rPr>
      </w:pPr>
      <w:r w:rsidRPr="00A041ED">
        <w:rPr>
          <w:rFonts w:eastAsia="Montserrat Medium"/>
          <w:bCs/>
        </w:rPr>
        <w:t>Sådan laver du øvelsen:</w:t>
      </w:r>
    </w:p>
    <w:p w14:paraId="346B9B4C" w14:textId="77777777" w:rsidR="00B307E1" w:rsidRDefault="00B307E1" w:rsidP="007116AC">
      <w:pPr>
        <w:pStyle w:val="Listeafsnit"/>
        <w:numPr>
          <w:ilvl w:val="0"/>
          <w:numId w:val="38"/>
        </w:numPr>
      </w:pPr>
      <w:r>
        <w:t xml:space="preserve">Tænk på udfordringer, du oplever meget i din hverdag måske på grund af din diagnose eller funktionsnedsættelse. </w:t>
      </w:r>
    </w:p>
    <w:p w14:paraId="1F317B11" w14:textId="77777777" w:rsidR="00B307E1" w:rsidRPr="00CE5ECD" w:rsidRDefault="00B307E1" w:rsidP="007116AC">
      <w:pPr>
        <w:pStyle w:val="Listeafsnit"/>
        <w:numPr>
          <w:ilvl w:val="0"/>
          <w:numId w:val="38"/>
        </w:numPr>
        <w:rPr>
          <w:bCs/>
        </w:rPr>
      </w:pPr>
      <w:r>
        <w:t xml:space="preserve">Læs vores forslag til typiske udfordringer, der er samlet i fem kategorier. Vælg hvilke af disse udfordringer du selv har. Eller tilføj evt. andre typiske udfordringer med dine egne ord. </w:t>
      </w:r>
    </w:p>
    <w:p w14:paraId="484B0774" w14:textId="77777777" w:rsidR="00B307E1" w:rsidRPr="00072626" w:rsidRDefault="00B307E1" w:rsidP="007116AC">
      <w:pPr>
        <w:pStyle w:val="Listeafsnit"/>
        <w:numPr>
          <w:ilvl w:val="0"/>
          <w:numId w:val="38"/>
        </w:numPr>
        <w:rPr>
          <w:rStyle w:val="Overskrift3Tegn"/>
          <w:rFonts w:eastAsiaTheme="minorHAnsi" w:cstheme="minorBidi"/>
          <w:b w:val="0"/>
          <w:color w:val="auto"/>
        </w:rPr>
      </w:pPr>
      <w:r>
        <w:lastRenderedPageBreak/>
        <w:t>G</w:t>
      </w:r>
      <w:r w:rsidRPr="005971FB">
        <w:t xml:space="preserve">em dine </w:t>
      </w:r>
      <w:r w:rsidRPr="004F781D">
        <w:t>svar</w:t>
      </w:r>
      <w:r>
        <w:t xml:space="preserve"> til dig selv. </w:t>
      </w:r>
      <w:r w:rsidRPr="004F781D">
        <w:t>D</w:t>
      </w:r>
      <w:r>
        <w:t>u</w:t>
      </w:r>
      <w:r w:rsidRPr="004F781D">
        <w:t xml:space="preserve"> skal bruge</w:t>
      </w:r>
      <w:r>
        <w:t xml:space="preserve"> svarene</w:t>
      </w:r>
      <w:r w:rsidRPr="004F781D">
        <w:t xml:space="preserve"> senere på Ban Vejen for Job Online</w:t>
      </w:r>
      <w:r>
        <w:t xml:space="preserve">. </w:t>
      </w:r>
    </w:p>
    <w:p w14:paraId="0169C389" w14:textId="77777777" w:rsidR="00B307E1" w:rsidRPr="00815FD0" w:rsidRDefault="00B307E1" w:rsidP="00B307E1">
      <w:pPr>
        <w:pStyle w:val="Overskrift2"/>
        <w:rPr>
          <w:color w:val="7030A0"/>
        </w:rPr>
      </w:pPr>
      <w:r w:rsidRPr="00815FD0">
        <w:rPr>
          <w:color w:val="7030A0"/>
        </w:rPr>
        <w:t xml:space="preserve">Kategori </w:t>
      </w:r>
      <w:r>
        <w:rPr>
          <w:color w:val="7030A0"/>
        </w:rPr>
        <w:t>1</w:t>
      </w:r>
      <w:r w:rsidRPr="00815FD0">
        <w:rPr>
          <w:color w:val="7030A0"/>
        </w:rPr>
        <w:t>: Udfordringer med at få ting gjort</w:t>
      </w:r>
    </w:p>
    <w:p w14:paraId="517F22CE" w14:textId="77777777" w:rsidR="00B307E1" w:rsidRPr="00767255" w:rsidRDefault="00B307E1" w:rsidP="00B307E1">
      <w:r>
        <w:rPr>
          <w:b/>
          <w:bCs/>
        </w:rPr>
        <w:t xml:space="preserve">A1: </w:t>
      </w:r>
      <w:r w:rsidRPr="00767255">
        <w:t>Jeg har svært ved at komme i gang</w:t>
      </w:r>
    </w:p>
    <w:p w14:paraId="15670FFB" w14:textId="77777777" w:rsidR="00B307E1" w:rsidRDefault="00B307E1" w:rsidP="00B307E1">
      <w:r>
        <w:rPr>
          <w:b/>
          <w:bCs/>
        </w:rPr>
        <w:t xml:space="preserve">A2: </w:t>
      </w:r>
      <w:r w:rsidRPr="00767255">
        <w:t xml:space="preserve">Jeg har svært ved at afslutte </w:t>
      </w:r>
      <w:r>
        <w:t>eller</w:t>
      </w:r>
      <w:r w:rsidRPr="00767255">
        <w:t xml:space="preserve"> gøre færdig</w:t>
      </w:r>
    </w:p>
    <w:p w14:paraId="2DDCD8A4" w14:textId="77777777" w:rsidR="00B307E1" w:rsidRPr="00767255" w:rsidRDefault="00B307E1" w:rsidP="00B307E1">
      <w:r>
        <w:rPr>
          <w:b/>
          <w:bCs/>
        </w:rPr>
        <w:t xml:space="preserve">A3: </w:t>
      </w:r>
      <w:r w:rsidRPr="00767255">
        <w:t xml:space="preserve">Jeg har svært ved at planlægge </w:t>
      </w:r>
      <w:r>
        <w:t>eller</w:t>
      </w:r>
      <w:r w:rsidRPr="00767255">
        <w:t xml:space="preserve"> prioritere</w:t>
      </w:r>
    </w:p>
    <w:p w14:paraId="0C6FD7DC" w14:textId="77777777" w:rsidR="00B307E1" w:rsidRPr="00767255" w:rsidRDefault="00B307E1" w:rsidP="00B307E1">
      <w:r>
        <w:rPr>
          <w:b/>
          <w:bCs/>
        </w:rPr>
        <w:t xml:space="preserve">A4: </w:t>
      </w:r>
      <w:r w:rsidRPr="00767255">
        <w:t>Jeg har svært ved at få overblik</w:t>
      </w:r>
    </w:p>
    <w:p w14:paraId="39B8C2F4" w14:textId="77777777" w:rsidR="00B307E1" w:rsidRDefault="00B307E1" w:rsidP="00B307E1">
      <w:r>
        <w:rPr>
          <w:b/>
          <w:bCs/>
        </w:rPr>
        <w:t>A5</w:t>
      </w:r>
      <w:r w:rsidRPr="00767255">
        <w:rPr>
          <w:b/>
          <w:bCs/>
        </w:rPr>
        <w:t xml:space="preserve">: </w:t>
      </w:r>
      <w:r w:rsidRPr="00767255">
        <w:t xml:space="preserve">Jeg har svært ved at holde styr på detaljer </w:t>
      </w:r>
      <w:r>
        <w:t>eller</w:t>
      </w:r>
      <w:r w:rsidRPr="00767255">
        <w:t xml:space="preserve"> ting</w:t>
      </w:r>
    </w:p>
    <w:p w14:paraId="001BCEAE" w14:textId="77777777" w:rsidR="00B307E1" w:rsidRPr="0066253E" w:rsidRDefault="00B307E1" w:rsidP="00B307E1">
      <w:r>
        <w:rPr>
          <w:i/>
          <w:iCs/>
        </w:rPr>
        <w:t>S</w:t>
      </w:r>
      <w:r w:rsidRPr="001F0399">
        <w:rPr>
          <w:i/>
          <w:iCs/>
        </w:rPr>
        <w:t>kriv hvilke af de foreslåede udfordringer du har altid eller nogle gange</w:t>
      </w:r>
      <w:r>
        <w:rPr>
          <w:i/>
          <w:iCs/>
        </w:rPr>
        <w:t>.</w:t>
      </w:r>
    </w:p>
    <w:p w14:paraId="45D499FD" w14:textId="77777777" w:rsidR="00B307E1" w:rsidRPr="00743913" w:rsidRDefault="00B307E1" w:rsidP="00B307E1">
      <w:pPr>
        <w:pStyle w:val="Overskrift2"/>
        <w:rPr>
          <w:color w:val="7030A0"/>
        </w:rPr>
      </w:pPr>
      <w:r w:rsidRPr="00743913">
        <w:rPr>
          <w:color w:val="7030A0"/>
        </w:rPr>
        <w:t>Kategori B: Udfordringer med at holde fokus</w:t>
      </w:r>
    </w:p>
    <w:p w14:paraId="08246245" w14:textId="77777777" w:rsidR="00B307E1" w:rsidRPr="00743913" w:rsidRDefault="00B307E1" w:rsidP="00B307E1">
      <w:pPr>
        <w:rPr>
          <w:b/>
          <w:bCs/>
        </w:rPr>
      </w:pPr>
      <w:r>
        <w:rPr>
          <w:b/>
          <w:bCs/>
        </w:rPr>
        <w:t xml:space="preserve">B1: </w:t>
      </w:r>
      <w:r w:rsidRPr="00743913">
        <w:t>Jeg har svært ved at koncentrere mig</w:t>
      </w:r>
    </w:p>
    <w:p w14:paraId="76DAAD61" w14:textId="77777777" w:rsidR="00B307E1" w:rsidRPr="00743913" w:rsidRDefault="00B307E1" w:rsidP="00B307E1">
      <w:r>
        <w:rPr>
          <w:b/>
          <w:bCs/>
        </w:rPr>
        <w:t>B</w:t>
      </w:r>
      <w:r w:rsidRPr="00743913">
        <w:rPr>
          <w:b/>
          <w:bCs/>
        </w:rPr>
        <w:t xml:space="preserve">2: </w:t>
      </w:r>
      <w:r w:rsidRPr="00743913">
        <w:t>Jeg har svært ved at huske</w:t>
      </w:r>
    </w:p>
    <w:p w14:paraId="3E3A6AE8" w14:textId="77777777" w:rsidR="00B307E1" w:rsidRPr="00743913" w:rsidRDefault="00B307E1" w:rsidP="00B307E1">
      <w:r>
        <w:rPr>
          <w:b/>
          <w:bCs/>
        </w:rPr>
        <w:t>B</w:t>
      </w:r>
      <w:r w:rsidRPr="00743913">
        <w:rPr>
          <w:b/>
          <w:bCs/>
        </w:rPr>
        <w:t xml:space="preserve">3: </w:t>
      </w:r>
      <w:r w:rsidRPr="00743913">
        <w:t>Jeg har svært ved flere opgaver på én gang</w:t>
      </w:r>
    </w:p>
    <w:p w14:paraId="62242C1B" w14:textId="77777777" w:rsidR="00B307E1" w:rsidRPr="00743913" w:rsidRDefault="00B307E1" w:rsidP="00B307E1">
      <w:pPr>
        <w:rPr>
          <w:b/>
          <w:bCs/>
        </w:rPr>
      </w:pPr>
      <w:r>
        <w:rPr>
          <w:b/>
          <w:bCs/>
        </w:rPr>
        <w:t xml:space="preserve">Svarmulighed B4: </w:t>
      </w:r>
      <w:r w:rsidRPr="00743913">
        <w:t>Jeg har svært ved ændringer i planer</w:t>
      </w:r>
    </w:p>
    <w:p w14:paraId="20BD023E" w14:textId="77777777" w:rsidR="00B307E1" w:rsidRDefault="00B307E1" w:rsidP="00B307E1">
      <w:r>
        <w:rPr>
          <w:b/>
          <w:bCs/>
        </w:rPr>
        <w:t>B</w:t>
      </w:r>
      <w:r w:rsidRPr="00743913">
        <w:rPr>
          <w:b/>
          <w:bCs/>
        </w:rPr>
        <w:t xml:space="preserve">5: </w:t>
      </w:r>
      <w:r w:rsidRPr="00743913">
        <w:t>Jeg har svært ved skift imellem opgaver</w:t>
      </w:r>
    </w:p>
    <w:p w14:paraId="0E0BD6B9" w14:textId="77777777" w:rsidR="00B307E1" w:rsidRPr="0066253E" w:rsidRDefault="00B307E1" w:rsidP="00B307E1">
      <w:r>
        <w:rPr>
          <w:i/>
          <w:iCs/>
        </w:rPr>
        <w:t>S</w:t>
      </w:r>
      <w:r w:rsidRPr="001F0399">
        <w:rPr>
          <w:i/>
          <w:iCs/>
        </w:rPr>
        <w:t>kriv hvilke af de foreslåede udfordringer du har altid eller nogle gange</w:t>
      </w:r>
      <w:r>
        <w:rPr>
          <w:i/>
          <w:iCs/>
        </w:rPr>
        <w:t>.</w:t>
      </w:r>
    </w:p>
    <w:p w14:paraId="773934A5" w14:textId="77777777" w:rsidR="00B307E1" w:rsidRPr="00E77140" w:rsidRDefault="00B307E1" w:rsidP="00B307E1">
      <w:pPr>
        <w:pStyle w:val="Overskrift2"/>
        <w:rPr>
          <w:color w:val="7030A0"/>
        </w:rPr>
      </w:pPr>
      <w:r w:rsidRPr="00E77140">
        <w:rPr>
          <w:color w:val="7030A0"/>
        </w:rPr>
        <w:t>Kategori C: Udfordringer med kommunikation &amp; kolleger</w:t>
      </w:r>
    </w:p>
    <w:p w14:paraId="68A59C0B" w14:textId="77777777" w:rsidR="00B307E1" w:rsidRPr="00E77140" w:rsidRDefault="00B307E1" w:rsidP="00B307E1">
      <w:pPr>
        <w:rPr>
          <w:b/>
          <w:bCs/>
        </w:rPr>
      </w:pPr>
      <w:r>
        <w:rPr>
          <w:b/>
          <w:bCs/>
        </w:rPr>
        <w:t xml:space="preserve">C1: </w:t>
      </w:r>
      <w:r w:rsidRPr="00E77140">
        <w:t>Jeg har svært ved at samarbejde</w:t>
      </w:r>
    </w:p>
    <w:p w14:paraId="346046CF" w14:textId="77777777" w:rsidR="00B307E1" w:rsidRPr="00E77140" w:rsidRDefault="00B307E1" w:rsidP="00B307E1">
      <w:r>
        <w:rPr>
          <w:b/>
          <w:bCs/>
        </w:rPr>
        <w:t>C2</w:t>
      </w:r>
      <w:r w:rsidRPr="00E77140">
        <w:rPr>
          <w:b/>
          <w:bCs/>
        </w:rPr>
        <w:t xml:space="preserve">: </w:t>
      </w:r>
      <w:r w:rsidRPr="00E77140">
        <w:t>Jeg har svært ved at arbejde alene</w:t>
      </w:r>
    </w:p>
    <w:p w14:paraId="6C8953DB" w14:textId="77777777" w:rsidR="00B307E1" w:rsidRPr="00AF3ACB" w:rsidRDefault="00B307E1" w:rsidP="00B307E1">
      <w:r>
        <w:rPr>
          <w:b/>
          <w:bCs/>
        </w:rPr>
        <w:t>C3</w:t>
      </w:r>
      <w:r w:rsidRPr="00AF3ACB">
        <w:rPr>
          <w:b/>
          <w:bCs/>
        </w:rPr>
        <w:t xml:space="preserve">: </w:t>
      </w:r>
      <w:r w:rsidRPr="00AF3ACB">
        <w:t>Jeg har svært ved at være social</w:t>
      </w:r>
    </w:p>
    <w:p w14:paraId="6B62DE89" w14:textId="77777777" w:rsidR="00B307E1" w:rsidRPr="00AF3ACB" w:rsidRDefault="00B307E1" w:rsidP="00B307E1">
      <w:r>
        <w:rPr>
          <w:b/>
          <w:bCs/>
        </w:rPr>
        <w:t xml:space="preserve">C4: </w:t>
      </w:r>
      <w:r w:rsidRPr="00AF3ACB">
        <w:t>Jeg har svært ved at tage imod kritik</w:t>
      </w:r>
    </w:p>
    <w:p w14:paraId="4B000FDA" w14:textId="77777777" w:rsidR="00B307E1" w:rsidRPr="00AF3ACB" w:rsidRDefault="00B307E1" w:rsidP="00B307E1">
      <w:pPr>
        <w:rPr>
          <w:b/>
          <w:bCs/>
        </w:rPr>
      </w:pPr>
      <w:r>
        <w:rPr>
          <w:b/>
          <w:bCs/>
        </w:rPr>
        <w:t xml:space="preserve">C5: </w:t>
      </w:r>
      <w:r w:rsidRPr="00AF3ACB">
        <w:t>Jeg har svært ved at sige min mening, sige til og fra</w:t>
      </w:r>
      <w:r w:rsidRPr="00AF3ACB">
        <w:rPr>
          <w:b/>
          <w:bCs/>
        </w:rPr>
        <w:t xml:space="preserve"> </w:t>
      </w:r>
    </w:p>
    <w:p w14:paraId="5C6CEF31" w14:textId="77777777" w:rsidR="00B307E1" w:rsidRPr="00AF3ACB" w:rsidRDefault="00B307E1" w:rsidP="00B307E1">
      <w:pPr>
        <w:rPr>
          <w:b/>
          <w:bCs/>
        </w:rPr>
      </w:pPr>
      <w:r>
        <w:rPr>
          <w:b/>
          <w:bCs/>
        </w:rPr>
        <w:t xml:space="preserve">C6: </w:t>
      </w:r>
      <w:r w:rsidRPr="00AF3ACB">
        <w:t>Jeg har svært ved at forstå hentydninger, ironi og humor</w:t>
      </w:r>
    </w:p>
    <w:p w14:paraId="5A211233" w14:textId="77777777" w:rsidR="00B307E1" w:rsidRPr="00AF3ACB" w:rsidRDefault="00B307E1" w:rsidP="00B307E1">
      <w:pPr>
        <w:rPr>
          <w:b/>
          <w:bCs/>
        </w:rPr>
      </w:pPr>
      <w:r>
        <w:rPr>
          <w:b/>
          <w:bCs/>
        </w:rPr>
        <w:t xml:space="preserve">C7: </w:t>
      </w:r>
      <w:r w:rsidRPr="00AF3ACB">
        <w:t>Jeg har svært ved kundekontakt</w:t>
      </w:r>
    </w:p>
    <w:p w14:paraId="41C421D8" w14:textId="77777777" w:rsidR="00B307E1" w:rsidRPr="00AF3ACB" w:rsidRDefault="00B307E1" w:rsidP="00B307E1">
      <w:r>
        <w:rPr>
          <w:b/>
          <w:bCs/>
        </w:rPr>
        <w:t>C</w:t>
      </w:r>
      <w:r w:rsidRPr="00AF3ACB">
        <w:rPr>
          <w:b/>
          <w:bCs/>
        </w:rPr>
        <w:t xml:space="preserve">8: </w:t>
      </w:r>
      <w:r w:rsidRPr="00AF3ACB">
        <w:t>Jeg har svært ved at tale i telefon</w:t>
      </w:r>
    </w:p>
    <w:p w14:paraId="1C5323DA" w14:textId="77777777" w:rsidR="00B307E1" w:rsidRPr="00AF3ACB" w:rsidRDefault="00B307E1" w:rsidP="00B307E1">
      <w:pPr>
        <w:rPr>
          <w:b/>
          <w:bCs/>
        </w:rPr>
      </w:pPr>
      <w:r>
        <w:rPr>
          <w:b/>
          <w:bCs/>
        </w:rPr>
        <w:t xml:space="preserve">C9: </w:t>
      </w:r>
      <w:r w:rsidRPr="00AF3ACB">
        <w:t>Jeg har svært ved øjenkontakt</w:t>
      </w:r>
    </w:p>
    <w:p w14:paraId="3C932781" w14:textId="77777777" w:rsidR="00B307E1" w:rsidRPr="00AF3ACB" w:rsidRDefault="00B307E1" w:rsidP="00B307E1">
      <w:r>
        <w:rPr>
          <w:b/>
          <w:bCs/>
        </w:rPr>
        <w:t>C</w:t>
      </w:r>
      <w:r w:rsidRPr="00AF3ACB">
        <w:rPr>
          <w:b/>
          <w:bCs/>
        </w:rPr>
        <w:t>1</w:t>
      </w:r>
      <w:r>
        <w:rPr>
          <w:b/>
          <w:bCs/>
        </w:rPr>
        <w:t>0</w:t>
      </w:r>
      <w:r w:rsidRPr="00AF3ACB">
        <w:rPr>
          <w:b/>
          <w:bCs/>
        </w:rPr>
        <w:t xml:space="preserve">: </w:t>
      </w:r>
      <w:r w:rsidRPr="00AF3ACB">
        <w:t>Jeg har svært ved at bede om hjælp</w:t>
      </w:r>
    </w:p>
    <w:p w14:paraId="745F5A60" w14:textId="77777777" w:rsidR="00B307E1" w:rsidRPr="00AF3ACB" w:rsidRDefault="00B307E1" w:rsidP="00B307E1">
      <w:r>
        <w:rPr>
          <w:b/>
          <w:bCs/>
        </w:rPr>
        <w:t xml:space="preserve">C11: </w:t>
      </w:r>
      <w:r w:rsidRPr="00AF3ACB">
        <w:t>Jeg har svært ved at vide, om jeg er god nok</w:t>
      </w:r>
    </w:p>
    <w:p w14:paraId="091AFEE7" w14:textId="77777777" w:rsidR="00B307E1" w:rsidRDefault="00B307E1" w:rsidP="00B307E1">
      <w:r>
        <w:rPr>
          <w:b/>
          <w:bCs/>
        </w:rPr>
        <w:t>C</w:t>
      </w:r>
      <w:r w:rsidRPr="00AF3ACB">
        <w:rPr>
          <w:b/>
          <w:bCs/>
        </w:rPr>
        <w:t xml:space="preserve">12: </w:t>
      </w:r>
      <w:r w:rsidRPr="00AF3ACB">
        <w:t>Jeg har svært ved at vide, hvad andre forventer</w:t>
      </w:r>
      <w:r>
        <w:t xml:space="preserve"> af mig</w:t>
      </w:r>
    </w:p>
    <w:p w14:paraId="6BB1984A" w14:textId="77777777" w:rsidR="00B307E1" w:rsidRPr="0066253E" w:rsidRDefault="00B307E1" w:rsidP="00B307E1">
      <w:r>
        <w:rPr>
          <w:i/>
          <w:iCs/>
        </w:rPr>
        <w:t>S</w:t>
      </w:r>
      <w:r w:rsidRPr="001F0399">
        <w:rPr>
          <w:i/>
          <w:iCs/>
        </w:rPr>
        <w:t>kriv hvilke af de foreslåede udfordringer du har altid eller nogle gange</w:t>
      </w:r>
      <w:r>
        <w:rPr>
          <w:i/>
          <w:iCs/>
        </w:rPr>
        <w:t>.</w:t>
      </w:r>
    </w:p>
    <w:p w14:paraId="172C4DD0" w14:textId="77777777" w:rsidR="00B307E1" w:rsidRPr="00AF3ACB" w:rsidRDefault="00B307E1" w:rsidP="00B307E1">
      <w:pPr>
        <w:pStyle w:val="Overskrift2"/>
        <w:rPr>
          <w:color w:val="7030A0"/>
        </w:rPr>
      </w:pPr>
      <w:r w:rsidRPr="00AF3ACB">
        <w:rPr>
          <w:color w:val="7030A0"/>
        </w:rPr>
        <w:lastRenderedPageBreak/>
        <w:t>Kategori D: Udfordringer med energi &amp; humør</w:t>
      </w:r>
    </w:p>
    <w:p w14:paraId="19B1F304" w14:textId="77777777" w:rsidR="00B307E1" w:rsidRPr="00AF3ACB" w:rsidRDefault="00B307E1" w:rsidP="00B307E1">
      <w:r>
        <w:rPr>
          <w:b/>
          <w:bCs/>
        </w:rPr>
        <w:t xml:space="preserve">D1: </w:t>
      </w:r>
      <w:r w:rsidRPr="00AF3ACB">
        <w:t>Jeg har svært ved at holde motivationen</w:t>
      </w:r>
    </w:p>
    <w:p w14:paraId="5AC49ABF" w14:textId="77777777" w:rsidR="00B307E1" w:rsidRPr="00AF3ACB" w:rsidRDefault="00B307E1" w:rsidP="00B307E1">
      <w:r>
        <w:rPr>
          <w:b/>
          <w:bCs/>
        </w:rPr>
        <w:t xml:space="preserve">D2: </w:t>
      </w:r>
      <w:r w:rsidRPr="00AF3ACB">
        <w:t>Jeg har svært ved at styre negative tanker</w:t>
      </w:r>
    </w:p>
    <w:p w14:paraId="4371775D" w14:textId="77777777" w:rsidR="00B307E1" w:rsidRPr="00AF3ACB" w:rsidRDefault="00B307E1" w:rsidP="00B307E1">
      <w:r>
        <w:rPr>
          <w:b/>
          <w:bCs/>
        </w:rPr>
        <w:t xml:space="preserve">D3: </w:t>
      </w:r>
      <w:r w:rsidRPr="00AF3ACB">
        <w:t>Jeg har svært ved at styre mit temperament</w:t>
      </w:r>
    </w:p>
    <w:p w14:paraId="72FD0CCA" w14:textId="77777777" w:rsidR="00B307E1" w:rsidRPr="00AF3ACB" w:rsidRDefault="00B307E1" w:rsidP="00B307E1">
      <w:r>
        <w:rPr>
          <w:b/>
          <w:bCs/>
        </w:rPr>
        <w:t xml:space="preserve">D4: </w:t>
      </w:r>
      <w:r w:rsidRPr="00AF3ACB">
        <w:t>Jeg har svært ved at huske at holde pauser</w:t>
      </w:r>
    </w:p>
    <w:p w14:paraId="70E091B3" w14:textId="77777777" w:rsidR="00B307E1" w:rsidRPr="00AF3ACB" w:rsidRDefault="00B307E1" w:rsidP="00B307E1">
      <w:r>
        <w:rPr>
          <w:b/>
          <w:bCs/>
        </w:rPr>
        <w:t xml:space="preserve">D5: </w:t>
      </w:r>
      <w:r w:rsidRPr="00AF3ACB">
        <w:t xml:space="preserve">Jeg har svært ved ensformige opgaver og </w:t>
      </w:r>
      <w:r>
        <w:t xml:space="preserve">ensformige </w:t>
      </w:r>
      <w:r w:rsidRPr="00AF3ACB">
        <w:t>dage</w:t>
      </w:r>
    </w:p>
    <w:p w14:paraId="724264A7" w14:textId="77777777" w:rsidR="00B307E1" w:rsidRPr="00AF3ACB" w:rsidRDefault="00B307E1" w:rsidP="00B307E1">
      <w:r>
        <w:rPr>
          <w:b/>
          <w:bCs/>
        </w:rPr>
        <w:t xml:space="preserve">D6: </w:t>
      </w:r>
      <w:r w:rsidRPr="00AF3ACB">
        <w:t>Jeg har svært ved at møde til tiden</w:t>
      </w:r>
    </w:p>
    <w:p w14:paraId="781C58C5" w14:textId="77777777" w:rsidR="00B307E1" w:rsidRPr="0066253E" w:rsidRDefault="00B307E1" w:rsidP="00B307E1">
      <w:r>
        <w:rPr>
          <w:i/>
          <w:iCs/>
        </w:rPr>
        <w:t>S</w:t>
      </w:r>
      <w:r w:rsidRPr="001F0399">
        <w:rPr>
          <w:i/>
          <w:iCs/>
        </w:rPr>
        <w:t>kriv hvilke af de foreslåede udfordringer du har altid eller nogle gange</w:t>
      </w:r>
      <w:r>
        <w:rPr>
          <w:i/>
          <w:iCs/>
        </w:rPr>
        <w:t>.</w:t>
      </w:r>
    </w:p>
    <w:p w14:paraId="72867260" w14:textId="77777777" w:rsidR="00B307E1" w:rsidRPr="00AF3ACB" w:rsidRDefault="00B307E1" w:rsidP="00B307E1">
      <w:pPr>
        <w:pStyle w:val="Overskrift2"/>
        <w:rPr>
          <w:color w:val="7030A0"/>
        </w:rPr>
      </w:pPr>
      <w:r w:rsidRPr="00AF3ACB">
        <w:rPr>
          <w:color w:val="7030A0"/>
        </w:rPr>
        <w:t>Kategori E: Udfordringer med krop &amp; sanser</w:t>
      </w:r>
    </w:p>
    <w:p w14:paraId="2ADED3F9" w14:textId="77777777" w:rsidR="00B307E1" w:rsidRPr="00AF3ACB" w:rsidRDefault="00B307E1" w:rsidP="00B307E1">
      <w:r>
        <w:rPr>
          <w:b/>
          <w:bCs/>
        </w:rPr>
        <w:t xml:space="preserve">D1: </w:t>
      </w:r>
      <w:r w:rsidRPr="00AF3ACB">
        <w:t>Jeg har svært ved at løfte og bære</w:t>
      </w:r>
      <w:r>
        <w:t xml:space="preserve"> tid</w:t>
      </w:r>
    </w:p>
    <w:p w14:paraId="4176BE1D" w14:textId="77777777" w:rsidR="00B307E1" w:rsidRDefault="00B307E1" w:rsidP="00B307E1">
      <w:r>
        <w:rPr>
          <w:b/>
          <w:bCs/>
        </w:rPr>
        <w:t xml:space="preserve">D2: </w:t>
      </w:r>
      <w:r w:rsidRPr="00AF3ACB">
        <w:t>Jeg har svært ved at stå op</w:t>
      </w:r>
      <w:r>
        <w:t>rejst (i lang tid)</w:t>
      </w:r>
    </w:p>
    <w:p w14:paraId="03684365" w14:textId="77777777" w:rsidR="00B307E1" w:rsidRDefault="00B307E1" w:rsidP="00B307E1">
      <w:r>
        <w:rPr>
          <w:b/>
          <w:bCs/>
        </w:rPr>
        <w:t xml:space="preserve">D3: </w:t>
      </w:r>
      <w:r w:rsidRPr="00AF3ACB">
        <w:t xml:space="preserve">Jeg har svært ved at gå </w:t>
      </w:r>
      <w:r>
        <w:t>(i lang tid)</w:t>
      </w:r>
    </w:p>
    <w:p w14:paraId="51EE1989" w14:textId="77777777" w:rsidR="00B307E1" w:rsidRDefault="00B307E1" w:rsidP="00B307E1">
      <w:r>
        <w:rPr>
          <w:b/>
          <w:bCs/>
        </w:rPr>
        <w:t xml:space="preserve">D4: </w:t>
      </w:r>
      <w:r w:rsidRPr="00AF3ACB">
        <w:t>Jeg har svært ved mange sanseindtryk</w:t>
      </w:r>
    </w:p>
    <w:p w14:paraId="36567E2D" w14:textId="77777777" w:rsidR="00B307E1" w:rsidRDefault="00B307E1" w:rsidP="00B307E1">
      <w:r>
        <w:rPr>
          <w:b/>
          <w:bCs/>
        </w:rPr>
        <w:t xml:space="preserve">D5: </w:t>
      </w:r>
      <w:r w:rsidRPr="00AF3ACB">
        <w:t xml:space="preserve">Jeg har svært ved stilhed </w:t>
      </w:r>
    </w:p>
    <w:p w14:paraId="2F336348" w14:textId="77777777" w:rsidR="00B307E1" w:rsidRDefault="00B307E1" w:rsidP="00B307E1">
      <w:r>
        <w:rPr>
          <w:b/>
          <w:bCs/>
        </w:rPr>
        <w:t xml:space="preserve">D6: </w:t>
      </w:r>
      <w:r w:rsidRPr="00AF3ACB">
        <w:t>Jeg har svært ved mange mennesker</w:t>
      </w:r>
    </w:p>
    <w:p w14:paraId="6174A050" w14:textId="77777777" w:rsidR="00B307E1" w:rsidRDefault="00B307E1" w:rsidP="00B307E1">
      <w:r>
        <w:rPr>
          <w:b/>
          <w:bCs/>
        </w:rPr>
        <w:t xml:space="preserve">D7: </w:t>
      </w:r>
      <w:r w:rsidRPr="00AF3ACB">
        <w:t xml:space="preserve">Jeg har svært ved at høre eller </w:t>
      </w:r>
      <w:r>
        <w:t xml:space="preserve">at </w:t>
      </w:r>
      <w:r w:rsidRPr="00AF3ACB">
        <w:t>se</w:t>
      </w:r>
    </w:p>
    <w:p w14:paraId="52371120" w14:textId="77777777" w:rsidR="00B307E1" w:rsidRDefault="00B307E1" w:rsidP="00B307E1">
      <w:r>
        <w:rPr>
          <w:b/>
          <w:bCs/>
        </w:rPr>
        <w:t xml:space="preserve">D8: </w:t>
      </w:r>
      <w:r w:rsidRPr="00AF3ACB">
        <w:t>Jeg har svært ved at sidde stille</w:t>
      </w:r>
    </w:p>
    <w:p w14:paraId="2598E054" w14:textId="77777777" w:rsidR="00B307E1" w:rsidRPr="00AF3ACB" w:rsidRDefault="00B307E1" w:rsidP="00B307E1">
      <w:r>
        <w:rPr>
          <w:b/>
          <w:bCs/>
        </w:rPr>
        <w:t xml:space="preserve">D9: </w:t>
      </w:r>
      <w:r w:rsidRPr="00AF3ACB">
        <w:t xml:space="preserve">Jeg har svært ved at læse og </w:t>
      </w:r>
      <w:r>
        <w:t xml:space="preserve">at </w:t>
      </w:r>
      <w:r w:rsidRPr="00AF3ACB">
        <w:t>skrive</w:t>
      </w:r>
    </w:p>
    <w:p w14:paraId="74E2B8F9" w14:textId="77777777" w:rsidR="00B307E1" w:rsidRPr="0066253E" w:rsidRDefault="00B307E1" w:rsidP="00B307E1">
      <w:r>
        <w:rPr>
          <w:i/>
          <w:iCs/>
        </w:rPr>
        <w:t>S</w:t>
      </w:r>
      <w:r w:rsidRPr="001F0399">
        <w:rPr>
          <w:i/>
          <w:iCs/>
        </w:rPr>
        <w:t>kriv hvilke af de foreslåede udfordringer du har altid eller nogle gange</w:t>
      </w:r>
      <w:r>
        <w:rPr>
          <w:i/>
          <w:iCs/>
        </w:rPr>
        <w:t>.</w:t>
      </w:r>
    </w:p>
    <w:p w14:paraId="38DF2D15" w14:textId="77777777" w:rsidR="00B307E1" w:rsidRPr="00226FB0" w:rsidRDefault="00B307E1" w:rsidP="00B307E1">
      <w:pPr>
        <w:pStyle w:val="Overskrift2"/>
        <w:rPr>
          <w:color w:val="7030A0"/>
        </w:rPr>
      </w:pPr>
      <w:r>
        <w:rPr>
          <w:color w:val="7030A0"/>
        </w:rPr>
        <w:t>Evt. andre t</w:t>
      </w:r>
      <w:r w:rsidRPr="00226FB0">
        <w:rPr>
          <w:color w:val="7030A0"/>
        </w:rPr>
        <w:t xml:space="preserve">ypiske udfordringer med mine egne ord </w:t>
      </w:r>
    </w:p>
    <w:p w14:paraId="64D14596" w14:textId="77777777" w:rsidR="00B307E1" w:rsidRDefault="00B307E1" w:rsidP="00B307E1">
      <w:r>
        <w:t>Skriv her hvis du har andre typiske udfordringer, end dem vi foreslog.</w:t>
      </w:r>
    </w:p>
    <w:p w14:paraId="4B6765DB" w14:textId="21D014FD" w:rsidR="00B307E1" w:rsidRDefault="00B307E1" w:rsidP="00B307E1">
      <w:pPr>
        <w:pStyle w:val="Overskrift2"/>
        <w:rPr>
          <w:color w:val="7030A0"/>
        </w:rPr>
      </w:pPr>
      <w:r>
        <w:rPr>
          <w:color w:val="7030A0"/>
        </w:rPr>
        <w:t xml:space="preserve">Du er i mål med modul </w:t>
      </w:r>
      <w:r w:rsidR="00DD31A4">
        <w:rPr>
          <w:color w:val="7030A0"/>
        </w:rPr>
        <w:t>4</w:t>
      </w:r>
      <w:r>
        <w:rPr>
          <w:color w:val="7030A0"/>
        </w:rPr>
        <w:t xml:space="preserve">, øvelse </w:t>
      </w:r>
      <w:r w:rsidR="00DD31A4">
        <w:rPr>
          <w:color w:val="7030A0"/>
        </w:rPr>
        <w:t>1</w:t>
      </w:r>
      <w:r>
        <w:rPr>
          <w:color w:val="7030A0"/>
        </w:rPr>
        <w:t>!</w:t>
      </w:r>
    </w:p>
    <w:p w14:paraId="58BB5EA5" w14:textId="77777777" w:rsidR="00B307E1" w:rsidRDefault="00B307E1" w:rsidP="00B307E1">
      <w:r w:rsidRPr="00183703">
        <w:t xml:space="preserve">Du </w:t>
      </w:r>
      <w:r>
        <w:t>ved</w:t>
      </w:r>
      <w:r w:rsidRPr="00183703">
        <w:t xml:space="preserve"> nu</w:t>
      </w:r>
      <w:r>
        <w:t>, hvad du typisk har svært ved. Hus</w:t>
      </w:r>
      <w:r w:rsidRPr="00183703">
        <w:t xml:space="preserve">k at gemme, du skal bruge svarene </w:t>
      </w:r>
      <w:r>
        <w:t>senere</w:t>
      </w:r>
      <w:r w:rsidRPr="00183703">
        <w:t xml:space="preserve">. For overblikkets skyld kan du evt. skrive </w:t>
      </w:r>
      <w:r>
        <w:t xml:space="preserve">alle dine egne typiske udfordringer </w:t>
      </w:r>
      <w:r w:rsidRPr="00183703">
        <w:t>her.</w:t>
      </w:r>
    </w:p>
    <w:p w14:paraId="5BE0D2D2" w14:textId="77777777" w:rsidR="005D77C2" w:rsidRPr="00F17D3C" w:rsidRDefault="005D77C2" w:rsidP="005D77C2">
      <w:pPr>
        <w:pStyle w:val="Overskrift1"/>
      </w:pPr>
      <w:r>
        <w:t>Modul 4, øvelse 2: Min forskelsanalyse</w:t>
      </w:r>
    </w:p>
    <w:p w14:paraId="5B049F20" w14:textId="77777777" w:rsidR="005D77C2" w:rsidRPr="00A041ED" w:rsidRDefault="005D77C2" w:rsidP="005D77C2">
      <w:pPr>
        <w:pStyle w:val="Overskrift2"/>
        <w:rPr>
          <w:rFonts w:eastAsia="Montserrat Medium"/>
          <w:b w:val="0"/>
          <w:bCs/>
        </w:rPr>
      </w:pPr>
      <w:r w:rsidRPr="00A041ED">
        <w:rPr>
          <w:rFonts w:eastAsia="Montserrat Medium"/>
          <w:bCs/>
        </w:rPr>
        <w:t>Sådan laver du øvelsen:</w:t>
      </w:r>
    </w:p>
    <w:p w14:paraId="5B596A7C" w14:textId="77777777" w:rsidR="005D77C2" w:rsidRDefault="005D77C2" w:rsidP="008E77D1">
      <w:pPr>
        <w:pStyle w:val="Listeafsnit"/>
        <w:numPr>
          <w:ilvl w:val="0"/>
          <w:numId w:val="34"/>
        </w:numPr>
      </w:pPr>
      <w:r>
        <w:t>Find dine svar fra øvelse 3.3 ’Min jobanalyse’</w:t>
      </w:r>
    </w:p>
    <w:p w14:paraId="10570B6A" w14:textId="77777777" w:rsidR="005D77C2" w:rsidRDefault="005D77C2" w:rsidP="008E77D1">
      <w:pPr>
        <w:pStyle w:val="Listeafsnit"/>
        <w:numPr>
          <w:ilvl w:val="0"/>
          <w:numId w:val="34"/>
        </w:numPr>
      </w:pPr>
      <w:r>
        <w:t xml:space="preserve">Tænk over hver eneste af jobbets opgaver, kvalifikationer, arbejdsforhold og praktiske forhold og svar på, om du tror, at du kan klare dem eller ej. </w:t>
      </w:r>
    </w:p>
    <w:p w14:paraId="765D985A" w14:textId="77777777" w:rsidR="005D77C2" w:rsidRPr="008E77D1" w:rsidRDefault="005D77C2" w:rsidP="008E77D1">
      <w:pPr>
        <w:pStyle w:val="Listeafsnit"/>
        <w:numPr>
          <w:ilvl w:val="0"/>
          <w:numId w:val="34"/>
        </w:numPr>
        <w:rPr>
          <w:bCs/>
        </w:rPr>
      </w:pPr>
      <w:r w:rsidRPr="00CB2A8E">
        <w:t>Er du i tvivl, så tjek dine</w:t>
      </w:r>
      <w:r>
        <w:t xml:space="preserve"> svar</w:t>
      </w:r>
      <w:r w:rsidRPr="00CB2A8E">
        <w:t xml:space="preserve"> </w:t>
      </w:r>
      <w:r>
        <w:t xml:space="preserve">fra øvelse 2.1 ’Mine </w:t>
      </w:r>
      <w:r w:rsidRPr="00CB2A8E">
        <w:t>arbejdstyper</w:t>
      </w:r>
      <w:r>
        <w:t>’, øvelse 2.2 ’Mine</w:t>
      </w:r>
      <w:r w:rsidRPr="00CB2A8E">
        <w:t xml:space="preserve"> interesser</w:t>
      </w:r>
      <w:r>
        <w:t>’, øvelse 2.3 ’Mine</w:t>
      </w:r>
      <w:r w:rsidRPr="00CB2A8E">
        <w:t xml:space="preserve"> styrker</w:t>
      </w:r>
      <w:r>
        <w:t>’</w:t>
      </w:r>
      <w:r w:rsidRPr="00CB2A8E">
        <w:t>,</w:t>
      </w:r>
      <w:r>
        <w:t xml:space="preserve"> øvelse 3.1</w:t>
      </w:r>
      <w:r w:rsidRPr="00CB2A8E">
        <w:t xml:space="preserve"> '</w:t>
      </w:r>
      <w:r>
        <w:t>A</w:t>
      </w:r>
      <w:r w:rsidRPr="00CB2A8E">
        <w:t>rbejdsforhold'</w:t>
      </w:r>
      <w:r>
        <w:t xml:space="preserve"> og øvelse 4.1 </w:t>
      </w:r>
      <w:r w:rsidRPr="00CB2A8E">
        <w:t>'Mine typiske udfordringer'.</w:t>
      </w:r>
      <w:r>
        <w:t xml:space="preserve"> </w:t>
      </w:r>
    </w:p>
    <w:p w14:paraId="7FAAB365" w14:textId="77777777" w:rsidR="005D77C2" w:rsidRPr="008E77D1" w:rsidRDefault="005D77C2" w:rsidP="008E77D1">
      <w:pPr>
        <w:pStyle w:val="Listeafsnit"/>
        <w:numPr>
          <w:ilvl w:val="0"/>
          <w:numId w:val="34"/>
        </w:numPr>
        <w:rPr>
          <w:rStyle w:val="Overskrift3Tegn"/>
          <w:rFonts w:eastAsiaTheme="minorHAnsi" w:cstheme="minorBidi"/>
          <w:b w:val="0"/>
          <w:color w:val="auto"/>
        </w:rPr>
      </w:pPr>
      <w:r>
        <w:lastRenderedPageBreak/>
        <w:t>G</w:t>
      </w:r>
      <w:r w:rsidRPr="005971FB">
        <w:t xml:space="preserve">em dine </w:t>
      </w:r>
      <w:r w:rsidRPr="004F781D">
        <w:t>svar</w:t>
      </w:r>
      <w:r>
        <w:t xml:space="preserve"> til dig selv. </w:t>
      </w:r>
      <w:r w:rsidRPr="004F781D">
        <w:t>D</w:t>
      </w:r>
      <w:r>
        <w:t>u</w:t>
      </w:r>
      <w:r w:rsidRPr="004F781D">
        <w:t xml:space="preserve"> skal bruge</w:t>
      </w:r>
      <w:r>
        <w:t xml:space="preserve"> svarene</w:t>
      </w:r>
      <w:r w:rsidRPr="004F781D">
        <w:t xml:space="preserve"> senere på Ban Vejen for Job Online</w:t>
      </w:r>
      <w:r>
        <w:t xml:space="preserve">. </w:t>
      </w:r>
    </w:p>
    <w:p w14:paraId="52B12FE3" w14:textId="77777777" w:rsidR="005D77C2" w:rsidRPr="00BF3366" w:rsidRDefault="005D77C2" w:rsidP="005D77C2">
      <w:pPr>
        <w:pStyle w:val="Overskrift2"/>
        <w:rPr>
          <w:color w:val="7030A0"/>
        </w:rPr>
      </w:pPr>
      <w:r w:rsidRPr="00BF3366">
        <w:rPr>
          <w:color w:val="7030A0"/>
        </w:rPr>
        <w:t>Opgaver:</w:t>
      </w:r>
      <w:r>
        <w:rPr>
          <w:color w:val="7030A0"/>
        </w:rPr>
        <w:t xml:space="preserve"> </w:t>
      </w:r>
    </w:p>
    <w:p w14:paraId="7286FD97" w14:textId="77777777" w:rsidR="005D77C2" w:rsidRDefault="005D77C2" w:rsidP="005D77C2">
      <w:pPr>
        <w:rPr>
          <w:b/>
          <w:bCs/>
        </w:rPr>
      </w:pPr>
      <w:r w:rsidRPr="00FE511E">
        <w:rPr>
          <w:b/>
          <w:bCs/>
        </w:rPr>
        <w:t>Hvad skal du konkret lave i jobbet?</w:t>
      </w:r>
    </w:p>
    <w:p w14:paraId="3FBB79CC" w14:textId="77777777" w:rsidR="005D77C2" w:rsidRPr="008A0201" w:rsidRDefault="005D77C2" w:rsidP="005D77C2">
      <w:pPr>
        <w:rPr>
          <w:i/>
          <w:iCs/>
        </w:rPr>
      </w:pPr>
      <w:r w:rsidRPr="008A0201">
        <w:rPr>
          <w:i/>
          <w:iCs/>
        </w:rPr>
        <w:t>Svar ja eller nej til, om du kan klare hver eneste af jobbets opgaver.</w:t>
      </w:r>
      <w:r>
        <w:rPr>
          <w:i/>
          <w:iCs/>
        </w:rPr>
        <w:t xml:space="preserve"> Er</w:t>
      </w:r>
      <w:r w:rsidRPr="008A0201">
        <w:rPr>
          <w:i/>
          <w:iCs/>
        </w:rPr>
        <w:t xml:space="preserve"> svare</w:t>
      </w:r>
      <w:r>
        <w:rPr>
          <w:i/>
          <w:iCs/>
        </w:rPr>
        <w:t>t</w:t>
      </w:r>
      <w:r w:rsidRPr="008A0201">
        <w:rPr>
          <w:i/>
          <w:iCs/>
        </w:rPr>
        <w:t xml:space="preserve"> nej, så skriv konkret, hvad der er svært for dig.</w:t>
      </w:r>
    </w:p>
    <w:p w14:paraId="163C6F56" w14:textId="77777777" w:rsidR="005D77C2" w:rsidRPr="00BF3366" w:rsidRDefault="005D77C2" w:rsidP="005D77C2">
      <w:pPr>
        <w:pStyle w:val="Overskrift2"/>
        <w:rPr>
          <w:color w:val="7030A0"/>
        </w:rPr>
      </w:pPr>
      <w:r w:rsidRPr="00BF3366">
        <w:rPr>
          <w:color w:val="7030A0"/>
        </w:rPr>
        <w:t>Kvalifikationer:</w:t>
      </w:r>
    </w:p>
    <w:p w14:paraId="2788031F" w14:textId="77777777" w:rsidR="005D77C2" w:rsidRPr="00FE511E" w:rsidRDefault="005D77C2" w:rsidP="005D77C2">
      <w:pPr>
        <w:rPr>
          <w:b/>
          <w:bCs/>
        </w:rPr>
      </w:pPr>
      <w:r w:rsidRPr="00FE511E">
        <w:rPr>
          <w:b/>
          <w:bCs/>
        </w:rPr>
        <w:t>Hvad skal du kunne for at løse opgaverne?</w:t>
      </w:r>
    </w:p>
    <w:p w14:paraId="27EC7DAD" w14:textId="77777777" w:rsidR="005D77C2" w:rsidRPr="008A0201" w:rsidRDefault="005D77C2" w:rsidP="005D77C2">
      <w:pPr>
        <w:rPr>
          <w:i/>
          <w:iCs/>
        </w:rPr>
      </w:pPr>
      <w:r w:rsidRPr="008A0201">
        <w:rPr>
          <w:i/>
          <w:iCs/>
        </w:rPr>
        <w:t>Svar ja eller nej til, om du kan klare hver eneste af jobbets opgaver.</w:t>
      </w:r>
      <w:r>
        <w:rPr>
          <w:i/>
          <w:iCs/>
        </w:rPr>
        <w:t xml:space="preserve"> Er</w:t>
      </w:r>
      <w:r w:rsidRPr="008A0201">
        <w:rPr>
          <w:i/>
          <w:iCs/>
        </w:rPr>
        <w:t xml:space="preserve"> svare</w:t>
      </w:r>
      <w:r>
        <w:rPr>
          <w:i/>
          <w:iCs/>
        </w:rPr>
        <w:t>t</w:t>
      </w:r>
      <w:r w:rsidRPr="008A0201">
        <w:rPr>
          <w:i/>
          <w:iCs/>
        </w:rPr>
        <w:t xml:space="preserve"> nej, så skriv konkret, hvad der er svært for dig.</w:t>
      </w:r>
    </w:p>
    <w:p w14:paraId="369E1F47" w14:textId="77777777" w:rsidR="005D77C2" w:rsidRPr="00BF3366" w:rsidRDefault="005D77C2" w:rsidP="005D77C2">
      <w:pPr>
        <w:pStyle w:val="Overskrift2"/>
        <w:rPr>
          <w:color w:val="7030A0"/>
        </w:rPr>
      </w:pPr>
      <w:r w:rsidRPr="00BF3366">
        <w:rPr>
          <w:color w:val="7030A0"/>
        </w:rPr>
        <w:t>Arbejdsforhold:</w:t>
      </w:r>
    </w:p>
    <w:p w14:paraId="6B22C0EE" w14:textId="77777777" w:rsidR="005D77C2" w:rsidRPr="00292B8F" w:rsidRDefault="005D77C2" w:rsidP="005D77C2">
      <w:pPr>
        <w:rPr>
          <w:b/>
          <w:bCs/>
        </w:rPr>
      </w:pPr>
      <w:r w:rsidRPr="00292B8F">
        <w:rPr>
          <w:b/>
          <w:bCs/>
        </w:rPr>
        <w:t>Hvordan beskrives arbejdspladsen?</w:t>
      </w:r>
    </w:p>
    <w:p w14:paraId="2F505802" w14:textId="77777777" w:rsidR="005D77C2" w:rsidRPr="008A0201" w:rsidRDefault="005D77C2" w:rsidP="005D77C2">
      <w:pPr>
        <w:rPr>
          <w:i/>
          <w:iCs/>
        </w:rPr>
      </w:pPr>
      <w:r w:rsidRPr="008A0201">
        <w:rPr>
          <w:i/>
          <w:iCs/>
        </w:rPr>
        <w:t>Svar ja eller nej til, om du kan klare hver eneste af jobbets opgaver.</w:t>
      </w:r>
      <w:r>
        <w:rPr>
          <w:i/>
          <w:iCs/>
        </w:rPr>
        <w:t xml:space="preserve"> Er</w:t>
      </w:r>
      <w:r w:rsidRPr="008A0201">
        <w:rPr>
          <w:i/>
          <w:iCs/>
        </w:rPr>
        <w:t xml:space="preserve"> svare</w:t>
      </w:r>
      <w:r>
        <w:rPr>
          <w:i/>
          <w:iCs/>
        </w:rPr>
        <w:t>t</w:t>
      </w:r>
      <w:r w:rsidRPr="008A0201">
        <w:rPr>
          <w:i/>
          <w:iCs/>
        </w:rPr>
        <w:t xml:space="preserve"> nej, så skriv konkret, hvad der er svært for dig.</w:t>
      </w:r>
    </w:p>
    <w:p w14:paraId="384D0DC8" w14:textId="77777777" w:rsidR="005D77C2" w:rsidRPr="00BF3366" w:rsidRDefault="005D77C2" w:rsidP="005D77C2">
      <w:pPr>
        <w:pStyle w:val="Overskrift2"/>
        <w:rPr>
          <w:color w:val="7030A0"/>
        </w:rPr>
      </w:pPr>
      <w:r w:rsidRPr="00BF3366">
        <w:rPr>
          <w:color w:val="7030A0"/>
        </w:rPr>
        <w:t xml:space="preserve">Praktisk: </w:t>
      </w:r>
    </w:p>
    <w:p w14:paraId="7F168F50" w14:textId="77777777" w:rsidR="005D77C2" w:rsidRPr="00D17081" w:rsidRDefault="005D77C2" w:rsidP="005D77C2">
      <w:pPr>
        <w:rPr>
          <w:b/>
          <w:bCs/>
        </w:rPr>
      </w:pPr>
      <w:r w:rsidRPr="00D17081">
        <w:rPr>
          <w:b/>
          <w:bCs/>
        </w:rPr>
        <w:t>Hvad indebærer jobbet praktisk og fysisk?</w:t>
      </w:r>
    </w:p>
    <w:p w14:paraId="1F84F237" w14:textId="77777777" w:rsidR="005D77C2" w:rsidRPr="008A0201" w:rsidRDefault="005D77C2" w:rsidP="005D77C2">
      <w:pPr>
        <w:rPr>
          <w:i/>
          <w:iCs/>
        </w:rPr>
      </w:pPr>
      <w:r w:rsidRPr="008A0201">
        <w:rPr>
          <w:i/>
          <w:iCs/>
        </w:rPr>
        <w:t>Svar ja eller nej til, om du kan klare hver eneste af jobbets opgaver.</w:t>
      </w:r>
      <w:r>
        <w:rPr>
          <w:i/>
          <w:iCs/>
        </w:rPr>
        <w:t xml:space="preserve"> Er</w:t>
      </w:r>
      <w:r w:rsidRPr="008A0201">
        <w:rPr>
          <w:i/>
          <w:iCs/>
        </w:rPr>
        <w:t xml:space="preserve"> svare</w:t>
      </w:r>
      <w:r>
        <w:rPr>
          <w:i/>
          <w:iCs/>
        </w:rPr>
        <w:t>t</w:t>
      </w:r>
      <w:r w:rsidRPr="008A0201">
        <w:rPr>
          <w:i/>
          <w:iCs/>
        </w:rPr>
        <w:t xml:space="preserve"> nej, så skriv konkret, hvad der er svært for dig.</w:t>
      </w:r>
    </w:p>
    <w:p w14:paraId="4A4CEF16" w14:textId="213C9B81" w:rsidR="005D77C2" w:rsidRDefault="005D77C2" w:rsidP="005D77C2">
      <w:pPr>
        <w:pStyle w:val="Overskrift2"/>
        <w:rPr>
          <w:color w:val="7030A0"/>
        </w:rPr>
      </w:pPr>
      <w:r>
        <w:rPr>
          <w:color w:val="7030A0"/>
        </w:rPr>
        <w:t>Du er i mål med modul 4, øvelse 2!</w:t>
      </w:r>
    </w:p>
    <w:p w14:paraId="047D074C" w14:textId="77777777" w:rsidR="005D77C2" w:rsidRDefault="005D77C2" w:rsidP="005D77C2">
      <w:r w:rsidRPr="00183703">
        <w:t xml:space="preserve">Du har nu </w:t>
      </w:r>
      <w:r>
        <w:t>lavet en grundig forskelsanalyse. Senere undersøger du, om du kan løse eventuelle udfordringer i jobbet</w:t>
      </w:r>
      <w:r w:rsidRPr="00183703">
        <w:t xml:space="preserve">. Husk at gemme, du skal bruge svarene </w:t>
      </w:r>
      <w:r>
        <w:t>senere</w:t>
      </w:r>
      <w:r w:rsidRPr="00183703">
        <w:t>.</w:t>
      </w:r>
    </w:p>
    <w:p w14:paraId="20B7FCD0" w14:textId="77777777" w:rsidR="0028668D" w:rsidRPr="000C56BA" w:rsidRDefault="0028668D" w:rsidP="0028668D">
      <w:pPr>
        <w:pStyle w:val="Overskrift1"/>
        <w:rPr>
          <w:sz w:val="30"/>
          <w:szCs w:val="30"/>
        </w:rPr>
      </w:pPr>
      <w:r w:rsidRPr="000C56BA">
        <w:rPr>
          <w:sz w:val="30"/>
          <w:szCs w:val="30"/>
        </w:rPr>
        <w:t>Modul 4, øvelse 3: Forslag til løsninger på udfordringer</w:t>
      </w:r>
    </w:p>
    <w:p w14:paraId="4D6A69EA" w14:textId="77777777" w:rsidR="0028668D" w:rsidRPr="00A041ED" w:rsidRDefault="0028668D" w:rsidP="0028668D">
      <w:pPr>
        <w:pStyle w:val="Overskrift2"/>
        <w:rPr>
          <w:rFonts w:eastAsia="Montserrat Medium"/>
          <w:b w:val="0"/>
          <w:bCs/>
        </w:rPr>
      </w:pPr>
      <w:r w:rsidRPr="00A041ED">
        <w:rPr>
          <w:rFonts w:eastAsia="Montserrat Medium"/>
          <w:bCs/>
        </w:rPr>
        <w:t>Sådan laver du øvelsen:</w:t>
      </w:r>
    </w:p>
    <w:p w14:paraId="066E1240" w14:textId="77777777" w:rsidR="0028668D" w:rsidRDefault="0028668D" w:rsidP="007116AC">
      <w:pPr>
        <w:pStyle w:val="Listeafsnit"/>
        <w:numPr>
          <w:ilvl w:val="0"/>
          <w:numId w:val="39"/>
        </w:numPr>
      </w:pPr>
      <w:r>
        <w:t xml:space="preserve">Find dine svar fra øvelse 4.1 ’Mine typiske udfordringer’. </w:t>
      </w:r>
    </w:p>
    <w:p w14:paraId="47BEC55E" w14:textId="77777777" w:rsidR="0028668D" w:rsidRDefault="0028668D" w:rsidP="007116AC">
      <w:pPr>
        <w:pStyle w:val="Listeafsnit"/>
        <w:numPr>
          <w:ilvl w:val="0"/>
          <w:numId w:val="39"/>
        </w:numPr>
      </w:pPr>
      <w:r>
        <w:t xml:space="preserve">Tjek vores forslag til, hvordan netop dine udfordringer f.eks. kunne løses. Enten af dig selv eller via en aftale med arbejdsgiver. </w:t>
      </w:r>
    </w:p>
    <w:p w14:paraId="7CA66FC0" w14:textId="77777777" w:rsidR="0028668D" w:rsidRPr="006814E7" w:rsidRDefault="0028668D" w:rsidP="007116AC">
      <w:pPr>
        <w:pStyle w:val="Listeafsnit"/>
        <w:numPr>
          <w:ilvl w:val="0"/>
          <w:numId w:val="39"/>
        </w:numPr>
        <w:rPr>
          <w:bCs/>
        </w:rPr>
      </w:pPr>
      <w:r>
        <w:t xml:space="preserve">Skriv hvilke løsninger, du måske vil bruge. Tilføj eventuelt dine egne idéer, hvis du har andre forslag. </w:t>
      </w:r>
    </w:p>
    <w:p w14:paraId="181A1954" w14:textId="77777777" w:rsidR="0028668D" w:rsidRPr="00072626" w:rsidRDefault="0028668D" w:rsidP="007116AC">
      <w:pPr>
        <w:pStyle w:val="Listeafsnit"/>
        <w:numPr>
          <w:ilvl w:val="0"/>
          <w:numId w:val="39"/>
        </w:numPr>
        <w:rPr>
          <w:rStyle w:val="Overskrift3Tegn"/>
          <w:rFonts w:eastAsiaTheme="minorHAnsi" w:cstheme="minorBidi"/>
          <w:b w:val="0"/>
        </w:rPr>
      </w:pPr>
      <w:r>
        <w:t>G</w:t>
      </w:r>
      <w:r w:rsidRPr="005971FB">
        <w:t xml:space="preserve">em dine </w:t>
      </w:r>
      <w:r w:rsidRPr="004F781D">
        <w:t>svar</w:t>
      </w:r>
      <w:r>
        <w:t xml:space="preserve"> til dig selv. </w:t>
      </w:r>
      <w:r w:rsidRPr="004F781D">
        <w:t>D</w:t>
      </w:r>
      <w:r>
        <w:t>u</w:t>
      </w:r>
      <w:r w:rsidRPr="004F781D">
        <w:t xml:space="preserve"> skal bruge</w:t>
      </w:r>
      <w:r>
        <w:t xml:space="preserve"> svarene</w:t>
      </w:r>
      <w:r w:rsidRPr="004F781D">
        <w:t xml:space="preserve"> senere på Ban Vejen for Job Online</w:t>
      </w:r>
      <w:r>
        <w:t xml:space="preserve">. </w:t>
      </w:r>
    </w:p>
    <w:p w14:paraId="3C4A79AB" w14:textId="77777777" w:rsidR="0028668D" w:rsidRPr="00815FD0" w:rsidRDefault="0028668D" w:rsidP="0028668D">
      <w:pPr>
        <w:pStyle w:val="Overskrift2"/>
        <w:rPr>
          <w:color w:val="7030A0"/>
        </w:rPr>
      </w:pPr>
      <w:r w:rsidRPr="00815FD0">
        <w:rPr>
          <w:color w:val="7030A0"/>
        </w:rPr>
        <w:t>Kategori A: Udfordringer med at få ting gjort</w:t>
      </w:r>
    </w:p>
    <w:p w14:paraId="102A59E9" w14:textId="77777777" w:rsidR="0028668D" w:rsidRDefault="0028668D" w:rsidP="0028668D">
      <w:pPr>
        <w:pStyle w:val="Overskrift3"/>
      </w:pPr>
      <w:r>
        <w:t xml:space="preserve">A1: </w:t>
      </w:r>
      <w:r w:rsidRPr="00D0672F">
        <w:t>Jeg har svært ved at komme i gang</w:t>
      </w:r>
    </w:p>
    <w:p w14:paraId="43C7E961" w14:textId="77777777" w:rsidR="0028668D" w:rsidRPr="00C30A21" w:rsidRDefault="0028668D" w:rsidP="0028668D">
      <w:pPr>
        <w:tabs>
          <w:tab w:val="num" w:pos="720"/>
        </w:tabs>
      </w:pPr>
      <w:r w:rsidRPr="00C30A21">
        <w:rPr>
          <w:i/>
          <w:iCs/>
          <w:u w:val="single"/>
        </w:rPr>
        <w:t>Idéer til at løse det selv</w:t>
      </w:r>
      <w:r w:rsidRPr="00D0672F">
        <w:rPr>
          <w:b/>
          <w:bCs/>
          <w:i/>
          <w:iCs/>
        </w:rPr>
        <w:t>:</w:t>
      </w:r>
      <w:r>
        <w:rPr>
          <w:b/>
          <w:bCs/>
        </w:rPr>
        <w:t xml:space="preserve"> </w:t>
      </w:r>
      <w:r>
        <w:t xml:space="preserve">Det er altid en god idé at fortælle andre, hvad du har </w:t>
      </w:r>
      <w:r w:rsidRPr="00C30A21">
        <w:t xml:space="preserve"> svært ved, så </w:t>
      </w:r>
      <w:r>
        <w:t>de</w:t>
      </w:r>
      <w:r w:rsidRPr="00C30A21">
        <w:t xml:space="preserve"> forstår dig</w:t>
      </w:r>
      <w:r>
        <w:t>. Du kan selv d</w:t>
      </w:r>
      <w:r w:rsidRPr="00C30A21">
        <w:t>el</w:t>
      </w:r>
      <w:r>
        <w:t>e</w:t>
      </w:r>
      <w:r w:rsidRPr="00C30A21">
        <w:t xml:space="preserve"> opgaver op i små bidder</w:t>
      </w:r>
      <w:r>
        <w:t>. Måske s</w:t>
      </w:r>
      <w:r w:rsidRPr="00C30A21">
        <w:t>tart</w:t>
      </w:r>
      <w:r>
        <w:t>e</w:t>
      </w:r>
      <w:r w:rsidRPr="00C30A21">
        <w:t xml:space="preserve"> med </w:t>
      </w:r>
      <w:r>
        <w:t xml:space="preserve">at arbejde i </w:t>
      </w:r>
      <w:r w:rsidRPr="00C30A21">
        <w:t>5-10 minutter</w:t>
      </w:r>
      <w:r>
        <w:t xml:space="preserve"> -</w:t>
      </w:r>
      <w:r w:rsidRPr="00C30A21">
        <w:t xml:space="preserve"> så fortsætter du ofte selv</w:t>
      </w:r>
      <w:r>
        <w:t>! R</w:t>
      </w:r>
      <w:r w:rsidRPr="00C30A21">
        <w:t>os</w:t>
      </w:r>
      <w:r>
        <w:t>e</w:t>
      </w:r>
      <w:r w:rsidRPr="00C30A21">
        <w:t xml:space="preserve"> dig selv, når du er færdig</w:t>
      </w:r>
      <w:r>
        <w:t xml:space="preserve"> – det kan virke motiverende.</w:t>
      </w:r>
    </w:p>
    <w:p w14:paraId="67510EBE" w14:textId="77777777" w:rsidR="0028668D" w:rsidRPr="0008326A" w:rsidRDefault="0028668D" w:rsidP="0028668D">
      <w:pPr>
        <w:tabs>
          <w:tab w:val="num" w:pos="720"/>
        </w:tabs>
      </w:pPr>
      <w:r w:rsidRPr="0008326A">
        <w:rPr>
          <w:i/>
          <w:iCs/>
          <w:u w:val="single"/>
        </w:rPr>
        <w:lastRenderedPageBreak/>
        <w:t>Idéer til aftaler du kan lave</w:t>
      </w:r>
      <w:r>
        <w:rPr>
          <w:b/>
          <w:bCs/>
        </w:rPr>
        <w:t xml:space="preserve">: </w:t>
      </w:r>
      <w:r>
        <w:t>Du kan bede om at få</w:t>
      </w:r>
      <w:r w:rsidRPr="0008326A">
        <w:t xml:space="preserve"> hjælp til at lave to-do-liste eller skema med opgaverne</w:t>
      </w:r>
      <w:r>
        <w:t>. Kun f</w:t>
      </w:r>
      <w:r w:rsidRPr="0008326A">
        <w:t>å 1 opgave ad gangen</w:t>
      </w:r>
      <w:r>
        <w:t xml:space="preserve">. </w:t>
      </w:r>
      <w:r w:rsidRPr="0008326A">
        <w:t>Få feedback på opgaver</w:t>
      </w:r>
      <w:r>
        <w:t xml:space="preserve">. </w:t>
      </w:r>
      <w:r w:rsidRPr="0008326A">
        <w:t>Få en kollega til at sætte dig i gang</w:t>
      </w:r>
      <w:r>
        <w:t>.</w:t>
      </w:r>
    </w:p>
    <w:p w14:paraId="2BAF8D6E"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08D178DA" w14:textId="77777777" w:rsidR="0028668D" w:rsidRDefault="0028668D" w:rsidP="0028668D">
      <w:pPr>
        <w:pStyle w:val="Overskrift3"/>
      </w:pPr>
      <w:r>
        <w:t xml:space="preserve">A2: </w:t>
      </w:r>
      <w:r w:rsidRPr="00D0672F">
        <w:t>Jeg har svært ved at afslutte eller gøre færdig</w:t>
      </w:r>
    </w:p>
    <w:p w14:paraId="6715E609" w14:textId="77777777" w:rsidR="0028668D" w:rsidRPr="00C30A21" w:rsidRDefault="0028668D" w:rsidP="0028668D">
      <w:pPr>
        <w:tabs>
          <w:tab w:val="num" w:pos="720"/>
        </w:tabs>
      </w:pPr>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t>. Du kan selv d</w:t>
      </w:r>
      <w:r w:rsidRPr="002B518F">
        <w:t>el</w:t>
      </w:r>
      <w:r>
        <w:t>e</w:t>
      </w:r>
      <w:r w:rsidRPr="002B518F">
        <w:t xml:space="preserve"> opgaver op i små bidder</w:t>
      </w:r>
      <w:r>
        <w:t>. B</w:t>
      </w:r>
      <w:r w:rsidRPr="002B518F">
        <w:t>eløn</w:t>
      </w:r>
      <w:r>
        <w:t>ne</w:t>
      </w:r>
      <w:r w:rsidRPr="002B518F">
        <w:t xml:space="preserve"> dig selv med kaffe eller pause, når du er færdig</w:t>
      </w:r>
      <w:r>
        <w:t>.</w:t>
      </w:r>
      <w:r w:rsidRPr="00B936FC">
        <w:t xml:space="preserve"> </w:t>
      </w:r>
      <w:r>
        <w:t>R</w:t>
      </w:r>
      <w:r w:rsidRPr="00C30A21">
        <w:t>os</w:t>
      </w:r>
      <w:r>
        <w:t>e</w:t>
      </w:r>
      <w:r w:rsidRPr="00C30A21">
        <w:t xml:space="preserve"> dig selv, når du er færdig</w:t>
      </w:r>
      <w:r>
        <w:t xml:space="preserve"> – det kan virke motiverende.</w:t>
      </w:r>
    </w:p>
    <w:p w14:paraId="4E26D2DE" w14:textId="77777777" w:rsidR="0028668D" w:rsidRPr="00B936FC" w:rsidRDefault="0028668D" w:rsidP="0028668D">
      <w:pPr>
        <w:tabs>
          <w:tab w:val="num" w:pos="720"/>
        </w:tabs>
      </w:pPr>
      <w:r w:rsidRPr="0008326A">
        <w:rPr>
          <w:i/>
          <w:iCs/>
          <w:u w:val="single"/>
        </w:rPr>
        <w:t>Idéer til aftaler du kan lave</w:t>
      </w:r>
      <w:r>
        <w:t>: Du kan bede om at f</w:t>
      </w:r>
      <w:r w:rsidRPr="00B936FC">
        <w:t>å et ur eller time-timer til at vise, hvor længe du skal arbejde</w:t>
      </w:r>
      <w:r>
        <w:t xml:space="preserve">. </w:t>
      </w:r>
      <w:r w:rsidRPr="00B936FC">
        <w:t>Få en kollega til at styre din tid</w:t>
      </w:r>
      <w:r>
        <w:t xml:space="preserve">. </w:t>
      </w:r>
      <w:r w:rsidRPr="00B936FC">
        <w:t>Få lov at holde ekstra pauser</w:t>
      </w:r>
      <w:r>
        <w:t>. Kun f</w:t>
      </w:r>
      <w:r w:rsidRPr="00B936FC">
        <w:t>å 1 opgave ad gangen</w:t>
      </w:r>
      <w:r>
        <w:t>. Bede om at f</w:t>
      </w:r>
      <w:r w:rsidRPr="00B936FC">
        <w:t>å feedback på opgaver</w:t>
      </w:r>
      <w:r>
        <w:t>.</w:t>
      </w:r>
    </w:p>
    <w:p w14:paraId="42746232"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05E7DFF3" w14:textId="77777777" w:rsidR="0028668D" w:rsidRDefault="0028668D" w:rsidP="0028668D">
      <w:pPr>
        <w:pStyle w:val="Overskrift3"/>
      </w:pPr>
      <w:r>
        <w:t xml:space="preserve">A3: </w:t>
      </w:r>
      <w:r w:rsidRPr="00C23E4C">
        <w:t>Jeg har svært ved at planlægge eller prioritere</w:t>
      </w:r>
    </w:p>
    <w:p w14:paraId="2B872134" w14:textId="77777777" w:rsidR="0028668D" w:rsidRPr="005853BF" w:rsidRDefault="0028668D" w:rsidP="0028668D">
      <w:pPr>
        <w:tabs>
          <w:tab w:val="num" w:pos="720"/>
        </w:tabs>
      </w:pPr>
      <w:r w:rsidRPr="00C30A21">
        <w:rPr>
          <w:i/>
          <w:iCs/>
          <w:u w:val="single"/>
        </w:rPr>
        <w:t>Idéer til at løse det selv</w:t>
      </w:r>
      <w:r w:rsidRPr="00D0672F">
        <w:rPr>
          <w:b/>
          <w:bCs/>
          <w:i/>
          <w:iCs/>
        </w:rPr>
        <w:t>:</w:t>
      </w:r>
      <w:r w:rsidRPr="00C23E4C">
        <w:t xml:space="preserve"> </w:t>
      </w:r>
      <w:r>
        <w:t xml:space="preserve">Det er altid en god idé at fortælle andre, hvad du har </w:t>
      </w:r>
      <w:r w:rsidRPr="00C30A21">
        <w:t xml:space="preserve"> svært ved, så </w:t>
      </w:r>
      <w:r>
        <w:t>de</w:t>
      </w:r>
      <w:r w:rsidRPr="00C30A21">
        <w:t xml:space="preserve"> forstår dig</w:t>
      </w:r>
      <w:r>
        <w:t>. Du kan selv d</w:t>
      </w:r>
      <w:r w:rsidRPr="005853BF">
        <w:t>el</w:t>
      </w:r>
      <w:r>
        <w:t>e</w:t>
      </w:r>
      <w:r w:rsidRPr="005853BF">
        <w:t xml:space="preserve"> opgaver op i små bidder</w:t>
      </w:r>
      <w:r>
        <w:t xml:space="preserve">. Indtale eller </w:t>
      </w:r>
      <w:r w:rsidRPr="005853BF">
        <w:t>skriv</w:t>
      </w:r>
      <w:r>
        <w:t>e</w:t>
      </w:r>
      <w:r w:rsidRPr="005853BF">
        <w:t xml:space="preserve"> rækkefølgen på opgaver</w:t>
      </w:r>
      <w:r>
        <w:t xml:space="preserve">. </w:t>
      </w:r>
      <w:r w:rsidRPr="005853BF">
        <w:t>Læg</w:t>
      </w:r>
      <w:r>
        <w:t>ge</w:t>
      </w:r>
      <w:r w:rsidRPr="005853BF">
        <w:t xml:space="preserve"> alt frem du skal bruge til en opgave</w:t>
      </w:r>
      <w:r>
        <w:t>.</w:t>
      </w:r>
    </w:p>
    <w:p w14:paraId="7A119D02" w14:textId="77777777" w:rsidR="0028668D" w:rsidRPr="00190D63" w:rsidRDefault="0028668D" w:rsidP="0028668D">
      <w:pPr>
        <w:tabs>
          <w:tab w:val="num" w:pos="720"/>
        </w:tabs>
      </w:pPr>
      <w:r w:rsidRPr="0008326A">
        <w:rPr>
          <w:i/>
          <w:iCs/>
          <w:u w:val="single"/>
        </w:rPr>
        <w:t>Idéer til aftaler du kan lave</w:t>
      </w:r>
      <w:r>
        <w:t>: Du kan bede om at få</w:t>
      </w:r>
      <w:r w:rsidRPr="00190D63">
        <w:t xml:space="preserve"> to-do-liste</w:t>
      </w:r>
      <w:r>
        <w:t xml:space="preserve"> eller</w:t>
      </w:r>
      <w:r w:rsidRPr="00190D63">
        <w:t xml:space="preserve"> skema med opgaverne i rækkefølge</w:t>
      </w:r>
      <w:r>
        <w:t xml:space="preserve">. </w:t>
      </w:r>
      <w:r w:rsidRPr="00190D63">
        <w:t>Få faste planlægningsmøder</w:t>
      </w:r>
      <w:r>
        <w:t>, hvor I sammen prioriterer dine opgaver. K</w:t>
      </w:r>
      <w:r w:rsidRPr="00190D63">
        <w:t>un</w:t>
      </w:r>
      <w:r>
        <w:t xml:space="preserve"> få</w:t>
      </w:r>
      <w:r w:rsidRPr="00190D63">
        <w:t xml:space="preserve"> 1 opgave ad gangen</w:t>
      </w:r>
      <w:r>
        <w:t>. Bede om at f</w:t>
      </w:r>
      <w:r w:rsidRPr="00190D63">
        <w:t>å feedback på opgaver</w:t>
      </w:r>
      <w:r>
        <w:t xml:space="preserve">. </w:t>
      </w:r>
      <w:r w:rsidRPr="00190D63">
        <w:t>Få en kollega som hjælper</w:t>
      </w:r>
      <w:r>
        <w:t>.</w:t>
      </w:r>
    </w:p>
    <w:p w14:paraId="10C13CC2"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604488A9" w14:textId="77777777" w:rsidR="0028668D" w:rsidRDefault="0028668D" w:rsidP="0028668D">
      <w:pPr>
        <w:pStyle w:val="Overskrift3"/>
      </w:pPr>
      <w:r>
        <w:t>A</w:t>
      </w:r>
      <w:r w:rsidRPr="0027427A">
        <w:t>4: Jeg har svært ved at få overblik</w:t>
      </w:r>
    </w:p>
    <w:p w14:paraId="403B9F59" w14:textId="77777777" w:rsidR="0028668D" w:rsidRDefault="0028668D" w:rsidP="0028668D">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t>. Du kan selv d</w:t>
      </w:r>
      <w:r w:rsidRPr="005853BF">
        <w:t>el</w:t>
      </w:r>
      <w:r>
        <w:t>e</w:t>
      </w:r>
      <w:r w:rsidRPr="005853BF">
        <w:t xml:space="preserve"> opgaver op i små bidder</w:t>
      </w:r>
      <w:r>
        <w:t xml:space="preserve">. Indtale eller </w:t>
      </w:r>
      <w:r w:rsidRPr="005853BF">
        <w:t>skriv</w:t>
      </w:r>
      <w:r>
        <w:t>e</w:t>
      </w:r>
      <w:r w:rsidRPr="005853BF">
        <w:t xml:space="preserve"> rækkefølgen på opgaver</w:t>
      </w:r>
      <w:r>
        <w:t>.</w:t>
      </w:r>
    </w:p>
    <w:p w14:paraId="4A5CFF02" w14:textId="77777777" w:rsidR="0028668D" w:rsidRPr="00190D63" w:rsidRDefault="0028668D" w:rsidP="0028668D">
      <w:pPr>
        <w:tabs>
          <w:tab w:val="num" w:pos="720"/>
        </w:tabs>
      </w:pPr>
      <w:r w:rsidRPr="0008326A">
        <w:rPr>
          <w:i/>
          <w:iCs/>
          <w:u w:val="single"/>
        </w:rPr>
        <w:t>Idéer til aftaler du kan lave</w:t>
      </w:r>
      <w:r>
        <w:t>: Du kan bede om at få</w:t>
      </w:r>
      <w:r w:rsidRPr="00190D63">
        <w:t xml:space="preserve"> to-do-liste</w:t>
      </w:r>
      <w:r>
        <w:t xml:space="preserve"> eller</w:t>
      </w:r>
      <w:r w:rsidRPr="00190D63">
        <w:t xml:space="preserve"> skema med opgaverne i rækkefølge</w:t>
      </w:r>
      <w:r>
        <w:t xml:space="preserve">. </w:t>
      </w:r>
      <w:r w:rsidRPr="00190D63">
        <w:t>Få faste planlægningsmøder</w:t>
      </w:r>
      <w:r>
        <w:t>, hvor I sammen prioriterer dine opgaver. K</w:t>
      </w:r>
      <w:r w:rsidRPr="00190D63">
        <w:t>un</w:t>
      </w:r>
      <w:r>
        <w:t xml:space="preserve"> få</w:t>
      </w:r>
      <w:r w:rsidRPr="00190D63">
        <w:t xml:space="preserve"> 1 opgave ad gangen</w:t>
      </w:r>
      <w:r>
        <w:t xml:space="preserve">. </w:t>
      </w:r>
      <w:r w:rsidRPr="00190D63">
        <w:t>Få en kollega som hjælper</w:t>
      </w:r>
      <w:r>
        <w:t>.</w:t>
      </w:r>
    </w:p>
    <w:p w14:paraId="6CAFDC38"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31A05126" w14:textId="77777777" w:rsidR="0028668D" w:rsidRDefault="0028668D" w:rsidP="0028668D">
      <w:pPr>
        <w:pStyle w:val="Overskrift3"/>
      </w:pPr>
      <w:r>
        <w:t>A5</w:t>
      </w:r>
      <w:r w:rsidRPr="00767255">
        <w:t xml:space="preserve">: </w:t>
      </w:r>
      <w:r w:rsidRPr="001A0044">
        <w:t>Jeg har svært ved at holde styr på detaljer eller ting</w:t>
      </w:r>
    </w:p>
    <w:p w14:paraId="6E55DB92" w14:textId="77777777" w:rsidR="0028668D" w:rsidRPr="002672A5" w:rsidRDefault="0028668D" w:rsidP="0028668D">
      <w:pPr>
        <w:tabs>
          <w:tab w:val="num" w:pos="720"/>
        </w:tabs>
      </w:pPr>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t xml:space="preserve">. Du kan selv skrive eller indtale </w:t>
      </w:r>
      <w:r w:rsidRPr="002672A5">
        <w:t xml:space="preserve">huskesedler </w:t>
      </w:r>
      <w:r>
        <w:t xml:space="preserve">eller opgaver </w:t>
      </w:r>
      <w:r w:rsidRPr="002672A5">
        <w:t>på telefon</w:t>
      </w:r>
      <w:r>
        <w:t>en. S</w:t>
      </w:r>
      <w:r w:rsidRPr="002672A5">
        <w:t>end</w:t>
      </w:r>
      <w:r>
        <w:t>e</w:t>
      </w:r>
      <w:r w:rsidRPr="002672A5">
        <w:t xml:space="preserve"> sms-beskeder til dig selv</w:t>
      </w:r>
      <w:r>
        <w:t>. G</w:t>
      </w:r>
      <w:r w:rsidRPr="002672A5">
        <w:t>em</w:t>
      </w:r>
      <w:r>
        <w:t>me</w:t>
      </w:r>
      <w:r w:rsidRPr="002672A5">
        <w:t xml:space="preserve"> dine ting 1 sted</w:t>
      </w:r>
      <w:r>
        <w:t xml:space="preserve"> eller r</w:t>
      </w:r>
      <w:r w:rsidRPr="002672A5">
        <w:t>yd</w:t>
      </w:r>
      <w:r>
        <w:t>de</w:t>
      </w:r>
      <w:r w:rsidRPr="002672A5">
        <w:t xml:space="preserve"> op</w:t>
      </w:r>
      <w:r>
        <w:t>,</w:t>
      </w:r>
      <w:r w:rsidRPr="002672A5">
        <w:t xml:space="preserve"> før du går hjem</w:t>
      </w:r>
      <w:r>
        <w:t xml:space="preserve"> – så er det let at finde næste gang.</w:t>
      </w:r>
    </w:p>
    <w:p w14:paraId="6ED555CA" w14:textId="77777777" w:rsidR="0028668D" w:rsidRPr="003B3B83" w:rsidRDefault="0028668D" w:rsidP="0028668D">
      <w:pPr>
        <w:tabs>
          <w:tab w:val="num" w:pos="720"/>
        </w:tabs>
      </w:pPr>
      <w:r w:rsidRPr="0008326A">
        <w:rPr>
          <w:i/>
          <w:iCs/>
          <w:u w:val="single"/>
        </w:rPr>
        <w:t>Idéer til aftaler du kan lave</w:t>
      </w:r>
      <w:r>
        <w:t>: Du kan bede om at f</w:t>
      </w:r>
      <w:r w:rsidRPr="003B3B83">
        <w:t xml:space="preserve">å en </w:t>
      </w:r>
      <w:proofErr w:type="spellStart"/>
      <w:r w:rsidRPr="003B3B83">
        <w:t>tjek-liste</w:t>
      </w:r>
      <w:proofErr w:type="spellEnd"/>
      <w:r w:rsidRPr="003B3B83">
        <w:t xml:space="preserve"> med vigtige detaljer</w:t>
      </w:r>
      <w:r>
        <w:t xml:space="preserve"> eller f</w:t>
      </w:r>
      <w:r w:rsidRPr="003B3B83">
        <w:t>å en kollega som hjælper</w:t>
      </w:r>
      <w:r>
        <w:t>.</w:t>
      </w:r>
    </w:p>
    <w:p w14:paraId="09491A00"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54772FF7" w14:textId="77777777" w:rsidR="0028668D" w:rsidRPr="00743913" w:rsidRDefault="0028668D" w:rsidP="0028668D">
      <w:pPr>
        <w:pStyle w:val="Overskrift2"/>
        <w:rPr>
          <w:color w:val="7030A0"/>
        </w:rPr>
      </w:pPr>
      <w:r w:rsidRPr="00743913">
        <w:rPr>
          <w:color w:val="7030A0"/>
        </w:rPr>
        <w:lastRenderedPageBreak/>
        <w:t>Kategori B: Udfordringer med at holde fokus</w:t>
      </w:r>
    </w:p>
    <w:p w14:paraId="7B77F8E2" w14:textId="77777777" w:rsidR="0028668D" w:rsidRDefault="0028668D" w:rsidP="0028668D">
      <w:pPr>
        <w:pStyle w:val="Overskrift3"/>
      </w:pPr>
      <w:r>
        <w:t xml:space="preserve">B1: </w:t>
      </w:r>
      <w:r w:rsidRPr="00CF41CE">
        <w:t>Jeg har svært ved at koncentrere mig</w:t>
      </w:r>
    </w:p>
    <w:p w14:paraId="4493F45B" w14:textId="77777777" w:rsidR="0028668D" w:rsidRPr="00274936" w:rsidRDefault="0028668D" w:rsidP="0028668D">
      <w:pPr>
        <w:tabs>
          <w:tab w:val="num" w:pos="720"/>
        </w:tabs>
        <w:rPr>
          <w:b/>
          <w:bCs/>
        </w:rPr>
      </w:pPr>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 xml:space="preserve">. Du kan bruge hovedtelefoner, kasket m.m. til at skærme </w:t>
      </w:r>
      <w:r>
        <w:t xml:space="preserve">dig </w:t>
      </w:r>
      <w:r w:rsidRPr="00274936">
        <w:t xml:space="preserve">for forstyrrelser. Sidde med ryggen til andre, bag en skærm eller for dig selv. Bruge dine hænder, </w:t>
      </w:r>
      <w:r>
        <w:t>imens</w:t>
      </w:r>
      <w:r w:rsidRPr="00274936">
        <w:t xml:space="preserve"> du lytter (f</w:t>
      </w:r>
      <w:r>
        <w:t>.eks.</w:t>
      </w:r>
      <w:r w:rsidRPr="00274936">
        <w:t xml:space="preserve"> krammebold)</w:t>
      </w:r>
    </w:p>
    <w:p w14:paraId="7B122371" w14:textId="77777777" w:rsidR="0028668D" w:rsidRPr="00981648" w:rsidRDefault="0028668D" w:rsidP="0028668D">
      <w:pPr>
        <w:tabs>
          <w:tab w:val="num" w:pos="720"/>
        </w:tabs>
      </w:pPr>
      <w:r w:rsidRPr="0008326A">
        <w:rPr>
          <w:i/>
          <w:iCs/>
          <w:u w:val="single"/>
        </w:rPr>
        <w:t>Idéer til aftaler du kan lave</w:t>
      </w:r>
      <w:r>
        <w:t xml:space="preserve">: Du kan </w:t>
      </w:r>
      <w:r w:rsidRPr="00981648">
        <w:t>bede om at få et ur eller time-timer til at vise, hvor længe du skal arbejde. Få lov at holde ekstra pauser. Kun få 1 opgave ad gangen. Få en kollega som hjælper. Sætte en ting frem, der viser, at du ikke må forstyrres/afbrydes.</w:t>
      </w:r>
    </w:p>
    <w:p w14:paraId="01E6A4D5"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084E3FBF" w14:textId="77777777" w:rsidR="0028668D" w:rsidRDefault="0028668D" w:rsidP="0028668D">
      <w:pPr>
        <w:pStyle w:val="Overskrift3"/>
      </w:pPr>
      <w:r>
        <w:t>B</w:t>
      </w:r>
      <w:r w:rsidRPr="00743913">
        <w:t xml:space="preserve">2: </w:t>
      </w:r>
      <w:r w:rsidRPr="00EA5ABF">
        <w:t>Jeg har svært ved at huske</w:t>
      </w:r>
    </w:p>
    <w:p w14:paraId="3CF036FD" w14:textId="77777777" w:rsidR="0028668D" w:rsidRDefault="0028668D" w:rsidP="0028668D">
      <w:pPr>
        <w:tabs>
          <w:tab w:val="num" w:pos="720"/>
        </w:tabs>
      </w:pPr>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s</w:t>
      </w:r>
      <w:r w:rsidRPr="005B1810">
        <w:t>æt</w:t>
      </w:r>
      <w:r>
        <w:t>te</w:t>
      </w:r>
      <w:r w:rsidRPr="005B1810">
        <w:t xml:space="preserve"> din alarm til at minde dig om, hvad du skal</w:t>
      </w:r>
      <w:r>
        <w:t>. L</w:t>
      </w:r>
      <w:r w:rsidRPr="005B1810">
        <w:t>av</w:t>
      </w:r>
      <w:r>
        <w:t>e</w:t>
      </w:r>
      <w:r w:rsidRPr="005B1810">
        <w:t xml:space="preserve"> huskesedler på telefon</w:t>
      </w:r>
      <w:r>
        <w:t>en. S</w:t>
      </w:r>
      <w:r w:rsidRPr="005B1810">
        <w:t>end</w:t>
      </w:r>
      <w:r>
        <w:t>e</w:t>
      </w:r>
      <w:r w:rsidRPr="005B1810">
        <w:t xml:space="preserve"> sms-beskeder til dig selv</w:t>
      </w:r>
      <w:r>
        <w:t>. Indtale</w:t>
      </w:r>
      <w:r w:rsidRPr="005B1810">
        <w:t xml:space="preserve"> beskeder </w:t>
      </w:r>
      <w:r>
        <w:t xml:space="preserve">til dig selv </w:t>
      </w:r>
      <w:r w:rsidRPr="005B1810">
        <w:t>på telefon</w:t>
      </w:r>
      <w:r>
        <w:t>en. Svare på mails med det samme.</w:t>
      </w:r>
    </w:p>
    <w:p w14:paraId="667A6602" w14:textId="77777777" w:rsidR="0028668D" w:rsidRPr="0045164C" w:rsidRDefault="0028668D" w:rsidP="0028668D">
      <w:pPr>
        <w:tabs>
          <w:tab w:val="num" w:pos="720"/>
        </w:tabs>
      </w:pPr>
      <w:r w:rsidRPr="0008326A">
        <w:rPr>
          <w:i/>
          <w:iCs/>
          <w:u w:val="single"/>
        </w:rPr>
        <w:t>Idéer til aftaler du kan lave</w:t>
      </w:r>
      <w:r>
        <w:t xml:space="preserve">: Du kan </w:t>
      </w:r>
      <w:r w:rsidRPr="00981648">
        <w:t>bede</w:t>
      </w:r>
      <w:r>
        <w:t xml:space="preserve"> om at få</w:t>
      </w:r>
      <w:r w:rsidRPr="0045164C">
        <w:t xml:space="preserve"> to-do-liste</w:t>
      </w:r>
      <w:r>
        <w:t xml:space="preserve"> eller</w:t>
      </w:r>
      <w:r w:rsidRPr="0045164C">
        <w:t xml:space="preserve"> skema</w:t>
      </w:r>
      <w:r>
        <w:t xml:space="preserve"> </w:t>
      </w:r>
      <w:r w:rsidRPr="0045164C">
        <w:t>med dine opgaver i rækkefølge</w:t>
      </w:r>
      <w:r>
        <w:t xml:space="preserve">. </w:t>
      </w:r>
      <w:r w:rsidRPr="00190D63">
        <w:t>Få faste planlægningsmøder</w:t>
      </w:r>
      <w:r>
        <w:t xml:space="preserve">, hvor I sammen prioriterer dine opgaver. </w:t>
      </w:r>
      <w:r w:rsidRPr="0045164C">
        <w:t>Få lov at holde ekstra pauser</w:t>
      </w:r>
      <w:r>
        <w:t>. Kun f</w:t>
      </w:r>
      <w:r w:rsidRPr="0045164C">
        <w:t>å 1 opgave ad gangen</w:t>
      </w:r>
      <w:r>
        <w:t xml:space="preserve">. </w:t>
      </w:r>
      <w:r w:rsidRPr="0045164C">
        <w:t>Få en kollega som hjælper</w:t>
      </w:r>
      <w:r>
        <w:t>.</w:t>
      </w:r>
    </w:p>
    <w:p w14:paraId="00A8510B"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5439BF34" w14:textId="77777777" w:rsidR="0028668D" w:rsidRDefault="0028668D" w:rsidP="0028668D">
      <w:pPr>
        <w:pStyle w:val="Overskrift3"/>
      </w:pPr>
      <w:r>
        <w:t>B</w:t>
      </w:r>
      <w:r w:rsidRPr="0045164C">
        <w:t>3: Jeg har svært ved flere opgaver på én gang</w:t>
      </w:r>
    </w:p>
    <w:p w14:paraId="46690E2D" w14:textId="77777777" w:rsidR="0028668D" w:rsidRPr="00A412F8" w:rsidRDefault="0028668D" w:rsidP="0028668D">
      <w:pPr>
        <w:tabs>
          <w:tab w:val="num" w:pos="720"/>
        </w:tabs>
        <w:rPr>
          <w:b/>
          <w:bCs/>
        </w:rPr>
      </w:pPr>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bruge </w:t>
      </w:r>
      <w:r w:rsidRPr="00A412F8">
        <w:t xml:space="preserve">hovedtelefoner, kasket m.m. til at skærme </w:t>
      </w:r>
      <w:r>
        <w:t xml:space="preserve">dig </w:t>
      </w:r>
      <w:r w:rsidRPr="00A412F8">
        <w:t>for forstyrrelser. Lægge alt frem du skal bruge til en opgave.</w:t>
      </w:r>
    </w:p>
    <w:p w14:paraId="4751A2F3" w14:textId="77777777" w:rsidR="0028668D" w:rsidRPr="0045164C" w:rsidRDefault="0028668D" w:rsidP="0028668D">
      <w:pPr>
        <w:tabs>
          <w:tab w:val="num" w:pos="720"/>
        </w:tabs>
      </w:pPr>
      <w:r w:rsidRPr="0008326A">
        <w:rPr>
          <w:i/>
          <w:iCs/>
          <w:u w:val="single"/>
        </w:rPr>
        <w:t>Idéer til aftaler du kan lave</w:t>
      </w:r>
      <w:r>
        <w:t xml:space="preserve">: Du kan </w:t>
      </w:r>
      <w:r w:rsidRPr="00981648">
        <w:t>bede</w:t>
      </w:r>
      <w:r>
        <w:t xml:space="preserve"> om at få</w:t>
      </w:r>
      <w:r w:rsidRPr="0045164C">
        <w:t xml:space="preserve"> to-do-liste</w:t>
      </w:r>
      <w:r>
        <w:t xml:space="preserve"> eller</w:t>
      </w:r>
      <w:r w:rsidRPr="0045164C">
        <w:t xml:space="preserve"> skema</w:t>
      </w:r>
      <w:r>
        <w:t xml:space="preserve"> </w:t>
      </w:r>
      <w:r w:rsidRPr="0045164C">
        <w:t>med dine opgaver i rækkefølge</w:t>
      </w:r>
      <w:r>
        <w:t xml:space="preserve">. </w:t>
      </w:r>
      <w:r w:rsidRPr="00190D63">
        <w:t>Få faste planlægningsmøder</w:t>
      </w:r>
      <w:r>
        <w:t xml:space="preserve">, hvor I sammen prioriterer dine opgaver. </w:t>
      </w:r>
      <w:r w:rsidRPr="0045164C">
        <w:t>Få lov at holde ekstra pauser</w:t>
      </w:r>
      <w:r>
        <w:t>. Kun f</w:t>
      </w:r>
      <w:r w:rsidRPr="0045164C">
        <w:t>å 1 opgave ad gangen</w:t>
      </w:r>
      <w:r>
        <w:t xml:space="preserve">. </w:t>
      </w:r>
      <w:r w:rsidRPr="0045164C">
        <w:t>Få en kollega som hjælper</w:t>
      </w:r>
      <w:r>
        <w:t>.</w:t>
      </w:r>
    </w:p>
    <w:p w14:paraId="21E50C83"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6B1DB4F6" w14:textId="77777777" w:rsidR="0028668D" w:rsidRDefault="0028668D" w:rsidP="0028668D">
      <w:pPr>
        <w:pStyle w:val="Overskrift3"/>
      </w:pPr>
      <w:r>
        <w:t xml:space="preserve">B4: </w:t>
      </w:r>
      <w:r w:rsidRPr="002918DD">
        <w:t>Jeg har svært ved ændringer i planer</w:t>
      </w:r>
    </w:p>
    <w:p w14:paraId="6DB4241F" w14:textId="77777777" w:rsidR="0028668D" w:rsidRDefault="0028668D" w:rsidP="0028668D">
      <w:pPr>
        <w:tabs>
          <w:tab w:val="num" w:pos="720"/>
        </w:tabs>
      </w:pPr>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w:t>
      </w:r>
      <w:r w:rsidRPr="00116C8B">
        <w:t>kan s</w:t>
      </w:r>
      <w:r w:rsidRPr="00BC1E65">
        <w:t>pørg</w:t>
      </w:r>
      <w:r w:rsidRPr="00116C8B">
        <w:t>e,</w:t>
      </w:r>
      <w:r w:rsidRPr="00BC1E65">
        <w:t xml:space="preserve"> når du er i tvivl</w:t>
      </w:r>
      <w:r w:rsidRPr="00116C8B">
        <w:t xml:space="preserve"> om ændringerne. </w:t>
      </w:r>
      <w:r w:rsidRPr="00BC1E65">
        <w:t>Træk</w:t>
      </w:r>
      <w:r w:rsidRPr="00116C8B">
        <w:t xml:space="preserve">ke </w:t>
      </w:r>
      <w:r w:rsidRPr="00BC1E65">
        <w:t>vejret grundigt</w:t>
      </w:r>
      <w:r w:rsidRPr="00116C8B">
        <w:t xml:space="preserve"> og </w:t>
      </w:r>
      <w:r w:rsidRPr="00BC1E65">
        <w:t>tæl</w:t>
      </w:r>
      <w:r>
        <w:t>le</w:t>
      </w:r>
      <w:r w:rsidRPr="00BC1E65">
        <w:t xml:space="preserve"> til 100!</w:t>
      </w:r>
      <w:r w:rsidRPr="00116C8B">
        <w:t xml:space="preserve"> </w:t>
      </w:r>
      <w:r w:rsidRPr="00BC1E65">
        <w:t>Sig</w:t>
      </w:r>
      <w:r w:rsidRPr="00116C8B">
        <w:t>e ’</w:t>
      </w:r>
      <w:r w:rsidRPr="00BC1E65">
        <w:t>Jeg skal lige have styr på mig selv</w:t>
      </w:r>
      <w:r w:rsidRPr="00116C8B">
        <w:t>’. Eller b</w:t>
      </w:r>
      <w:r w:rsidRPr="00BC1E65">
        <w:t>evæg</w:t>
      </w:r>
      <w:r w:rsidRPr="00116C8B">
        <w:t>e</w:t>
      </w:r>
      <w:r w:rsidRPr="00BC1E65">
        <w:t xml:space="preserve"> kroppen</w:t>
      </w:r>
      <w:r w:rsidRPr="00116C8B">
        <w:t xml:space="preserve"> for at finde ro</w:t>
      </w:r>
      <w:r w:rsidRPr="00BC1E65">
        <w:t>, f.eks. gå, hoppe, danse, strække dig</w:t>
      </w:r>
      <w:r>
        <w:t>.</w:t>
      </w:r>
    </w:p>
    <w:p w14:paraId="32DAA2B0" w14:textId="77777777" w:rsidR="0028668D" w:rsidRPr="00EC2D0C" w:rsidRDefault="0028668D" w:rsidP="0028668D">
      <w:pPr>
        <w:tabs>
          <w:tab w:val="num" w:pos="720"/>
        </w:tabs>
        <w:rPr>
          <w:b/>
          <w:bCs/>
        </w:rPr>
      </w:pPr>
      <w:r w:rsidRPr="0008326A">
        <w:rPr>
          <w:i/>
          <w:iCs/>
          <w:u w:val="single"/>
        </w:rPr>
        <w:t>Idéer til aftaler du kan lave</w:t>
      </w:r>
      <w:r>
        <w:t xml:space="preserve">: Du kan </w:t>
      </w:r>
      <w:r w:rsidRPr="00981648">
        <w:t>bede</w:t>
      </w:r>
      <w:r>
        <w:t xml:space="preserve"> om at </w:t>
      </w:r>
      <w:r w:rsidRPr="00EC2D0C">
        <w:t>få faste rutiner. Få en Plan B til vigtige opgaver. Få forklaret nye opgaver grundigt. Få besked om ændringer i god tid. Få faste møder om din trivsel og planlægning af opgaver. Få lov at holde ekstra opgaver. Få en kollega som hjælper</w:t>
      </w:r>
      <w:r>
        <w:t>.</w:t>
      </w:r>
    </w:p>
    <w:p w14:paraId="08A0034C" w14:textId="77777777" w:rsidR="0028668D" w:rsidRPr="001F0399" w:rsidRDefault="0028668D" w:rsidP="0028668D">
      <w:pPr>
        <w:rPr>
          <w:i/>
          <w:iCs/>
        </w:rPr>
      </w:pPr>
      <w:r>
        <w:rPr>
          <w:i/>
          <w:iCs/>
        </w:rPr>
        <w:lastRenderedPageBreak/>
        <w:t>S</w:t>
      </w:r>
      <w:r w:rsidRPr="001F0399">
        <w:rPr>
          <w:i/>
          <w:iCs/>
        </w:rPr>
        <w:t xml:space="preserve">kriv hvilke </w:t>
      </w:r>
      <w:r>
        <w:rPr>
          <w:i/>
          <w:iCs/>
        </w:rPr>
        <w:t>forslag, du kan bruge eller tilføj dine egne løsninger:</w:t>
      </w:r>
    </w:p>
    <w:p w14:paraId="7DAB276A" w14:textId="77777777" w:rsidR="0028668D" w:rsidRDefault="0028668D" w:rsidP="0028668D">
      <w:pPr>
        <w:pStyle w:val="Overskrift3"/>
      </w:pPr>
      <w:r>
        <w:t>B</w:t>
      </w:r>
      <w:r w:rsidRPr="00743913">
        <w:t>5</w:t>
      </w:r>
      <w:r w:rsidRPr="00116C8B">
        <w:t>: Jeg har svært ved skift imellem opgaver</w:t>
      </w:r>
    </w:p>
    <w:p w14:paraId="2A13FF2D" w14:textId="77777777" w:rsidR="0028668D" w:rsidRPr="0060480B" w:rsidRDefault="0028668D" w:rsidP="0028668D">
      <w:pPr>
        <w:tabs>
          <w:tab w:val="num" w:pos="720"/>
        </w:tabs>
      </w:pPr>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l</w:t>
      </w:r>
      <w:r w:rsidRPr="0060480B">
        <w:t>øs</w:t>
      </w:r>
      <w:r>
        <w:t>e den</w:t>
      </w:r>
      <w:r w:rsidRPr="0060480B">
        <w:t xml:space="preserve"> samme type opgaver </w:t>
      </w:r>
      <w:r>
        <w:t>hele</w:t>
      </w:r>
      <w:r w:rsidRPr="0060480B">
        <w:t xml:space="preserve"> dag</w:t>
      </w:r>
      <w:r>
        <w:t>en</w:t>
      </w:r>
      <w:r w:rsidRPr="0060480B">
        <w:t xml:space="preserve"> og andre </w:t>
      </w:r>
      <w:r>
        <w:t xml:space="preserve">typer opgaver </w:t>
      </w:r>
      <w:r w:rsidRPr="0060480B">
        <w:t>en anden dag</w:t>
      </w:r>
      <w:r>
        <w:t xml:space="preserve">. </w:t>
      </w:r>
      <w:r w:rsidRPr="0060480B">
        <w:t>Hold</w:t>
      </w:r>
      <w:r>
        <w:t>e</w:t>
      </w:r>
      <w:r w:rsidRPr="0060480B">
        <w:t xml:space="preserve"> pause ved skift af opgaver, gå evt. en tur imellem</w:t>
      </w:r>
      <w:r>
        <w:t xml:space="preserve">. </w:t>
      </w:r>
      <w:r w:rsidRPr="0060480B">
        <w:t>Flyt</w:t>
      </w:r>
      <w:r>
        <w:t>te</w:t>
      </w:r>
      <w:r w:rsidRPr="0060480B">
        <w:t xml:space="preserve"> arbejdssted</w:t>
      </w:r>
      <w:r>
        <w:t xml:space="preserve"> eller skifte arbejdsstilling</w:t>
      </w:r>
      <w:r w:rsidRPr="0060480B">
        <w:t xml:space="preserve"> ved opgaveskift</w:t>
      </w:r>
      <w:r>
        <w:t>.</w:t>
      </w:r>
    </w:p>
    <w:p w14:paraId="5C3129F4" w14:textId="77777777" w:rsidR="0028668D" w:rsidRDefault="0028668D" w:rsidP="0028668D">
      <w:pPr>
        <w:tabs>
          <w:tab w:val="num" w:pos="720"/>
        </w:tabs>
      </w:pPr>
      <w:r w:rsidRPr="0008326A">
        <w:rPr>
          <w:i/>
          <w:iCs/>
          <w:u w:val="single"/>
        </w:rPr>
        <w:t>Idéer til aftaler du kan lave</w:t>
      </w:r>
      <w:r>
        <w:t xml:space="preserve">: Du kan </w:t>
      </w:r>
      <w:r w:rsidRPr="00981648">
        <w:t>bede</w:t>
      </w:r>
      <w:r>
        <w:t xml:space="preserve"> om at </w:t>
      </w:r>
      <w:r w:rsidRPr="00EC2D0C">
        <w:t>få faste rutiner. Få faste møder om din trivsel og planlægning af opgaver. Få lov at holde ekstra opgaver. Få en kollega som hjælper</w:t>
      </w:r>
      <w:r>
        <w:t>.</w:t>
      </w:r>
    </w:p>
    <w:p w14:paraId="65234FDA"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16BB52B6" w14:textId="77777777" w:rsidR="0028668D" w:rsidRPr="00E77140" w:rsidRDefault="0028668D" w:rsidP="0028668D">
      <w:pPr>
        <w:pStyle w:val="Overskrift2"/>
        <w:rPr>
          <w:color w:val="7030A0"/>
        </w:rPr>
      </w:pPr>
      <w:r w:rsidRPr="00E77140">
        <w:rPr>
          <w:color w:val="7030A0"/>
        </w:rPr>
        <w:t>Kategori C: Udfordringer med kommunikation &amp; kolleger</w:t>
      </w:r>
    </w:p>
    <w:p w14:paraId="2B60D4E7" w14:textId="77777777" w:rsidR="0028668D" w:rsidRDefault="0028668D" w:rsidP="0028668D">
      <w:pPr>
        <w:pStyle w:val="Overskrift3"/>
      </w:pPr>
      <w:r>
        <w:t>C</w:t>
      </w:r>
      <w:r w:rsidRPr="002671FC">
        <w:t>1: Jeg har svært ved at samarbejde</w:t>
      </w:r>
    </w:p>
    <w:p w14:paraId="3CD47204" w14:textId="77777777" w:rsidR="0028668D" w:rsidRDefault="0028668D" w:rsidP="0028668D">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p>
    <w:p w14:paraId="3D26E3F6" w14:textId="77777777" w:rsidR="0028668D" w:rsidRPr="00F37C88" w:rsidRDefault="0028668D" w:rsidP="0028668D">
      <w:pPr>
        <w:tabs>
          <w:tab w:val="num" w:pos="720"/>
        </w:tabs>
        <w:rPr>
          <w:b/>
          <w:bCs/>
        </w:rPr>
      </w:pPr>
      <w:r w:rsidRPr="0008326A">
        <w:rPr>
          <w:i/>
          <w:iCs/>
          <w:u w:val="single"/>
        </w:rPr>
        <w:t>Idéer til aftaler du kan lave</w:t>
      </w:r>
      <w:r w:rsidRPr="00A37490">
        <w:t>: Du kan bede om at f</w:t>
      </w:r>
      <w:r w:rsidRPr="00F37C88">
        <w:t>å lov at løse opgaver alene</w:t>
      </w:r>
      <w:r w:rsidRPr="00A37490">
        <w:t xml:space="preserve">. </w:t>
      </w:r>
      <w:r w:rsidRPr="00F37C88">
        <w:t>Få faste feedbackmøder</w:t>
      </w:r>
      <w:r w:rsidRPr="00A37490">
        <w:t xml:space="preserve">, hvor I </w:t>
      </w:r>
      <w:r w:rsidRPr="00F37C88">
        <w:t>snak</w:t>
      </w:r>
      <w:r w:rsidRPr="00A37490">
        <w:t>ke</w:t>
      </w:r>
      <w:r>
        <w:t>r</w:t>
      </w:r>
      <w:r w:rsidRPr="00F37C88">
        <w:t xml:space="preserve"> om f.eks. misforståelser og konflikter</w:t>
      </w:r>
      <w:r w:rsidRPr="00A37490">
        <w:t xml:space="preserve">. </w:t>
      </w:r>
      <w:r w:rsidRPr="00F37C88">
        <w:t xml:space="preserve">Få ekstra pauser </w:t>
      </w:r>
      <w:r w:rsidRPr="00A37490">
        <w:t xml:space="preserve">alene. </w:t>
      </w:r>
      <w:r w:rsidRPr="00F37C88">
        <w:t>Bliv</w:t>
      </w:r>
      <w:r w:rsidRPr="00A37490">
        <w:t>e</w:t>
      </w:r>
      <w:r w:rsidRPr="00F37C88">
        <w:t xml:space="preserve"> introduceret til samarbejdspartnere på en tryg måde</w:t>
      </w:r>
      <w:r w:rsidRPr="00A37490">
        <w:t xml:space="preserve">. </w:t>
      </w:r>
      <w:r w:rsidRPr="00F37C88">
        <w:t>Få lov at nøjes med få, trygge kolleger</w:t>
      </w:r>
      <w:r w:rsidRPr="00A37490">
        <w:t xml:space="preserve">. </w:t>
      </w:r>
      <w:r w:rsidRPr="00F37C88">
        <w:t>Få en fast kollega som hjælper</w:t>
      </w:r>
      <w:r w:rsidRPr="00A37490">
        <w:t>.</w:t>
      </w:r>
    </w:p>
    <w:p w14:paraId="18042C69"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73287C07" w14:textId="77777777" w:rsidR="0028668D" w:rsidRDefault="0028668D" w:rsidP="0028668D">
      <w:pPr>
        <w:pStyle w:val="Overskrift3"/>
      </w:pPr>
      <w:r>
        <w:t>C2</w:t>
      </w:r>
      <w:r w:rsidRPr="00E77140">
        <w:t xml:space="preserve">: </w:t>
      </w:r>
      <w:r w:rsidRPr="00A37490">
        <w:t>Jeg har svært ved at arbejde alene</w:t>
      </w:r>
    </w:p>
    <w:p w14:paraId="732B081C" w14:textId="77777777" w:rsidR="0028668D" w:rsidRPr="00C85E6E" w:rsidRDefault="0028668D" w:rsidP="0028668D">
      <w:pPr>
        <w:tabs>
          <w:tab w:val="num" w:pos="720"/>
        </w:tabs>
      </w:pPr>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a</w:t>
      </w:r>
      <w:r w:rsidRPr="00C85E6E">
        <w:t>rbejde ved siden af kolleger</w:t>
      </w:r>
      <w:r>
        <w:t>. Eller h</w:t>
      </w:r>
      <w:r w:rsidRPr="00C85E6E">
        <w:t>øre musik i hovedtelefoner</w:t>
      </w:r>
      <w:r>
        <w:t xml:space="preserve"> for at få lidt selskab!</w:t>
      </w:r>
    </w:p>
    <w:p w14:paraId="54E305D8" w14:textId="77777777" w:rsidR="0028668D" w:rsidRPr="00811803" w:rsidRDefault="0028668D" w:rsidP="0028668D">
      <w:pPr>
        <w:tabs>
          <w:tab w:val="num" w:pos="720"/>
        </w:tabs>
      </w:pPr>
      <w:r w:rsidRPr="0008326A">
        <w:rPr>
          <w:i/>
          <w:iCs/>
          <w:u w:val="single"/>
        </w:rPr>
        <w:t>Idéer til aftaler du kan lave</w:t>
      </w:r>
      <w:r w:rsidRPr="00A37490">
        <w:t>: Du kan bede om at</w:t>
      </w:r>
      <w:r>
        <w:t xml:space="preserve"> f</w:t>
      </w:r>
      <w:r w:rsidRPr="00811803">
        <w:t>å en kollega som hjælper</w:t>
      </w:r>
      <w:r>
        <w:t xml:space="preserve"> eller </w:t>
      </w:r>
      <w:r w:rsidRPr="00811803">
        <w:t>en fast makker</w:t>
      </w:r>
      <w:r>
        <w:t>.</w:t>
      </w:r>
    </w:p>
    <w:p w14:paraId="24640A0F"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2CE2AC14" w14:textId="77777777" w:rsidR="0028668D" w:rsidRDefault="0028668D" w:rsidP="0028668D">
      <w:pPr>
        <w:pStyle w:val="Overskrift3"/>
      </w:pPr>
      <w:r>
        <w:t>C3</w:t>
      </w:r>
      <w:r w:rsidRPr="00AF3ACB">
        <w:t xml:space="preserve">: </w:t>
      </w:r>
      <w:r w:rsidRPr="00811803">
        <w:t>Jeg har svært ved at være social</w:t>
      </w:r>
    </w:p>
    <w:p w14:paraId="0EF051D0" w14:textId="77777777" w:rsidR="0028668D" w:rsidRPr="006B7DDA" w:rsidRDefault="0028668D" w:rsidP="0028668D">
      <w:pPr>
        <w:tabs>
          <w:tab w:val="num" w:pos="720"/>
        </w:tabs>
      </w:pPr>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l</w:t>
      </w:r>
      <w:r w:rsidRPr="006B7DDA">
        <w:t>yt</w:t>
      </w:r>
      <w:r>
        <w:t>te</w:t>
      </w:r>
      <w:r w:rsidRPr="006B7DDA">
        <w:t xml:space="preserve"> til andres samtaler og hør</w:t>
      </w:r>
      <w:r>
        <w:t>e</w:t>
      </w:r>
      <w:r w:rsidRPr="006B7DDA">
        <w:t xml:space="preserve">, hvad man kan tale om </w:t>
      </w:r>
      <w:r>
        <w:t>og</w:t>
      </w:r>
      <w:r w:rsidRPr="006B7DDA">
        <w:t xml:space="preserve"> ikke tale om</w:t>
      </w:r>
      <w:r>
        <w:t xml:space="preserve"> på din arbejdsplads. Huske at s</w:t>
      </w:r>
      <w:r w:rsidRPr="006B7DDA">
        <w:t>ig</w:t>
      </w:r>
      <w:r>
        <w:t>e</w:t>
      </w:r>
      <w:r w:rsidRPr="006B7DDA">
        <w:t xml:space="preserve"> godmorgen og farvel til kolleger</w:t>
      </w:r>
      <w:r>
        <w:t xml:space="preserve">. </w:t>
      </w:r>
      <w:r w:rsidRPr="006B7DDA">
        <w:t>Øv</w:t>
      </w:r>
      <w:r>
        <w:t>e</w:t>
      </w:r>
      <w:r w:rsidRPr="006B7DDA">
        <w:t xml:space="preserve"> dig i at spørge til andres weekend/ferie</w:t>
      </w:r>
      <w:r>
        <w:t>.</w:t>
      </w:r>
    </w:p>
    <w:p w14:paraId="347F442C" w14:textId="77777777" w:rsidR="0028668D" w:rsidRDefault="0028668D" w:rsidP="0028668D">
      <w:pPr>
        <w:tabs>
          <w:tab w:val="num" w:pos="720"/>
        </w:tabs>
      </w:pPr>
      <w:r w:rsidRPr="0008326A">
        <w:rPr>
          <w:i/>
          <w:iCs/>
          <w:u w:val="single"/>
        </w:rPr>
        <w:t>Idéer til aftaler du kan lave</w:t>
      </w:r>
      <w:r w:rsidRPr="00A37490">
        <w:t>: Du kan bede om</w:t>
      </w:r>
      <w:r>
        <w:t xml:space="preserve"> at få en</w:t>
      </w:r>
      <w:r w:rsidRPr="006B7F23">
        <w:t xml:space="preserve"> fast kollega</w:t>
      </w:r>
      <w:r>
        <w:t>,</w:t>
      </w:r>
      <w:r w:rsidRPr="006B7F23">
        <w:t xml:space="preserve"> som tager dig med til pauser, møder m.m.</w:t>
      </w:r>
      <w:r>
        <w:t xml:space="preserve"> </w:t>
      </w:r>
      <w:r w:rsidRPr="006B7F23">
        <w:t>Få faste feedbackmøder</w:t>
      </w:r>
      <w:r>
        <w:t>, hvor I</w:t>
      </w:r>
      <w:r w:rsidRPr="006B7F23">
        <w:t xml:space="preserve"> snak</w:t>
      </w:r>
      <w:r>
        <w:t>ker</w:t>
      </w:r>
      <w:r w:rsidRPr="006B7F23">
        <w:t xml:space="preserve"> om f.eks. misforståelser og konflikter</w:t>
      </w:r>
      <w:r>
        <w:t xml:space="preserve">. </w:t>
      </w:r>
      <w:r w:rsidRPr="006B7F23">
        <w:t xml:space="preserve">Få ekstra pauser </w:t>
      </w:r>
      <w:r>
        <w:t xml:space="preserve">alene. </w:t>
      </w:r>
      <w:r w:rsidRPr="006B7F23">
        <w:t>Få lov at droppe nogle fællespauser</w:t>
      </w:r>
      <w:r>
        <w:t>.</w:t>
      </w:r>
    </w:p>
    <w:p w14:paraId="11671AE3"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3B7F3435" w14:textId="77777777" w:rsidR="0028668D" w:rsidRDefault="0028668D" w:rsidP="0028668D">
      <w:pPr>
        <w:pStyle w:val="Overskrift3"/>
      </w:pPr>
      <w:r>
        <w:lastRenderedPageBreak/>
        <w:t xml:space="preserve">C4: </w:t>
      </w:r>
      <w:r w:rsidRPr="006B7F23">
        <w:t>Jeg har svært ved at tage imod kritik</w:t>
      </w:r>
    </w:p>
    <w:p w14:paraId="1A02A282" w14:textId="77777777" w:rsidR="0028668D" w:rsidRDefault="0028668D" w:rsidP="0028668D">
      <w:pPr>
        <w:tabs>
          <w:tab w:val="num" w:pos="720"/>
        </w:tabs>
      </w:pPr>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Spørg evt. </w:t>
      </w:r>
      <w:r w:rsidRPr="002C5464">
        <w:t>andre ’Hvad kan jeg konkret gøre anderledes?’ Trække vejret og tælle til 100! Lytte og sige ’Det tænker jeg over’. Skrive andres ros ned, så du husker det.</w:t>
      </w:r>
    </w:p>
    <w:p w14:paraId="7221131D" w14:textId="77777777" w:rsidR="0028668D" w:rsidRDefault="0028668D" w:rsidP="0028668D">
      <w:pPr>
        <w:tabs>
          <w:tab w:val="num" w:pos="720"/>
        </w:tabs>
      </w:pPr>
      <w:r w:rsidRPr="0008326A">
        <w:rPr>
          <w:i/>
          <w:iCs/>
          <w:u w:val="single"/>
        </w:rPr>
        <w:t>Idéer til aftaler du kan lave</w:t>
      </w:r>
      <w:r w:rsidRPr="00A37490">
        <w:t>: Du kan bede om</w:t>
      </w:r>
      <w:r>
        <w:t xml:space="preserve"> at f</w:t>
      </w:r>
      <w:r w:rsidRPr="000375E8">
        <w:t>å faste feedbackmøder</w:t>
      </w:r>
      <w:r>
        <w:t>,</w:t>
      </w:r>
      <w:r w:rsidRPr="000375E8">
        <w:t xml:space="preserve"> om hvad du gør godt</w:t>
      </w:r>
      <w:r>
        <w:t>,</w:t>
      </w:r>
      <w:r w:rsidRPr="000375E8">
        <w:t xml:space="preserve"> og hvad du skal ændre</w:t>
      </w:r>
      <w:r>
        <w:t xml:space="preserve">. </w:t>
      </w:r>
      <w:r w:rsidRPr="000375E8">
        <w:t>Få lov at holde ekstra pauser</w:t>
      </w:r>
      <w:r>
        <w:t xml:space="preserve">. </w:t>
      </w:r>
      <w:r w:rsidRPr="000375E8">
        <w:t>Få en kollega som hjælper</w:t>
      </w:r>
      <w:r>
        <w:t>.</w:t>
      </w:r>
    </w:p>
    <w:p w14:paraId="79E74115"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37B8C514" w14:textId="77777777" w:rsidR="0028668D" w:rsidRDefault="0028668D" w:rsidP="0028668D">
      <w:pPr>
        <w:pStyle w:val="Overskrift3"/>
      </w:pPr>
      <w:r>
        <w:t xml:space="preserve">C5: </w:t>
      </w:r>
      <w:r w:rsidRPr="00B27CA6">
        <w:t xml:space="preserve">Jeg har svært ved at sige min mening, sige til og fra </w:t>
      </w:r>
    </w:p>
    <w:p w14:paraId="466D733F" w14:textId="77777777" w:rsidR="0028668D" w:rsidRPr="00D37556" w:rsidRDefault="0028668D" w:rsidP="0028668D">
      <w:pPr>
        <w:tabs>
          <w:tab w:val="num" w:pos="720"/>
        </w:tabs>
      </w:pPr>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w:t>
      </w:r>
      <w:r w:rsidRPr="00D37556">
        <w:t>selv forberede, hvad du vil sige og skrive det ned. Sige ’Det tænker jeg over og vender tilbage’ – så får du lidt tænketid.</w:t>
      </w:r>
    </w:p>
    <w:p w14:paraId="6FEB0FB3" w14:textId="77777777" w:rsidR="0028668D" w:rsidRDefault="0028668D" w:rsidP="0028668D">
      <w:pPr>
        <w:tabs>
          <w:tab w:val="num" w:pos="720"/>
        </w:tabs>
      </w:pPr>
      <w:r w:rsidRPr="0008326A">
        <w:rPr>
          <w:i/>
          <w:iCs/>
          <w:u w:val="single"/>
        </w:rPr>
        <w:t>Idéer til aftaler du kan lave</w:t>
      </w:r>
      <w:r>
        <w:rPr>
          <w:i/>
          <w:iCs/>
          <w:u w:val="single"/>
        </w:rPr>
        <w:t>:</w:t>
      </w:r>
      <w:r w:rsidRPr="00E54129">
        <w:t xml:space="preserve"> </w:t>
      </w:r>
      <w:r w:rsidRPr="00A37490">
        <w:t>Du kan bede om</w:t>
      </w:r>
      <w:r>
        <w:t xml:space="preserve"> at f</w:t>
      </w:r>
      <w:r w:rsidRPr="000375E8">
        <w:t>å faste feedbackmøder</w:t>
      </w:r>
      <w:r>
        <w:t>,</w:t>
      </w:r>
      <w:r w:rsidRPr="000375E8">
        <w:t xml:space="preserve"> om hvad du gør godt</w:t>
      </w:r>
      <w:r>
        <w:t>,</w:t>
      </w:r>
      <w:r w:rsidRPr="000375E8">
        <w:t xml:space="preserve"> og hvad du skal ændre</w:t>
      </w:r>
      <w:r>
        <w:t xml:space="preserve">. Bede andre om at spørge til din mening. </w:t>
      </w:r>
      <w:r w:rsidRPr="000375E8">
        <w:t>Få en kollega som hjælper</w:t>
      </w:r>
      <w:r>
        <w:t>.</w:t>
      </w:r>
    </w:p>
    <w:p w14:paraId="27C641BC"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7BD49EF0" w14:textId="77777777" w:rsidR="0028668D" w:rsidRDefault="0028668D" w:rsidP="0028668D">
      <w:pPr>
        <w:pStyle w:val="Overskrift3"/>
      </w:pPr>
      <w:r>
        <w:t xml:space="preserve">C6: </w:t>
      </w:r>
      <w:r w:rsidRPr="00DA38EB">
        <w:t>Jeg har svært ved at forstå hentydninger, ironi og humor</w:t>
      </w:r>
    </w:p>
    <w:p w14:paraId="26E24EA1" w14:textId="77777777" w:rsidR="0028668D" w:rsidRDefault="0028668D" w:rsidP="0028668D">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Spørg også, når du er i tvivl.</w:t>
      </w:r>
    </w:p>
    <w:p w14:paraId="52EF50A0" w14:textId="77777777" w:rsidR="0028668D" w:rsidRPr="00F37C88" w:rsidRDefault="0028668D" w:rsidP="0028668D">
      <w:pPr>
        <w:rPr>
          <w:b/>
          <w:bCs/>
        </w:rPr>
      </w:pPr>
      <w:r w:rsidRPr="0008326A">
        <w:rPr>
          <w:i/>
          <w:iCs/>
          <w:u w:val="single"/>
        </w:rPr>
        <w:t>Idéer til aftaler du kan lave</w:t>
      </w:r>
      <w:r>
        <w:rPr>
          <w:i/>
          <w:iCs/>
          <w:u w:val="single"/>
        </w:rPr>
        <w:t>:</w:t>
      </w:r>
      <w:r w:rsidRPr="00E54129">
        <w:t xml:space="preserve"> </w:t>
      </w:r>
      <w:r w:rsidRPr="00A37490">
        <w:t>Du kan bede om</w:t>
      </w:r>
      <w:r>
        <w:t xml:space="preserve"> at f</w:t>
      </w:r>
      <w:r w:rsidRPr="00F37C88">
        <w:t>å faste feedbackmøder</w:t>
      </w:r>
      <w:r w:rsidRPr="00A37490">
        <w:t xml:space="preserve">, hvor I </w:t>
      </w:r>
      <w:r w:rsidRPr="00F37C88">
        <w:t>snak</w:t>
      </w:r>
      <w:r w:rsidRPr="00A37490">
        <w:t>ke</w:t>
      </w:r>
      <w:r>
        <w:t>r</w:t>
      </w:r>
      <w:r w:rsidRPr="00F37C88">
        <w:t xml:space="preserve"> om f.eks. misforståelser og konflikter</w:t>
      </w:r>
      <w:r w:rsidRPr="00A37490">
        <w:t xml:space="preserve">. </w:t>
      </w:r>
      <w:r>
        <w:t>Bede om at få direkte besked.</w:t>
      </w:r>
      <w:r w:rsidRPr="00A37490">
        <w:t xml:space="preserve"> </w:t>
      </w:r>
      <w:r w:rsidRPr="00F37C88">
        <w:t>Få en fast kollega som hjælper</w:t>
      </w:r>
      <w:r w:rsidRPr="00A37490">
        <w:t>.</w:t>
      </w:r>
    </w:p>
    <w:p w14:paraId="41F4F7AC"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6DCE4A63" w14:textId="77777777" w:rsidR="0028668D" w:rsidRDefault="0028668D" w:rsidP="0028668D">
      <w:pPr>
        <w:pStyle w:val="Overskrift3"/>
      </w:pPr>
      <w:r>
        <w:t xml:space="preserve">C7: </w:t>
      </w:r>
      <w:r w:rsidRPr="003502CF">
        <w:t>Jeg har svært ved kundekontakt</w:t>
      </w:r>
    </w:p>
    <w:p w14:paraId="1E08AE0E" w14:textId="77777777" w:rsidR="0028668D" w:rsidRDefault="0028668D" w:rsidP="0028668D">
      <w:pPr>
        <w:tabs>
          <w:tab w:val="num" w:pos="720"/>
        </w:tabs>
      </w:pPr>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Undgå kundekonta</w:t>
      </w:r>
      <w:r w:rsidRPr="00C23533">
        <w:t>kt - måske kun i begyndelsen, indtil du er tryg.</w:t>
      </w:r>
    </w:p>
    <w:p w14:paraId="4E0A0CC0" w14:textId="77777777" w:rsidR="0028668D" w:rsidRPr="00131759" w:rsidRDefault="0028668D" w:rsidP="0028668D">
      <w:pPr>
        <w:rPr>
          <w:b/>
          <w:bCs/>
        </w:rPr>
      </w:pPr>
      <w:r w:rsidRPr="00131759">
        <w:rPr>
          <w:i/>
          <w:iCs/>
          <w:u w:val="single"/>
        </w:rPr>
        <w:t>Idéer til aftaler du kan lave:</w:t>
      </w:r>
      <w:r w:rsidRPr="00E54129">
        <w:t xml:space="preserve"> </w:t>
      </w:r>
      <w:r w:rsidRPr="00A37490">
        <w:t>Du kan bede om</w:t>
      </w:r>
      <w:r>
        <w:t xml:space="preserve"> at f</w:t>
      </w:r>
      <w:r w:rsidRPr="00F37C88">
        <w:t>å faste feedbackmøder</w:t>
      </w:r>
      <w:r w:rsidRPr="00A37490">
        <w:t xml:space="preserve">, hvor I </w:t>
      </w:r>
      <w:r w:rsidRPr="00F37C88">
        <w:t>snak</w:t>
      </w:r>
      <w:r w:rsidRPr="00A37490">
        <w:t>ke</w:t>
      </w:r>
      <w:r>
        <w:t>r</w:t>
      </w:r>
      <w:r w:rsidRPr="00F37C88">
        <w:t xml:space="preserve"> om f.eks. misforståelser og konflikter</w:t>
      </w:r>
      <w:r w:rsidRPr="00A37490">
        <w:t xml:space="preserve">. </w:t>
      </w:r>
      <w:r>
        <w:t>Blive introduceret til kunder på en tryg måde.</w:t>
      </w:r>
      <w:r w:rsidRPr="00A37490">
        <w:t xml:space="preserve"> </w:t>
      </w:r>
      <w:r w:rsidRPr="00F37C88">
        <w:t>Få en fast kollega som hjælper</w:t>
      </w:r>
      <w:r w:rsidRPr="00A37490">
        <w:t>.</w:t>
      </w:r>
    </w:p>
    <w:p w14:paraId="72980E65"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4E6D2111" w14:textId="77777777" w:rsidR="0028668D" w:rsidRDefault="0028668D" w:rsidP="0028668D">
      <w:pPr>
        <w:pStyle w:val="Overskrift3"/>
      </w:pPr>
      <w:r>
        <w:t>C</w:t>
      </w:r>
      <w:r w:rsidRPr="00131759">
        <w:t>8: Jeg har svært ved at tale i telefon</w:t>
      </w:r>
    </w:p>
    <w:p w14:paraId="4B9A6410" w14:textId="77777777" w:rsidR="0028668D" w:rsidRDefault="0028668D" w:rsidP="0028668D">
      <w:pPr>
        <w:tabs>
          <w:tab w:val="num" w:pos="720"/>
        </w:tabs>
      </w:pPr>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w:t>
      </w:r>
      <w:r w:rsidRPr="003A017D">
        <w:t>kommuniker</w:t>
      </w:r>
      <w:r>
        <w:t>e</w:t>
      </w:r>
      <w:r w:rsidRPr="003A017D">
        <w:t xml:space="preserve"> med andre på skrift</w:t>
      </w:r>
      <w:r>
        <w:t xml:space="preserve"> – eller ved at mødes.</w:t>
      </w:r>
    </w:p>
    <w:p w14:paraId="7CFDA050" w14:textId="77777777" w:rsidR="0028668D" w:rsidRPr="00131759" w:rsidRDefault="0028668D" w:rsidP="0028668D">
      <w:pPr>
        <w:rPr>
          <w:b/>
          <w:bCs/>
        </w:rPr>
      </w:pPr>
      <w:r w:rsidRPr="00131759">
        <w:rPr>
          <w:i/>
          <w:iCs/>
          <w:u w:val="single"/>
        </w:rPr>
        <w:t>Idéer til aftaler du kan lave:</w:t>
      </w:r>
      <w:r w:rsidRPr="00E54129">
        <w:t xml:space="preserve"> </w:t>
      </w:r>
      <w:r w:rsidRPr="00A37490">
        <w:t>Du kan bede om</w:t>
      </w:r>
      <w:r>
        <w:t xml:space="preserve"> at f</w:t>
      </w:r>
      <w:r w:rsidRPr="00F37C88">
        <w:t>å faste feedbackmøder</w:t>
      </w:r>
      <w:r w:rsidRPr="00A37490">
        <w:t xml:space="preserve">, hvor I </w:t>
      </w:r>
      <w:r w:rsidRPr="00F37C88">
        <w:t>snak</w:t>
      </w:r>
      <w:r w:rsidRPr="00A37490">
        <w:t>ke</w:t>
      </w:r>
      <w:r>
        <w:t>r</w:t>
      </w:r>
      <w:r w:rsidRPr="00F37C88">
        <w:t xml:space="preserve"> om f.eks. misforståelser og konflikter</w:t>
      </w:r>
      <w:r w:rsidRPr="00A37490">
        <w:t xml:space="preserve">. </w:t>
      </w:r>
      <w:r w:rsidRPr="00F37C88">
        <w:t>Få en fast kollega som hjælper</w:t>
      </w:r>
      <w:r w:rsidRPr="00A37490">
        <w:t>.</w:t>
      </w:r>
    </w:p>
    <w:p w14:paraId="28FC097C" w14:textId="77777777" w:rsidR="0028668D" w:rsidRPr="001F0399" w:rsidRDefault="0028668D" w:rsidP="0028668D">
      <w:pPr>
        <w:rPr>
          <w:i/>
          <w:iCs/>
        </w:rPr>
      </w:pPr>
      <w:r>
        <w:rPr>
          <w:i/>
          <w:iCs/>
        </w:rPr>
        <w:lastRenderedPageBreak/>
        <w:t>S</w:t>
      </w:r>
      <w:r w:rsidRPr="001F0399">
        <w:rPr>
          <w:i/>
          <w:iCs/>
        </w:rPr>
        <w:t xml:space="preserve">kriv hvilke </w:t>
      </w:r>
      <w:r>
        <w:rPr>
          <w:i/>
          <w:iCs/>
        </w:rPr>
        <w:t>forslag, du kan bruge eller tilføj dine egne løsninger:</w:t>
      </w:r>
    </w:p>
    <w:p w14:paraId="6804AD97" w14:textId="77777777" w:rsidR="0028668D" w:rsidRPr="00360DD0" w:rsidRDefault="0028668D" w:rsidP="0028668D">
      <w:pPr>
        <w:pStyle w:val="Overskrift3"/>
      </w:pPr>
      <w:r>
        <w:t>C9</w:t>
      </w:r>
      <w:r w:rsidRPr="00360DD0">
        <w:t>: Jeg har svært ved øjenkontakt</w:t>
      </w:r>
    </w:p>
    <w:p w14:paraId="16846801" w14:textId="77777777" w:rsidR="0028668D" w:rsidRDefault="0028668D" w:rsidP="0028668D">
      <w:pPr>
        <w:tabs>
          <w:tab w:val="num" w:pos="720"/>
        </w:tabs>
      </w:pPr>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w:t>
      </w:r>
      <w:r w:rsidRPr="00E41BBC">
        <w:t>vende</w:t>
      </w:r>
      <w:r w:rsidRPr="00360DD0">
        <w:t xml:space="preserve"> dit ansigt mod </w:t>
      </w:r>
      <w:r w:rsidRPr="00E41BBC">
        <w:t>dem, du taler med – så oplever de, at der er kontakt. V</w:t>
      </w:r>
      <w:r w:rsidRPr="00360DD0">
        <w:t>ær</w:t>
      </w:r>
      <w:r w:rsidRPr="00E41BBC">
        <w:t>e</w:t>
      </w:r>
      <w:r w:rsidRPr="00360DD0">
        <w:t xml:space="preserve"> ved siden af folk, du taler med, så I </w:t>
      </w:r>
      <w:r w:rsidRPr="00E41BBC">
        <w:t xml:space="preserve">begge </w:t>
      </w:r>
      <w:r w:rsidRPr="00360DD0">
        <w:t xml:space="preserve">kigger fremad </w:t>
      </w:r>
      <w:r w:rsidRPr="00E41BBC">
        <w:t xml:space="preserve">- </w:t>
      </w:r>
      <w:r w:rsidRPr="00360DD0">
        <w:t>ligesom i en bil</w:t>
      </w:r>
      <w:r w:rsidRPr="00E41BBC">
        <w:t xml:space="preserve">. </w:t>
      </w:r>
      <w:r w:rsidRPr="00360DD0">
        <w:t>Gå imens du snakker med folk</w:t>
      </w:r>
      <w:r w:rsidRPr="00E41BBC">
        <w:t>.</w:t>
      </w:r>
    </w:p>
    <w:p w14:paraId="7096A249" w14:textId="77777777" w:rsidR="0028668D" w:rsidRPr="00131759" w:rsidRDefault="0028668D" w:rsidP="0028668D">
      <w:pPr>
        <w:rPr>
          <w:b/>
          <w:bCs/>
        </w:rPr>
      </w:pPr>
      <w:r w:rsidRPr="00131759">
        <w:rPr>
          <w:i/>
          <w:iCs/>
          <w:u w:val="single"/>
        </w:rPr>
        <w:t>Idéer til aftaler du kan lave:</w:t>
      </w:r>
      <w:r w:rsidRPr="00E54129">
        <w:t xml:space="preserve"> </w:t>
      </w:r>
      <w:r w:rsidRPr="00A37490">
        <w:t>Du kan bede om</w:t>
      </w:r>
      <w:r>
        <w:t xml:space="preserve"> at f</w:t>
      </w:r>
      <w:r w:rsidRPr="00F37C88">
        <w:t>å faste feedbackmøder</w:t>
      </w:r>
      <w:r w:rsidRPr="00A37490">
        <w:t xml:space="preserve">, hvor I </w:t>
      </w:r>
      <w:r w:rsidRPr="00F37C88">
        <w:t>snak</w:t>
      </w:r>
      <w:r w:rsidRPr="00A37490">
        <w:t>ke</w:t>
      </w:r>
      <w:r>
        <w:t>r</w:t>
      </w:r>
      <w:r w:rsidRPr="00F37C88">
        <w:t xml:space="preserve"> om f.eks. misforståelser og konflikter</w:t>
      </w:r>
      <w:r w:rsidRPr="00A37490">
        <w:t xml:space="preserve">. </w:t>
      </w:r>
      <w:r w:rsidRPr="00F37C88">
        <w:t>Få en fast kollega som hjælper</w:t>
      </w:r>
      <w:r w:rsidRPr="00A37490">
        <w:t>.</w:t>
      </w:r>
    </w:p>
    <w:p w14:paraId="5DDCC600"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79A4D506" w14:textId="77777777" w:rsidR="0028668D" w:rsidRDefault="0028668D" w:rsidP="0028668D">
      <w:pPr>
        <w:pStyle w:val="Overskrift3"/>
      </w:pPr>
      <w:r>
        <w:t>C</w:t>
      </w:r>
      <w:r w:rsidRPr="00AF3ACB">
        <w:t>1</w:t>
      </w:r>
      <w:r>
        <w:t>0</w:t>
      </w:r>
      <w:r w:rsidRPr="00AF3ACB">
        <w:t xml:space="preserve">: </w:t>
      </w:r>
      <w:r w:rsidRPr="00121FD5">
        <w:t>Jeg har svært ved at bede om hjælp</w:t>
      </w:r>
    </w:p>
    <w:p w14:paraId="438D3E04" w14:textId="77777777" w:rsidR="0028668D" w:rsidRDefault="0028668D" w:rsidP="0028668D">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p>
    <w:p w14:paraId="1C90FC97" w14:textId="77777777" w:rsidR="0028668D" w:rsidRPr="008655D8" w:rsidRDefault="0028668D" w:rsidP="0028668D">
      <w:pPr>
        <w:tabs>
          <w:tab w:val="num" w:pos="720"/>
        </w:tabs>
      </w:pPr>
      <w:r w:rsidRPr="00131759">
        <w:rPr>
          <w:i/>
          <w:iCs/>
          <w:u w:val="single"/>
        </w:rPr>
        <w:t>Idéer til aftaler du kan lave:</w:t>
      </w:r>
      <w:r w:rsidRPr="00E54129">
        <w:t xml:space="preserve"> </w:t>
      </w:r>
      <w:r w:rsidRPr="00A37490">
        <w:t>Du kan bede</w:t>
      </w:r>
      <w:r>
        <w:t xml:space="preserve"> andre om at spø</w:t>
      </w:r>
      <w:r w:rsidRPr="008655D8">
        <w:t>rge, hvilken hjælp du har brug for</w:t>
      </w:r>
      <w:r>
        <w:t xml:space="preserve">. </w:t>
      </w:r>
      <w:r w:rsidRPr="008655D8">
        <w:t>Aftal</w:t>
      </w:r>
      <w:r>
        <w:t>e</w:t>
      </w:r>
      <w:r w:rsidRPr="008655D8">
        <w:t xml:space="preserve"> et tegn, der betyder </w:t>
      </w:r>
      <w:r>
        <w:t xml:space="preserve">hjælp. </w:t>
      </w:r>
      <w:r w:rsidRPr="008655D8">
        <w:t>Få faste møder om din trivsel og planlægning af opgaver</w:t>
      </w:r>
      <w:r>
        <w:t xml:space="preserve">. </w:t>
      </w:r>
      <w:r w:rsidRPr="008655D8">
        <w:t>Få forklaret nye opgaver grundigt</w:t>
      </w:r>
      <w:r>
        <w:t xml:space="preserve">. </w:t>
      </w:r>
      <w:r w:rsidRPr="008655D8">
        <w:t xml:space="preserve">Få en </w:t>
      </w:r>
      <w:r>
        <w:t xml:space="preserve">fast </w:t>
      </w:r>
      <w:r w:rsidRPr="008655D8">
        <w:t>kollega som hjælper</w:t>
      </w:r>
      <w:r>
        <w:t>.</w:t>
      </w:r>
    </w:p>
    <w:p w14:paraId="0136FE3B"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35C3DAF3" w14:textId="77777777" w:rsidR="0028668D" w:rsidRDefault="0028668D" w:rsidP="0028668D">
      <w:pPr>
        <w:pStyle w:val="Overskrift3"/>
      </w:pPr>
      <w:r>
        <w:t xml:space="preserve">C11: </w:t>
      </w:r>
      <w:r w:rsidRPr="008655D8">
        <w:t>Jeg har svært ved at vide, om jeg er god nok</w:t>
      </w:r>
    </w:p>
    <w:p w14:paraId="35B37AFD" w14:textId="77777777" w:rsidR="0028668D" w:rsidRPr="00577001" w:rsidRDefault="0028668D" w:rsidP="0028668D">
      <w:pPr>
        <w:tabs>
          <w:tab w:val="num" w:pos="720"/>
        </w:tabs>
      </w:pPr>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s</w:t>
      </w:r>
      <w:r w:rsidRPr="00577001">
        <w:t>pørg</w:t>
      </w:r>
      <w:r>
        <w:t>e,</w:t>
      </w:r>
      <w:r w:rsidRPr="00577001">
        <w:t xml:space="preserve"> når du er i tvivl</w:t>
      </w:r>
      <w:r>
        <w:t xml:space="preserve">. </w:t>
      </w:r>
      <w:r w:rsidRPr="00577001">
        <w:t>Skriv</w:t>
      </w:r>
      <w:r>
        <w:t>e</w:t>
      </w:r>
      <w:r w:rsidRPr="00577001">
        <w:t xml:space="preserve"> andres ros ned og husk det</w:t>
      </w:r>
      <w:r>
        <w:t xml:space="preserve">. </w:t>
      </w:r>
      <w:r w:rsidRPr="00577001">
        <w:t>Slut</w:t>
      </w:r>
      <w:r>
        <w:t>te</w:t>
      </w:r>
      <w:r w:rsidRPr="00577001">
        <w:t xml:space="preserve"> dagen med at huske 1-2 ting, du har gjort godt</w:t>
      </w:r>
      <w:r>
        <w:t xml:space="preserve">. </w:t>
      </w:r>
      <w:r w:rsidRPr="00577001">
        <w:t>Forbered</w:t>
      </w:r>
      <w:r>
        <w:t>e</w:t>
      </w:r>
      <w:r w:rsidRPr="00577001">
        <w:t xml:space="preserve"> positive tanker til, når bekymringerne kommer</w:t>
      </w:r>
      <w:r>
        <w:t>.</w:t>
      </w:r>
    </w:p>
    <w:p w14:paraId="418211A1" w14:textId="77777777" w:rsidR="0028668D" w:rsidRPr="00E4750C" w:rsidRDefault="0028668D" w:rsidP="0028668D">
      <w:pPr>
        <w:tabs>
          <w:tab w:val="num" w:pos="720"/>
        </w:tabs>
      </w:pPr>
      <w:r w:rsidRPr="00131759">
        <w:rPr>
          <w:i/>
          <w:iCs/>
          <w:u w:val="single"/>
        </w:rPr>
        <w:t>Idéer til aftaler du kan lave:</w:t>
      </w:r>
      <w:r w:rsidRPr="00E54129">
        <w:t xml:space="preserve"> </w:t>
      </w:r>
      <w:r w:rsidRPr="00A37490">
        <w:t>Du kan bede om</w:t>
      </w:r>
      <w:r>
        <w:t xml:space="preserve"> at f</w:t>
      </w:r>
      <w:r w:rsidRPr="00F37C88">
        <w:t>å faste feedbackmøder</w:t>
      </w:r>
      <w:r w:rsidRPr="00A37490">
        <w:t xml:space="preserve">, hvor I </w:t>
      </w:r>
      <w:r w:rsidRPr="00F37C88">
        <w:t>snak</w:t>
      </w:r>
      <w:r w:rsidRPr="00A37490">
        <w:t>ke</w:t>
      </w:r>
      <w:r>
        <w:t>r</w:t>
      </w:r>
      <w:r w:rsidRPr="00F37C88">
        <w:t xml:space="preserve"> om</w:t>
      </w:r>
      <w:r>
        <w:t>, hvad du</w:t>
      </w:r>
      <w:r w:rsidRPr="00E4750C">
        <w:t xml:space="preserve"> gør godt</w:t>
      </w:r>
      <w:r>
        <w:t>,</w:t>
      </w:r>
      <w:r w:rsidRPr="00E4750C">
        <w:t xml:space="preserve"> og hvad du skal ændre</w:t>
      </w:r>
      <w:r>
        <w:t xml:space="preserve">. </w:t>
      </w:r>
      <w:r w:rsidRPr="00E4750C">
        <w:t>Få lov at holde ekstra pauser</w:t>
      </w:r>
      <w:r>
        <w:t xml:space="preserve">. </w:t>
      </w:r>
      <w:r w:rsidRPr="00E4750C">
        <w:t xml:space="preserve">Få en </w:t>
      </w:r>
      <w:r>
        <w:t xml:space="preserve">fast </w:t>
      </w:r>
      <w:r w:rsidRPr="00E4750C">
        <w:t>kollega som hjælper</w:t>
      </w:r>
      <w:r>
        <w:t>.</w:t>
      </w:r>
    </w:p>
    <w:p w14:paraId="35EB1F89"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1825A0A4" w14:textId="77777777" w:rsidR="0028668D" w:rsidRDefault="0028668D" w:rsidP="0028668D">
      <w:pPr>
        <w:pStyle w:val="Overskrift3"/>
      </w:pPr>
      <w:r>
        <w:t>C</w:t>
      </w:r>
      <w:r w:rsidRPr="00AF3ACB">
        <w:t xml:space="preserve">12: </w:t>
      </w:r>
      <w:r w:rsidRPr="00E4750C">
        <w:t>Jeg har svært ved at vide, hvad andre forventer af mig</w:t>
      </w:r>
    </w:p>
    <w:p w14:paraId="76906D32" w14:textId="77777777" w:rsidR="0028668D" w:rsidRDefault="0028668D" w:rsidP="0028668D">
      <w:r w:rsidRPr="00C30A21">
        <w:rPr>
          <w:i/>
          <w:iCs/>
          <w:u w:val="single"/>
        </w:rPr>
        <w:t>Idéer til at løse det selv</w:t>
      </w:r>
      <w:r w:rsidRPr="00D0672F">
        <w:rPr>
          <w:b/>
          <w:bCs/>
          <w:i/>
          <w:iCs/>
        </w:rPr>
        <w:t>:</w:t>
      </w:r>
      <w:r>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s</w:t>
      </w:r>
      <w:r w:rsidRPr="00577001">
        <w:t>pørg</w:t>
      </w:r>
      <w:r>
        <w:t>e,</w:t>
      </w:r>
      <w:r w:rsidRPr="00577001">
        <w:t xml:space="preserve"> når du er i tvivl</w:t>
      </w:r>
      <w:r>
        <w:t>.</w:t>
      </w:r>
    </w:p>
    <w:p w14:paraId="1DBA0B28" w14:textId="77777777" w:rsidR="0028668D" w:rsidRPr="00E4750C" w:rsidRDefault="0028668D" w:rsidP="0028668D">
      <w:pPr>
        <w:tabs>
          <w:tab w:val="num" w:pos="720"/>
        </w:tabs>
      </w:pPr>
      <w:r w:rsidRPr="00131759">
        <w:rPr>
          <w:i/>
          <w:iCs/>
          <w:u w:val="single"/>
        </w:rPr>
        <w:t>Idéer til aftaler du kan lave:</w:t>
      </w:r>
      <w:r w:rsidRPr="00E54129">
        <w:t xml:space="preserve"> </w:t>
      </w:r>
      <w:r w:rsidRPr="00A37490">
        <w:t>Du kan bede om</w:t>
      </w:r>
      <w:r>
        <w:t xml:space="preserve"> at f</w:t>
      </w:r>
      <w:r w:rsidRPr="00F37C88">
        <w:t>å faste feedbackmøder</w:t>
      </w:r>
      <w:r w:rsidRPr="00A37490">
        <w:t>, hvor I kan</w:t>
      </w:r>
      <w:r w:rsidRPr="00F37C88">
        <w:t xml:space="preserve"> snak</w:t>
      </w:r>
      <w:r w:rsidRPr="00A37490">
        <w:t>ke</w:t>
      </w:r>
      <w:r w:rsidRPr="00F37C88">
        <w:t xml:space="preserve"> om</w:t>
      </w:r>
      <w:r>
        <w:t>, hvad du</w:t>
      </w:r>
      <w:r w:rsidRPr="00E4750C">
        <w:t xml:space="preserve"> gør godt</w:t>
      </w:r>
      <w:r>
        <w:t>,</w:t>
      </w:r>
      <w:r w:rsidRPr="00E4750C">
        <w:t xml:space="preserve"> og hvad du skal ændre</w:t>
      </w:r>
      <w:r>
        <w:t xml:space="preserve">. </w:t>
      </w:r>
      <w:r w:rsidRPr="00E4750C">
        <w:t xml:space="preserve">Få </w:t>
      </w:r>
      <w:r>
        <w:t xml:space="preserve">forventninger på skrift. Bede om at få direkte besked. </w:t>
      </w:r>
      <w:r w:rsidRPr="00E4750C">
        <w:t xml:space="preserve">Få en </w:t>
      </w:r>
      <w:r>
        <w:t xml:space="preserve">fast </w:t>
      </w:r>
      <w:r w:rsidRPr="00E4750C">
        <w:t>kollega som hjælper</w:t>
      </w:r>
      <w:r>
        <w:t>.</w:t>
      </w:r>
    </w:p>
    <w:p w14:paraId="054AB7E8"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1E7DDF81" w14:textId="77777777" w:rsidR="0028668D" w:rsidRPr="00AF3ACB" w:rsidRDefault="0028668D" w:rsidP="0028668D">
      <w:pPr>
        <w:pStyle w:val="Overskrift2"/>
        <w:rPr>
          <w:color w:val="7030A0"/>
        </w:rPr>
      </w:pPr>
      <w:r w:rsidRPr="00AF3ACB">
        <w:rPr>
          <w:color w:val="7030A0"/>
        </w:rPr>
        <w:t>Kategori D: Udfordringer med energi &amp; humør</w:t>
      </w:r>
    </w:p>
    <w:p w14:paraId="5DF40F62" w14:textId="77777777" w:rsidR="0028668D" w:rsidRDefault="0028668D" w:rsidP="0028668D">
      <w:pPr>
        <w:pStyle w:val="Overskrift3"/>
      </w:pPr>
      <w:r>
        <w:t xml:space="preserve">D1: </w:t>
      </w:r>
      <w:r w:rsidRPr="00553674">
        <w:t>Jeg har svært ved at holde motivationen</w:t>
      </w:r>
    </w:p>
    <w:p w14:paraId="76FF134A" w14:textId="77777777" w:rsidR="0028668D" w:rsidRPr="00CD4485" w:rsidRDefault="0028668D" w:rsidP="0028668D">
      <w:pPr>
        <w:tabs>
          <w:tab w:val="num" w:pos="720"/>
        </w:tabs>
      </w:pPr>
      <w:r w:rsidRPr="00C30A21">
        <w:rPr>
          <w:i/>
          <w:iCs/>
          <w:u w:val="single"/>
        </w:rPr>
        <w:t>Idéer til at løse det selv</w:t>
      </w:r>
      <w:r w:rsidRPr="00306AE1">
        <w:rPr>
          <w:b/>
          <w:bCs/>
          <w:i/>
          <w:iCs/>
        </w:rPr>
        <w:t xml:space="preserve">: </w:t>
      </w:r>
      <w:r w:rsidRPr="0039628A">
        <w:t>Du kan d</w:t>
      </w:r>
      <w:r w:rsidRPr="00CD4485">
        <w:t>el</w:t>
      </w:r>
      <w:r w:rsidRPr="0039628A">
        <w:t>e</w:t>
      </w:r>
      <w:r w:rsidRPr="00CD4485">
        <w:t xml:space="preserve"> opgaver op i små bidder</w:t>
      </w:r>
      <w:r w:rsidRPr="0039628A">
        <w:t xml:space="preserve">. </w:t>
      </w:r>
      <w:r w:rsidRPr="00CD4485">
        <w:t>Beløn</w:t>
      </w:r>
      <w:r w:rsidRPr="0039628A">
        <w:t>ne</w:t>
      </w:r>
      <w:r w:rsidRPr="00CD4485">
        <w:t xml:space="preserve"> dig selv med kaffe eller pause, når du er færdig</w:t>
      </w:r>
      <w:r w:rsidRPr="0039628A">
        <w:t xml:space="preserve"> med en opgave. </w:t>
      </w:r>
      <w:r w:rsidRPr="00CD4485">
        <w:t>Ros</w:t>
      </w:r>
      <w:r w:rsidRPr="0039628A">
        <w:t>e</w:t>
      </w:r>
      <w:r w:rsidRPr="00CD4485">
        <w:t xml:space="preserve"> dig selv, når du er færdig</w:t>
      </w:r>
      <w:r w:rsidRPr="0039628A">
        <w:t>.</w:t>
      </w:r>
    </w:p>
    <w:p w14:paraId="32940548" w14:textId="77777777" w:rsidR="0028668D" w:rsidRPr="00667F30" w:rsidRDefault="0028668D" w:rsidP="0028668D">
      <w:pPr>
        <w:tabs>
          <w:tab w:val="num" w:pos="720"/>
        </w:tabs>
      </w:pPr>
      <w:r w:rsidRPr="00131759">
        <w:rPr>
          <w:i/>
          <w:iCs/>
          <w:u w:val="single"/>
        </w:rPr>
        <w:lastRenderedPageBreak/>
        <w:t>Idéer til aftaler du kan lave:</w:t>
      </w:r>
      <w:r w:rsidRPr="00E54129">
        <w:t xml:space="preserve"> </w:t>
      </w:r>
      <w:r w:rsidRPr="00A37490">
        <w:t>Du kan bede om</w:t>
      </w:r>
      <w:r>
        <w:t xml:space="preserve"> at f</w:t>
      </w:r>
      <w:r w:rsidRPr="00667F30">
        <w:t>å et ur eller time-timer til at vise, hvor længe du skal arbejde</w:t>
      </w:r>
      <w:r>
        <w:t xml:space="preserve">. </w:t>
      </w:r>
      <w:r w:rsidRPr="00667F30">
        <w:t>Få forklaret formålet med opgaver</w:t>
      </w:r>
      <w:r>
        <w:t xml:space="preserve">. </w:t>
      </w:r>
      <w:r w:rsidRPr="00667F30">
        <w:t>Få</w:t>
      </w:r>
      <w:r>
        <w:t xml:space="preserve"> </w:t>
      </w:r>
      <w:r w:rsidRPr="00667F30">
        <w:t>varierede opgaver</w:t>
      </w:r>
      <w:r>
        <w:t xml:space="preserve">. </w:t>
      </w:r>
      <w:r w:rsidRPr="00667F30">
        <w:t>Få feedback på opgaver</w:t>
      </w:r>
      <w:r>
        <w:t xml:space="preserve">. </w:t>
      </w:r>
      <w:r w:rsidRPr="00667F30">
        <w:t>Få lov at holde ekstra pauser</w:t>
      </w:r>
      <w:r>
        <w:t>. Kun f</w:t>
      </w:r>
      <w:r w:rsidRPr="00667F30">
        <w:t>å 1 opgave ad gangen</w:t>
      </w:r>
      <w:r>
        <w:t xml:space="preserve">. </w:t>
      </w:r>
      <w:r w:rsidRPr="00667F30">
        <w:t>Få en kollega som hjælper</w:t>
      </w:r>
      <w:r>
        <w:t>.</w:t>
      </w:r>
    </w:p>
    <w:p w14:paraId="739B5752"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2971DF86" w14:textId="77777777" w:rsidR="0028668D" w:rsidRDefault="0028668D" w:rsidP="0028668D">
      <w:pPr>
        <w:pStyle w:val="Overskrift3"/>
      </w:pPr>
      <w:r>
        <w:t xml:space="preserve">D2: </w:t>
      </w:r>
      <w:r w:rsidRPr="000002FB">
        <w:t>Jeg har svært ved at styre negative tanker</w:t>
      </w:r>
    </w:p>
    <w:p w14:paraId="1098DF8A" w14:textId="77777777" w:rsidR="0028668D" w:rsidRDefault="0028668D" w:rsidP="0028668D">
      <w:pPr>
        <w:tabs>
          <w:tab w:val="num" w:pos="720"/>
        </w:tabs>
      </w:pPr>
      <w:r w:rsidRPr="00C30A21">
        <w:rPr>
          <w:i/>
          <w:iCs/>
          <w:u w:val="single"/>
        </w:rPr>
        <w:t>Idéer til at løse det selv</w:t>
      </w:r>
      <w:r w:rsidRPr="00D0672F">
        <w:rPr>
          <w:b/>
          <w:bCs/>
          <w:i/>
          <w:iCs/>
        </w:rPr>
        <w:t>:</w:t>
      </w:r>
      <w:r>
        <w:rPr>
          <w:b/>
          <w:bCs/>
          <w:i/>
          <w:iCs/>
        </w:rPr>
        <w:t xml:space="preserve"> </w:t>
      </w:r>
      <w:r>
        <w:t xml:space="preserve">Det er en god idé at fortælle andre, hvad du har </w:t>
      </w:r>
      <w:r w:rsidRPr="00C30A21">
        <w:t xml:space="preserve"> svært ved, så </w:t>
      </w:r>
      <w:r>
        <w:t>de</w:t>
      </w:r>
      <w:r w:rsidRPr="00C30A21">
        <w:t xml:space="preserve"> forstår dig</w:t>
      </w:r>
      <w:r w:rsidRPr="00274936">
        <w:t>.</w:t>
      </w:r>
      <w:r>
        <w:t xml:space="preserve"> Du kan trække vejret og tælle til 100! Hver dag huske</w:t>
      </w:r>
      <w:r w:rsidRPr="00072C6B">
        <w:t xml:space="preserve"> 1-2 ting, du gør godt</w:t>
      </w:r>
      <w:r>
        <w:t xml:space="preserve">. </w:t>
      </w:r>
      <w:r w:rsidRPr="00072C6B">
        <w:t>Forbered</w:t>
      </w:r>
      <w:r>
        <w:t>e</w:t>
      </w:r>
      <w:r w:rsidRPr="00072C6B">
        <w:t xml:space="preserve"> positive tanker til, når bekymringerne kommer</w:t>
      </w:r>
      <w:r>
        <w:t xml:space="preserve">. </w:t>
      </w:r>
      <w:r w:rsidRPr="00072C6B">
        <w:t>Bevæg</w:t>
      </w:r>
      <w:r>
        <w:t>e</w:t>
      </w:r>
      <w:r w:rsidRPr="00072C6B">
        <w:t xml:space="preserve"> kroppen</w:t>
      </w:r>
      <w:r>
        <w:t xml:space="preserve"> og ryste tanker af dig</w:t>
      </w:r>
      <w:r w:rsidRPr="00072C6B">
        <w:t>, f.eks. hoppe, danse, strække dig</w:t>
      </w:r>
      <w:r>
        <w:t>.</w:t>
      </w:r>
    </w:p>
    <w:p w14:paraId="53C46C07" w14:textId="77777777" w:rsidR="0028668D" w:rsidRDefault="0028668D" w:rsidP="0028668D">
      <w:pPr>
        <w:tabs>
          <w:tab w:val="num" w:pos="720"/>
        </w:tabs>
      </w:pPr>
      <w:r w:rsidRPr="00131759">
        <w:rPr>
          <w:i/>
          <w:iCs/>
          <w:u w:val="single"/>
        </w:rPr>
        <w:t>Idéer til aftaler du kan lave:</w:t>
      </w:r>
      <w:r w:rsidRPr="00E54129">
        <w:t xml:space="preserve"> </w:t>
      </w:r>
      <w:r w:rsidRPr="00A37490">
        <w:t>Du kan bede om</w:t>
      </w:r>
      <w:r>
        <w:t xml:space="preserve"> </w:t>
      </w:r>
      <w:r w:rsidRPr="00AF46B6">
        <w:t>faste feedbackmøder</w:t>
      </w:r>
      <w:r>
        <w:t>, hvor I</w:t>
      </w:r>
      <w:r w:rsidRPr="00AF46B6">
        <w:t xml:space="preserve"> snak</w:t>
      </w:r>
      <w:r>
        <w:t>ker</w:t>
      </w:r>
      <w:r w:rsidRPr="00AF46B6">
        <w:t xml:space="preserve"> om</w:t>
      </w:r>
      <w:r>
        <w:t xml:space="preserve">, hvad du gør godt, og hvad du skal ændre. </w:t>
      </w:r>
      <w:r w:rsidRPr="00AF46B6">
        <w:t>Få lov at holde ekstra pauser</w:t>
      </w:r>
      <w:r>
        <w:t xml:space="preserve">. </w:t>
      </w:r>
      <w:r w:rsidRPr="00AF46B6">
        <w:t>Få en kollega som hjælper</w:t>
      </w:r>
      <w:r>
        <w:t>.</w:t>
      </w:r>
    </w:p>
    <w:p w14:paraId="3171198B"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5AEDAA88" w14:textId="77777777" w:rsidR="0028668D" w:rsidRDefault="0028668D" w:rsidP="0028668D">
      <w:pPr>
        <w:pStyle w:val="Overskrift3"/>
      </w:pPr>
      <w:r>
        <w:t xml:space="preserve">D3: </w:t>
      </w:r>
      <w:r w:rsidRPr="00A90BF2">
        <w:t>Jeg har svært ved at styre mit temperament</w:t>
      </w:r>
    </w:p>
    <w:p w14:paraId="6AB416B8" w14:textId="77777777" w:rsidR="0028668D" w:rsidRDefault="0028668D" w:rsidP="0028668D">
      <w:pPr>
        <w:tabs>
          <w:tab w:val="num" w:pos="720"/>
        </w:tabs>
      </w:pPr>
      <w:r w:rsidRPr="00C30A21">
        <w:rPr>
          <w:i/>
          <w:iCs/>
          <w:u w:val="single"/>
        </w:rPr>
        <w:t>Idéer til at løse det selv</w:t>
      </w:r>
      <w:r w:rsidRPr="00306AE1">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trække vejret og tælle til 100! Du kan sige ’Jeg skal lige have styr på mig selv’ eller ’Jeg vender tilbage’. Du kan b</w:t>
      </w:r>
      <w:r w:rsidRPr="00072C6B">
        <w:t>evæg</w:t>
      </w:r>
      <w:r>
        <w:t>e</w:t>
      </w:r>
      <w:r w:rsidRPr="00072C6B">
        <w:t xml:space="preserve"> kroppen</w:t>
      </w:r>
      <w:r>
        <w:t xml:space="preserve"> og bruge energi ved</w:t>
      </w:r>
      <w:r w:rsidRPr="00072C6B">
        <w:t xml:space="preserve"> f.eks. </w:t>
      </w:r>
      <w:r>
        <w:t xml:space="preserve">at gå, </w:t>
      </w:r>
      <w:r w:rsidRPr="00072C6B">
        <w:t>hoppe, danse, strække dig</w:t>
      </w:r>
      <w:r>
        <w:t>.</w:t>
      </w:r>
    </w:p>
    <w:p w14:paraId="19D87F97" w14:textId="77777777" w:rsidR="0028668D" w:rsidRPr="00072C6B" w:rsidRDefault="0028668D" w:rsidP="0028668D">
      <w:pPr>
        <w:tabs>
          <w:tab w:val="num" w:pos="720"/>
        </w:tabs>
      </w:pPr>
      <w:r w:rsidRPr="00131759">
        <w:rPr>
          <w:i/>
          <w:iCs/>
          <w:u w:val="single"/>
        </w:rPr>
        <w:t>Idéer til aftaler du kan lave:</w:t>
      </w:r>
      <w:r w:rsidRPr="00E54129">
        <w:t xml:space="preserve"> </w:t>
      </w:r>
      <w:r w:rsidRPr="00A37490">
        <w:t>Du kan bede om</w:t>
      </w:r>
      <w:r>
        <w:t xml:space="preserve"> at f</w:t>
      </w:r>
      <w:r w:rsidRPr="008A43D5">
        <w:t>å faste feedbackmøder</w:t>
      </w:r>
      <w:r>
        <w:t>, hvor I</w:t>
      </w:r>
      <w:r w:rsidRPr="008A43D5">
        <w:t xml:space="preserve"> snak</w:t>
      </w:r>
      <w:r>
        <w:t>ker</w:t>
      </w:r>
      <w:r w:rsidRPr="008A43D5">
        <w:t xml:space="preserve"> om f.eks. misforståelser og konflikter</w:t>
      </w:r>
      <w:r>
        <w:t xml:space="preserve">. </w:t>
      </w:r>
      <w:r w:rsidRPr="008A43D5">
        <w:t>Aftal</w:t>
      </w:r>
      <w:r>
        <w:t>e</w:t>
      </w:r>
      <w:r w:rsidRPr="008A43D5">
        <w:t xml:space="preserve"> et tegn, der betyder</w:t>
      </w:r>
      <w:r>
        <w:t xml:space="preserve"> </w:t>
      </w:r>
      <w:r w:rsidRPr="008A43D5">
        <w:t>pause</w:t>
      </w:r>
      <w:r>
        <w:t xml:space="preserve">. </w:t>
      </w:r>
      <w:r w:rsidRPr="008A43D5">
        <w:t>Få lov at holde ekstra pauser</w:t>
      </w:r>
      <w:r>
        <w:t xml:space="preserve">. </w:t>
      </w:r>
      <w:r w:rsidRPr="008A43D5">
        <w:t>Få en kollega som hjælper</w:t>
      </w:r>
      <w:r>
        <w:t>.</w:t>
      </w:r>
    </w:p>
    <w:p w14:paraId="21A3892B"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19D1EAC6" w14:textId="77777777" w:rsidR="0028668D" w:rsidRDefault="0028668D" w:rsidP="0028668D">
      <w:pPr>
        <w:pStyle w:val="Overskrift3"/>
      </w:pPr>
      <w:r>
        <w:rPr>
          <w:bCs/>
        </w:rPr>
        <w:t xml:space="preserve">D4: </w:t>
      </w:r>
      <w:r w:rsidRPr="00AF3ACB">
        <w:t>Jeg har svært ved at huske at holde pauser</w:t>
      </w:r>
    </w:p>
    <w:p w14:paraId="25287198" w14:textId="77777777" w:rsidR="0028668D" w:rsidRPr="002633D3" w:rsidRDefault="0028668D" w:rsidP="0028668D">
      <w:pPr>
        <w:tabs>
          <w:tab w:val="num" w:pos="720"/>
        </w:tabs>
      </w:pPr>
      <w:r w:rsidRPr="00C30A21">
        <w:rPr>
          <w:i/>
          <w:iCs/>
          <w:u w:val="single"/>
        </w:rPr>
        <w:t>Idéer til at løse det selv</w:t>
      </w:r>
      <w:r w:rsidRPr="00306AE1">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sætte </w:t>
      </w:r>
      <w:r w:rsidRPr="002633D3">
        <w:t xml:space="preserve">din alarm til at minde </w:t>
      </w:r>
      <w:r>
        <w:t xml:space="preserve">dig </w:t>
      </w:r>
      <w:r w:rsidRPr="002633D3">
        <w:t xml:space="preserve">om </w:t>
      </w:r>
      <w:r>
        <w:t>pauser – evt.</w:t>
      </w:r>
      <w:r w:rsidRPr="002633D3">
        <w:t xml:space="preserve"> flere gange om dagen</w:t>
      </w:r>
      <w:r>
        <w:t xml:space="preserve">. </w:t>
      </w:r>
      <w:r w:rsidRPr="002633D3">
        <w:t>Gå tur i frokostpausen</w:t>
      </w:r>
      <w:r>
        <w:t xml:space="preserve">. </w:t>
      </w:r>
      <w:r w:rsidRPr="002633D3">
        <w:t>Hent</w:t>
      </w:r>
      <w:r>
        <w:t>e</w:t>
      </w:r>
      <w:r w:rsidRPr="002633D3">
        <w:t xml:space="preserve"> kaffe, papirer i printeren m.m. langt væk fra dit arbejdssted</w:t>
      </w:r>
      <w:r>
        <w:t>.</w:t>
      </w:r>
    </w:p>
    <w:p w14:paraId="1B9A8885" w14:textId="77777777" w:rsidR="0028668D" w:rsidRPr="00984EBF" w:rsidRDefault="0028668D" w:rsidP="0028668D">
      <w:pPr>
        <w:tabs>
          <w:tab w:val="num" w:pos="720"/>
        </w:tabs>
      </w:pPr>
      <w:r w:rsidRPr="00131759">
        <w:rPr>
          <w:i/>
          <w:iCs/>
          <w:u w:val="single"/>
        </w:rPr>
        <w:t>Idéer til aftaler du kan lave:</w:t>
      </w:r>
      <w:r w:rsidRPr="00E54129">
        <w:t xml:space="preserve"> </w:t>
      </w:r>
      <w:r w:rsidRPr="00A37490">
        <w:t>Du kan bede om</w:t>
      </w:r>
      <w:r>
        <w:t xml:space="preserve"> at få</w:t>
      </w:r>
      <w:r w:rsidRPr="00984EBF">
        <w:t xml:space="preserve"> et ur eller time-timer til at vise, hvor længe du skal arbejde</w:t>
      </w:r>
      <w:r>
        <w:t xml:space="preserve">. </w:t>
      </w:r>
      <w:r w:rsidRPr="00984EBF">
        <w:t>Få en kollega til at minde om pauser</w:t>
      </w:r>
      <w:r>
        <w:t xml:space="preserve">. </w:t>
      </w:r>
      <w:r w:rsidRPr="00984EBF">
        <w:t>Bed</w:t>
      </w:r>
      <w:r>
        <w:t>e</w:t>
      </w:r>
      <w:r w:rsidRPr="00984EBF">
        <w:t xml:space="preserve"> andre tage dig med til pause</w:t>
      </w:r>
      <w:r>
        <w:t xml:space="preserve">. </w:t>
      </w:r>
    </w:p>
    <w:p w14:paraId="127427EB"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0D2C0E6F" w14:textId="77777777" w:rsidR="0028668D" w:rsidRDefault="0028668D" w:rsidP="0028668D">
      <w:pPr>
        <w:pStyle w:val="Overskrift3"/>
      </w:pPr>
      <w:r>
        <w:rPr>
          <w:bCs/>
        </w:rPr>
        <w:t xml:space="preserve">D5: </w:t>
      </w:r>
      <w:r w:rsidRPr="00AF3ACB">
        <w:t>Jeg har svært ved ensformige opgaver og</w:t>
      </w:r>
      <w:r>
        <w:t xml:space="preserve"> ensformige</w:t>
      </w:r>
      <w:r w:rsidRPr="00AF3ACB">
        <w:t xml:space="preserve"> dage</w:t>
      </w:r>
    </w:p>
    <w:p w14:paraId="6E32644E" w14:textId="77777777" w:rsidR="0028668D" w:rsidRDefault="0028668D" w:rsidP="0028668D">
      <w:pPr>
        <w:tabs>
          <w:tab w:val="num" w:pos="720"/>
        </w:tabs>
      </w:pPr>
      <w:r w:rsidRPr="00C30A21">
        <w:rPr>
          <w:i/>
          <w:iCs/>
          <w:u w:val="single"/>
        </w:rPr>
        <w:t>Idéer til at løse det selv</w:t>
      </w:r>
      <w:r w:rsidRPr="00306AE1">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d</w:t>
      </w:r>
      <w:r w:rsidRPr="008A5233">
        <w:t>el</w:t>
      </w:r>
      <w:r>
        <w:t>e</w:t>
      </w:r>
      <w:r w:rsidRPr="008A5233">
        <w:t xml:space="preserve"> opgaver op i små bidder</w:t>
      </w:r>
      <w:r>
        <w:t xml:space="preserve">. </w:t>
      </w:r>
      <w:r w:rsidRPr="008A5233">
        <w:t>Byt</w:t>
      </w:r>
      <w:r>
        <w:t>te</w:t>
      </w:r>
      <w:r w:rsidRPr="008A5233">
        <w:t xml:space="preserve"> rundt på rækkefølgen af opgaver</w:t>
      </w:r>
      <w:r>
        <w:t xml:space="preserve">. </w:t>
      </w:r>
      <w:r w:rsidRPr="008A5233">
        <w:t>Skift</w:t>
      </w:r>
      <w:r>
        <w:t>e</w:t>
      </w:r>
      <w:r w:rsidRPr="008A5233">
        <w:t xml:space="preserve"> arbejdssted</w:t>
      </w:r>
      <w:r>
        <w:t xml:space="preserve"> og</w:t>
      </w:r>
      <w:r w:rsidRPr="008A5233">
        <w:t xml:space="preserve"> sæt</w:t>
      </w:r>
      <w:r>
        <w:t>te</w:t>
      </w:r>
      <w:r w:rsidRPr="008A5233">
        <w:t xml:space="preserve"> dig nye steder</w:t>
      </w:r>
      <w:r>
        <w:t xml:space="preserve">. </w:t>
      </w:r>
      <w:r w:rsidRPr="008A5233">
        <w:t>Beløn</w:t>
      </w:r>
      <w:r>
        <w:t>ne</w:t>
      </w:r>
      <w:r w:rsidRPr="008A5233">
        <w:t xml:space="preserve"> dig selv med kaffe eller pause, når du er færdig</w:t>
      </w:r>
      <w:r>
        <w:t xml:space="preserve">. </w:t>
      </w:r>
      <w:r w:rsidRPr="008A5233">
        <w:t>Hold</w:t>
      </w:r>
      <w:r>
        <w:t>e</w:t>
      </w:r>
      <w:r w:rsidRPr="008A5233">
        <w:t xml:space="preserve"> møder</w:t>
      </w:r>
      <w:r>
        <w:t xml:space="preserve"> og </w:t>
      </w:r>
      <w:r w:rsidRPr="008A5233">
        <w:t>tal</w:t>
      </w:r>
      <w:r>
        <w:t>e</w:t>
      </w:r>
      <w:r w:rsidRPr="008A5233">
        <w:t xml:space="preserve"> i telefon på gåture</w:t>
      </w:r>
      <w:r>
        <w:t>.</w:t>
      </w:r>
    </w:p>
    <w:p w14:paraId="1E3EF614" w14:textId="77777777" w:rsidR="0028668D" w:rsidRPr="008A5233" w:rsidRDefault="0028668D" w:rsidP="0028668D">
      <w:pPr>
        <w:tabs>
          <w:tab w:val="num" w:pos="720"/>
        </w:tabs>
      </w:pPr>
      <w:r w:rsidRPr="00131759">
        <w:rPr>
          <w:i/>
          <w:iCs/>
          <w:u w:val="single"/>
        </w:rPr>
        <w:lastRenderedPageBreak/>
        <w:t>Idéer til aftaler du kan lave:</w:t>
      </w:r>
      <w:r w:rsidRPr="00E54129">
        <w:t xml:space="preserve"> </w:t>
      </w:r>
      <w:r w:rsidRPr="00A37490">
        <w:t>Du kan bede om</w:t>
      </w:r>
      <w:r>
        <w:t xml:space="preserve"> at f</w:t>
      </w:r>
      <w:r w:rsidRPr="00772AC9">
        <w:t>å forklaret formålet med opgaver</w:t>
      </w:r>
      <w:r>
        <w:t xml:space="preserve">. </w:t>
      </w:r>
      <w:r w:rsidRPr="00772AC9">
        <w:t>Få varierede opgaver</w:t>
      </w:r>
      <w:r>
        <w:t xml:space="preserve">. </w:t>
      </w:r>
      <w:r w:rsidRPr="00772AC9">
        <w:t>Få feedback på opgaver</w:t>
      </w:r>
      <w:r>
        <w:t xml:space="preserve">. </w:t>
      </w:r>
      <w:r w:rsidRPr="00772AC9">
        <w:t>Få lov at holde ekstra pauser</w:t>
      </w:r>
      <w:r>
        <w:t>.</w:t>
      </w:r>
    </w:p>
    <w:p w14:paraId="70732CE9"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0D8EEA12" w14:textId="77777777" w:rsidR="0028668D" w:rsidRDefault="0028668D" w:rsidP="0028668D">
      <w:pPr>
        <w:pStyle w:val="Overskrift3"/>
      </w:pPr>
      <w:r>
        <w:rPr>
          <w:bCs/>
        </w:rPr>
        <w:t xml:space="preserve">D6: </w:t>
      </w:r>
      <w:r w:rsidRPr="00AF3ACB">
        <w:t>Jeg har svært ved at møde til tiden</w:t>
      </w:r>
    </w:p>
    <w:p w14:paraId="3EB67F18" w14:textId="77777777" w:rsidR="0028668D" w:rsidRPr="00267614" w:rsidRDefault="0028668D" w:rsidP="0028668D">
      <w:pPr>
        <w:tabs>
          <w:tab w:val="num" w:pos="720"/>
        </w:tabs>
      </w:pPr>
      <w:r w:rsidRPr="00C30A21">
        <w:rPr>
          <w:i/>
          <w:iCs/>
          <w:u w:val="single"/>
        </w:rPr>
        <w:t>Idéer til at løse det selv</w:t>
      </w:r>
      <w:r w:rsidRPr="00306AE1">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sætte</w:t>
      </w:r>
      <w:r w:rsidRPr="00267614">
        <w:t xml:space="preserve"> vækkeuret langt fra sengen</w:t>
      </w:r>
      <w:r>
        <w:t xml:space="preserve">. </w:t>
      </w:r>
      <w:r w:rsidRPr="00267614">
        <w:t>Pak</w:t>
      </w:r>
      <w:r>
        <w:t>ke</w:t>
      </w:r>
      <w:r w:rsidRPr="00267614">
        <w:t xml:space="preserve"> taske, find</w:t>
      </w:r>
      <w:r>
        <w:t>e</w:t>
      </w:r>
      <w:r w:rsidRPr="00267614">
        <w:t xml:space="preserve"> tøj og lav</w:t>
      </w:r>
      <w:r>
        <w:t>e</w:t>
      </w:r>
      <w:r w:rsidRPr="00267614">
        <w:t xml:space="preserve"> madpakke om aftenen</w:t>
      </w:r>
      <w:r>
        <w:t xml:space="preserve">. </w:t>
      </w:r>
      <w:r w:rsidRPr="00267614">
        <w:t>Gå i seng samme tid hver dag</w:t>
      </w:r>
      <w:r>
        <w:t xml:space="preserve">. </w:t>
      </w:r>
      <w:r w:rsidRPr="00267614">
        <w:t>Arbejd</w:t>
      </w:r>
      <w:r>
        <w:t>e</w:t>
      </w:r>
      <w:r w:rsidRPr="00267614">
        <w:t xml:space="preserve"> tæt på din bolig, så din transporttid er kort</w:t>
      </w:r>
      <w:r>
        <w:t>.</w:t>
      </w:r>
    </w:p>
    <w:p w14:paraId="7A368B4A" w14:textId="77777777" w:rsidR="0028668D" w:rsidRPr="004634C6" w:rsidRDefault="0028668D" w:rsidP="0028668D">
      <w:pPr>
        <w:tabs>
          <w:tab w:val="num" w:pos="720"/>
        </w:tabs>
      </w:pPr>
      <w:r w:rsidRPr="00131759">
        <w:rPr>
          <w:i/>
          <w:iCs/>
          <w:u w:val="single"/>
        </w:rPr>
        <w:t>Idéer til aftaler du kan lave:</w:t>
      </w:r>
      <w:r w:rsidRPr="00E54129">
        <w:t xml:space="preserve"> </w:t>
      </w:r>
      <w:r w:rsidRPr="00A37490">
        <w:t>Du kan</w:t>
      </w:r>
      <w:r>
        <w:t xml:space="preserve"> f</w:t>
      </w:r>
      <w:r w:rsidRPr="004634C6">
        <w:t>å en mentor til at ringe</w:t>
      </w:r>
      <w:r>
        <w:t xml:space="preserve"> eller </w:t>
      </w:r>
      <w:r w:rsidRPr="004634C6">
        <w:t>hente dig</w:t>
      </w:r>
      <w:r>
        <w:t xml:space="preserve">. </w:t>
      </w:r>
      <w:r w:rsidRPr="004634C6">
        <w:t>Få lov at møde sen</w:t>
      </w:r>
      <w:r>
        <w:t xml:space="preserve">ere eller </w:t>
      </w:r>
      <w:r w:rsidRPr="004634C6">
        <w:t>fleksibelt</w:t>
      </w:r>
      <w:r>
        <w:t xml:space="preserve">. </w:t>
      </w:r>
      <w:r w:rsidRPr="004634C6">
        <w:t>Få lov at arbejde hjemmefra</w:t>
      </w:r>
      <w:r>
        <w:t xml:space="preserve">. </w:t>
      </w:r>
      <w:r w:rsidRPr="004634C6">
        <w:t>Spørg</w:t>
      </w:r>
      <w:r>
        <w:t>e</w:t>
      </w:r>
      <w:r w:rsidRPr="004634C6">
        <w:t xml:space="preserve"> hvad du gør, når du er forsinket</w:t>
      </w:r>
      <w:r>
        <w:t>.</w:t>
      </w:r>
    </w:p>
    <w:p w14:paraId="741CE234" w14:textId="4B607ED1" w:rsidR="0028668D" w:rsidRPr="00D4768B" w:rsidRDefault="0028668D" w:rsidP="0028668D">
      <w:pPr>
        <w:rPr>
          <w:i/>
          <w:iCs/>
        </w:rPr>
      </w:pPr>
      <w:r>
        <w:rPr>
          <w:i/>
          <w:iCs/>
        </w:rPr>
        <w:t>S</w:t>
      </w:r>
      <w:r w:rsidRPr="001F0399">
        <w:rPr>
          <w:i/>
          <w:iCs/>
        </w:rPr>
        <w:t xml:space="preserve">kriv hvilke </w:t>
      </w:r>
      <w:r>
        <w:rPr>
          <w:i/>
          <w:iCs/>
        </w:rPr>
        <w:t>forslag, du kan bruge eller tilføj dine egne løsninger:</w:t>
      </w:r>
    </w:p>
    <w:p w14:paraId="131ED37D" w14:textId="77777777" w:rsidR="0028668D" w:rsidRPr="00AF3ACB" w:rsidRDefault="0028668D" w:rsidP="0028668D">
      <w:pPr>
        <w:pStyle w:val="Overskrift2"/>
        <w:rPr>
          <w:color w:val="7030A0"/>
        </w:rPr>
      </w:pPr>
      <w:r w:rsidRPr="00AF3ACB">
        <w:rPr>
          <w:color w:val="7030A0"/>
        </w:rPr>
        <w:t>Kategori E: Udfordringer med krop &amp; sanser</w:t>
      </w:r>
    </w:p>
    <w:p w14:paraId="20A419C9" w14:textId="77777777" w:rsidR="0028668D" w:rsidRDefault="0028668D" w:rsidP="0028668D">
      <w:pPr>
        <w:pStyle w:val="Overskrift3"/>
      </w:pPr>
      <w:r>
        <w:rPr>
          <w:bCs/>
        </w:rPr>
        <w:t xml:space="preserve">E1: </w:t>
      </w:r>
      <w:r w:rsidRPr="00AF3ACB">
        <w:t>Jeg har svært ved at løfte og bære</w:t>
      </w:r>
      <w:r>
        <w:t xml:space="preserve"> ting</w:t>
      </w:r>
    </w:p>
    <w:p w14:paraId="527DF069" w14:textId="77777777" w:rsidR="0028668D" w:rsidRPr="00F46224" w:rsidRDefault="0028668D" w:rsidP="0028668D">
      <w:pPr>
        <w:tabs>
          <w:tab w:val="num" w:pos="720"/>
        </w:tabs>
      </w:pPr>
      <w:r w:rsidRPr="00C30A21">
        <w:rPr>
          <w:i/>
          <w:iCs/>
          <w:u w:val="single"/>
        </w:rPr>
        <w:t>Idéer til at løse det selv</w:t>
      </w:r>
      <w:r w:rsidRPr="00306AE1">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undgå job med </w:t>
      </w:r>
      <w:r w:rsidRPr="00F46224">
        <w:t>fysisk krævende opgaver</w:t>
      </w:r>
      <w:r>
        <w:t>.</w:t>
      </w:r>
    </w:p>
    <w:p w14:paraId="447CD56B" w14:textId="77777777" w:rsidR="0028668D" w:rsidRPr="00B576CA" w:rsidRDefault="0028668D" w:rsidP="0028668D">
      <w:pPr>
        <w:tabs>
          <w:tab w:val="num" w:pos="720"/>
        </w:tabs>
      </w:pPr>
      <w:r w:rsidRPr="00131759">
        <w:rPr>
          <w:i/>
          <w:iCs/>
          <w:u w:val="single"/>
        </w:rPr>
        <w:t>Idéer til aftaler du kan lave:</w:t>
      </w:r>
      <w:r w:rsidRPr="00E54129">
        <w:t xml:space="preserve"> </w:t>
      </w:r>
      <w:r w:rsidRPr="00A37490">
        <w:t>Du kan</w:t>
      </w:r>
      <w:r>
        <w:t xml:space="preserve"> søge om </w:t>
      </w:r>
      <w:r w:rsidRPr="00B576CA">
        <w:t>hjælpemidler</w:t>
      </w:r>
      <w:r>
        <w:t xml:space="preserve">. </w:t>
      </w:r>
      <w:r w:rsidRPr="00B576CA">
        <w:t>Få lov at holde ekstra pauser</w:t>
      </w:r>
      <w:r>
        <w:t xml:space="preserve">. </w:t>
      </w:r>
      <w:r w:rsidRPr="00B576CA">
        <w:t>Få varierede opgaver</w:t>
      </w:r>
      <w:r>
        <w:t xml:space="preserve">. </w:t>
      </w:r>
      <w:r w:rsidRPr="00B576CA">
        <w:t>Få en kollega som hjælper</w:t>
      </w:r>
      <w:r>
        <w:t>.</w:t>
      </w:r>
    </w:p>
    <w:p w14:paraId="04144B95"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19A44136" w14:textId="77777777" w:rsidR="0028668D" w:rsidRDefault="0028668D" w:rsidP="0028668D">
      <w:pPr>
        <w:pStyle w:val="Overskrift3"/>
      </w:pPr>
      <w:r>
        <w:rPr>
          <w:bCs/>
        </w:rPr>
        <w:t xml:space="preserve">E2: </w:t>
      </w:r>
      <w:r w:rsidRPr="00AF3ACB">
        <w:t>Jeg har svært ved at stå op</w:t>
      </w:r>
      <w:r>
        <w:t>rejst (i længere tid)</w:t>
      </w:r>
    </w:p>
    <w:p w14:paraId="4D66834B" w14:textId="77777777" w:rsidR="0028668D" w:rsidRPr="00F01B99" w:rsidRDefault="0028668D" w:rsidP="0028668D">
      <w:pPr>
        <w:tabs>
          <w:tab w:val="num" w:pos="720"/>
        </w:tabs>
      </w:pPr>
      <w:r w:rsidRPr="00C30A21">
        <w:rPr>
          <w:i/>
          <w:iCs/>
          <w:u w:val="single"/>
        </w:rPr>
        <w:t>Idéer til at løse det selv</w:t>
      </w:r>
      <w:r w:rsidRPr="00306AE1">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sætte </w:t>
      </w:r>
      <w:r w:rsidRPr="00F01B99">
        <w:t>alarmen og skift</w:t>
      </w:r>
      <w:r>
        <w:t>e</w:t>
      </w:r>
      <w:r w:rsidRPr="00F01B99">
        <w:t xml:space="preserve"> arbejdsstilling</w:t>
      </w:r>
      <w:r>
        <w:t>. Du kan undgå job med</w:t>
      </w:r>
      <w:r w:rsidRPr="00F01B99">
        <w:t xml:space="preserve"> fysisk krævende opgaver</w:t>
      </w:r>
      <w:r>
        <w:t>.</w:t>
      </w:r>
    </w:p>
    <w:p w14:paraId="70C7A371" w14:textId="77777777" w:rsidR="0028668D" w:rsidRPr="00ED7D9D" w:rsidRDefault="0028668D" w:rsidP="0028668D">
      <w:pPr>
        <w:tabs>
          <w:tab w:val="num" w:pos="720"/>
        </w:tabs>
      </w:pPr>
      <w:r w:rsidRPr="00131759">
        <w:rPr>
          <w:i/>
          <w:iCs/>
          <w:u w:val="single"/>
        </w:rPr>
        <w:t>Idéer til aftaler du kan lave:</w:t>
      </w:r>
      <w:r w:rsidRPr="00E54129">
        <w:t xml:space="preserve"> </w:t>
      </w:r>
      <w:r w:rsidRPr="00A37490">
        <w:t>Du kan</w:t>
      </w:r>
      <w:r>
        <w:t xml:space="preserve"> søge om at f</w:t>
      </w:r>
      <w:r w:rsidRPr="00ED7D9D">
        <w:t>å en (særlig) stol</w:t>
      </w:r>
      <w:r>
        <w:t xml:space="preserve">. </w:t>
      </w:r>
      <w:r w:rsidRPr="00ED7D9D">
        <w:t>Få lov at holde ekstra pauser</w:t>
      </w:r>
      <w:r>
        <w:t xml:space="preserve">. </w:t>
      </w:r>
      <w:r w:rsidRPr="00ED7D9D">
        <w:t>Få varierede opgaver</w:t>
      </w:r>
      <w:r>
        <w:t xml:space="preserve">. </w:t>
      </w:r>
      <w:r w:rsidRPr="00ED7D9D">
        <w:t>Bed</w:t>
      </w:r>
      <w:r>
        <w:t>e</w:t>
      </w:r>
      <w:r w:rsidRPr="00ED7D9D">
        <w:t xml:space="preserve"> andre om at minde dig om at skifte arbejdsstilling</w:t>
      </w:r>
      <w:r>
        <w:t>.</w:t>
      </w:r>
    </w:p>
    <w:p w14:paraId="35D62607"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737DBDAC" w14:textId="77777777" w:rsidR="0028668D" w:rsidRDefault="0028668D" w:rsidP="0028668D">
      <w:pPr>
        <w:pStyle w:val="Overskrift3"/>
      </w:pPr>
      <w:r>
        <w:rPr>
          <w:bCs/>
        </w:rPr>
        <w:t xml:space="preserve">E3: </w:t>
      </w:r>
      <w:r w:rsidRPr="00AF3ACB">
        <w:t xml:space="preserve">Jeg har svært ved at gå </w:t>
      </w:r>
    </w:p>
    <w:p w14:paraId="39E2553D" w14:textId="77777777" w:rsidR="0028668D" w:rsidRPr="00D05D17" w:rsidRDefault="0028668D" w:rsidP="0028668D">
      <w:pPr>
        <w:tabs>
          <w:tab w:val="num" w:pos="720"/>
        </w:tabs>
      </w:pPr>
      <w:r w:rsidRPr="00C30A21">
        <w:rPr>
          <w:i/>
          <w:iCs/>
          <w:u w:val="single"/>
        </w:rPr>
        <w:t>Idéer til at løse det selv</w:t>
      </w:r>
      <w:r w:rsidRPr="00306AE1">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have</w:t>
      </w:r>
      <w:r w:rsidRPr="00D05D17">
        <w:t xml:space="preserve"> dine arbejdsredskaber tæt på</w:t>
      </w:r>
      <w:r>
        <w:t xml:space="preserve">. Du kan undgå job med </w:t>
      </w:r>
      <w:r w:rsidRPr="00D05D17">
        <w:t>fysisk krævende opgaver</w:t>
      </w:r>
      <w:r>
        <w:t>.</w:t>
      </w:r>
    </w:p>
    <w:p w14:paraId="3AECD269" w14:textId="77777777" w:rsidR="0028668D" w:rsidRPr="00E572C9" w:rsidRDefault="0028668D" w:rsidP="0028668D">
      <w:pPr>
        <w:tabs>
          <w:tab w:val="num" w:pos="720"/>
        </w:tabs>
      </w:pPr>
      <w:r w:rsidRPr="00131759">
        <w:rPr>
          <w:i/>
          <w:iCs/>
          <w:u w:val="single"/>
        </w:rPr>
        <w:t>Idéer til aftaler du kan lave:</w:t>
      </w:r>
      <w:r w:rsidRPr="00E54129">
        <w:t xml:space="preserve"> </w:t>
      </w:r>
      <w:r w:rsidRPr="00A37490">
        <w:t>Du kan</w:t>
      </w:r>
      <w:r>
        <w:t xml:space="preserve"> måske f</w:t>
      </w:r>
      <w:r w:rsidRPr="00E572C9">
        <w:t>å et løbehjul</w:t>
      </w:r>
      <w:r>
        <w:t xml:space="preserve">. Få installeret trappelift eller </w:t>
      </w:r>
      <w:r w:rsidRPr="00E572C9">
        <w:t>elevator på jobbet</w:t>
      </w:r>
      <w:r>
        <w:t xml:space="preserve">. </w:t>
      </w:r>
      <w:r w:rsidRPr="00E572C9">
        <w:t>Få lov at holde ekstra pauser</w:t>
      </w:r>
      <w:r>
        <w:t xml:space="preserve">. </w:t>
      </w:r>
      <w:r w:rsidRPr="00E572C9">
        <w:t>Få en kollega som hjælper</w:t>
      </w:r>
      <w:r>
        <w:t>.</w:t>
      </w:r>
    </w:p>
    <w:p w14:paraId="2A50EA66"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7D3D263D" w14:textId="77777777" w:rsidR="0028668D" w:rsidRDefault="0028668D" w:rsidP="0028668D">
      <w:pPr>
        <w:pStyle w:val="Overskrift3"/>
      </w:pPr>
      <w:r>
        <w:rPr>
          <w:bCs/>
        </w:rPr>
        <w:lastRenderedPageBreak/>
        <w:t xml:space="preserve">E4: </w:t>
      </w:r>
      <w:r w:rsidRPr="00AF3ACB">
        <w:t>Jeg har svært ved mange sanseindtryk</w:t>
      </w:r>
    </w:p>
    <w:p w14:paraId="2DF0F489" w14:textId="77777777" w:rsidR="0028668D" w:rsidRPr="00754CD5" w:rsidRDefault="0028668D" w:rsidP="0028668D">
      <w:pPr>
        <w:tabs>
          <w:tab w:val="num" w:pos="720"/>
        </w:tabs>
      </w:pPr>
      <w:r w:rsidRPr="00C30A21">
        <w:rPr>
          <w:i/>
          <w:iCs/>
          <w:u w:val="single"/>
        </w:rPr>
        <w:t>Idéer til at løse det selv</w:t>
      </w:r>
      <w:r w:rsidRPr="00306AE1">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bruge</w:t>
      </w:r>
      <w:r w:rsidRPr="00754CD5">
        <w:t xml:space="preserve"> hovedtelefoner, kasket m.m. til at skærme for forstyrrelser</w:t>
      </w:r>
      <w:r>
        <w:t xml:space="preserve">. </w:t>
      </w:r>
      <w:r w:rsidRPr="00754CD5">
        <w:t>Sid</w:t>
      </w:r>
      <w:r>
        <w:t>de</w:t>
      </w:r>
      <w:r w:rsidRPr="00754CD5">
        <w:t xml:space="preserve"> med ryggen til andre, bag en skærm eller for dig selv</w:t>
      </w:r>
      <w:r>
        <w:t xml:space="preserve">. </w:t>
      </w:r>
      <w:r w:rsidRPr="00754CD5">
        <w:t>Fjern</w:t>
      </w:r>
      <w:r>
        <w:t>e</w:t>
      </w:r>
      <w:r w:rsidRPr="00754CD5">
        <w:t xml:space="preserve"> rod</w:t>
      </w:r>
      <w:r>
        <w:t xml:space="preserve"> og</w:t>
      </w:r>
      <w:r w:rsidRPr="00754CD5">
        <w:t xml:space="preserve"> gem</w:t>
      </w:r>
      <w:r>
        <w:t>me dine</w:t>
      </w:r>
      <w:r w:rsidRPr="00754CD5">
        <w:t xml:space="preserve"> ting i skuffer</w:t>
      </w:r>
      <w:r>
        <w:t xml:space="preserve"> og </w:t>
      </w:r>
      <w:r w:rsidRPr="00754CD5">
        <w:t>skabe</w:t>
      </w:r>
      <w:r>
        <w:t>.</w:t>
      </w:r>
    </w:p>
    <w:p w14:paraId="0FE207B6" w14:textId="77777777" w:rsidR="0028668D" w:rsidRPr="002D15D8" w:rsidRDefault="0028668D" w:rsidP="0028668D">
      <w:pPr>
        <w:tabs>
          <w:tab w:val="num" w:pos="720"/>
        </w:tabs>
      </w:pPr>
      <w:r w:rsidRPr="00131759">
        <w:rPr>
          <w:i/>
          <w:iCs/>
          <w:u w:val="single"/>
        </w:rPr>
        <w:t>Idéer til aftaler du kan lave:</w:t>
      </w:r>
      <w:r w:rsidRPr="00E54129">
        <w:t xml:space="preserve"> </w:t>
      </w:r>
      <w:r w:rsidRPr="00A37490">
        <w:t>Du kan</w:t>
      </w:r>
      <w:r>
        <w:t xml:space="preserve"> bede om lov til </w:t>
      </w:r>
      <w:r w:rsidRPr="002D15D8">
        <w:t>at arbejde et roligt sted</w:t>
      </w:r>
      <w:r>
        <w:t xml:space="preserve"> eller </w:t>
      </w:r>
      <w:r w:rsidRPr="002D15D8">
        <w:t>alene</w:t>
      </w:r>
      <w:r>
        <w:t xml:space="preserve">. </w:t>
      </w:r>
      <w:r w:rsidRPr="002D15D8">
        <w:t>Få lov at holde ekstra pauser</w:t>
      </w:r>
      <w:r>
        <w:t xml:space="preserve">. </w:t>
      </w:r>
      <w:r w:rsidRPr="002D15D8">
        <w:t>Få faste møder om din trivsel</w:t>
      </w:r>
      <w:r>
        <w:t xml:space="preserve">. </w:t>
      </w:r>
      <w:r w:rsidRPr="002D15D8">
        <w:t>Få lov at arbejde hjemme</w:t>
      </w:r>
      <w:r>
        <w:t>.</w:t>
      </w:r>
    </w:p>
    <w:p w14:paraId="6D4E7FB8"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7786B54B" w14:textId="77777777" w:rsidR="0028668D" w:rsidRDefault="0028668D" w:rsidP="0028668D">
      <w:pPr>
        <w:pStyle w:val="Overskrift3"/>
      </w:pPr>
      <w:r>
        <w:rPr>
          <w:bCs/>
        </w:rPr>
        <w:t xml:space="preserve">E5: </w:t>
      </w:r>
      <w:r w:rsidRPr="00AF3ACB">
        <w:t xml:space="preserve">Jeg har svært ved stilhed </w:t>
      </w:r>
    </w:p>
    <w:p w14:paraId="05E5FD67" w14:textId="77777777" w:rsidR="0028668D" w:rsidRPr="009C4396" w:rsidRDefault="0028668D" w:rsidP="0028668D">
      <w:pPr>
        <w:tabs>
          <w:tab w:val="num" w:pos="720"/>
        </w:tabs>
      </w:pPr>
      <w:r w:rsidRPr="00C30A21">
        <w:rPr>
          <w:i/>
          <w:iCs/>
          <w:u w:val="single"/>
        </w:rPr>
        <w:t>Idéer til at løse det selv</w:t>
      </w:r>
      <w:r w:rsidRPr="00306AE1">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h</w:t>
      </w:r>
      <w:r w:rsidRPr="009C4396">
        <w:t>ør</w:t>
      </w:r>
      <w:r>
        <w:t>e</w:t>
      </w:r>
      <w:r w:rsidRPr="009C4396">
        <w:t xml:space="preserve"> musik/radio i hovedtelefoner</w:t>
      </w:r>
      <w:r>
        <w:t xml:space="preserve">. </w:t>
      </w:r>
      <w:r w:rsidRPr="009C4396">
        <w:t>Sid</w:t>
      </w:r>
      <w:r>
        <w:t>de</w:t>
      </w:r>
      <w:r w:rsidRPr="009C4396">
        <w:t xml:space="preserve"> sammen med andre</w:t>
      </w:r>
      <w:r>
        <w:t>.</w:t>
      </w:r>
    </w:p>
    <w:p w14:paraId="63371555" w14:textId="77777777" w:rsidR="0028668D" w:rsidRDefault="0028668D" w:rsidP="0028668D">
      <w:pPr>
        <w:tabs>
          <w:tab w:val="num" w:pos="720"/>
        </w:tabs>
      </w:pPr>
      <w:r w:rsidRPr="00131759">
        <w:rPr>
          <w:i/>
          <w:iCs/>
          <w:u w:val="single"/>
        </w:rPr>
        <w:t>Idéer til aftaler du kan lave:</w:t>
      </w:r>
      <w:r w:rsidRPr="00E54129">
        <w:t xml:space="preserve"> </w:t>
      </w:r>
      <w:r w:rsidRPr="00A37490">
        <w:t>Du kan</w:t>
      </w:r>
      <w:r>
        <w:t xml:space="preserve"> bede om a</w:t>
      </w:r>
      <w:r w:rsidRPr="007E2A98">
        <w:t>t blive forstyrret</w:t>
      </w:r>
      <w:r>
        <w:t xml:space="preserve">. </w:t>
      </w:r>
      <w:r w:rsidRPr="007E2A98">
        <w:t>Få lov at være i et team/gruppe</w:t>
      </w:r>
      <w:r>
        <w:t xml:space="preserve">. </w:t>
      </w:r>
      <w:r w:rsidRPr="007E2A98">
        <w:t>Få faste møder om din trivsel</w:t>
      </w:r>
      <w:r>
        <w:t>.</w:t>
      </w:r>
    </w:p>
    <w:p w14:paraId="533A5191"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7F5812E5" w14:textId="77777777" w:rsidR="0028668D" w:rsidRDefault="0028668D" w:rsidP="0028668D">
      <w:pPr>
        <w:pStyle w:val="Overskrift3"/>
      </w:pPr>
      <w:r>
        <w:rPr>
          <w:bCs/>
        </w:rPr>
        <w:t xml:space="preserve">E6: </w:t>
      </w:r>
      <w:r w:rsidRPr="00AF3ACB">
        <w:t>Jeg har svært ved mange mennesker</w:t>
      </w:r>
    </w:p>
    <w:p w14:paraId="70D9D89E" w14:textId="77777777" w:rsidR="0028668D" w:rsidRPr="00EF719D" w:rsidRDefault="0028668D" w:rsidP="0028668D">
      <w:pPr>
        <w:tabs>
          <w:tab w:val="num" w:pos="720"/>
        </w:tabs>
      </w:pPr>
      <w:r w:rsidRPr="00C30A21">
        <w:rPr>
          <w:i/>
          <w:iCs/>
          <w:u w:val="single"/>
        </w:rPr>
        <w:t>Idéer til at løse det selv</w:t>
      </w:r>
      <w:r w:rsidRPr="00306AE1">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b</w:t>
      </w:r>
      <w:r w:rsidRPr="00EF719D">
        <w:t>rug</w:t>
      </w:r>
      <w:r>
        <w:t>e</w:t>
      </w:r>
      <w:r w:rsidRPr="00EF719D">
        <w:t xml:space="preserve"> hovedtelefoner, kasket m.m. til at skærme dig</w:t>
      </w:r>
      <w:r>
        <w:t xml:space="preserve">. </w:t>
      </w:r>
      <w:r w:rsidRPr="00EF719D">
        <w:t>Sid</w:t>
      </w:r>
      <w:r>
        <w:t>de</w:t>
      </w:r>
      <w:r w:rsidRPr="00EF719D">
        <w:t xml:space="preserve"> med ryggen til andre, bag en skærm eller for dig selv</w:t>
      </w:r>
      <w:r>
        <w:t>.</w:t>
      </w:r>
    </w:p>
    <w:p w14:paraId="7058284C" w14:textId="77777777" w:rsidR="0028668D" w:rsidRPr="005867AD" w:rsidRDefault="0028668D" w:rsidP="0028668D">
      <w:pPr>
        <w:tabs>
          <w:tab w:val="num" w:pos="720"/>
        </w:tabs>
      </w:pPr>
      <w:r w:rsidRPr="00131759">
        <w:rPr>
          <w:i/>
          <w:iCs/>
          <w:u w:val="single"/>
        </w:rPr>
        <w:t>Idéer til aftaler du kan lave:</w:t>
      </w:r>
      <w:r w:rsidRPr="00E54129">
        <w:t xml:space="preserve"> </w:t>
      </w:r>
      <w:r w:rsidRPr="00A37490">
        <w:t>Du kan</w:t>
      </w:r>
      <w:r>
        <w:t xml:space="preserve"> bede om </w:t>
      </w:r>
      <w:r w:rsidRPr="005867AD">
        <w:t xml:space="preserve">lov </w:t>
      </w:r>
      <w:r>
        <w:t xml:space="preserve">til </w:t>
      </w:r>
      <w:r w:rsidRPr="005867AD">
        <w:t>at arbejde alene eller i små grupper, du er tryg ved</w:t>
      </w:r>
      <w:r>
        <w:t xml:space="preserve">. </w:t>
      </w:r>
      <w:r w:rsidRPr="005867AD">
        <w:t>Få lov at holde ekstra pauser</w:t>
      </w:r>
      <w:r>
        <w:t xml:space="preserve">. </w:t>
      </w:r>
      <w:r w:rsidRPr="005867AD">
        <w:t>Få faste møder om din trivsel</w:t>
      </w:r>
      <w:r>
        <w:t xml:space="preserve">. </w:t>
      </w:r>
      <w:r w:rsidRPr="005867AD">
        <w:t>Få lov at arbejde hjemme</w:t>
      </w:r>
      <w:r>
        <w:t>.</w:t>
      </w:r>
    </w:p>
    <w:p w14:paraId="010ED20A"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309C88CC" w14:textId="77777777" w:rsidR="0028668D" w:rsidRDefault="0028668D" w:rsidP="0028668D">
      <w:pPr>
        <w:pStyle w:val="Overskrift3"/>
      </w:pPr>
      <w:r>
        <w:rPr>
          <w:bCs/>
        </w:rPr>
        <w:t xml:space="preserve">E7: </w:t>
      </w:r>
      <w:r w:rsidRPr="00AF3ACB">
        <w:t xml:space="preserve">Jeg har svært ved at høre eller </w:t>
      </w:r>
      <w:r>
        <w:t xml:space="preserve">at </w:t>
      </w:r>
      <w:r w:rsidRPr="00AF3ACB">
        <w:t>se</w:t>
      </w:r>
    </w:p>
    <w:p w14:paraId="0038D8AD" w14:textId="77777777" w:rsidR="0028668D" w:rsidRPr="008225B7" w:rsidRDefault="0028668D" w:rsidP="0028668D">
      <w:pPr>
        <w:tabs>
          <w:tab w:val="num" w:pos="720"/>
        </w:tabs>
      </w:pPr>
      <w:r w:rsidRPr="00C30A21">
        <w:rPr>
          <w:i/>
          <w:iCs/>
          <w:u w:val="single"/>
        </w:rPr>
        <w:t>Idéer til at løse det selv</w:t>
      </w:r>
      <w:r w:rsidRPr="00306AE1">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være</w:t>
      </w:r>
      <w:r w:rsidRPr="008225B7">
        <w:t xml:space="preserve"> tæt på andre, du taler med</w:t>
      </w:r>
      <w:r>
        <w:t xml:space="preserve">. </w:t>
      </w:r>
      <w:r w:rsidRPr="008225B7">
        <w:t>Vær</w:t>
      </w:r>
      <w:r>
        <w:t>e</w:t>
      </w:r>
      <w:r w:rsidRPr="008225B7">
        <w:t xml:space="preserve"> tæt på godt lys</w:t>
      </w:r>
      <w:r>
        <w:t xml:space="preserve">. </w:t>
      </w:r>
      <w:r w:rsidRPr="008225B7">
        <w:t>Brug</w:t>
      </w:r>
      <w:r>
        <w:t>e</w:t>
      </w:r>
      <w:r w:rsidRPr="008225B7">
        <w:t xml:space="preserve"> hovedtelefoner med </w:t>
      </w:r>
      <w:proofErr w:type="spellStart"/>
      <w:r w:rsidRPr="008225B7">
        <w:t>noise-cancelling</w:t>
      </w:r>
      <w:proofErr w:type="spellEnd"/>
      <w:r>
        <w:t xml:space="preserve">. </w:t>
      </w:r>
      <w:r w:rsidRPr="008225B7">
        <w:t>Brug</w:t>
      </w:r>
      <w:r>
        <w:t>e</w:t>
      </w:r>
      <w:r w:rsidRPr="008225B7">
        <w:t xml:space="preserve"> solbriller/kasket til at skærme for lys</w:t>
      </w:r>
      <w:r>
        <w:t>.</w:t>
      </w:r>
    </w:p>
    <w:p w14:paraId="1FDD064E" w14:textId="77777777" w:rsidR="0028668D" w:rsidRPr="00907E8C" w:rsidRDefault="0028668D" w:rsidP="0028668D">
      <w:pPr>
        <w:tabs>
          <w:tab w:val="num" w:pos="720"/>
        </w:tabs>
      </w:pPr>
      <w:r w:rsidRPr="00131759">
        <w:rPr>
          <w:i/>
          <w:iCs/>
          <w:u w:val="single"/>
        </w:rPr>
        <w:t>Idéer til aftaler du kan lave:</w:t>
      </w:r>
      <w:r w:rsidRPr="00E54129">
        <w:t xml:space="preserve"> </w:t>
      </w:r>
      <w:r w:rsidRPr="00A37490">
        <w:t>Du kan</w:t>
      </w:r>
      <w:r>
        <w:t xml:space="preserve"> søge om </w:t>
      </w:r>
      <w:r w:rsidRPr="00907E8C">
        <w:t>hjælpemidler</w:t>
      </w:r>
      <w:r>
        <w:t xml:space="preserve">. </w:t>
      </w:r>
      <w:r w:rsidRPr="00907E8C">
        <w:t xml:space="preserve">Få lov at kommunikere </w:t>
      </w:r>
      <w:r>
        <w:t xml:space="preserve">kun </w:t>
      </w:r>
      <w:r w:rsidRPr="00907E8C">
        <w:t>på skrift eller kun mundtligt</w:t>
      </w:r>
      <w:r>
        <w:t xml:space="preserve">. </w:t>
      </w:r>
      <w:r w:rsidRPr="00907E8C">
        <w:t>Få lov at arbejde alene eller i små grupper, du er tryg ved</w:t>
      </w:r>
      <w:r>
        <w:t xml:space="preserve">. </w:t>
      </w:r>
      <w:r w:rsidRPr="00907E8C">
        <w:t>Få lov at holde ekstra pauser</w:t>
      </w:r>
      <w:r>
        <w:t xml:space="preserve">. </w:t>
      </w:r>
      <w:r w:rsidRPr="00907E8C">
        <w:t>Få faste møder om din trivsel</w:t>
      </w:r>
      <w:r>
        <w:t xml:space="preserve">. </w:t>
      </w:r>
      <w:r w:rsidRPr="00907E8C">
        <w:t>Få lov at arbejde hjemme</w:t>
      </w:r>
      <w:r>
        <w:t xml:space="preserve">. </w:t>
      </w:r>
      <w:r w:rsidRPr="00907E8C">
        <w:t>Få en kollega som hjælper</w:t>
      </w:r>
      <w:r>
        <w:t>.</w:t>
      </w:r>
    </w:p>
    <w:p w14:paraId="7D47A8ED"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412880B9" w14:textId="77777777" w:rsidR="0028668D" w:rsidRDefault="0028668D" w:rsidP="0028668D">
      <w:pPr>
        <w:pStyle w:val="Overskrift3"/>
      </w:pPr>
      <w:r>
        <w:rPr>
          <w:bCs/>
        </w:rPr>
        <w:t xml:space="preserve">E8: </w:t>
      </w:r>
      <w:r w:rsidRPr="00AF3ACB">
        <w:t>Jeg har svært ved at sidde stille</w:t>
      </w:r>
    </w:p>
    <w:p w14:paraId="49DF1BBD" w14:textId="77777777" w:rsidR="0028668D" w:rsidRDefault="0028668D" w:rsidP="0028668D">
      <w:pPr>
        <w:tabs>
          <w:tab w:val="num" w:pos="720"/>
        </w:tabs>
      </w:pPr>
      <w:r w:rsidRPr="00C30A21">
        <w:rPr>
          <w:i/>
          <w:iCs/>
          <w:u w:val="single"/>
        </w:rPr>
        <w:t>Idéer til at løse det selv</w:t>
      </w:r>
      <w:r w:rsidRPr="00306AE1">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b</w:t>
      </w:r>
      <w:r w:rsidRPr="00B07F1C">
        <w:t>rug</w:t>
      </w:r>
      <w:r>
        <w:t>e</w:t>
      </w:r>
      <w:r w:rsidRPr="00B07F1C">
        <w:t xml:space="preserve"> dine hænder, når du lytter (f</w:t>
      </w:r>
      <w:r>
        <w:t>.eks.</w:t>
      </w:r>
      <w:r w:rsidRPr="00B07F1C">
        <w:t xml:space="preserve"> krammebold)</w:t>
      </w:r>
      <w:r>
        <w:t xml:space="preserve"> </w:t>
      </w:r>
      <w:r w:rsidRPr="00B07F1C">
        <w:t>Skift</w:t>
      </w:r>
      <w:r>
        <w:t>e</w:t>
      </w:r>
      <w:r w:rsidRPr="00B07F1C">
        <w:t xml:space="preserve"> arbejdsstillinger</w:t>
      </w:r>
      <w:r>
        <w:t xml:space="preserve">. </w:t>
      </w:r>
      <w:r w:rsidRPr="00B07F1C">
        <w:t>Hold</w:t>
      </w:r>
      <w:r>
        <w:t>e</w:t>
      </w:r>
      <w:r w:rsidRPr="00B07F1C">
        <w:t xml:space="preserve"> møder/tal</w:t>
      </w:r>
      <w:r>
        <w:t>e</w:t>
      </w:r>
      <w:r w:rsidRPr="00B07F1C">
        <w:t xml:space="preserve"> i telefon på gåture</w:t>
      </w:r>
      <w:r>
        <w:t xml:space="preserve">. </w:t>
      </w:r>
      <w:r w:rsidRPr="00B07F1C">
        <w:t xml:space="preserve">Gå </w:t>
      </w:r>
      <w:r w:rsidRPr="00B07F1C">
        <w:lastRenderedPageBreak/>
        <w:t>tur i frokostpausen</w:t>
      </w:r>
      <w:r>
        <w:t xml:space="preserve">. </w:t>
      </w:r>
      <w:r w:rsidRPr="00B07F1C">
        <w:t>Bevæg</w:t>
      </w:r>
      <w:r>
        <w:t>e</w:t>
      </w:r>
      <w:r w:rsidRPr="00B07F1C">
        <w:t xml:space="preserve"> kroppen</w:t>
      </w:r>
      <w:r>
        <w:t xml:space="preserve"> for at bruge energi,</w:t>
      </w:r>
      <w:r w:rsidRPr="00B07F1C">
        <w:t xml:space="preserve"> f.eks. gå, hoppe, danse, strække dig</w:t>
      </w:r>
      <w:r>
        <w:t>.</w:t>
      </w:r>
    </w:p>
    <w:p w14:paraId="0F37F608" w14:textId="77777777" w:rsidR="0028668D" w:rsidRPr="00B07F1C" w:rsidRDefault="0028668D" w:rsidP="0028668D">
      <w:pPr>
        <w:tabs>
          <w:tab w:val="num" w:pos="720"/>
        </w:tabs>
      </w:pPr>
      <w:r w:rsidRPr="00131759">
        <w:rPr>
          <w:i/>
          <w:iCs/>
          <w:u w:val="single"/>
        </w:rPr>
        <w:t>Idéer til aftaler du kan lave:</w:t>
      </w:r>
      <w:r w:rsidRPr="00E54129">
        <w:t xml:space="preserve"> </w:t>
      </w:r>
      <w:r w:rsidRPr="00A37490">
        <w:t>Du kan</w:t>
      </w:r>
      <w:r>
        <w:t xml:space="preserve"> f</w:t>
      </w:r>
      <w:r w:rsidRPr="003E4A94">
        <w:t>å en stol med hjul, der ikke larmer</w:t>
      </w:r>
      <w:r>
        <w:t xml:space="preserve">. </w:t>
      </w:r>
      <w:r w:rsidRPr="003E4A94">
        <w:t>Få en kuglepude at sidde på</w:t>
      </w:r>
      <w:r>
        <w:t xml:space="preserve">. </w:t>
      </w:r>
      <w:r w:rsidRPr="003E4A94">
        <w:t>Få et ur eller time-timer til at vise, hvor længe du skal arbejde med en opgave</w:t>
      </w:r>
      <w:r>
        <w:t xml:space="preserve">. </w:t>
      </w:r>
      <w:r w:rsidRPr="003E4A94">
        <w:t>Få lov til at holde ekstra pauser</w:t>
      </w:r>
      <w:r>
        <w:t>.</w:t>
      </w:r>
    </w:p>
    <w:p w14:paraId="70E6589C" w14:textId="77777777" w:rsidR="0028668D" w:rsidRPr="001F0399" w:rsidRDefault="0028668D" w:rsidP="0028668D">
      <w:pPr>
        <w:rPr>
          <w:i/>
          <w:iCs/>
        </w:rPr>
      </w:pPr>
      <w:r>
        <w:rPr>
          <w:i/>
          <w:iCs/>
        </w:rPr>
        <w:t>S</w:t>
      </w:r>
      <w:r w:rsidRPr="001F0399">
        <w:rPr>
          <w:i/>
          <w:iCs/>
        </w:rPr>
        <w:t xml:space="preserve">kriv hvilke </w:t>
      </w:r>
      <w:r>
        <w:rPr>
          <w:i/>
          <w:iCs/>
        </w:rPr>
        <w:t>forslag, du kan bruge eller tilføj dine egne løsninger:</w:t>
      </w:r>
    </w:p>
    <w:p w14:paraId="4FE2525B" w14:textId="77777777" w:rsidR="0028668D" w:rsidRDefault="0028668D" w:rsidP="0028668D">
      <w:pPr>
        <w:pStyle w:val="Overskrift3"/>
      </w:pPr>
      <w:r>
        <w:rPr>
          <w:bCs/>
        </w:rPr>
        <w:t xml:space="preserve">E9: </w:t>
      </w:r>
      <w:r w:rsidRPr="00AF3ACB">
        <w:t xml:space="preserve">Jeg har svært ved at læse og </w:t>
      </w:r>
      <w:r>
        <w:t xml:space="preserve">at </w:t>
      </w:r>
      <w:r w:rsidRPr="00AF3ACB">
        <w:t>skrive</w:t>
      </w:r>
      <w:r>
        <w:t xml:space="preserve"> </w:t>
      </w:r>
    </w:p>
    <w:p w14:paraId="387E464D" w14:textId="77777777" w:rsidR="0028668D" w:rsidRPr="00FD36B4" w:rsidRDefault="0028668D" w:rsidP="0028668D">
      <w:pPr>
        <w:tabs>
          <w:tab w:val="num" w:pos="720"/>
        </w:tabs>
      </w:pPr>
      <w:r w:rsidRPr="00C30A21">
        <w:rPr>
          <w:i/>
          <w:iCs/>
          <w:u w:val="single"/>
        </w:rPr>
        <w:t>Idéer til at løse det selv</w:t>
      </w:r>
      <w:r w:rsidRPr="00306AE1">
        <w:rPr>
          <w:b/>
          <w:bCs/>
          <w:i/>
          <w:iCs/>
        </w:rPr>
        <w:t xml:space="preserve">: </w:t>
      </w:r>
      <w:r>
        <w:t xml:space="preserve">Det er altid en god idé at fortælle andre, hvad du har </w:t>
      </w:r>
      <w:r w:rsidRPr="00C30A21">
        <w:t xml:space="preserve"> svært ved, så </w:t>
      </w:r>
      <w:r>
        <w:t>de</w:t>
      </w:r>
      <w:r w:rsidRPr="00C30A21">
        <w:t xml:space="preserve"> forstår dig</w:t>
      </w:r>
      <w:r w:rsidRPr="00274936">
        <w:t>.</w:t>
      </w:r>
      <w:r>
        <w:t xml:space="preserve"> Du kan i</w:t>
      </w:r>
      <w:r w:rsidRPr="00FD36B4">
        <w:t>ndtal</w:t>
      </w:r>
      <w:r>
        <w:t>e</w:t>
      </w:r>
      <w:r w:rsidRPr="00FD36B4">
        <w:t xml:space="preserve"> og send</w:t>
      </w:r>
      <w:r>
        <w:t>e</w:t>
      </w:r>
      <w:r w:rsidRPr="00FD36B4">
        <w:t xml:space="preserve"> </w:t>
      </w:r>
      <w:proofErr w:type="spellStart"/>
      <w:r w:rsidRPr="00FD36B4">
        <w:t>tale-beskeder</w:t>
      </w:r>
      <w:proofErr w:type="spellEnd"/>
      <w:r>
        <w:t xml:space="preserve"> til dig selv.</w:t>
      </w:r>
    </w:p>
    <w:p w14:paraId="5F5BB842" w14:textId="77777777" w:rsidR="0028668D" w:rsidRPr="00B07F1C" w:rsidRDefault="0028668D" w:rsidP="0028668D">
      <w:pPr>
        <w:tabs>
          <w:tab w:val="num" w:pos="720"/>
        </w:tabs>
      </w:pPr>
      <w:r w:rsidRPr="00131759">
        <w:rPr>
          <w:i/>
          <w:iCs/>
          <w:u w:val="single"/>
        </w:rPr>
        <w:t>Idéer til aftaler du kan lave:</w:t>
      </w:r>
      <w:r w:rsidRPr="00E54129">
        <w:t xml:space="preserve"> </w:t>
      </w:r>
      <w:r w:rsidRPr="00A37490">
        <w:t>Du kan</w:t>
      </w:r>
      <w:r>
        <w:t xml:space="preserve"> f</w:t>
      </w:r>
      <w:r w:rsidRPr="003929FA">
        <w:t>å hjælpemidler til at læse tekster højt, lave tale om til tekst m</w:t>
      </w:r>
      <w:r>
        <w:t xml:space="preserve">m. </w:t>
      </w:r>
      <w:r w:rsidRPr="003929FA">
        <w:t>Få lov at give og få vigtige beskeder mundtligt</w:t>
      </w:r>
      <w:r>
        <w:t xml:space="preserve">. </w:t>
      </w:r>
      <w:r w:rsidRPr="003929FA">
        <w:t>Få en kollega som hjælper</w:t>
      </w:r>
      <w:r>
        <w:t>.</w:t>
      </w:r>
    </w:p>
    <w:p w14:paraId="3537CC79" w14:textId="75FDBB45" w:rsidR="0028668D" w:rsidRPr="00D4768B" w:rsidRDefault="0028668D" w:rsidP="0028668D">
      <w:pPr>
        <w:rPr>
          <w:i/>
          <w:iCs/>
        </w:rPr>
      </w:pPr>
      <w:r>
        <w:rPr>
          <w:i/>
          <w:iCs/>
        </w:rPr>
        <w:t>S</w:t>
      </w:r>
      <w:r w:rsidRPr="001F0399">
        <w:rPr>
          <w:i/>
          <w:iCs/>
        </w:rPr>
        <w:t xml:space="preserve">kriv hvilke </w:t>
      </w:r>
      <w:r>
        <w:rPr>
          <w:i/>
          <w:iCs/>
        </w:rPr>
        <w:t>forslag, du kan bruge eller tilføj dine egne løsninger:</w:t>
      </w:r>
    </w:p>
    <w:p w14:paraId="38ABFF85" w14:textId="77777777" w:rsidR="0028668D" w:rsidRPr="00226FB0" w:rsidRDefault="0028668D" w:rsidP="0028668D">
      <w:pPr>
        <w:pStyle w:val="Overskrift2"/>
        <w:rPr>
          <w:color w:val="7030A0"/>
        </w:rPr>
      </w:pPr>
      <w:r>
        <w:rPr>
          <w:color w:val="7030A0"/>
        </w:rPr>
        <w:t>Evt. andre t</w:t>
      </w:r>
      <w:r w:rsidRPr="00226FB0">
        <w:rPr>
          <w:color w:val="7030A0"/>
        </w:rPr>
        <w:t xml:space="preserve">ypiske udfordringer med mine egne ord </w:t>
      </w:r>
    </w:p>
    <w:p w14:paraId="397668AF" w14:textId="77777777" w:rsidR="0028668D" w:rsidRDefault="0028668D" w:rsidP="0028668D">
      <w:r>
        <w:t xml:space="preserve">Skriv eventuelt andre typiske udfordringer her </w:t>
      </w:r>
    </w:p>
    <w:p w14:paraId="0E9AD379" w14:textId="39281839" w:rsidR="0028668D" w:rsidRDefault="0028668D" w:rsidP="0028668D">
      <w:pPr>
        <w:pStyle w:val="Overskrift2"/>
        <w:rPr>
          <w:color w:val="7030A0"/>
        </w:rPr>
      </w:pPr>
      <w:r>
        <w:rPr>
          <w:color w:val="7030A0"/>
        </w:rPr>
        <w:t>Du er i mål med modul 4, øvelse 3!</w:t>
      </w:r>
    </w:p>
    <w:p w14:paraId="64AF90E3" w14:textId="77777777" w:rsidR="0028668D" w:rsidRDefault="0028668D" w:rsidP="0028668D">
      <w:r w:rsidRPr="00183703">
        <w:t>Du har nu</w:t>
      </w:r>
      <w:r w:rsidRPr="00C13F08">
        <w:rPr>
          <w:b/>
          <w:bCs/>
        </w:rPr>
        <w:t xml:space="preserve"> </w:t>
      </w:r>
      <w:r w:rsidRPr="002E510E">
        <w:t>fået idéer til at løse dine udfordringer i et job. Husk</w:t>
      </w:r>
      <w:r w:rsidRPr="00183703">
        <w:t xml:space="preserve"> at gemme, du skal bruge svarene igen </w:t>
      </w:r>
      <w:r>
        <w:t>senere</w:t>
      </w:r>
      <w:r w:rsidRPr="00183703">
        <w:t xml:space="preserve">. For overblikkets skyld kan du evt. skrive </w:t>
      </w:r>
      <w:r>
        <w:t>alle dine mulige løsninger</w:t>
      </w:r>
      <w:r w:rsidRPr="00183703">
        <w:t xml:space="preserve"> her.</w:t>
      </w:r>
    </w:p>
    <w:p w14:paraId="5CE712F9" w14:textId="77777777" w:rsidR="002F67F3" w:rsidRPr="00F17D3C" w:rsidRDefault="002F67F3" w:rsidP="002F67F3">
      <w:pPr>
        <w:pStyle w:val="Overskrift1"/>
      </w:pPr>
      <w:r>
        <w:t>Modul 5, øvelse 1: Fordele og ulemper ved åbenhed</w:t>
      </w:r>
    </w:p>
    <w:p w14:paraId="27CFBCEA" w14:textId="77777777" w:rsidR="002F67F3" w:rsidRPr="00A041ED" w:rsidRDefault="002F67F3" w:rsidP="002F67F3">
      <w:pPr>
        <w:pStyle w:val="Overskrift2"/>
        <w:rPr>
          <w:rFonts w:eastAsia="Montserrat Medium"/>
          <w:b w:val="0"/>
          <w:bCs/>
        </w:rPr>
      </w:pPr>
      <w:r w:rsidRPr="00A041ED">
        <w:rPr>
          <w:rFonts w:eastAsia="Montserrat Medium"/>
          <w:bCs/>
        </w:rPr>
        <w:t>Sådan laver du øvelsen:</w:t>
      </w:r>
    </w:p>
    <w:p w14:paraId="678F2A68" w14:textId="77777777" w:rsidR="002F67F3" w:rsidRDefault="002F67F3" w:rsidP="002333F9">
      <w:pPr>
        <w:pStyle w:val="Listeafsnit"/>
        <w:numPr>
          <w:ilvl w:val="0"/>
          <w:numId w:val="33"/>
        </w:numPr>
      </w:pPr>
      <w:r>
        <w:t>Læs om mulige fordele og ulemper ved at være åben om din funktionsnedsættelse og udfordringer i jobsøgning – tilføj evt. dine egne.</w:t>
      </w:r>
    </w:p>
    <w:p w14:paraId="7A5AC9F8" w14:textId="591F061C" w:rsidR="002F67F3" w:rsidRDefault="002F67F3" w:rsidP="002333F9">
      <w:pPr>
        <w:pStyle w:val="Listeafsnit"/>
        <w:numPr>
          <w:ilvl w:val="0"/>
          <w:numId w:val="33"/>
        </w:numPr>
      </w:pPr>
      <w:r>
        <w:t>Giv hvert argument point på en skala fra 1 til 5. (1 = ikke vigtigt, 5 = meget vigtigt)</w:t>
      </w:r>
    </w:p>
    <w:p w14:paraId="08032868" w14:textId="77777777" w:rsidR="002F67F3" w:rsidRDefault="002F67F3" w:rsidP="002333F9">
      <w:pPr>
        <w:pStyle w:val="Listeafsnit"/>
        <w:numPr>
          <w:ilvl w:val="0"/>
          <w:numId w:val="33"/>
        </w:numPr>
      </w:pPr>
      <w:r>
        <w:t xml:space="preserve">Tæl pointene sammen for dels fordelene og dels ulemperne. </w:t>
      </w:r>
    </w:p>
    <w:p w14:paraId="1F2FDA3A" w14:textId="77777777" w:rsidR="00E96E1C" w:rsidRDefault="007106F7" w:rsidP="002333F9">
      <w:pPr>
        <w:pStyle w:val="Listeafsnit"/>
        <w:numPr>
          <w:ilvl w:val="0"/>
          <w:numId w:val="33"/>
        </w:numPr>
      </w:pPr>
      <w:r>
        <w:t xml:space="preserve">Overvej </w:t>
      </w:r>
      <w:r w:rsidR="00E96E1C">
        <w:t xml:space="preserve">selv </w:t>
      </w:r>
      <w:r>
        <w:t>hvad der betyder mest for di</w:t>
      </w:r>
      <w:r w:rsidR="00E96E1C">
        <w:t>g: Fordele eller ulemper?</w:t>
      </w:r>
    </w:p>
    <w:p w14:paraId="7C31D440" w14:textId="5F091A7C" w:rsidR="002F67F3" w:rsidRDefault="002F67F3" w:rsidP="002333F9">
      <w:pPr>
        <w:pStyle w:val="Listeafsnit"/>
        <w:numPr>
          <w:ilvl w:val="0"/>
          <w:numId w:val="33"/>
        </w:numPr>
      </w:pPr>
      <w:r w:rsidRPr="00221DF9">
        <w:t>Sammenlign resultatet med din mavefornemmelse. Hvis de</w:t>
      </w:r>
      <w:r w:rsidR="00247DB9">
        <w:t>t peger</w:t>
      </w:r>
      <w:r w:rsidRPr="00221DF9">
        <w:t xml:space="preserve"> i samme retning, har du en beslutning. Hvis ikke, så stol på din mavefornemmelse - nu ved du, hv</w:t>
      </w:r>
      <w:r>
        <w:t>ad din beslutning handler om</w:t>
      </w:r>
      <w:r w:rsidRPr="00221DF9">
        <w:t xml:space="preserve">. </w:t>
      </w:r>
      <w:r>
        <w:t>Hu</w:t>
      </w:r>
      <w:r w:rsidRPr="00221DF9">
        <w:t xml:space="preserve">sk </w:t>
      </w:r>
      <w:r>
        <w:t xml:space="preserve">at det </w:t>
      </w:r>
      <w:r w:rsidRPr="00221DF9">
        <w:t>kan ændre sig over tid.</w:t>
      </w:r>
    </w:p>
    <w:p w14:paraId="1EA89D7A" w14:textId="77777777" w:rsidR="002F67F3" w:rsidRDefault="002F67F3" w:rsidP="002333F9">
      <w:pPr>
        <w:pStyle w:val="Listeafsnit"/>
        <w:numPr>
          <w:ilvl w:val="0"/>
          <w:numId w:val="33"/>
        </w:numPr>
      </w:pPr>
      <w:r>
        <w:t>Gem dine svar som pdf.</w:t>
      </w:r>
    </w:p>
    <w:p w14:paraId="45AE1F78" w14:textId="77777777" w:rsidR="002F67F3" w:rsidRPr="00AC4838" w:rsidRDefault="002F67F3" w:rsidP="002F67F3">
      <w:pPr>
        <w:rPr>
          <w:b/>
          <w:bCs/>
        </w:rPr>
      </w:pPr>
      <w:r>
        <w:rPr>
          <w:rStyle w:val="Overskrift3Tegn"/>
        </w:rPr>
        <w:t>Fordel</w:t>
      </w:r>
      <w:r w:rsidRPr="00282A2C">
        <w:rPr>
          <w:rStyle w:val="Overskrift3Tegn"/>
        </w:rPr>
        <w:t xml:space="preserve"> 1:</w:t>
      </w:r>
      <w:r w:rsidRPr="00A518FC">
        <w:rPr>
          <w:b/>
          <w:bCs/>
        </w:rPr>
        <w:t xml:space="preserve"> </w:t>
      </w:r>
      <w:r w:rsidRPr="00AC4838">
        <w:rPr>
          <w:b/>
          <w:bCs/>
        </w:rPr>
        <w:t>Hvis jeg er åben om mi</w:t>
      </w:r>
      <w:r>
        <w:rPr>
          <w:b/>
          <w:bCs/>
        </w:rPr>
        <w:t>ne</w:t>
      </w:r>
      <w:r w:rsidRPr="00AC4838">
        <w:rPr>
          <w:b/>
          <w:bCs/>
        </w:rPr>
        <w:t xml:space="preserve"> udfordringer</w:t>
      </w:r>
      <w:r>
        <w:rPr>
          <w:b/>
          <w:bCs/>
        </w:rPr>
        <w:t xml:space="preserve"> og funktionsnedsættelse</w:t>
      </w:r>
      <w:r w:rsidRPr="00AC4838">
        <w:rPr>
          <w:b/>
          <w:bCs/>
        </w:rPr>
        <w:t>, forstår arbejdspladsen mine behov</w:t>
      </w:r>
      <w:r>
        <w:rPr>
          <w:b/>
          <w:bCs/>
        </w:rPr>
        <w:t>. Så ved jeg, om de kan og vil hjælpe mig.</w:t>
      </w:r>
    </w:p>
    <w:p w14:paraId="43FA29BE" w14:textId="77777777" w:rsidR="002F67F3" w:rsidRPr="00D81E5E" w:rsidRDefault="002F67F3" w:rsidP="002F67F3">
      <w:pPr>
        <w:rPr>
          <w:i/>
          <w:iCs/>
        </w:rPr>
      </w:pPr>
      <w:r>
        <w:rPr>
          <w:i/>
          <w:iCs/>
        </w:rPr>
        <w:t xml:space="preserve">Giv point fra 1 til 5 afhængig af, hvor vigtig fordelen er for dig. </w:t>
      </w:r>
    </w:p>
    <w:p w14:paraId="6F202E1F" w14:textId="77777777" w:rsidR="002F67F3" w:rsidRDefault="002F67F3" w:rsidP="002F67F3">
      <w:pPr>
        <w:rPr>
          <w:i/>
          <w:iCs/>
        </w:rPr>
      </w:pPr>
      <w:r>
        <w:rPr>
          <w:rStyle w:val="Overskrift3Tegn"/>
        </w:rPr>
        <w:t>Fordel</w:t>
      </w:r>
      <w:r w:rsidRPr="00AC4838">
        <w:rPr>
          <w:rStyle w:val="Overskrift3Tegn"/>
        </w:rPr>
        <w:t xml:space="preserve"> 2:</w:t>
      </w:r>
      <w:r w:rsidRPr="00A518FC">
        <w:rPr>
          <w:b/>
          <w:bCs/>
        </w:rPr>
        <w:t xml:space="preserve"> </w:t>
      </w:r>
      <w:r w:rsidRPr="00AC4838">
        <w:rPr>
          <w:b/>
          <w:bCs/>
        </w:rPr>
        <w:t>Hvis jeg er åben om mi</w:t>
      </w:r>
      <w:r>
        <w:rPr>
          <w:b/>
          <w:bCs/>
        </w:rPr>
        <w:t>ne</w:t>
      </w:r>
      <w:r w:rsidRPr="00AC4838">
        <w:rPr>
          <w:b/>
          <w:bCs/>
        </w:rPr>
        <w:t xml:space="preserve"> udfordringer</w:t>
      </w:r>
      <w:r>
        <w:rPr>
          <w:b/>
          <w:bCs/>
        </w:rPr>
        <w:t xml:space="preserve"> og funktionsnedsættelse</w:t>
      </w:r>
      <w:r w:rsidRPr="00AC4838">
        <w:rPr>
          <w:b/>
          <w:bCs/>
        </w:rPr>
        <w:t>, vi</w:t>
      </w:r>
      <w:r>
        <w:rPr>
          <w:b/>
          <w:bCs/>
        </w:rPr>
        <w:t>s</w:t>
      </w:r>
      <w:r w:rsidRPr="00AC4838">
        <w:rPr>
          <w:b/>
          <w:bCs/>
        </w:rPr>
        <w:t>er</w:t>
      </w:r>
      <w:r>
        <w:rPr>
          <w:b/>
          <w:bCs/>
        </w:rPr>
        <w:t xml:space="preserve"> jeg, at jeg kender mig selv og tror på, at jeg kan klare jobbet - evt. med hjælp</w:t>
      </w:r>
      <w:r>
        <w:rPr>
          <w:i/>
          <w:iCs/>
        </w:rPr>
        <w:t>.</w:t>
      </w:r>
    </w:p>
    <w:p w14:paraId="40963BC5" w14:textId="77777777" w:rsidR="002F67F3" w:rsidRPr="00D81E5E" w:rsidRDefault="002F67F3" w:rsidP="002F67F3">
      <w:pPr>
        <w:rPr>
          <w:i/>
          <w:iCs/>
        </w:rPr>
      </w:pPr>
      <w:r>
        <w:rPr>
          <w:i/>
          <w:iCs/>
        </w:rPr>
        <w:t xml:space="preserve">Giv point fra 1 til 5 afhængig af, hvor vigtig fordelen er for dig. </w:t>
      </w:r>
    </w:p>
    <w:p w14:paraId="5E7FCC9B" w14:textId="77777777" w:rsidR="002F67F3" w:rsidRDefault="002F67F3" w:rsidP="002F67F3">
      <w:pPr>
        <w:rPr>
          <w:b/>
          <w:bCs/>
        </w:rPr>
      </w:pPr>
      <w:r>
        <w:rPr>
          <w:rStyle w:val="Overskrift3Tegn"/>
        </w:rPr>
        <w:lastRenderedPageBreak/>
        <w:t>Fordel</w:t>
      </w:r>
      <w:r w:rsidRPr="00AC4838">
        <w:rPr>
          <w:rStyle w:val="Overskrift3Tegn"/>
        </w:rPr>
        <w:t xml:space="preserve"> 3:</w:t>
      </w:r>
      <w:r w:rsidRPr="004D4BDB">
        <w:rPr>
          <w:b/>
          <w:bCs/>
        </w:rPr>
        <w:t xml:space="preserve"> </w:t>
      </w:r>
      <w:r w:rsidRPr="00AC4838">
        <w:rPr>
          <w:b/>
          <w:bCs/>
        </w:rPr>
        <w:t>Hvis jeg er åben om mi</w:t>
      </w:r>
      <w:r>
        <w:rPr>
          <w:b/>
          <w:bCs/>
        </w:rPr>
        <w:t>ne</w:t>
      </w:r>
      <w:r w:rsidRPr="00AC4838">
        <w:rPr>
          <w:b/>
          <w:bCs/>
        </w:rPr>
        <w:t xml:space="preserve"> udfordringer</w:t>
      </w:r>
      <w:r>
        <w:rPr>
          <w:b/>
          <w:bCs/>
        </w:rPr>
        <w:t xml:space="preserve"> og funktionsnedsættelse, kan jeg være mere tryg. Så slipper jeg for at bruge energi på at skjule, hvem jeg er.</w:t>
      </w:r>
    </w:p>
    <w:p w14:paraId="67D9408E" w14:textId="77777777" w:rsidR="002F67F3" w:rsidRPr="00D81E5E" w:rsidRDefault="002F67F3" w:rsidP="002F67F3">
      <w:pPr>
        <w:rPr>
          <w:i/>
          <w:iCs/>
        </w:rPr>
      </w:pPr>
      <w:r>
        <w:rPr>
          <w:i/>
          <w:iCs/>
        </w:rPr>
        <w:t xml:space="preserve">Giv point fra 1 til 5 afhængig af, hvor vigtig fordelen er for dig. </w:t>
      </w:r>
    </w:p>
    <w:p w14:paraId="148E7728" w14:textId="77777777" w:rsidR="002F67F3" w:rsidRDefault="002F67F3" w:rsidP="002F67F3">
      <w:pPr>
        <w:rPr>
          <w:b/>
          <w:bCs/>
        </w:rPr>
      </w:pPr>
      <w:r>
        <w:rPr>
          <w:rStyle w:val="Overskrift3Tegn"/>
        </w:rPr>
        <w:t>Fordel</w:t>
      </w:r>
      <w:r w:rsidRPr="00DC3716">
        <w:rPr>
          <w:rStyle w:val="Overskrift3Tegn"/>
        </w:rPr>
        <w:t xml:space="preserve"> 4:</w:t>
      </w:r>
      <w:r w:rsidRPr="004D4BDB">
        <w:rPr>
          <w:b/>
          <w:bCs/>
        </w:rPr>
        <w:t xml:space="preserve"> </w:t>
      </w:r>
      <w:r w:rsidRPr="00AC4838">
        <w:rPr>
          <w:b/>
          <w:bCs/>
        </w:rPr>
        <w:t>Hvis jeg er åben om mi</w:t>
      </w:r>
      <w:r>
        <w:rPr>
          <w:b/>
          <w:bCs/>
        </w:rPr>
        <w:t>ne</w:t>
      </w:r>
      <w:r w:rsidRPr="00AC4838">
        <w:rPr>
          <w:b/>
          <w:bCs/>
        </w:rPr>
        <w:t xml:space="preserve"> udfordringer</w:t>
      </w:r>
      <w:r>
        <w:rPr>
          <w:b/>
          <w:bCs/>
        </w:rPr>
        <w:t xml:space="preserve"> og funktionsnedsættelse</w:t>
      </w:r>
      <w:r w:rsidRPr="00DC3716">
        <w:rPr>
          <w:b/>
          <w:bCs/>
        </w:rPr>
        <w:t>,</w:t>
      </w:r>
      <w:r>
        <w:rPr>
          <w:b/>
          <w:bCs/>
        </w:rPr>
        <w:t xml:space="preserve"> får jeg lettere ved at bede om hjælp, når jeg får brug for det.</w:t>
      </w:r>
    </w:p>
    <w:p w14:paraId="387DFEC4" w14:textId="77777777" w:rsidR="002F67F3" w:rsidRPr="00D81E5E" w:rsidRDefault="002F67F3" w:rsidP="002F67F3">
      <w:pPr>
        <w:rPr>
          <w:i/>
          <w:iCs/>
        </w:rPr>
      </w:pPr>
      <w:r>
        <w:rPr>
          <w:i/>
          <w:iCs/>
        </w:rPr>
        <w:t xml:space="preserve">Giv point fra 1 til 5 afhængig af, hvor vigtig fordelen er for dig. </w:t>
      </w:r>
    </w:p>
    <w:p w14:paraId="54A378BF" w14:textId="77777777" w:rsidR="002F67F3" w:rsidRDefault="002F67F3" w:rsidP="002F67F3">
      <w:pPr>
        <w:rPr>
          <w:b/>
          <w:bCs/>
        </w:rPr>
      </w:pPr>
      <w:r>
        <w:rPr>
          <w:rStyle w:val="Overskrift3Tegn"/>
        </w:rPr>
        <w:t>Fordel</w:t>
      </w:r>
      <w:r w:rsidRPr="00DC3716">
        <w:rPr>
          <w:rStyle w:val="Overskrift3Tegn"/>
        </w:rPr>
        <w:t xml:space="preserve"> </w:t>
      </w:r>
      <w:r>
        <w:rPr>
          <w:rStyle w:val="Overskrift3Tegn"/>
        </w:rPr>
        <w:t>5</w:t>
      </w:r>
      <w:r w:rsidRPr="00DC3716">
        <w:rPr>
          <w:rStyle w:val="Overskrift3Tegn"/>
        </w:rPr>
        <w:t>:</w:t>
      </w:r>
      <w:r w:rsidRPr="004D4BDB">
        <w:rPr>
          <w:b/>
          <w:bCs/>
        </w:rPr>
        <w:t xml:space="preserve"> </w:t>
      </w:r>
      <w:r w:rsidRPr="00AC4838">
        <w:rPr>
          <w:b/>
          <w:bCs/>
        </w:rPr>
        <w:t>Hvis jeg er åben om mi</w:t>
      </w:r>
      <w:r>
        <w:rPr>
          <w:b/>
          <w:bCs/>
        </w:rPr>
        <w:t>ne</w:t>
      </w:r>
      <w:r w:rsidRPr="00AC4838">
        <w:rPr>
          <w:b/>
          <w:bCs/>
        </w:rPr>
        <w:t xml:space="preserve"> udfordringer</w:t>
      </w:r>
      <w:r>
        <w:rPr>
          <w:b/>
          <w:bCs/>
        </w:rPr>
        <w:t xml:space="preserve"> og funktionsnedsættelse</w:t>
      </w:r>
      <w:r w:rsidRPr="00AC4838">
        <w:rPr>
          <w:b/>
          <w:bCs/>
        </w:rPr>
        <w:t xml:space="preserve">, </w:t>
      </w:r>
      <w:r>
        <w:rPr>
          <w:b/>
          <w:bCs/>
        </w:rPr>
        <w:t>kan jeg forberede og påvirke, hvordan vi taler om det.</w:t>
      </w:r>
    </w:p>
    <w:p w14:paraId="1E5C2589" w14:textId="77777777" w:rsidR="002F67F3" w:rsidRPr="00D81E5E" w:rsidRDefault="002F67F3" w:rsidP="002F67F3">
      <w:pPr>
        <w:rPr>
          <w:i/>
          <w:iCs/>
        </w:rPr>
      </w:pPr>
      <w:r>
        <w:rPr>
          <w:i/>
          <w:iCs/>
        </w:rPr>
        <w:t xml:space="preserve">Giv point fra 1 til 5 afhængig af, hvor vigtig fordelen er for dig. </w:t>
      </w:r>
    </w:p>
    <w:p w14:paraId="5018ACB2" w14:textId="77777777" w:rsidR="002F67F3" w:rsidRPr="00D81E5E" w:rsidRDefault="002F67F3" w:rsidP="002F67F3">
      <w:pPr>
        <w:rPr>
          <w:i/>
          <w:iCs/>
        </w:rPr>
      </w:pPr>
      <w:r>
        <w:rPr>
          <w:rStyle w:val="Overskrift3Tegn"/>
        </w:rPr>
        <w:t>Evt. andre fordele</w:t>
      </w:r>
      <w:r w:rsidRPr="00FA362A">
        <w:rPr>
          <w:rStyle w:val="Overskrift3Tegn"/>
        </w:rPr>
        <w:t>:</w:t>
      </w:r>
      <w:r w:rsidRPr="00603972">
        <w:rPr>
          <w:b/>
          <w:bCs/>
        </w:rPr>
        <w:t xml:space="preserve">  </w:t>
      </w:r>
      <w:r w:rsidRPr="00D81E5E">
        <w:rPr>
          <w:i/>
          <w:iCs/>
        </w:rPr>
        <w:t xml:space="preserve">Skriv </w:t>
      </w:r>
      <w:r>
        <w:rPr>
          <w:i/>
          <w:iCs/>
        </w:rPr>
        <w:t>selv andre fordele og giv point</w:t>
      </w:r>
      <w:r w:rsidRPr="00B17A59">
        <w:rPr>
          <w:i/>
          <w:iCs/>
        </w:rPr>
        <w:t xml:space="preserve"> </w:t>
      </w:r>
      <w:r>
        <w:rPr>
          <w:i/>
          <w:iCs/>
        </w:rPr>
        <w:t xml:space="preserve">fra 1 til 5 afhængig af, hvor vigtig de er for dig. </w:t>
      </w:r>
    </w:p>
    <w:p w14:paraId="5DA5FDC8" w14:textId="77777777" w:rsidR="002F67F3" w:rsidRDefault="002F67F3" w:rsidP="002F67F3">
      <w:pPr>
        <w:rPr>
          <w:rStyle w:val="Overskrift3Tegn"/>
        </w:rPr>
      </w:pPr>
      <w:r>
        <w:rPr>
          <w:rStyle w:val="Overskrift3Tegn"/>
        </w:rPr>
        <w:t xml:space="preserve">Tæl resultatet: </w:t>
      </w:r>
      <w:r>
        <w:rPr>
          <w:i/>
          <w:iCs/>
        </w:rPr>
        <w:t>Læg alle dine point fra fordelene sammen og skriv resultatet her.</w:t>
      </w:r>
    </w:p>
    <w:p w14:paraId="4405C8AF" w14:textId="77777777" w:rsidR="002F67F3" w:rsidRDefault="002F67F3" w:rsidP="002F67F3">
      <w:pPr>
        <w:rPr>
          <w:rFonts w:ascii="Aptos" w:eastAsia="Times New Roman" w:hAnsi="Aptos" w:cs="Times New Roman"/>
          <w:color w:val="000000"/>
          <w:sz w:val="24"/>
          <w:bdr w:val="none" w:sz="0" w:space="0" w:color="auto" w:frame="1"/>
          <w:lang w:eastAsia="da-DK"/>
        </w:rPr>
      </w:pPr>
      <w:r>
        <w:rPr>
          <w:rStyle w:val="Overskrift3Tegn"/>
        </w:rPr>
        <w:t>Ulempe</w:t>
      </w:r>
      <w:r w:rsidRPr="00FA362A">
        <w:rPr>
          <w:rStyle w:val="Overskrift3Tegn"/>
        </w:rPr>
        <w:t xml:space="preserve"> </w:t>
      </w:r>
      <w:r>
        <w:rPr>
          <w:rStyle w:val="Overskrift3Tegn"/>
        </w:rPr>
        <w:t>1</w:t>
      </w:r>
      <w:r w:rsidRPr="00FA362A">
        <w:rPr>
          <w:rStyle w:val="Overskrift3Tegn"/>
        </w:rPr>
        <w:t>:</w:t>
      </w:r>
      <w:r>
        <w:rPr>
          <w:b/>
          <w:bCs/>
        </w:rPr>
        <w:t xml:space="preserve"> </w:t>
      </w:r>
      <w:r w:rsidRPr="00AC4838">
        <w:rPr>
          <w:b/>
          <w:bCs/>
        </w:rPr>
        <w:t>Hvis jeg er åben om mi</w:t>
      </w:r>
      <w:r>
        <w:rPr>
          <w:b/>
          <w:bCs/>
        </w:rPr>
        <w:t>ne</w:t>
      </w:r>
      <w:r w:rsidRPr="00AC4838">
        <w:rPr>
          <w:b/>
          <w:bCs/>
        </w:rPr>
        <w:t xml:space="preserve"> udfordringer</w:t>
      </w:r>
      <w:r>
        <w:rPr>
          <w:b/>
          <w:bCs/>
        </w:rPr>
        <w:t xml:space="preserve"> og funktionsnedsættelse, er jeg bange for, at blive valgt fra og ikke få jobbet.</w:t>
      </w:r>
    </w:p>
    <w:p w14:paraId="2CF0B20C" w14:textId="77777777" w:rsidR="002F67F3" w:rsidRPr="00D81E5E" w:rsidRDefault="002F67F3" w:rsidP="002F67F3">
      <w:pPr>
        <w:rPr>
          <w:i/>
          <w:iCs/>
        </w:rPr>
      </w:pPr>
      <w:r>
        <w:rPr>
          <w:i/>
          <w:iCs/>
        </w:rPr>
        <w:t xml:space="preserve">Giv point fra 1 til 5 afhængig af, hvor vigtig ulempen er for dig. </w:t>
      </w:r>
    </w:p>
    <w:p w14:paraId="28EB5359" w14:textId="77777777" w:rsidR="002F67F3" w:rsidRDefault="002F67F3" w:rsidP="002F67F3">
      <w:pPr>
        <w:spacing w:after="0" w:line="288" w:lineRule="atLeast"/>
        <w:textAlignment w:val="baseline"/>
        <w:rPr>
          <w:b/>
          <w:bCs/>
        </w:rPr>
      </w:pPr>
      <w:r>
        <w:rPr>
          <w:rStyle w:val="Overskrift3Tegn"/>
        </w:rPr>
        <w:t>Ulempe 2</w:t>
      </w:r>
      <w:r w:rsidRPr="00FA362A">
        <w:rPr>
          <w:rStyle w:val="Overskrift3Tegn"/>
        </w:rPr>
        <w:t>:</w:t>
      </w:r>
      <w:r w:rsidRPr="00603972">
        <w:rPr>
          <w:b/>
          <w:bCs/>
        </w:rPr>
        <w:t xml:space="preserve"> </w:t>
      </w:r>
      <w:r w:rsidRPr="00AC4838">
        <w:rPr>
          <w:b/>
          <w:bCs/>
        </w:rPr>
        <w:t>Hvis jeg er åben om mi</w:t>
      </w:r>
      <w:r>
        <w:rPr>
          <w:b/>
          <w:bCs/>
        </w:rPr>
        <w:t>ne</w:t>
      </w:r>
      <w:r w:rsidRPr="00AC4838">
        <w:rPr>
          <w:b/>
          <w:bCs/>
        </w:rPr>
        <w:t xml:space="preserve"> udfordringer</w:t>
      </w:r>
      <w:r>
        <w:rPr>
          <w:b/>
          <w:bCs/>
        </w:rPr>
        <w:t xml:space="preserve"> og funktionsnedsættelse, er jeg bange for, at andre ikke ser mine styrker og evner. </w:t>
      </w:r>
    </w:p>
    <w:p w14:paraId="66E940C4" w14:textId="77777777" w:rsidR="002F67F3" w:rsidRDefault="002F67F3" w:rsidP="002F67F3">
      <w:pPr>
        <w:spacing w:after="0" w:line="288" w:lineRule="atLeast"/>
        <w:textAlignment w:val="baseline"/>
        <w:rPr>
          <w:b/>
          <w:bCs/>
        </w:rPr>
      </w:pPr>
    </w:p>
    <w:p w14:paraId="1D668B54" w14:textId="77777777" w:rsidR="002F67F3" w:rsidRDefault="002F67F3" w:rsidP="002F67F3">
      <w:pPr>
        <w:spacing w:after="0" w:line="288" w:lineRule="atLeast"/>
        <w:textAlignment w:val="baseline"/>
        <w:rPr>
          <w:i/>
          <w:iCs/>
        </w:rPr>
      </w:pPr>
      <w:r>
        <w:rPr>
          <w:i/>
          <w:iCs/>
        </w:rPr>
        <w:t>Giv point fra 1 til 5 afhængig af, hvor vigtig ulempen er for dig.</w:t>
      </w:r>
    </w:p>
    <w:p w14:paraId="01FBCD1E" w14:textId="77777777" w:rsidR="002F67F3" w:rsidRPr="00B17A59" w:rsidRDefault="002F67F3" w:rsidP="002F67F3">
      <w:pPr>
        <w:spacing w:after="0" w:line="288" w:lineRule="atLeast"/>
        <w:textAlignment w:val="baseline"/>
        <w:rPr>
          <w:rFonts w:ascii="Aptos" w:eastAsia="Times New Roman" w:hAnsi="Aptos" w:cs="Times New Roman"/>
          <w:sz w:val="24"/>
          <w:lang w:eastAsia="da-DK"/>
        </w:rPr>
      </w:pPr>
    </w:p>
    <w:p w14:paraId="33F8A2D5" w14:textId="77777777" w:rsidR="002F67F3" w:rsidRDefault="002F67F3" w:rsidP="002F67F3">
      <w:pPr>
        <w:rPr>
          <w:b/>
          <w:bCs/>
        </w:rPr>
      </w:pPr>
      <w:r>
        <w:rPr>
          <w:rStyle w:val="Overskrift3Tegn"/>
        </w:rPr>
        <w:t>Ulempe 3</w:t>
      </w:r>
      <w:r w:rsidRPr="00FA362A">
        <w:rPr>
          <w:rStyle w:val="Overskrift3Tegn"/>
        </w:rPr>
        <w:t>:</w:t>
      </w:r>
      <w:r w:rsidRPr="00603972">
        <w:rPr>
          <w:b/>
          <w:bCs/>
        </w:rPr>
        <w:t xml:space="preserve"> </w:t>
      </w:r>
      <w:r w:rsidRPr="002B30F6">
        <w:rPr>
          <w:b/>
          <w:bCs/>
        </w:rPr>
        <w:t>Hvis jeg er åben om min</w:t>
      </w:r>
      <w:r>
        <w:rPr>
          <w:b/>
          <w:bCs/>
        </w:rPr>
        <w:t>e udfordringer og funktionsnedsættelse, er jeg bange for at virke svag, mærkelig eller besværlig.</w:t>
      </w:r>
    </w:p>
    <w:p w14:paraId="648BA24A" w14:textId="77777777" w:rsidR="002F67F3" w:rsidRDefault="002F67F3" w:rsidP="002F67F3">
      <w:pPr>
        <w:spacing w:after="0" w:line="288" w:lineRule="atLeast"/>
        <w:textAlignment w:val="baseline"/>
        <w:rPr>
          <w:i/>
          <w:iCs/>
        </w:rPr>
      </w:pPr>
      <w:r>
        <w:rPr>
          <w:i/>
          <w:iCs/>
        </w:rPr>
        <w:t>Giv point fra 1 til 5 afhængig af, hvor vigtig ulempen er for dig.</w:t>
      </w:r>
    </w:p>
    <w:p w14:paraId="5BDDEAB7" w14:textId="77777777" w:rsidR="002F67F3" w:rsidRDefault="002F67F3" w:rsidP="002F67F3">
      <w:pPr>
        <w:spacing w:after="0" w:line="288" w:lineRule="atLeast"/>
        <w:textAlignment w:val="baseline"/>
        <w:rPr>
          <w:i/>
          <w:iCs/>
        </w:rPr>
      </w:pPr>
    </w:p>
    <w:p w14:paraId="6B8255A8" w14:textId="77777777" w:rsidR="002F67F3" w:rsidRDefault="002F67F3" w:rsidP="002F67F3">
      <w:pPr>
        <w:rPr>
          <w:b/>
          <w:bCs/>
        </w:rPr>
      </w:pPr>
      <w:r>
        <w:rPr>
          <w:rStyle w:val="Overskrift3Tegn"/>
        </w:rPr>
        <w:t>Ulempe 4</w:t>
      </w:r>
      <w:r w:rsidRPr="002B30F6">
        <w:rPr>
          <w:rStyle w:val="Overskrift3Tegn"/>
        </w:rPr>
        <w:t>:</w:t>
      </w:r>
      <w:r w:rsidRPr="00603972">
        <w:rPr>
          <w:b/>
          <w:bCs/>
        </w:rPr>
        <w:t xml:space="preserve"> </w:t>
      </w:r>
      <w:r w:rsidRPr="002B30F6">
        <w:rPr>
          <w:b/>
          <w:bCs/>
        </w:rPr>
        <w:t>Hvis jeg er åben om min</w:t>
      </w:r>
      <w:r>
        <w:rPr>
          <w:b/>
          <w:bCs/>
        </w:rPr>
        <w:t>e udfordringer og funktionsnedsættelse, er jeg bange for at blive behandlet anderledes end andre.</w:t>
      </w:r>
    </w:p>
    <w:p w14:paraId="021CEC72" w14:textId="77777777" w:rsidR="002F67F3" w:rsidRDefault="002F67F3" w:rsidP="002F67F3">
      <w:pPr>
        <w:spacing w:after="0" w:line="288" w:lineRule="atLeast"/>
        <w:textAlignment w:val="baseline"/>
        <w:rPr>
          <w:i/>
          <w:iCs/>
        </w:rPr>
      </w:pPr>
      <w:r>
        <w:rPr>
          <w:i/>
          <w:iCs/>
        </w:rPr>
        <w:t>Giv point fra 1 til 5 afhængig af, hvor vigtig ulempen er for dig.</w:t>
      </w:r>
    </w:p>
    <w:p w14:paraId="2AA77FCC" w14:textId="77777777" w:rsidR="002F67F3" w:rsidRDefault="002F67F3" w:rsidP="002F67F3">
      <w:pPr>
        <w:spacing w:after="0" w:line="288" w:lineRule="atLeast"/>
        <w:textAlignment w:val="baseline"/>
        <w:rPr>
          <w:b/>
          <w:bCs/>
        </w:rPr>
      </w:pPr>
    </w:p>
    <w:p w14:paraId="76DE794B" w14:textId="77777777" w:rsidR="002F67F3" w:rsidRPr="00221DF9" w:rsidRDefault="002F67F3" w:rsidP="002F67F3">
      <w:pPr>
        <w:rPr>
          <w:rFonts w:ascii="Aptos" w:eastAsia="Times New Roman" w:hAnsi="Aptos" w:cs="Times New Roman"/>
          <w:sz w:val="24"/>
          <w:lang w:eastAsia="da-DK"/>
        </w:rPr>
      </w:pPr>
      <w:r>
        <w:rPr>
          <w:rStyle w:val="Overskrift3Tegn"/>
        </w:rPr>
        <w:t xml:space="preserve">Ulempe </w:t>
      </w:r>
      <w:r w:rsidRPr="002B30F6">
        <w:rPr>
          <w:rStyle w:val="Overskrift3Tegn"/>
        </w:rPr>
        <w:t>5:</w:t>
      </w:r>
      <w:r w:rsidRPr="00603972">
        <w:rPr>
          <w:b/>
          <w:bCs/>
        </w:rPr>
        <w:t xml:space="preserve"> </w:t>
      </w:r>
      <w:r w:rsidRPr="002B30F6">
        <w:rPr>
          <w:b/>
          <w:bCs/>
        </w:rPr>
        <w:t>Hvis jeg er åben om min</w:t>
      </w:r>
      <w:r>
        <w:rPr>
          <w:b/>
          <w:bCs/>
        </w:rPr>
        <w:t xml:space="preserve">e udfordringer og funktionsnedsættelse, ved jeg ikke, hvordan eller hvornår jeg skal sige det. </w:t>
      </w:r>
    </w:p>
    <w:p w14:paraId="4FE02E54" w14:textId="77777777" w:rsidR="002F67F3" w:rsidRPr="00D81E5E" w:rsidRDefault="002F67F3" w:rsidP="002F67F3">
      <w:pPr>
        <w:rPr>
          <w:i/>
          <w:iCs/>
        </w:rPr>
      </w:pPr>
      <w:r>
        <w:rPr>
          <w:i/>
          <w:iCs/>
        </w:rPr>
        <w:t xml:space="preserve">Giv point fra 1 til 5 afhængig af, hvor vigtig ulempen er for dig. </w:t>
      </w:r>
    </w:p>
    <w:p w14:paraId="665E1E8F" w14:textId="77777777" w:rsidR="002F67F3" w:rsidRPr="00D81E5E" w:rsidRDefault="002F67F3" w:rsidP="002F67F3">
      <w:pPr>
        <w:rPr>
          <w:i/>
          <w:iCs/>
        </w:rPr>
      </w:pPr>
      <w:r>
        <w:rPr>
          <w:rStyle w:val="Overskrift3Tegn"/>
        </w:rPr>
        <w:t>Evt. andre ulemper</w:t>
      </w:r>
      <w:r w:rsidRPr="00FA362A">
        <w:rPr>
          <w:rStyle w:val="Overskrift3Tegn"/>
        </w:rPr>
        <w:t>:</w:t>
      </w:r>
      <w:r w:rsidRPr="00603972">
        <w:rPr>
          <w:b/>
          <w:bCs/>
        </w:rPr>
        <w:t xml:space="preserve">  </w:t>
      </w:r>
      <w:r w:rsidRPr="00D81E5E">
        <w:rPr>
          <w:i/>
          <w:iCs/>
        </w:rPr>
        <w:t xml:space="preserve">Skriv </w:t>
      </w:r>
      <w:r>
        <w:rPr>
          <w:i/>
          <w:iCs/>
        </w:rPr>
        <w:t>selv andre ulemper og giv point</w:t>
      </w:r>
      <w:r w:rsidRPr="00B17A59">
        <w:rPr>
          <w:i/>
          <w:iCs/>
        </w:rPr>
        <w:t xml:space="preserve"> </w:t>
      </w:r>
      <w:r>
        <w:rPr>
          <w:i/>
          <w:iCs/>
        </w:rPr>
        <w:t xml:space="preserve">fra 1 til 5 afhængig af, hvor vigtig de er for dig. </w:t>
      </w:r>
    </w:p>
    <w:p w14:paraId="43C7502E" w14:textId="77777777" w:rsidR="002F67F3" w:rsidRDefault="002F67F3" w:rsidP="002F67F3">
      <w:pPr>
        <w:rPr>
          <w:rStyle w:val="Overskrift3Tegn"/>
        </w:rPr>
      </w:pPr>
      <w:r>
        <w:rPr>
          <w:rStyle w:val="Overskrift3Tegn"/>
        </w:rPr>
        <w:t xml:space="preserve">Tæl resultatet: </w:t>
      </w:r>
      <w:r>
        <w:rPr>
          <w:i/>
          <w:iCs/>
        </w:rPr>
        <w:t>Læg alle dine point fra ulemperne sammen og skriv resultatet her.</w:t>
      </w:r>
    </w:p>
    <w:p w14:paraId="505BD4B2" w14:textId="77777777" w:rsidR="002F67F3" w:rsidRPr="00030F52" w:rsidRDefault="002F67F3" w:rsidP="002F67F3">
      <w:pPr>
        <w:rPr>
          <w:vanish/>
        </w:rPr>
      </w:pPr>
      <w:r w:rsidRPr="00030F52">
        <w:rPr>
          <w:vanish/>
        </w:rPr>
        <w:t>Nederst på formularen</w:t>
      </w:r>
    </w:p>
    <w:p w14:paraId="6DFB7E4A" w14:textId="515F273E" w:rsidR="002F67F3" w:rsidRDefault="002F67F3" w:rsidP="002F67F3">
      <w:pPr>
        <w:pStyle w:val="Overskrift2"/>
        <w:rPr>
          <w:color w:val="7030A0"/>
        </w:rPr>
      </w:pPr>
      <w:r>
        <w:rPr>
          <w:color w:val="7030A0"/>
        </w:rPr>
        <w:t>Du er i mål med modul 5, øvelse 1!</w:t>
      </w:r>
    </w:p>
    <w:p w14:paraId="6428BD9D" w14:textId="77777777" w:rsidR="002F67F3" w:rsidRDefault="002F67F3" w:rsidP="002F67F3">
      <w:r>
        <w:t>Nu kan du sammenligne, hvad der tæller mest for dig: Fordele eller Ulemper?</w:t>
      </w:r>
    </w:p>
    <w:p w14:paraId="4F389863" w14:textId="77777777" w:rsidR="00CF214A" w:rsidRPr="00F17D3C" w:rsidRDefault="00CF214A" w:rsidP="00CF214A">
      <w:pPr>
        <w:pStyle w:val="Overskrift1"/>
      </w:pPr>
      <w:r>
        <w:lastRenderedPageBreak/>
        <w:t>Modul 6, øvelse 1: Mine guldeksempler</w:t>
      </w:r>
    </w:p>
    <w:p w14:paraId="493ADC6A" w14:textId="77777777" w:rsidR="00CF214A" w:rsidRPr="00A041ED" w:rsidRDefault="00CF214A" w:rsidP="00CF214A">
      <w:pPr>
        <w:pStyle w:val="Overskrift2"/>
        <w:rPr>
          <w:rFonts w:eastAsia="Montserrat Medium"/>
          <w:b w:val="0"/>
          <w:bCs/>
        </w:rPr>
      </w:pPr>
      <w:r w:rsidRPr="00A041ED">
        <w:rPr>
          <w:rFonts w:eastAsia="Montserrat Medium"/>
          <w:bCs/>
        </w:rPr>
        <w:t>Sådan laver du øvelsen:</w:t>
      </w:r>
    </w:p>
    <w:p w14:paraId="7226AF2A" w14:textId="77777777" w:rsidR="00CF214A" w:rsidRDefault="00CF214A" w:rsidP="007116AC">
      <w:pPr>
        <w:pStyle w:val="Listeafsnit"/>
        <w:numPr>
          <w:ilvl w:val="0"/>
          <w:numId w:val="40"/>
        </w:numPr>
      </w:pPr>
      <w:r>
        <w:t xml:space="preserve">Find en af dine styrker, evner eller interesser fra modul to, som du kan bruge i et job, du ønsker. </w:t>
      </w:r>
    </w:p>
    <w:p w14:paraId="511AC43C" w14:textId="77777777" w:rsidR="00CF214A" w:rsidRDefault="00CF214A" w:rsidP="007116AC">
      <w:pPr>
        <w:pStyle w:val="Listeafsnit"/>
        <w:numPr>
          <w:ilvl w:val="0"/>
          <w:numId w:val="40"/>
        </w:numPr>
      </w:pPr>
      <w:r>
        <w:t>Tænk på en hverdagssituation, hvor du har brugt styrken, evnen eller interessen. Svar på spørgsmålene.</w:t>
      </w:r>
    </w:p>
    <w:p w14:paraId="0AE713E2" w14:textId="77777777" w:rsidR="00CF214A" w:rsidRPr="00FD1A32" w:rsidRDefault="00CF214A" w:rsidP="007116AC">
      <w:pPr>
        <w:pStyle w:val="Listeafsnit"/>
        <w:numPr>
          <w:ilvl w:val="0"/>
          <w:numId w:val="40"/>
        </w:numPr>
        <w:rPr>
          <w:bCs/>
        </w:rPr>
      </w:pPr>
      <w:r>
        <w:t>Skriv eller indtal en lydfil, hvor du formulerer dit guldeksempel som en lille historie. Læs evt. vores eksempel som inspiration.</w:t>
      </w:r>
    </w:p>
    <w:p w14:paraId="5DF26FA9" w14:textId="77777777" w:rsidR="00CF214A" w:rsidRDefault="00CF214A" w:rsidP="007116AC">
      <w:pPr>
        <w:pStyle w:val="Listeafsnit"/>
        <w:numPr>
          <w:ilvl w:val="0"/>
          <w:numId w:val="40"/>
        </w:numPr>
      </w:pPr>
      <w:r>
        <w:t>G</w:t>
      </w:r>
      <w:r w:rsidRPr="005971FB">
        <w:t xml:space="preserve">em dine </w:t>
      </w:r>
      <w:r w:rsidRPr="004F781D">
        <w:t>svar</w:t>
      </w:r>
      <w:r>
        <w:t xml:space="preserve"> og historien til dig selv. </w:t>
      </w:r>
      <w:r w:rsidRPr="004F781D">
        <w:t>D</w:t>
      </w:r>
      <w:r>
        <w:t>u</w:t>
      </w:r>
      <w:r w:rsidRPr="004F781D">
        <w:t xml:space="preserve"> skal bruge</w:t>
      </w:r>
      <w:r>
        <w:t xml:space="preserve"> det</w:t>
      </w:r>
      <w:r w:rsidRPr="004F781D">
        <w:t xml:space="preserve"> senere på Ban Vejen for Job Online</w:t>
      </w:r>
      <w:r>
        <w:t xml:space="preserve">. </w:t>
      </w:r>
    </w:p>
    <w:p w14:paraId="38B286D4" w14:textId="77777777" w:rsidR="00CF214A" w:rsidRDefault="00CF214A" w:rsidP="00CF214A">
      <w:pPr>
        <w:pStyle w:val="Overskrift2"/>
        <w:rPr>
          <w:color w:val="7030A0"/>
        </w:rPr>
      </w:pPr>
      <w:r>
        <w:rPr>
          <w:color w:val="7030A0"/>
        </w:rPr>
        <w:t>Min styrke, evne eller interesse</w:t>
      </w:r>
    </w:p>
    <w:p w14:paraId="33EB4417" w14:textId="77777777" w:rsidR="00CF214A" w:rsidRDefault="00CF214A" w:rsidP="00CF214A">
      <w:pPr>
        <w:rPr>
          <w:b/>
          <w:bCs/>
        </w:rPr>
      </w:pPr>
      <w:r>
        <w:rPr>
          <w:b/>
          <w:bCs/>
        </w:rPr>
        <w:t>H</w:t>
      </w:r>
      <w:r w:rsidRPr="00741016">
        <w:rPr>
          <w:b/>
          <w:bCs/>
        </w:rPr>
        <w:t>vad vil du fremhæve og fortælle om dig selv?</w:t>
      </w:r>
    </w:p>
    <w:p w14:paraId="639FEE5C" w14:textId="77777777" w:rsidR="00CF214A" w:rsidRPr="00B31993" w:rsidRDefault="00CF214A" w:rsidP="00CF214A">
      <w:pPr>
        <w:rPr>
          <w:i/>
          <w:iCs/>
        </w:rPr>
      </w:pPr>
      <w:r w:rsidRPr="00B31993">
        <w:rPr>
          <w:i/>
          <w:iCs/>
        </w:rPr>
        <w:t>Skriv dit svar</w:t>
      </w:r>
    </w:p>
    <w:p w14:paraId="09882E9E" w14:textId="77777777" w:rsidR="00CF214A" w:rsidRDefault="00CF214A" w:rsidP="00CF214A">
      <w:pPr>
        <w:pStyle w:val="Overskrift2"/>
        <w:rPr>
          <w:color w:val="7030A0"/>
        </w:rPr>
      </w:pPr>
      <w:r>
        <w:rPr>
          <w:color w:val="7030A0"/>
        </w:rPr>
        <w:t>Situation hvor jeg brugte styrken, evnen eller interessen</w:t>
      </w:r>
    </w:p>
    <w:p w14:paraId="48712C27" w14:textId="77777777" w:rsidR="00CF214A" w:rsidRDefault="00CF214A" w:rsidP="00CF214A">
      <w:pPr>
        <w:rPr>
          <w:b/>
          <w:bCs/>
        </w:rPr>
      </w:pPr>
      <w:r>
        <w:rPr>
          <w:b/>
          <w:bCs/>
        </w:rPr>
        <w:t>Hvad</w:t>
      </w:r>
      <w:r w:rsidRPr="00B31993">
        <w:rPr>
          <w:b/>
          <w:bCs/>
        </w:rPr>
        <w:t xml:space="preserve"> skete der? Hvad var problemet?</w:t>
      </w:r>
    </w:p>
    <w:p w14:paraId="38B7BC52" w14:textId="77777777" w:rsidR="00CF214A" w:rsidRPr="00B31993" w:rsidRDefault="00CF214A" w:rsidP="00CF214A">
      <w:pPr>
        <w:rPr>
          <w:i/>
          <w:iCs/>
        </w:rPr>
      </w:pPr>
      <w:r w:rsidRPr="00B31993">
        <w:rPr>
          <w:i/>
          <w:iCs/>
        </w:rPr>
        <w:t>Skriv dit svar</w:t>
      </w:r>
    </w:p>
    <w:p w14:paraId="7BC05BB2" w14:textId="77777777" w:rsidR="00CF214A" w:rsidRPr="00E77140" w:rsidRDefault="00CF214A" w:rsidP="00CF214A">
      <w:pPr>
        <w:pStyle w:val="Overskrift2"/>
        <w:rPr>
          <w:color w:val="7030A0"/>
        </w:rPr>
      </w:pPr>
      <w:r>
        <w:rPr>
          <w:color w:val="7030A0"/>
        </w:rPr>
        <w:t>Mine handlinger</w:t>
      </w:r>
    </w:p>
    <w:p w14:paraId="1D8AA790" w14:textId="77777777" w:rsidR="00CF214A" w:rsidRDefault="00CF214A" w:rsidP="00CF214A">
      <w:pPr>
        <w:rPr>
          <w:b/>
          <w:bCs/>
        </w:rPr>
      </w:pPr>
      <w:r w:rsidRPr="00955318">
        <w:rPr>
          <w:b/>
          <w:bCs/>
        </w:rPr>
        <w:t>Hvad gjorde du konkret for at løse problemet?</w:t>
      </w:r>
    </w:p>
    <w:p w14:paraId="6B4B085E" w14:textId="77777777" w:rsidR="00CF214A" w:rsidRPr="00B31993" w:rsidRDefault="00CF214A" w:rsidP="00CF214A">
      <w:pPr>
        <w:rPr>
          <w:i/>
          <w:iCs/>
        </w:rPr>
      </w:pPr>
      <w:r w:rsidRPr="00B31993">
        <w:rPr>
          <w:i/>
          <w:iCs/>
        </w:rPr>
        <w:t>Skriv dit svar</w:t>
      </w:r>
    </w:p>
    <w:p w14:paraId="388CDBCF" w14:textId="77777777" w:rsidR="00CF214A" w:rsidRPr="00AF3ACB" w:rsidRDefault="00CF214A" w:rsidP="00CF214A">
      <w:pPr>
        <w:pStyle w:val="Overskrift2"/>
        <w:rPr>
          <w:color w:val="7030A0"/>
        </w:rPr>
      </w:pPr>
      <w:r>
        <w:rPr>
          <w:color w:val="7030A0"/>
        </w:rPr>
        <w:t>Resultat</w:t>
      </w:r>
    </w:p>
    <w:p w14:paraId="0ED97024" w14:textId="77777777" w:rsidR="00CF214A" w:rsidRDefault="00CF214A" w:rsidP="00CF214A">
      <w:pPr>
        <w:rPr>
          <w:rFonts w:eastAsiaTheme="majorEastAsia" w:cstheme="majorBidi"/>
          <w:b/>
          <w:bCs/>
        </w:rPr>
      </w:pPr>
      <w:r w:rsidRPr="00C32141">
        <w:rPr>
          <w:rFonts w:eastAsiaTheme="majorEastAsia" w:cstheme="majorBidi"/>
          <w:b/>
          <w:bCs/>
        </w:rPr>
        <w:t>Hvilken gevinst / betydning havde det for andre?</w:t>
      </w:r>
    </w:p>
    <w:p w14:paraId="46AFC3AF" w14:textId="77777777" w:rsidR="00CF214A" w:rsidRPr="00B31993" w:rsidRDefault="00CF214A" w:rsidP="00CF214A">
      <w:pPr>
        <w:rPr>
          <w:i/>
          <w:iCs/>
        </w:rPr>
      </w:pPr>
      <w:r w:rsidRPr="00B31993">
        <w:rPr>
          <w:i/>
          <w:iCs/>
        </w:rPr>
        <w:t>Skriv dit svar</w:t>
      </w:r>
    </w:p>
    <w:p w14:paraId="5FF2E9AA" w14:textId="77777777" w:rsidR="00CF214A" w:rsidRPr="004F1DA2" w:rsidRDefault="00CF214A" w:rsidP="00CF214A">
      <w:pPr>
        <w:pStyle w:val="Overskrift2"/>
        <w:rPr>
          <w:color w:val="7030A0"/>
        </w:rPr>
      </w:pPr>
      <w:r>
        <w:rPr>
          <w:color w:val="7030A0"/>
        </w:rPr>
        <w:t>E</w:t>
      </w:r>
      <w:r w:rsidRPr="004F1DA2">
        <w:rPr>
          <w:color w:val="7030A0"/>
        </w:rPr>
        <w:t>ksempel på guldhistorie</w:t>
      </w:r>
    </w:p>
    <w:p w14:paraId="04FAF77A" w14:textId="77777777" w:rsidR="00CF214A" w:rsidRDefault="00CF214A" w:rsidP="00CF214A">
      <w:r>
        <w:t>En af mine styrker er at jeg er god til at hjælpe. Forleden mødte jeg for eksempel en dement kvinde på den vej, hvor jeg bor. Hun var faret vild og vidste ikke, hvor hun boede. Jeg fik hende med indenfor og gav hende et varmt tæppe og et glas saftevand. Så ringede jeg til politiet, der kunne fortælle, at kvinden var efterlyst fra et plejehjem. Personalet kom og hentede kvinden. De var meget glade for, at jeg havde hjulpet og sagde tak.</w:t>
      </w:r>
    </w:p>
    <w:p w14:paraId="2AF4B932" w14:textId="7CC7BA27" w:rsidR="00CF214A" w:rsidRDefault="00CF214A" w:rsidP="00CF214A">
      <w:pPr>
        <w:pStyle w:val="Overskrift2"/>
        <w:rPr>
          <w:color w:val="7030A0"/>
        </w:rPr>
      </w:pPr>
      <w:r>
        <w:rPr>
          <w:color w:val="7030A0"/>
        </w:rPr>
        <w:t>Du er i mål med modul 6, øvelse 1!</w:t>
      </w:r>
    </w:p>
    <w:p w14:paraId="09717DA5" w14:textId="77777777" w:rsidR="00CF214A" w:rsidRDefault="00CF214A" w:rsidP="00CF214A">
      <w:r w:rsidRPr="00183703">
        <w:t xml:space="preserve">Du har nu </w:t>
      </w:r>
      <w:r>
        <w:t xml:space="preserve">fundet et guldeksempel, du kan fortælle en arbejdsgiver. </w:t>
      </w:r>
      <w:r w:rsidRPr="00183703">
        <w:t xml:space="preserve">Husk at gemme, du skal bruge svarene </w:t>
      </w:r>
      <w:r>
        <w:t>senere.</w:t>
      </w:r>
      <w:r w:rsidRPr="00183703">
        <w:t xml:space="preserve"> For overblikkets skyld kan du evt. skrive </w:t>
      </w:r>
      <w:r>
        <w:t>hele dit guld-eksempel</w:t>
      </w:r>
      <w:r w:rsidRPr="00183703">
        <w:t xml:space="preserve"> her.</w:t>
      </w:r>
    </w:p>
    <w:p w14:paraId="576AF1A9" w14:textId="77777777" w:rsidR="00D6728E" w:rsidRPr="00F17D3C" w:rsidRDefault="00D6728E" w:rsidP="00D6728E">
      <w:pPr>
        <w:pStyle w:val="Overskrift1"/>
      </w:pPr>
      <w:r>
        <w:t>Modul 6, øvelse 2: Min elevatortale</w:t>
      </w:r>
    </w:p>
    <w:p w14:paraId="3CC5C1BA" w14:textId="77777777" w:rsidR="00D6728E" w:rsidRPr="00A041ED" w:rsidRDefault="00D6728E" w:rsidP="00D6728E">
      <w:pPr>
        <w:pStyle w:val="Overskrift2"/>
        <w:rPr>
          <w:rFonts w:eastAsia="Montserrat Medium"/>
          <w:b w:val="0"/>
          <w:bCs/>
        </w:rPr>
      </w:pPr>
      <w:r w:rsidRPr="00A041ED">
        <w:rPr>
          <w:rFonts w:eastAsia="Montserrat Medium"/>
          <w:bCs/>
        </w:rPr>
        <w:t>Sådan laver du øvelsen:</w:t>
      </w:r>
    </w:p>
    <w:p w14:paraId="09A5D48A" w14:textId="77777777" w:rsidR="00D6728E" w:rsidRDefault="00D6728E" w:rsidP="007116AC">
      <w:pPr>
        <w:pStyle w:val="Listeafsnit"/>
        <w:numPr>
          <w:ilvl w:val="0"/>
          <w:numId w:val="41"/>
        </w:numPr>
      </w:pPr>
      <w:r>
        <w:t>Forbered en kort historie om dig selv, du kan sige, når du søger job.</w:t>
      </w:r>
    </w:p>
    <w:p w14:paraId="39D76F0D" w14:textId="77777777" w:rsidR="00D6728E" w:rsidRDefault="00D6728E" w:rsidP="007116AC">
      <w:pPr>
        <w:pStyle w:val="Listeafsnit"/>
        <w:numPr>
          <w:ilvl w:val="0"/>
          <w:numId w:val="41"/>
        </w:numPr>
      </w:pPr>
      <w:r>
        <w:lastRenderedPageBreak/>
        <w:t>Tag afsæt i jobbet fra din forskelsanalyse og svar på spørgsmålene.</w:t>
      </w:r>
    </w:p>
    <w:p w14:paraId="18CC130D" w14:textId="77777777" w:rsidR="00D6728E" w:rsidRDefault="00D6728E" w:rsidP="007116AC">
      <w:pPr>
        <w:pStyle w:val="Listeafsnit"/>
        <w:numPr>
          <w:ilvl w:val="0"/>
          <w:numId w:val="41"/>
        </w:numPr>
      </w:pPr>
      <w:r>
        <w:t>Skriv eller indtal en lydfil med din elevatortale. Den må højst vare et minut. Læs evt. vores eksempel som inspiration.</w:t>
      </w:r>
    </w:p>
    <w:p w14:paraId="68039E94" w14:textId="77777777" w:rsidR="00D6728E" w:rsidRDefault="00D6728E" w:rsidP="007116AC">
      <w:pPr>
        <w:pStyle w:val="Listeafsnit"/>
        <w:numPr>
          <w:ilvl w:val="0"/>
          <w:numId w:val="41"/>
        </w:numPr>
      </w:pPr>
      <w:r>
        <w:t>G</w:t>
      </w:r>
      <w:r w:rsidRPr="005971FB">
        <w:t xml:space="preserve">em dine </w:t>
      </w:r>
      <w:r w:rsidRPr="004F781D">
        <w:t>svar</w:t>
      </w:r>
      <w:r>
        <w:t xml:space="preserve"> og elevatortalen til dig selv. </w:t>
      </w:r>
      <w:r w:rsidRPr="004F781D">
        <w:t>D</w:t>
      </w:r>
      <w:r>
        <w:t>u</w:t>
      </w:r>
      <w:r w:rsidRPr="004F781D">
        <w:t xml:space="preserve"> skal bruge</w:t>
      </w:r>
      <w:r>
        <w:t xml:space="preserve"> det</w:t>
      </w:r>
      <w:r w:rsidRPr="004F781D">
        <w:t xml:space="preserve"> senere på Ban Vejen for Job Online</w:t>
      </w:r>
      <w:r>
        <w:t xml:space="preserve">. </w:t>
      </w:r>
    </w:p>
    <w:p w14:paraId="6DE79131" w14:textId="77777777" w:rsidR="00D6728E" w:rsidRPr="001600C6" w:rsidRDefault="00D6728E" w:rsidP="00D6728E">
      <w:pPr>
        <w:pStyle w:val="Overskrift2"/>
        <w:rPr>
          <w:color w:val="7030A0"/>
        </w:rPr>
      </w:pPr>
      <w:r>
        <w:rPr>
          <w:color w:val="7030A0"/>
        </w:rPr>
        <w:t>Fakta om dig</w:t>
      </w:r>
    </w:p>
    <w:p w14:paraId="67BA078C" w14:textId="77777777" w:rsidR="00D6728E" w:rsidRDefault="00D6728E" w:rsidP="00D6728E">
      <w:pPr>
        <w:rPr>
          <w:b/>
          <w:bCs/>
        </w:rPr>
      </w:pPr>
      <w:r w:rsidRPr="001600C6">
        <w:rPr>
          <w:b/>
          <w:bCs/>
        </w:rPr>
        <w:t>Hvad er dit navn og alder?</w:t>
      </w:r>
    </w:p>
    <w:p w14:paraId="66C084B6" w14:textId="77777777" w:rsidR="00D6728E" w:rsidRPr="00B31993" w:rsidRDefault="00D6728E" w:rsidP="00D6728E">
      <w:pPr>
        <w:rPr>
          <w:i/>
          <w:iCs/>
        </w:rPr>
      </w:pPr>
      <w:r w:rsidRPr="00B31993">
        <w:rPr>
          <w:i/>
          <w:iCs/>
        </w:rPr>
        <w:t>Skriv dit svar</w:t>
      </w:r>
    </w:p>
    <w:p w14:paraId="02B027D1" w14:textId="77777777" w:rsidR="00D6728E" w:rsidRDefault="00D6728E" w:rsidP="00D6728E">
      <w:pPr>
        <w:pStyle w:val="Overskrift2"/>
        <w:rPr>
          <w:color w:val="7030A0"/>
        </w:rPr>
      </w:pPr>
      <w:r>
        <w:rPr>
          <w:color w:val="7030A0"/>
        </w:rPr>
        <w:t>Gevinsten ved dig</w:t>
      </w:r>
    </w:p>
    <w:p w14:paraId="3AF42D68" w14:textId="77777777" w:rsidR="00D6728E" w:rsidRDefault="00D6728E" w:rsidP="00D6728E">
      <w:pPr>
        <w:rPr>
          <w:b/>
          <w:bCs/>
        </w:rPr>
      </w:pPr>
      <w:r>
        <w:rPr>
          <w:b/>
          <w:bCs/>
        </w:rPr>
        <w:t>H</w:t>
      </w:r>
      <w:r w:rsidRPr="001600C6">
        <w:rPr>
          <w:b/>
          <w:bCs/>
        </w:rPr>
        <w:t>vad kan du konkret bidrage med i jobbet? Hvorfor er netop du god til jobbet?</w:t>
      </w:r>
    </w:p>
    <w:p w14:paraId="447EB644" w14:textId="77777777" w:rsidR="00D6728E" w:rsidRPr="002A102D" w:rsidRDefault="00D6728E" w:rsidP="00D6728E">
      <w:pPr>
        <w:rPr>
          <w:i/>
          <w:iCs/>
        </w:rPr>
      </w:pPr>
      <w:r w:rsidRPr="00B31993">
        <w:rPr>
          <w:i/>
          <w:iCs/>
        </w:rPr>
        <w:t>Skriv dit svar</w:t>
      </w:r>
      <w:r>
        <w:rPr>
          <w:i/>
          <w:iCs/>
        </w:rPr>
        <w:t xml:space="preserve"> - </w:t>
      </w:r>
      <w:r w:rsidRPr="001600C6">
        <w:rPr>
          <w:i/>
          <w:iCs/>
        </w:rPr>
        <w:t>fx styrker, evner, interesser</w:t>
      </w:r>
      <w:r w:rsidRPr="002A102D">
        <w:rPr>
          <w:i/>
          <w:iCs/>
        </w:rPr>
        <w:t xml:space="preserve"> + </w:t>
      </w:r>
      <w:r w:rsidRPr="001600C6">
        <w:rPr>
          <w:i/>
          <w:iCs/>
        </w:rPr>
        <w:t>relevant uddannelse og erfaringer</w:t>
      </w:r>
    </w:p>
    <w:p w14:paraId="4C23241F" w14:textId="77777777" w:rsidR="00D6728E" w:rsidRPr="00E77140" w:rsidRDefault="00D6728E" w:rsidP="00D6728E">
      <w:pPr>
        <w:pStyle w:val="Overskrift2"/>
        <w:rPr>
          <w:color w:val="7030A0"/>
        </w:rPr>
      </w:pPr>
      <w:r>
        <w:rPr>
          <w:color w:val="7030A0"/>
        </w:rPr>
        <w:t>Guld-eksempel</w:t>
      </w:r>
    </w:p>
    <w:p w14:paraId="7B2D95CB" w14:textId="77777777" w:rsidR="00D6728E" w:rsidRDefault="00D6728E" w:rsidP="00D6728E">
      <w:pPr>
        <w:rPr>
          <w:b/>
          <w:bCs/>
        </w:rPr>
      </w:pPr>
      <w:r w:rsidRPr="001600C6">
        <w:rPr>
          <w:b/>
          <w:bCs/>
        </w:rPr>
        <w:t>Hvordan har du brugt dine styrker, evner, interesser? Hvordan har du brugt evt.</w:t>
      </w:r>
      <w:r>
        <w:rPr>
          <w:b/>
          <w:bCs/>
        </w:rPr>
        <w:t xml:space="preserve"> </w:t>
      </w:r>
      <w:r w:rsidRPr="001600C6">
        <w:rPr>
          <w:b/>
          <w:bCs/>
        </w:rPr>
        <w:t>uddannelse og erfaringer?</w:t>
      </w:r>
    </w:p>
    <w:p w14:paraId="1ED89977" w14:textId="77777777" w:rsidR="00D6728E" w:rsidRDefault="00D6728E" w:rsidP="00D6728E">
      <w:pPr>
        <w:rPr>
          <w:i/>
          <w:iCs/>
        </w:rPr>
      </w:pPr>
      <w:r w:rsidRPr="00B31993">
        <w:rPr>
          <w:i/>
          <w:iCs/>
        </w:rPr>
        <w:t>Skriv dit svar</w:t>
      </w:r>
    </w:p>
    <w:p w14:paraId="76842280" w14:textId="77777777" w:rsidR="00D6728E" w:rsidRPr="00BB4271" w:rsidRDefault="00D6728E" w:rsidP="00D6728E">
      <w:pPr>
        <w:pStyle w:val="Overskrift2"/>
        <w:rPr>
          <w:color w:val="7030A0"/>
        </w:rPr>
      </w:pPr>
      <w:r w:rsidRPr="00BB4271">
        <w:rPr>
          <w:color w:val="7030A0"/>
        </w:rPr>
        <w:t>Eksempel på elevator-tale</w:t>
      </w:r>
    </w:p>
    <w:p w14:paraId="462C7226" w14:textId="77777777" w:rsidR="00D6728E" w:rsidRPr="00A6289A" w:rsidRDefault="00D6728E" w:rsidP="00D6728E">
      <w:r w:rsidRPr="00A6289A">
        <w:t>Jeg hedder Lucas, er 20 år og vil rigtig gerne arbejde på jeres lager. Jeg kan begynde med det samme i aftenvagter eller som vikar, og fysisk arbejde passer lige til mig. Det er jeg vant til, da jeg gik med aviser. Jeg har altid interesseret mig meget for tøj og mode, så det er fedt, at I arbejder med det. Jeg er positiv, venlig og hjælpsom, og når jeg får god oplæring, er jeg grundig og stabil. Jeg har tidligere været flaskedreng i et supermarked, hvor jeg blev månedens medarbejder, fordi jeg var en god kollega.</w:t>
      </w:r>
    </w:p>
    <w:p w14:paraId="3223FA24" w14:textId="7D1EE6F7" w:rsidR="00D6728E" w:rsidRDefault="00D6728E" w:rsidP="00D6728E">
      <w:pPr>
        <w:pStyle w:val="Overskrift2"/>
        <w:rPr>
          <w:color w:val="7030A0"/>
        </w:rPr>
      </w:pPr>
      <w:r>
        <w:rPr>
          <w:color w:val="7030A0"/>
        </w:rPr>
        <w:t>Du er i mål med modul 6, øvelse 2!</w:t>
      </w:r>
    </w:p>
    <w:p w14:paraId="294004DB" w14:textId="77777777" w:rsidR="00D6728E" w:rsidRDefault="00D6728E" w:rsidP="00D6728E">
      <w:r w:rsidRPr="00183703">
        <w:t xml:space="preserve">Du har nu </w:t>
      </w:r>
      <w:r>
        <w:t xml:space="preserve">et eksempel på en elevatortale, der fortæller positivt om, hvem du er i et job. </w:t>
      </w:r>
      <w:r w:rsidRPr="00183703">
        <w:t xml:space="preserve">Husk at gemme, du skal bruge svarene </w:t>
      </w:r>
      <w:r>
        <w:t>senere.</w:t>
      </w:r>
      <w:r w:rsidRPr="00183703">
        <w:t xml:space="preserve"> For overblikkets skyld kan du evt. skrive </w:t>
      </w:r>
      <w:r>
        <w:t>hele din elevatortale</w:t>
      </w:r>
      <w:r w:rsidRPr="00183703">
        <w:t xml:space="preserve"> her.</w:t>
      </w:r>
    </w:p>
    <w:p w14:paraId="1EBCA774" w14:textId="77777777" w:rsidR="008820D1" w:rsidRPr="00F17D3C" w:rsidRDefault="008820D1" w:rsidP="008820D1">
      <w:pPr>
        <w:pStyle w:val="Overskrift1"/>
      </w:pPr>
      <w:r>
        <w:t>Modul 6, øvelse 3: Min behovstale</w:t>
      </w:r>
    </w:p>
    <w:p w14:paraId="4670C1BD" w14:textId="77777777" w:rsidR="008820D1" w:rsidRPr="00A041ED" w:rsidRDefault="008820D1" w:rsidP="008820D1">
      <w:pPr>
        <w:pStyle w:val="Overskrift2"/>
        <w:rPr>
          <w:rFonts w:eastAsia="Montserrat Medium"/>
          <w:b w:val="0"/>
          <w:bCs/>
        </w:rPr>
      </w:pPr>
      <w:r w:rsidRPr="00A041ED">
        <w:rPr>
          <w:rFonts w:eastAsia="Montserrat Medium"/>
          <w:bCs/>
        </w:rPr>
        <w:t>Sådan laver du øvelsen:</w:t>
      </w:r>
    </w:p>
    <w:p w14:paraId="6EC55D21" w14:textId="77777777" w:rsidR="008820D1" w:rsidRDefault="008820D1" w:rsidP="007116AC">
      <w:pPr>
        <w:pStyle w:val="Listeafsnit"/>
        <w:numPr>
          <w:ilvl w:val="0"/>
          <w:numId w:val="42"/>
        </w:numPr>
      </w:pPr>
      <w:r>
        <w:t>Forbered en kort historie om dine udfordringer og behov for støtte, du kan sige, når du søger job.</w:t>
      </w:r>
    </w:p>
    <w:p w14:paraId="2492A34A" w14:textId="77777777" w:rsidR="008820D1" w:rsidRDefault="008820D1" w:rsidP="007116AC">
      <w:pPr>
        <w:pStyle w:val="Listeafsnit"/>
        <w:numPr>
          <w:ilvl w:val="0"/>
          <w:numId w:val="42"/>
        </w:numPr>
      </w:pPr>
      <w:r>
        <w:t>Tag afsæt i jobbet du brugte til din elevatortale og svar på spørgsmålene.</w:t>
      </w:r>
    </w:p>
    <w:p w14:paraId="288F21BB" w14:textId="77777777" w:rsidR="008820D1" w:rsidRDefault="008820D1" w:rsidP="007116AC">
      <w:pPr>
        <w:pStyle w:val="Listeafsnit"/>
        <w:numPr>
          <w:ilvl w:val="0"/>
          <w:numId w:val="42"/>
        </w:numPr>
      </w:pPr>
      <w:r>
        <w:t>Skriv eller indtal en lydfil med din behovstale. Den må højst vare et minut. Læs evt. vores eksempel som inspiration.</w:t>
      </w:r>
    </w:p>
    <w:p w14:paraId="160DC03A" w14:textId="77777777" w:rsidR="008820D1" w:rsidRPr="00663FA9" w:rsidRDefault="008820D1" w:rsidP="007116AC">
      <w:pPr>
        <w:pStyle w:val="Listeafsnit"/>
        <w:numPr>
          <w:ilvl w:val="0"/>
          <w:numId w:val="42"/>
        </w:numPr>
        <w:rPr>
          <w:bCs/>
        </w:rPr>
      </w:pPr>
      <w:r w:rsidRPr="00E760CC">
        <w:t>Gem din</w:t>
      </w:r>
      <w:r>
        <w:t xml:space="preserve"> svar og behovstalen til dig selv. Du </w:t>
      </w:r>
      <w:r w:rsidRPr="00872597">
        <w:t xml:space="preserve">skal bruge </w:t>
      </w:r>
      <w:r>
        <w:t>det</w:t>
      </w:r>
      <w:r w:rsidRPr="00872597">
        <w:t xml:space="preserve"> senere på Ban Vejen for Job Online.</w:t>
      </w:r>
    </w:p>
    <w:p w14:paraId="28943AE0" w14:textId="77777777" w:rsidR="008820D1" w:rsidRDefault="008820D1" w:rsidP="008820D1">
      <w:pPr>
        <w:pStyle w:val="z-verstiformularen"/>
      </w:pPr>
      <w:r>
        <w:lastRenderedPageBreak/>
        <w:t>Øverst på formularen</w:t>
      </w:r>
    </w:p>
    <w:p w14:paraId="59A379FE" w14:textId="77777777" w:rsidR="008820D1" w:rsidRDefault="008820D1" w:rsidP="008820D1">
      <w:pPr>
        <w:pStyle w:val="z-Nederstiformularen"/>
      </w:pPr>
      <w:r>
        <w:t>Nederst på formularen</w:t>
      </w:r>
    </w:p>
    <w:p w14:paraId="6F8BDE36" w14:textId="77777777" w:rsidR="008820D1" w:rsidRPr="001600C6" w:rsidRDefault="008820D1" w:rsidP="008820D1">
      <w:pPr>
        <w:pStyle w:val="Overskrift2"/>
        <w:rPr>
          <w:color w:val="7030A0"/>
        </w:rPr>
      </w:pPr>
      <w:r>
        <w:rPr>
          <w:color w:val="7030A0"/>
        </w:rPr>
        <w:t>Fakta om funktionsnedsættelse</w:t>
      </w:r>
    </w:p>
    <w:p w14:paraId="63D8AEC2" w14:textId="77777777" w:rsidR="008820D1" w:rsidRDefault="008820D1" w:rsidP="008820D1">
      <w:pPr>
        <w:rPr>
          <w:b/>
          <w:bCs/>
        </w:rPr>
      </w:pPr>
      <w:r w:rsidRPr="001600C6">
        <w:rPr>
          <w:b/>
          <w:bCs/>
        </w:rPr>
        <w:t>Hvad er di</w:t>
      </w:r>
      <w:r>
        <w:rPr>
          <w:b/>
          <w:bCs/>
        </w:rPr>
        <w:t>n diagnose</w:t>
      </w:r>
      <w:r w:rsidRPr="001600C6">
        <w:rPr>
          <w:b/>
          <w:bCs/>
        </w:rPr>
        <w:t>?</w:t>
      </w:r>
    </w:p>
    <w:p w14:paraId="0AB52D1C" w14:textId="77777777" w:rsidR="008820D1" w:rsidRPr="00B31993" w:rsidRDefault="008820D1" w:rsidP="008820D1">
      <w:pPr>
        <w:rPr>
          <w:i/>
          <w:iCs/>
        </w:rPr>
      </w:pPr>
      <w:r w:rsidRPr="00B31993">
        <w:rPr>
          <w:i/>
          <w:iCs/>
        </w:rPr>
        <w:t>Skriv dit svar</w:t>
      </w:r>
      <w:r>
        <w:rPr>
          <w:i/>
          <w:iCs/>
        </w:rPr>
        <w:t xml:space="preserve"> og brug almindelige ord, ikke lægesprog!</w:t>
      </w:r>
    </w:p>
    <w:p w14:paraId="63903C79" w14:textId="77777777" w:rsidR="008820D1" w:rsidRDefault="008820D1" w:rsidP="008820D1">
      <w:pPr>
        <w:pStyle w:val="Overskrift2"/>
        <w:rPr>
          <w:color w:val="7030A0"/>
        </w:rPr>
      </w:pPr>
      <w:r>
        <w:rPr>
          <w:color w:val="7030A0"/>
        </w:rPr>
        <w:t>Udfordringer i jobbet</w:t>
      </w:r>
    </w:p>
    <w:p w14:paraId="2F6CDBBA" w14:textId="77777777" w:rsidR="008820D1" w:rsidRDefault="008820D1" w:rsidP="008820D1">
      <w:pPr>
        <w:rPr>
          <w:b/>
          <w:bCs/>
        </w:rPr>
      </w:pPr>
      <w:r>
        <w:rPr>
          <w:b/>
          <w:bCs/>
        </w:rPr>
        <w:t>H</w:t>
      </w:r>
      <w:r w:rsidRPr="001600C6">
        <w:rPr>
          <w:b/>
          <w:bCs/>
        </w:rPr>
        <w:t xml:space="preserve">vad </w:t>
      </w:r>
      <w:r>
        <w:rPr>
          <w:b/>
          <w:bCs/>
        </w:rPr>
        <w:t>har du</w:t>
      </w:r>
      <w:r w:rsidRPr="001600C6">
        <w:rPr>
          <w:b/>
          <w:bCs/>
        </w:rPr>
        <w:t xml:space="preserve"> </w:t>
      </w:r>
      <w:r>
        <w:rPr>
          <w:b/>
          <w:bCs/>
        </w:rPr>
        <w:t>rigtig svært ved i jobbet på grund af din diagnose</w:t>
      </w:r>
      <w:r w:rsidRPr="001600C6">
        <w:rPr>
          <w:b/>
          <w:bCs/>
        </w:rPr>
        <w:t>?</w:t>
      </w:r>
    </w:p>
    <w:p w14:paraId="7E364C61" w14:textId="77777777" w:rsidR="008820D1" w:rsidRPr="002A102D" w:rsidRDefault="008820D1" w:rsidP="008820D1">
      <w:pPr>
        <w:rPr>
          <w:i/>
          <w:iCs/>
        </w:rPr>
      </w:pPr>
      <w:r w:rsidRPr="00B31993">
        <w:rPr>
          <w:i/>
          <w:iCs/>
        </w:rPr>
        <w:t>Skriv dit svar</w:t>
      </w:r>
      <w:r>
        <w:rPr>
          <w:i/>
          <w:iCs/>
        </w:rPr>
        <w:t>. Giv konkrete eksempler og fortæl om dine allervigtigste udfordringer. Tjek eventuelt dine svar fra Øvelse 4.2</w:t>
      </w:r>
    </w:p>
    <w:p w14:paraId="041D0EF7" w14:textId="77777777" w:rsidR="008820D1" w:rsidRPr="00E77140" w:rsidRDefault="008820D1" w:rsidP="008820D1">
      <w:pPr>
        <w:pStyle w:val="Overskrift2"/>
        <w:rPr>
          <w:color w:val="7030A0"/>
        </w:rPr>
      </w:pPr>
      <w:r>
        <w:rPr>
          <w:color w:val="7030A0"/>
        </w:rPr>
        <w:t>Gør-det-selv-løsninger</w:t>
      </w:r>
    </w:p>
    <w:p w14:paraId="69D3D898" w14:textId="77777777" w:rsidR="008820D1" w:rsidRDefault="008820D1" w:rsidP="008820D1">
      <w:pPr>
        <w:rPr>
          <w:b/>
          <w:bCs/>
        </w:rPr>
      </w:pPr>
      <w:r w:rsidRPr="001600C6">
        <w:rPr>
          <w:b/>
          <w:bCs/>
        </w:rPr>
        <w:t>Hv</w:t>
      </w:r>
      <w:r>
        <w:rPr>
          <w:b/>
          <w:bCs/>
        </w:rPr>
        <w:t>ad gør du selv for at håndtere dine udfordringer</w:t>
      </w:r>
      <w:r w:rsidRPr="001600C6">
        <w:rPr>
          <w:b/>
          <w:bCs/>
        </w:rPr>
        <w:t>?</w:t>
      </w:r>
    </w:p>
    <w:p w14:paraId="7F292844" w14:textId="77777777" w:rsidR="008820D1" w:rsidRDefault="008820D1" w:rsidP="008820D1">
      <w:pPr>
        <w:rPr>
          <w:i/>
          <w:iCs/>
        </w:rPr>
      </w:pPr>
      <w:r w:rsidRPr="00B31993">
        <w:rPr>
          <w:i/>
          <w:iCs/>
        </w:rPr>
        <w:t>Skriv dit svar</w:t>
      </w:r>
      <w:r>
        <w:rPr>
          <w:i/>
          <w:iCs/>
        </w:rPr>
        <w:t>. Giv konkrete eksempler på, hvordan du selv løser dine allervigtigste udfordringer. Tjek evt. dine svar fra Øvelse 4.3</w:t>
      </w:r>
    </w:p>
    <w:p w14:paraId="68FAABDE" w14:textId="77777777" w:rsidR="008820D1" w:rsidRPr="00E77140" w:rsidRDefault="008820D1" w:rsidP="008820D1">
      <w:pPr>
        <w:pStyle w:val="Overskrift2"/>
        <w:rPr>
          <w:color w:val="7030A0"/>
        </w:rPr>
      </w:pPr>
      <w:r>
        <w:rPr>
          <w:color w:val="7030A0"/>
        </w:rPr>
        <w:t>Aftale-løsninger</w:t>
      </w:r>
    </w:p>
    <w:p w14:paraId="73A04487" w14:textId="77777777" w:rsidR="008820D1" w:rsidRDefault="008820D1" w:rsidP="008820D1">
      <w:pPr>
        <w:rPr>
          <w:b/>
          <w:bCs/>
        </w:rPr>
      </w:pPr>
      <w:r w:rsidRPr="001600C6">
        <w:rPr>
          <w:b/>
          <w:bCs/>
        </w:rPr>
        <w:t>Hv</w:t>
      </w:r>
      <w:r>
        <w:rPr>
          <w:b/>
          <w:bCs/>
        </w:rPr>
        <w:t>ad har du brug for, at andre gør for at støtte dig</w:t>
      </w:r>
      <w:r w:rsidRPr="001600C6">
        <w:rPr>
          <w:b/>
          <w:bCs/>
        </w:rPr>
        <w:t>?</w:t>
      </w:r>
    </w:p>
    <w:p w14:paraId="6671E9EC" w14:textId="77777777" w:rsidR="008820D1" w:rsidRDefault="008820D1" w:rsidP="008820D1">
      <w:pPr>
        <w:rPr>
          <w:i/>
          <w:iCs/>
        </w:rPr>
      </w:pPr>
      <w:r w:rsidRPr="00B31993">
        <w:rPr>
          <w:i/>
          <w:iCs/>
        </w:rPr>
        <w:t>Skriv dit svar</w:t>
      </w:r>
      <w:r>
        <w:rPr>
          <w:i/>
          <w:iCs/>
        </w:rPr>
        <w:t>. Giv konkrete eksempler på, hvordan du selv løser dine allervigtigste udfordringer. Tjek evt. dine svar fra Øvelse 4.3</w:t>
      </w:r>
    </w:p>
    <w:p w14:paraId="3B27FEBE" w14:textId="77777777" w:rsidR="008820D1" w:rsidRPr="001A00BB" w:rsidRDefault="008820D1" w:rsidP="008820D1">
      <w:pPr>
        <w:pStyle w:val="Overskrift2"/>
        <w:rPr>
          <w:color w:val="7030A0"/>
        </w:rPr>
      </w:pPr>
      <w:r w:rsidRPr="001A00BB">
        <w:rPr>
          <w:color w:val="7030A0"/>
        </w:rPr>
        <w:t>Eksempel på behovstale</w:t>
      </w:r>
    </w:p>
    <w:p w14:paraId="08648A1B" w14:textId="77777777" w:rsidR="008820D1" w:rsidRDefault="008820D1" w:rsidP="008820D1">
      <w:r>
        <w:t>Jeg har nogle ting i lager-jobbet, jeg måske får svært ved, fordi jeg har ADD. Jeg bruger hovedtelefoner for at få ro i hovedet, men jeg skal have hjælp til at skabe overblik og planlægge. Det kunne være god oplæring og en to-do-liste over, hvad jeg skal i løbet af dagen - så plejer det at køre for mig. Jeg har også brug for at være i det samme team, så jeg kan være tryg – i hvert fald i begyndelsen. Er det noget, I tror er muligt at få hjælp til?</w:t>
      </w:r>
    </w:p>
    <w:p w14:paraId="1412E170" w14:textId="29576D1D" w:rsidR="008820D1" w:rsidRDefault="008820D1" w:rsidP="008820D1">
      <w:pPr>
        <w:pStyle w:val="Overskrift2"/>
        <w:rPr>
          <w:color w:val="7030A0"/>
        </w:rPr>
      </w:pPr>
      <w:r>
        <w:rPr>
          <w:color w:val="7030A0"/>
        </w:rPr>
        <w:t>Du er i mål med modul 6</w:t>
      </w:r>
      <w:r w:rsidR="00794626">
        <w:rPr>
          <w:color w:val="7030A0"/>
        </w:rPr>
        <w:t>, øvelse 3</w:t>
      </w:r>
      <w:r>
        <w:rPr>
          <w:color w:val="7030A0"/>
        </w:rPr>
        <w:t>!</w:t>
      </w:r>
    </w:p>
    <w:p w14:paraId="335F3EEF" w14:textId="77777777" w:rsidR="008820D1" w:rsidRDefault="008820D1" w:rsidP="008820D1">
      <w:pPr>
        <w:rPr>
          <w:b/>
          <w:bCs/>
        </w:rPr>
      </w:pPr>
      <w:r w:rsidRPr="00183703">
        <w:t xml:space="preserve">Du har nu </w:t>
      </w:r>
      <w:r>
        <w:t xml:space="preserve">et eksempel på en behovstale om dine udfordringer og behov for støtte i et job. </w:t>
      </w:r>
      <w:r w:rsidRPr="00183703">
        <w:t xml:space="preserve">Husk at gemme, du skal bruge svarene </w:t>
      </w:r>
      <w:r>
        <w:t>senere.</w:t>
      </w:r>
      <w:r w:rsidRPr="00183703">
        <w:t xml:space="preserve"> For overblikkets skyld kan du evt. skrive </w:t>
      </w:r>
      <w:r>
        <w:t>hele din behovstale</w:t>
      </w:r>
      <w:r w:rsidRPr="00183703">
        <w:t xml:space="preserve"> her.</w:t>
      </w:r>
    </w:p>
    <w:p w14:paraId="273A3681" w14:textId="77777777" w:rsidR="00EE7423" w:rsidRPr="00F17D3C" w:rsidRDefault="00EE7423" w:rsidP="00EE7423">
      <w:pPr>
        <w:pStyle w:val="Overskrift1"/>
      </w:pPr>
      <w:r>
        <w:t>Modul 7, øvelse 1: Mit brutto CV</w:t>
      </w:r>
    </w:p>
    <w:p w14:paraId="7F49AF2D" w14:textId="77777777" w:rsidR="00EE7423" w:rsidRPr="00A041ED" w:rsidRDefault="00EE7423" w:rsidP="00EE7423">
      <w:pPr>
        <w:pStyle w:val="Overskrift2"/>
        <w:rPr>
          <w:rFonts w:eastAsia="Montserrat Medium"/>
          <w:b w:val="0"/>
          <w:bCs/>
        </w:rPr>
      </w:pPr>
      <w:r w:rsidRPr="00A041ED">
        <w:rPr>
          <w:rFonts w:eastAsia="Montserrat Medium"/>
          <w:bCs/>
        </w:rPr>
        <w:t>Sådan laver du øvelsen:</w:t>
      </w:r>
    </w:p>
    <w:p w14:paraId="48D25A04" w14:textId="77777777" w:rsidR="00EE7423" w:rsidRDefault="00EE7423" w:rsidP="007116AC">
      <w:pPr>
        <w:pStyle w:val="Listeafsnit"/>
        <w:numPr>
          <w:ilvl w:val="0"/>
          <w:numId w:val="43"/>
        </w:numPr>
      </w:pPr>
      <w:r>
        <w:t>Svar på spørgsmålene og skriv alt, hvad du har lavet, prøvet og lært indtil nu. Skriv så mange detaljer så muligt.</w:t>
      </w:r>
    </w:p>
    <w:p w14:paraId="48D43148" w14:textId="77777777" w:rsidR="00EE7423" w:rsidRDefault="00EE7423" w:rsidP="007116AC">
      <w:pPr>
        <w:pStyle w:val="Listeafsnit"/>
        <w:numPr>
          <w:ilvl w:val="0"/>
          <w:numId w:val="43"/>
        </w:numPr>
      </w:pPr>
      <w:r>
        <w:t xml:space="preserve">Tjek eksamenspapirer og ansættelseskontrakter, hvis du er i tvivl om årstal. </w:t>
      </w:r>
    </w:p>
    <w:p w14:paraId="0F736B3B" w14:textId="77777777" w:rsidR="00EE7423" w:rsidRDefault="00EE7423" w:rsidP="007116AC">
      <w:pPr>
        <w:pStyle w:val="Listeafsnit"/>
        <w:numPr>
          <w:ilvl w:val="0"/>
          <w:numId w:val="43"/>
        </w:numPr>
      </w:pPr>
      <w:r>
        <w:t>Spørg familie, venner eller AI, hvis du er i tvivl om udbyttet af din erfaring.</w:t>
      </w:r>
    </w:p>
    <w:p w14:paraId="59E56244" w14:textId="77777777" w:rsidR="00EE7423" w:rsidRDefault="00EE7423" w:rsidP="007116AC">
      <w:pPr>
        <w:pStyle w:val="Listeafsnit"/>
        <w:numPr>
          <w:ilvl w:val="0"/>
          <w:numId w:val="43"/>
        </w:numPr>
      </w:pPr>
      <w:r>
        <w:t>Læs eventuelt filen ’7.2 Brutto CV eksempel’ for at få inspiration</w:t>
      </w:r>
    </w:p>
    <w:p w14:paraId="4FF7AE82" w14:textId="77777777" w:rsidR="00EE7423" w:rsidRDefault="00EE7423" w:rsidP="007116AC">
      <w:pPr>
        <w:pStyle w:val="Listeafsnit"/>
        <w:numPr>
          <w:ilvl w:val="0"/>
          <w:numId w:val="43"/>
        </w:numPr>
      </w:pPr>
      <w:r>
        <w:t>G</w:t>
      </w:r>
      <w:r w:rsidRPr="005971FB">
        <w:t>em di</w:t>
      </w:r>
      <w:r>
        <w:t>ne</w:t>
      </w:r>
      <w:r w:rsidRPr="005971FB">
        <w:t xml:space="preserve"> </w:t>
      </w:r>
      <w:r w:rsidRPr="004F781D">
        <w:t>svar</w:t>
      </w:r>
      <w:r>
        <w:t xml:space="preserve"> og dit brutto CV til dig selv. </w:t>
      </w:r>
      <w:r w:rsidRPr="004F781D">
        <w:t>D</w:t>
      </w:r>
      <w:r>
        <w:t>u</w:t>
      </w:r>
      <w:r w:rsidRPr="004F781D">
        <w:t xml:space="preserve"> skal bruge</w:t>
      </w:r>
      <w:r>
        <w:t xml:space="preserve"> det, når du skal søge job. Husk det må gerne være langt! </w:t>
      </w:r>
    </w:p>
    <w:p w14:paraId="6BEE88F7" w14:textId="77777777" w:rsidR="00EE7423" w:rsidRPr="001600C6" w:rsidRDefault="00EE7423" w:rsidP="00EE7423">
      <w:pPr>
        <w:pStyle w:val="Overskrift2"/>
        <w:rPr>
          <w:color w:val="7030A0"/>
        </w:rPr>
      </w:pPr>
      <w:r>
        <w:rPr>
          <w:color w:val="7030A0"/>
        </w:rPr>
        <w:t>Uddannelse</w:t>
      </w:r>
    </w:p>
    <w:p w14:paraId="39096078" w14:textId="77777777" w:rsidR="00EE7423" w:rsidRDefault="00EE7423" w:rsidP="00EE7423">
      <w:pPr>
        <w:rPr>
          <w:b/>
          <w:bCs/>
        </w:rPr>
      </w:pPr>
      <w:r w:rsidRPr="001600C6">
        <w:rPr>
          <w:b/>
          <w:bCs/>
        </w:rPr>
        <w:t>Hv</w:t>
      </w:r>
      <w:r>
        <w:rPr>
          <w:b/>
          <w:bCs/>
        </w:rPr>
        <w:t>ilke fag, eksaminer og kurser har du bestået eller begyndt på</w:t>
      </w:r>
      <w:r w:rsidRPr="001600C6">
        <w:rPr>
          <w:b/>
          <w:bCs/>
        </w:rPr>
        <w:t>?</w:t>
      </w:r>
    </w:p>
    <w:p w14:paraId="37C6B56F" w14:textId="77777777" w:rsidR="00EE7423" w:rsidRPr="00B31993" w:rsidRDefault="00EE7423" w:rsidP="00EE7423">
      <w:pPr>
        <w:rPr>
          <w:i/>
          <w:iCs/>
        </w:rPr>
      </w:pPr>
      <w:r>
        <w:rPr>
          <w:i/>
          <w:iCs/>
        </w:rPr>
        <w:lastRenderedPageBreak/>
        <w:t xml:space="preserve">For hver uddannelse/kursus skriver du årstal, navn på uddannelsen, navn på skolen/kursusstedet samt stikord om opgaver og projekter. </w:t>
      </w:r>
    </w:p>
    <w:p w14:paraId="5D2B34FF" w14:textId="77777777" w:rsidR="00EE7423" w:rsidRDefault="00EE7423" w:rsidP="00EE7423">
      <w:pPr>
        <w:pStyle w:val="Overskrift2"/>
        <w:rPr>
          <w:color w:val="7030A0"/>
        </w:rPr>
      </w:pPr>
      <w:r>
        <w:rPr>
          <w:color w:val="7030A0"/>
        </w:rPr>
        <w:t>Arbejde</w:t>
      </w:r>
    </w:p>
    <w:p w14:paraId="5D9CF406" w14:textId="77777777" w:rsidR="00EE7423" w:rsidRDefault="00EE7423" w:rsidP="00EE7423">
      <w:pPr>
        <w:rPr>
          <w:b/>
          <w:bCs/>
        </w:rPr>
      </w:pPr>
      <w:r>
        <w:rPr>
          <w:b/>
          <w:bCs/>
        </w:rPr>
        <w:t>H</w:t>
      </w:r>
      <w:r w:rsidRPr="001600C6">
        <w:rPr>
          <w:b/>
          <w:bCs/>
        </w:rPr>
        <w:t>v</w:t>
      </w:r>
      <w:r>
        <w:rPr>
          <w:b/>
          <w:bCs/>
        </w:rPr>
        <w:t>ilke jobs har du haft? Praktik? Frivilligt arbejde?</w:t>
      </w:r>
    </w:p>
    <w:p w14:paraId="694A7EC4" w14:textId="77777777" w:rsidR="00EE7423" w:rsidRPr="002A102D" w:rsidRDefault="00EE7423" w:rsidP="00EE7423">
      <w:pPr>
        <w:rPr>
          <w:i/>
          <w:iCs/>
        </w:rPr>
      </w:pPr>
      <w:r>
        <w:rPr>
          <w:i/>
          <w:iCs/>
        </w:rPr>
        <w:t>For hver erfaring skriver du årstal, navn på jobfunktionen og arbejdspladsen, stikord om dine opgaver, stikord om dit udbytte/hvad du især lærte</w:t>
      </w:r>
    </w:p>
    <w:p w14:paraId="69EE1751" w14:textId="77777777" w:rsidR="00EE7423" w:rsidRPr="00E77140" w:rsidRDefault="00EE7423" w:rsidP="00EE7423">
      <w:pPr>
        <w:pStyle w:val="Overskrift2"/>
        <w:rPr>
          <w:color w:val="7030A0"/>
        </w:rPr>
      </w:pPr>
      <w:r>
        <w:rPr>
          <w:color w:val="7030A0"/>
        </w:rPr>
        <w:t>Interesser</w:t>
      </w:r>
    </w:p>
    <w:p w14:paraId="6E0170C4" w14:textId="77777777" w:rsidR="00EE7423" w:rsidRPr="00244D5B" w:rsidRDefault="00EE7423" w:rsidP="00EE7423">
      <w:pPr>
        <w:rPr>
          <w:b/>
          <w:bCs/>
        </w:rPr>
      </w:pPr>
      <w:r w:rsidRPr="00244D5B">
        <w:rPr>
          <w:b/>
          <w:bCs/>
        </w:rPr>
        <w:t>Hv</w:t>
      </w:r>
      <w:r>
        <w:rPr>
          <w:b/>
          <w:bCs/>
        </w:rPr>
        <w:t>ad laver du i din fritid</w:t>
      </w:r>
      <w:r w:rsidRPr="00244D5B">
        <w:rPr>
          <w:b/>
          <w:bCs/>
        </w:rPr>
        <w:t>?</w:t>
      </w:r>
    </w:p>
    <w:p w14:paraId="484FF016" w14:textId="77777777" w:rsidR="00EE7423" w:rsidRDefault="00EE7423" w:rsidP="00EE7423">
      <w:pPr>
        <w:rPr>
          <w:i/>
          <w:iCs/>
        </w:rPr>
      </w:pPr>
      <w:r w:rsidRPr="00B31993">
        <w:rPr>
          <w:i/>
          <w:iCs/>
        </w:rPr>
        <w:t xml:space="preserve">Skriv </w:t>
      </w:r>
      <w:r>
        <w:rPr>
          <w:i/>
          <w:iCs/>
        </w:rPr>
        <w:t>hvilke fritidsinteresser du har</w:t>
      </w:r>
    </w:p>
    <w:p w14:paraId="3DBA5096" w14:textId="77777777" w:rsidR="00EE7423" w:rsidRPr="00E77140" w:rsidRDefault="00EE7423" w:rsidP="00EE7423">
      <w:pPr>
        <w:pStyle w:val="Overskrift2"/>
        <w:rPr>
          <w:color w:val="7030A0"/>
        </w:rPr>
      </w:pPr>
      <w:r>
        <w:rPr>
          <w:color w:val="7030A0"/>
        </w:rPr>
        <w:t>Sprog &amp; IT</w:t>
      </w:r>
    </w:p>
    <w:p w14:paraId="2FB2671B" w14:textId="77777777" w:rsidR="00EE7423" w:rsidRPr="00244D5B" w:rsidRDefault="00EE7423" w:rsidP="00EE7423">
      <w:pPr>
        <w:rPr>
          <w:b/>
          <w:bCs/>
        </w:rPr>
      </w:pPr>
      <w:r w:rsidRPr="00244D5B">
        <w:rPr>
          <w:b/>
          <w:bCs/>
        </w:rPr>
        <w:t>Hv</w:t>
      </w:r>
      <w:r>
        <w:rPr>
          <w:b/>
          <w:bCs/>
        </w:rPr>
        <w:t>ad kan du</w:t>
      </w:r>
      <w:r w:rsidRPr="00244D5B">
        <w:rPr>
          <w:b/>
          <w:bCs/>
        </w:rPr>
        <w:t>?</w:t>
      </w:r>
    </w:p>
    <w:p w14:paraId="6A2A3DC3" w14:textId="77777777" w:rsidR="00EE7423" w:rsidRDefault="00EE7423" w:rsidP="00EE7423">
      <w:pPr>
        <w:rPr>
          <w:i/>
          <w:iCs/>
        </w:rPr>
      </w:pPr>
      <w:r w:rsidRPr="00B31993">
        <w:rPr>
          <w:i/>
          <w:iCs/>
        </w:rPr>
        <w:t xml:space="preserve">Skriv </w:t>
      </w:r>
      <w:r>
        <w:rPr>
          <w:i/>
          <w:iCs/>
        </w:rPr>
        <w:t>hvilke sprog du taler, skriver og læser. Skriv hvilke IT-programmer du kan bruge.</w:t>
      </w:r>
    </w:p>
    <w:p w14:paraId="71906290" w14:textId="77777777" w:rsidR="00EE7423" w:rsidRPr="00E77140" w:rsidRDefault="00EE7423" w:rsidP="00EE7423">
      <w:pPr>
        <w:pStyle w:val="Overskrift2"/>
        <w:rPr>
          <w:color w:val="7030A0"/>
        </w:rPr>
      </w:pPr>
      <w:r>
        <w:rPr>
          <w:color w:val="7030A0"/>
        </w:rPr>
        <w:t>Styrker</w:t>
      </w:r>
    </w:p>
    <w:p w14:paraId="4B2230C3" w14:textId="77777777" w:rsidR="00EE7423" w:rsidRPr="00244D5B" w:rsidRDefault="00EE7423" w:rsidP="00EE7423">
      <w:pPr>
        <w:rPr>
          <w:b/>
          <w:bCs/>
        </w:rPr>
      </w:pPr>
      <w:r>
        <w:rPr>
          <w:b/>
          <w:bCs/>
        </w:rPr>
        <w:t>Tjek dine svar i modul 2</w:t>
      </w:r>
    </w:p>
    <w:p w14:paraId="79B58BD1" w14:textId="77777777" w:rsidR="00EE7423" w:rsidRDefault="00EE7423" w:rsidP="00EE7423">
      <w:pPr>
        <w:rPr>
          <w:i/>
          <w:iCs/>
        </w:rPr>
      </w:pPr>
      <w:r w:rsidRPr="00B31993">
        <w:rPr>
          <w:i/>
          <w:iCs/>
        </w:rPr>
        <w:t xml:space="preserve">Skriv </w:t>
      </w:r>
      <w:r>
        <w:rPr>
          <w:i/>
          <w:iCs/>
        </w:rPr>
        <w:t xml:space="preserve">alle dine styrker her </w:t>
      </w:r>
    </w:p>
    <w:p w14:paraId="44C1CF1B" w14:textId="2F6A7262" w:rsidR="00EE7423" w:rsidRDefault="00EE7423" w:rsidP="00EE7423">
      <w:pPr>
        <w:pStyle w:val="Overskrift2"/>
        <w:rPr>
          <w:color w:val="7030A0"/>
        </w:rPr>
      </w:pPr>
      <w:r>
        <w:rPr>
          <w:color w:val="7030A0"/>
        </w:rPr>
        <w:t>Du er i mål med modul 7, øvelse 1!</w:t>
      </w:r>
    </w:p>
    <w:p w14:paraId="5A331427" w14:textId="77777777" w:rsidR="00EE7423" w:rsidRPr="00903699" w:rsidRDefault="00EE7423" w:rsidP="00EE7423">
      <w:r w:rsidRPr="00183703">
        <w:t xml:space="preserve">Du har nu </w:t>
      </w:r>
      <w:r>
        <w:t xml:space="preserve">lavet dit brutto CV. Det er guld værd, når du skal søge job fremover.  </w:t>
      </w:r>
      <w:r w:rsidRPr="00183703">
        <w:t>Husk at gemme</w:t>
      </w:r>
      <w:r>
        <w:t xml:space="preserve"> til dit eget brug.</w:t>
      </w:r>
    </w:p>
    <w:p w14:paraId="75A04B6C" w14:textId="77777777" w:rsidR="003C01F8" w:rsidRPr="00F17D3C" w:rsidRDefault="003C01F8" w:rsidP="003C01F8">
      <w:pPr>
        <w:pStyle w:val="Overskrift1"/>
      </w:pPr>
      <w:r>
        <w:t>Modul 7.2: Eksempler brutto CV</w:t>
      </w:r>
    </w:p>
    <w:p w14:paraId="217A70C3" w14:textId="77777777" w:rsidR="003C01F8" w:rsidRPr="00A041ED" w:rsidRDefault="003C01F8" w:rsidP="003C01F8">
      <w:pPr>
        <w:pStyle w:val="Overskrift2"/>
        <w:rPr>
          <w:rFonts w:eastAsia="Montserrat Medium"/>
          <w:b w:val="0"/>
          <w:bCs/>
        </w:rPr>
      </w:pPr>
      <w:r>
        <w:rPr>
          <w:rFonts w:eastAsia="Montserrat Medium"/>
          <w:bCs/>
        </w:rPr>
        <w:t>To fiktive eksempler på, hvordan et brutto CV kan se ud. Brug dem som inspiration til, hvad der kan stå i dit eget brutto-CV, og hvordan du kan bygge det op.</w:t>
      </w:r>
    </w:p>
    <w:p w14:paraId="7144AC7F" w14:textId="77777777" w:rsidR="003C01F8" w:rsidRDefault="003C01F8" w:rsidP="003C01F8">
      <w:r>
        <w:t xml:space="preserve"> </w:t>
      </w:r>
    </w:p>
    <w:p w14:paraId="729A8529" w14:textId="77777777" w:rsidR="003C01F8" w:rsidRDefault="003C01F8" w:rsidP="003C01F8">
      <w:pPr>
        <w:pStyle w:val="Overskrift2"/>
        <w:rPr>
          <w:color w:val="7030A0"/>
        </w:rPr>
      </w:pPr>
      <w:r>
        <w:rPr>
          <w:color w:val="7030A0"/>
        </w:rPr>
        <w:t>Naja Brutto CV</w:t>
      </w:r>
    </w:p>
    <w:p w14:paraId="2CF36E02" w14:textId="77777777" w:rsidR="003C01F8" w:rsidRPr="006828AF" w:rsidRDefault="003C01F8" w:rsidP="003C01F8">
      <w:pPr>
        <w:pStyle w:val="Overskrift3"/>
      </w:pPr>
      <w:r w:rsidRPr="006828AF">
        <w:t>Kontaktoplysninger</w:t>
      </w:r>
    </w:p>
    <w:p w14:paraId="11CFFCCD" w14:textId="77777777" w:rsidR="003C01F8" w:rsidRPr="006828AF" w:rsidRDefault="003C01F8" w:rsidP="003C01F8">
      <w:r w:rsidRPr="006828AF">
        <w:t>Naja Nyvang, Blomstervænget 14, 1122 Lille By</w:t>
      </w:r>
      <w:r w:rsidRPr="006828AF">
        <w:br/>
        <w:t xml:space="preserve">mail: </w:t>
      </w:r>
      <w:hyperlink r:id="rId12" w:history="1">
        <w:r w:rsidRPr="006828AF">
          <w:rPr>
            <w:rStyle w:val="Hyperlink"/>
          </w:rPr>
          <w:t>n-ny@minmail.dk</w:t>
        </w:r>
      </w:hyperlink>
      <w:r w:rsidRPr="006828AF">
        <w:t xml:space="preserve">, tlf. 11 22 33 44, født 08092004 </w:t>
      </w:r>
    </w:p>
    <w:p w14:paraId="7321EF2E" w14:textId="77777777" w:rsidR="003C01F8" w:rsidRDefault="003C01F8" w:rsidP="003C01F8">
      <w:pPr>
        <w:pStyle w:val="Overskrift3"/>
      </w:pPr>
      <w:r>
        <w:t>Arbejde</w:t>
      </w:r>
    </w:p>
    <w:p w14:paraId="77E1A614" w14:textId="77777777" w:rsidR="003C01F8" w:rsidRDefault="003C01F8" w:rsidP="003C01F8">
      <w:r w:rsidRPr="00351A26">
        <w:t>2025 Land &amp; Fritid, butiksmedarbejder (virksomhedspraktik 3 mdr.)</w:t>
      </w:r>
    </w:p>
    <w:p w14:paraId="26AD3C89" w14:textId="77777777" w:rsidR="003C01F8" w:rsidRDefault="003C01F8">
      <w:pPr>
        <w:pStyle w:val="Listeafsnit"/>
        <w:numPr>
          <w:ilvl w:val="0"/>
          <w:numId w:val="4"/>
        </w:numPr>
      </w:pPr>
      <w:r>
        <w:t xml:space="preserve">Opgaver: Salg af dyrefoder, tilbehør og udstyr, </w:t>
      </w:r>
      <w:proofErr w:type="gramStart"/>
      <w:r>
        <w:t>trimme</w:t>
      </w:r>
      <w:proofErr w:type="gramEnd"/>
      <w:r>
        <w:t xml:space="preserve"> hylder, vareopfyldning, kassebetjening, rengøring</w:t>
      </w:r>
    </w:p>
    <w:p w14:paraId="5EF82391" w14:textId="77777777" w:rsidR="003C01F8" w:rsidRDefault="003C01F8">
      <w:pPr>
        <w:pStyle w:val="Listeafsnit"/>
        <w:numPr>
          <w:ilvl w:val="0"/>
          <w:numId w:val="4"/>
        </w:numPr>
      </w:pPr>
      <w:r>
        <w:t>Udbytte: Jeg lærte at have kundekontakt, være serviceminded, ansvarlig og arbejde selvstændigt</w:t>
      </w:r>
    </w:p>
    <w:p w14:paraId="70795CAC" w14:textId="77777777" w:rsidR="003C01F8" w:rsidRDefault="003C01F8" w:rsidP="003C01F8">
      <w:r w:rsidRPr="00351A26">
        <w:t>2019 Store By Dyrehospital (erhvervspraktik 1 uge)</w:t>
      </w:r>
    </w:p>
    <w:p w14:paraId="7AE51B02" w14:textId="77777777" w:rsidR="003C01F8" w:rsidRDefault="003C01F8">
      <w:pPr>
        <w:pStyle w:val="Listeafsnit"/>
        <w:numPr>
          <w:ilvl w:val="0"/>
          <w:numId w:val="5"/>
        </w:numPr>
      </w:pPr>
      <w:r>
        <w:lastRenderedPageBreak/>
        <w:t>Opgaver: Hjælp med at passe, berolige og håndtere dyr, gøre undersøgelsesrum klar, rengøring, holde orden</w:t>
      </w:r>
    </w:p>
    <w:p w14:paraId="424A048D" w14:textId="77777777" w:rsidR="003C01F8" w:rsidRDefault="003C01F8">
      <w:pPr>
        <w:pStyle w:val="Listeafsnit"/>
        <w:numPr>
          <w:ilvl w:val="0"/>
          <w:numId w:val="5"/>
        </w:numPr>
      </w:pPr>
      <w:r>
        <w:t>Udbytte: Jeg lærte at være rolig og omsorgsfuld. Fik indblik i arbejdet på et dyrehospital</w:t>
      </w:r>
    </w:p>
    <w:p w14:paraId="2C9D738F" w14:textId="77777777" w:rsidR="003C01F8" w:rsidRDefault="003C01F8" w:rsidP="003C01F8">
      <w:r w:rsidRPr="00351A26">
        <w:t>2017 – 20 Diverse fritidsjob</w:t>
      </w:r>
    </w:p>
    <w:p w14:paraId="2F6702BA" w14:textId="77777777" w:rsidR="003C01F8" w:rsidRDefault="003C01F8">
      <w:pPr>
        <w:pStyle w:val="Listeafsnit"/>
        <w:numPr>
          <w:ilvl w:val="0"/>
          <w:numId w:val="6"/>
        </w:numPr>
      </w:pPr>
      <w:r>
        <w:t>Hundelufter: ture 2 gange om ugen med labrador, give mad og vand</w:t>
      </w:r>
    </w:p>
    <w:p w14:paraId="1DE061E1" w14:textId="77777777" w:rsidR="003C01F8" w:rsidRDefault="003C01F8">
      <w:pPr>
        <w:pStyle w:val="Listeafsnit"/>
        <w:numPr>
          <w:ilvl w:val="0"/>
          <w:numId w:val="6"/>
        </w:numPr>
      </w:pPr>
      <w:r>
        <w:t xml:space="preserve">Babysitter: passet to drenge på 4 og 5 år, hente i børnehave, lege, spise aftensmad </w:t>
      </w:r>
    </w:p>
    <w:p w14:paraId="4417B314" w14:textId="77777777" w:rsidR="003C01F8" w:rsidRDefault="003C01F8">
      <w:pPr>
        <w:pStyle w:val="Listeafsnit"/>
        <w:numPr>
          <w:ilvl w:val="0"/>
          <w:numId w:val="6"/>
        </w:numPr>
      </w:pPr>
      <w:r>
        <w:t xml:space="preserve">Frivillig: </w:t>
      </w:r>
      <w:proofErr w:type="gramStart"/>
      <w:r>
        <w:t>sælge</w:t>
      </w:r>
      <w:proofErr w:type="gramEnd"/>
      <w:r>
        <w:t xml:space="preserve"> lodsedler for spejderne og sælge sodavand/slik ved ridestævner</w:t>
      </w:r>
    </w:p>
    <w:p w14:paraId="5C3DE4E6" w14:textId="77777777" w:rsidR="003C01F8" w:rsidRPr="002A102D" w:rsidRDefault="003C01F8">
      <w:pPr>
        <w:pStyle w:val="Listeafsnit"/>
        <w:numPr>
          <w:ilvl w:val="0"/>
          <w:numId w:val="6"/>
        </w:numPr>
      </w:pPr>
      <w:r>
        <w:t>Udbytte: Jeg lærte at være ansvarlig, overholde aftaler og vise omsorg</w:t>
      </w:r>
    </w:p>
    <w:p w14:paraId="4D833534" w14:textId="77777777" w:rsidR="003C01F8" w:rsidRDefault="003C01F8" w:rsidP="003C01F8">
      <w:pPr>
        <w:pStyle w:val="Overskrift3"/>
      </w:pPr>
      <w:r>
        <w:t>Uddannelse</w:t>
      </w:r>
    </w:p>
    <w:p w14:paraId="3D9CEA13" w14:textId="77777777" w:rsidR="003C01F8" w:rsidRDefault="003C01F8" w:rsidP="003C01F8">
      <w:pPr>
        <w:rPr>
          <w:i/>
          <w:iCs/>
        </w:rPr>
      </w:pPr>
      <w:r>
        <w:rPr>
          <w:i/>
          <w:iCs/>
        </w:rPr>
        <w:t xml:space="preserve">2024 </w:t>
      </w:r>
      <w:r w:rsidRPr="00A1481A">
        <w:t>Kørekort &amp; førstehjælpskursus</w:t>
      </w:r>
      <w:r>
        <w:rPr>
          <w:i/>
          <w:iCs/>
        </w:rPr>
        <w:t xml:space="preserve"> </w:t>
      </w:r>
    </w:p>
    <w:p w14:paraId="47CCC11B" w14:textId="77777777" w:rsidR="003C01F8" w:rsidRDefault="003C01F8">
      <w:pPr>
        <w:pStyle w:val="Listeafsnit"/>
        <w:numPr>
          <w:ilvl w:val="0"/>
          <w:numId w:val="7"/>
        </w:numPr>
      </w:pPr>
      <w:r>
        <w:t>Bestået teori- og køreprøve, 8 timers kursus i basal, livreddende førstehjælp</w:t>
      </w:r>
    </w:p>
    <w:p w14:paraId="1518F95C" w14:textId="77777777" w:rsidR="003C01F8" w:rsidRDefault="003C01F8" w:rsidP="003C01F8">
      <w:r w:rsidRPr="00A1481A">
        <w:t>2020 – 24 VUC, Store By, hf-enkeltfag</w:t>
      </w:r>
    </w:p>
    <w:p w14:paraId="7A22FC02" w14:textId="77777777" w:rsidR="003C01F8" w:rsidRDefault="003C01F8">
      <w:pPr>
        <w:pStyle w:val="Listeafsnit"/>
        <w:numPr>
          <w:ilvl w:val="0"/>
          <w:numId w:val="7"/>
        </w:numPr>
      </w:pPr>
      <w:r>
        <w:t>Begyndt på dansk, engelsk og psykologi, afsluttet biologi C-niveau</w:t>
      </w:r>
    </w:p>
    <w:p w14:paraId="2B2AE4C5" w14:textId="77777777" w:rsidR="003C01F8" w:rsidRDefault="003C01F8" w:rsidP="003C01F8">
      <w:pPr>
        <w:rPr>
          <w:i/>
          <w:iCs/>
        </w:rPr>
      </w:pPr>
      <w:r w:rsidRPr="00A1481A">
        <w:t>2019 – 20 Efterskolen Grenen, 10. klasse</w:t>
      </w:r>
      <w:r>
        <w:rPr>
          <w:i/>
          <w:iCs/>
        </w:rPr>
        <w:t xml:space="preserve"> </w:t>
      </w:r>
    </w:p>
    <w:p w14:paraId="27971FC7" w14:textId="77777777" w:rsidR="003C01F8" w:rsidRPr="00793351" w:rsidRDefault="003C01F8">
      <w:pPr>
        <w:pStyle w:val="Listeafsnit"/>
        <w:numPr>
          <w:ilvl w:val="0"/>
          <w:numId w:val="7"/>
        </w:numPr>
        <w:rPr>
          <w:i/>
          <w:iCs/>
        </w:rPr>
      </w:pPr>
      <w:r w:rsidRPr="00793351">
        <w:t>Afgangsprøver i dansk, matematik og engelsk</w:t>
      </w:r>
    </w:p>
    <w:p w14:paraId="6BAAD056" w14:textId="77777777" w:rsidR="003C01F8" w:rsidRPr="00793351" w:rsidRDefault="003C01F8">
      <w:pPr>
        <w:pStyle w:val="Listeafsnit"/>
        <w:numPr>
          <w:ilvl w:val="0"/>
          <w:numId w:val="7"/>
        </w:numPr>
        <w:rPr>
          <w:i/>
          <w:iCs/>
        </w:rPr>
      </w:pPr>
      <w:r>
        <w:t>F</w:t>
      </w:r>
      <w:r w:rsidRPr="00793351">
        <w:t>riluftslinje med kajak, klatring, orienteringsløb, shelter og vinterbadning</w:t>
      </w:r>
    </w:p>
    <w:p w14:paraId="1307522E" w14:textId="77777777" w:rsidR="003C01F8" w:rsidRPr="00793351" w:rsidRDefault="003C01F8">
      <w:pPr>
        <w:pStyle w:val="Listeafsnit"/>
        <w:numPr>
          <w:ilvl w:val="0"/>
          <w:numId w:val="7"/>
        </w:numPr>
      </w:pPr>
      <w:r w:rsidRPr="00793351">
        <w:t>Udbytte: Jeg lærte at samarbejde, være fysisk udholdende og naturforståelse</w:t>
      </w:r>
    </w:p>
    <w:p w14:paraId="1AE86796" w14:textId="77777777" w:rsidR="003C01F8" w:rsidRDefault="003C01F8" w:rsidP="003C01F8">
      <w:pPr>
        <w:rPr>
          <w:i/>
          <w:iCs/>
        </w:rPr>
      </w:pPr>
      <w:r w:rsidRPr="00061C9F">
        <w:t xml:space="preserve">2017 – 19 Roland 1 </w:t>
      </w:r>
      <w:r>
        <w:t>og</w:t>
      </w:r>
      <w:r w:rsidRPr="00061C9F">
        <w:t xml:space="preserve"> 2, </w:t>
      </w:r>
      <w:proofErr w:type="spellStart"/>
      <w:r w:rsidRPr="00061C9F">
        <w:t>unglederkurser</w:t>
      </w:r>
      <w:proofErr w:type="spellEnd"/>
      <w:r w:rsidRPr="00061C9F">
        <w:t xml:space="preserve"> KFUM-spejderne</w:t>
      </w:r>
      <w:r>
        <w:rPr>
          <w:i/>
          <w:iCs/>
        </w:rPr>
        <w:t xml:space="preserve"> </w:t>
      </w:r>
    </w:p>
    <w:p w14:paraId="60DA93CC" w14:textId="77777777" w:rsidR="003C01F8" w:rsidRDefault="003C01F8">
      <w:pPr>
        <w:pStyle w:val="Listeafsnit"/>
        <w:numPr>
          <w:ilvl w:val="0"/>
          <w:numId w:val="8"/>
        </w:numPr>
      </w:pPr>
      <w:r>
        <w:t xml:space="preserve">Indhold: teamwork, kommunikation, ledelse, lejrplads, </w:t>
      </w:r>
      <w:proofErr w:type="gramStart"/>
      <w:r>
        <w:t>planlægge</w:t>
      </w:r>
      <w:proofErr w:type="gramEnd"/>
      <w:r>
        <w:t xml:space="preserve"> møder, stå for aktiviteter og ture</w:t>
      </w:r>
    </w:p>
    <w:p w14:paraId="3C64DCB1" w14:textId="77777777" w:rsidR="003C01F8" w:rsidRDefault="003C01F8">
      <w:pPr>
        <w:pStyle w:val="Listeafsnit"/>
        <w:numPr>
          <w:ilvl w:val="0"/>
          <w:numId w:val="8"/>
        </w:numPr>
      </w:pPr>
      <w:r>
        <w:t>Udbytte: Jeg lærte at tage ansvar og lede en gruppe.</w:t>
      </w:r>
    </w:p>
    <w:p w14:paraId="04733524" w14:textId="77777777" w:rsidR="003C01F8" w:rsidRPr="00793351" w:rsidRDefault="003C01F8" w:rsidP="003C01F8">
      <w:pPr>
        <w:pStyle w:val="Overskrift3"/>
      </w:pPr>
      <w:r>
        <w:t>Sprog</w:t>
      </w:r>
    </w:p>
    <w:p w14:paraId="52CA5A74" w14:textId="77777777" w:rsidR="003C01F8" w:rsidRDefault="003C01F8">
      <w:pPr>
        <w:pStyle w:val="Listeafsnit"/>
        <w:numPr>
          <w:ilvl w:val="0"/>
          <w:numId w:val="9"/>
        </w:numPr>
      </w:pPr>
      <w:r>
        <w:t>Dansk: modersmål</w:t>
      </w:r>
    </w:p>
    <w:p w14:paraId="37FCECB5" w14:textId="77777777" w:rsidR="003C01F8" w:rsidRDefault="003C01F8">
      <w:pPr>
        <w:pStyle w:val="Listeafsnit"/>
        <w:numPr>
          <w:ilvl w:val="0"/>
          <w:numId w:val="9"/>
        </w:numPr>
      </w:pPr>
      <w:r>
        <w:t>Engelsk: gode mundtlige og skriftlige færdigheder</w:t>
      </w:r>
    </w:p>
    <w:p w14:paraId="7D11AA0D" w14:textId="77777777" w:rsidR="003C01F8" w:rsidRPr="00E77140" w:rsidRDefault="003C01F8">
      <w:pPr>
        <w:pStyle w:val="Listeafsnit"/>
        <w:numPr>
          <w:ilvl w:val="0"/>
          <w:numId w:val="9"/>
        </w:numPr>
        <w:rPr>
          <w:color w:val="7030A0"/>
        </w:rPr>
      </w:pPr>
      <w:r>
        <w:t>Tysk: kan forstå og føre simple hverdagssamtaler</w:t>
      </w:r>
    </w:p>
    <w:p w14:paraId="29B5ADCF" w14:textId="77777777" w:rsidR="003C01F8" w:rsidRPr="00793351" w:rsidRDefault="003C01F8" w:rsidP="003C01F8">
      <w:pPr>
        <w:pStyle w:val="Overskrift3"/>
      </w:pPr>
      <w:r>
        <w:t>IT-kompetencer</w:t>
      </w:r>
    </w:p>
    <w:p w14:paraId="39D9A60E" w14:textId="77777777" w:rsidR="003C01F8" w:rsidRDefault="003C01F8">
      <w:pPr>
        <w:pStyle w:val="Listeafsnit"/>
        <w:numPr>
          <w:ilvl w:val="0"/>
          <w:numId w:val="10"/>
        </w:numPr>
      </w:pPr>
      <w:r>
        <w:t xml:space="preserve">Word: </w:t>
      </w:r>
      <w:proofErr w:type="gramStart"/>
      <w:r>
        <w:t>skrive</w:t>
      </w:r>
      <w:proofErr w:type="gramEnd"/>
      <w:r>
        <w:t xml:space="preserve"> dokumenter, </w:t>
      </w:r>
      <w:proofErr w:type="gramStart"/>
      <w:r>
        <w:t>indsætte</w:t>
      </w:r>
      <w:proofErr w:type="gramEnd"/>
      <w:r>
        <w:t xml:space="preserve"> billeder og tabeller</w:t>
      </w:r>
    </w:p>
    <w:p w14:paraId="6DC44857" w14:textId="77777777" w:rsidR="003C01F8" w:rsidRDefault="003C01F8">
      <w:pPr>
        <w:pStyle w:val="Listeafsnit"/>
        <w:numPr>
          <w:ilvl w:val="0"/>
          <w:numId w:val="10"/>
        </w:numPr>
      </w:pPr>
      <w:r>
        <w:t>PowerPoint: lave præsentationer med tekst, billeder og grafik</w:t>
      </w:r>
    </w:p>
    <w:p w14:paraId="1E1828F8" w14:textId="77777777" w:rsidR="003C01F8" w:rsidRDefault="003C01F8">
      <w:pPr>
        <w:pStyle w:val="Listeafsnit"/>
        <w:numPr>
          <w:ilvl w:val="0"/>
          <w:numId w:val="10"/>
        </w:numPr>
      </w:pPr>
      <w:r>
        <w:t xml:space="preserve">Excel: lave simple regneark, </w:t>
      </w:r>
      <w:proofErr w:type="gramStart"/>
      <w:r>
        <w:t>bruge</w:t>
      </w:r>
      <w:proofErr w:type="gramEnd"/>
      <w:r>
        <w:t xml:space="preserve"> formler, sortere data</w:t>
      </w:r>
    </w:p>
    <w:p w14:paraId="1FE87335" w14:textId="77777777" w:rsidR="003C01F8" w:rsidRDefault="003C01F8" w:rsidP="003C01F8">
      <w:pPr>
        <w:pStyle w:val="Overskrift3"/>
      </w:pPr>
      <w:r>
        <w:t>Fritidsinteresser</w:t>
      </w:r>
    </w:p>
    <w:p w14:paraId="33988C2D" w14:textId="77777777" w:rsidR="003C01F8" w:rsidRDefault="003C01F8" w:rsidP="003C01F8">
      <w:pPr>
        <w:rPr>
          <w:i/>
          <w:iCs/>
        </w:rPr>
      </w:pPr>
      <w:r w:rsidRPr="00F41A0D">
        <w:t>Dressurridning: 10 års erfaring</w:t>
      </w:r>
      <w:r>
        <w:rPr>
          <w:i/>
          <w:iCs/>
        </w:rPr>
        <w:t xml:space="preserve"> </w:t>
      </w:r>
    </w:p>
    <w:p w14:paraId="7E465E9B" w14:textId="77777777" w:rsidR="003C01F8" w:rsidRDefault="003C01F8">
      <w:pPr>
        <w:pStyle w:val="Listeafsnit"/>
        <w:numPr>
          <w:ilvl w:val="0"/>
          <w:numId w:val="11"/>
        </w:numPr>
      </w:pPr>
      <w:r>
        <w:t>Undervisning i dressur, stævner, passe heste, strigle, muge ud, fodre</w:t>
      </w:r>
    </w:p>
    <w:p w14:paraId="6CA84C5A" w14:textId="77777777" w:rsidR="003C01F8" w:rsidRDefault="003C01F8">
      <w:pPr>
        <w:pStyle w:val="Listeafsnit"/>
        <w:numPr>
          <w:ilvl w:val="0"/>
          <w:numId w:val="11"/>
        </w:numPr>
      </w:pPr>
      <w:r>
        <w:t>Udbytte: Jeg lærte at være ansvarlig, tålmodig og grundig</w:t>
      </w:r>
    </w:p>
    <w:p w14:paraId="0F861634" w14:textId="77777777" w:rsidR="003C01F8" w:rsidRDefault="003C01F8" w:rsidP="003C01F8">
      <w:r w:rsidRPr="00511E2D">
        <w:lastRenderedPageBreak/>
        <w:t>KFUM-spejder: 6 års erfaring (4,5 år spejder</w:t>
      </w:r>
      <w:r>
        <w:t>,</w:t>
      </w:r>
      <w:r w:rsidRPr="00511E2D">
        <w:t xml:space="preserve"> 1,5 år spejderleder af børnegruppe</w:t>
      </w:r>
      <w:r>
        <w:t>)</w:t>
      </w:r>
    </w:p>
    <w:p w14:paraId="260E85F6" w14:textId="77777777" w:rsidR="003C01F8" w:rsidRDefault="003C01F8">
      <w:pPr>
        <w:pStyle w:val="Listeafsnit"/>
        <w:numPr>
          <w:ilvl w:val="0"/>
          <w:numId w:val="12"/>
        </w:numPr>
      </w:pPr>
      <w:r>
        <w:t>Planlægge aktiviteter, koordinere, samarbejde</w:t>
      </w:r>
    </w:p>
    <w:p w14:paraId="1635E345" w14:textId="77777777" w:rsidR="003C01F8" w:rsidRDefault="003C01F8">
      <w:pPr>
        <w:pStyle w:val="Listeafsnit"/>
        <w:numPr>
          <w:ilvl w:val="0"/>
          <w:numId w:val="12"/>
        </w:numPr>
      </w:pPr>
      <w:r>
        <w:t>Friluftsfærdigheder: bål, orientering, lejrbygning, praktisk problemløsning</w:t>
      </w:r>
    </w:p>
    <w:p w14:paraId="2C5C8AAF" w14:textId="77777777" w:rsidR="003C01F8" w:rsidRDefault="003C01F8">
      <w:pPr>
        <w:pStyle w:val="Listeafsnit"/>
        <w:numPr>
          <w:ilvl w:val="0"/>
          <w:numId w:val="12"/>
        </w:numPr>
      </w:pPr>
      <w:r>
        <w:t>Udbytte: Jeg lærte at lede, samarbejde, have overblik, tage ansvar</w:t>
      </w:r>
    </w:p>
    <w:p w14:paraId="75413363" w14:textId="77777777" w:rsidR="003C01F8" w:rsidRDefault="003C01F8" w:rsidP="003C01F8">
      <w:pPr>
        <w:rPr>
          <w:i/>
          <w:iCs/>
        </w:rPr>
      </w:pPr>
      <w:r w:rsidRPr="005E5541">
        <w:t>Andet: Natur, friluftsliv, dyr, kreativ, social</w:t>
      </w:r>
      <w:r>
        <w:rPr>
          <w:i/>
          <w:iCs/>
        </w:rPr>
        <w:t xml:space="preserve"> </w:t>
      </w:r>
    </w:p>
    <w:p w14:paraId="615D58AB" w14:textId="77777777" w:rsidR="003C01F8" w:rsidRDefault="003C01F8">
      <w:pPr>
        <w:pStyle w:val="Listeafsnit"/>
        <w:numPr>
          <w:ilvl w:val="0"/>
          <w:numId w:val="13"/>
        </w:numPr>
      </w:pPr>
      <w:r>
        <w:t>Jeg elsker at se naturprogrammer, tage i Zoo, gå med vores hund, tegne, være sammen med venner og familie</w:t>
      </w:r>
    </w:p>
    <w:p w14:paraId="551F9420" w14:textId="77777777" w:rsidR="003C01F8" w:rsidRDefault="003C01F8" w:rsidP="003C01F8">
      <w:pPr>
        <w:pStyle w:val="Overskrift3"/>
      </w:pPr>
      <w:r>
        <w:t>Sygdomsperiode</w:t>
      </w:r>
    </w:p>
    <w:p w14:paraId="37828111" w14:textId="77777777" w:rsidR="003C01F8" w:rsidRDefault="003C01F8" w:rsidP="003C01F8">
      <w:pPr>
        <w:rPr>
          <w:i/>
          <w:iCs/>
        </w:rPr>
      </w:pPr>
      <w:r w:rsidRPr="005E5541">
        <w:t>2020 – 22 Angst, depression og spiseforstyrrelse</w:t>
      </w:r>
      <w:r w:rsidRPr="00954B51">
        <w:rPr>
          <w:i/>
          <w:iCs/>
        </w:rPr>
        <w:t xml:space="preserve"> </w:t>
      </w:r>
    </w:p>
    <w:p w14:paraId="249E432B" w14:textId="77777777" w:rsidR="003C01F8" w:rsidRPr="00954B51" w:rsidRDefault="003C01F8">
      <w:pPr>
        <w:pStyle w:val="Listeafsnit"/>
        <w:numPr>
          <w:ilvl w:val="0"/>
          <w:numId w:val="13"/>
        </w:numPr>
      </w:pPr>
      <w:r>
        <w:t>D</w:t>
      </w:r>
      <w:r w:rsidRPr="00954B51">
        <w:t>eltog i behandling og terapi. Velbehandlet i dag og kender mine behov</w:t>
      </w:r>
    </w:p>
    <w:p w14:paraId="668381DD" w14:textId="77777777" w:rsidR="003C01F8" w:rsidRDefault="003C01F8" w:rsidP="003C01F8">
      <w:r w:rsidRPr="007D2A51">
        <w:rPr>
          <w:rStyle w:val="Overskrift3Tegn"/>
        </w:rPr>
        <w:t>Styrker og personlige kvalifikationer</w:t>
      </w:r>
      <w:r>
        <w:rPr>
          <w:b/>
          <w:bCs/>
        </w:rPr>
        <w:t xml:space="preserve"> </w:t>
      </w:r>
      <w:r>
        <w:rPr>
          <w:b/>
          <w:bCs/>
        </w:rPr>
        <w:br/>
      </w:r>
      <w:r w:rsidRPr="00B65D61">
        <w:t>Kærlig, venlig, hjælpsom, fornuftig, beskeden. Ansvarlig, mødestabil og grundig. God til at hjælpe andre og løse praktiske problemer. Trives godt i klare rammer og har brug for tryghed i nye situationer.</w:t>
      </w:r>
      <w:r>
        <w:rPr>
          <w:i/>
          <w:iCs/>
        </w:rPr>
        <w:br/>
      </w:r>
      <w:r>
        <w:rPr>
          <w:i/>
          <w:iCs/>
        </w:rPr>
        <w:br/>
        <w:t>Najas brutto CV slutter her</w:t>
      </w:r>
    </w:p>
    <w:p w14:paraId="5E19F2CB" w14:textId="77777777" w:rsidR="003C01F8" w:rsidRDefault="003C01F8" w:rsidP="003C01F8">
      <w:pPr>
        <w:pStyle w:val="Overskrift2"/>
        <w:rPr>
          <w:color w:val="7030A0"/>
        </w:rPr>
      </w:pPr>
      <w:r>
        <w:rPr>
          <w:color w:val="7030A0"/>
        </w:rPr>
        <w:t>Nikolajs Brutto-CV</w:t>
      </w:r>
    </w:p>
    <w:p w14:paraId="24844B16" w14:textId="77777777" w:rsidR="003C01F8" w:rsidRDefault="003C01F8" w:rsidP="003C01F8">
      <w:pPr>
        <w:pStyle w:val="Overskrift3"/>
      </w:pPr>
      <w:r>
        <w:t>Kontaktoplysninger</w:t>
      </w:r>
    </w:p>
    <w:p w14:paraId="02414FB5" w14:textId="77777777" w:rsidR="003C01F8" w:rsidRPr="0029605F" w:rsidRDefault="003C01F8" w:rsidP="003C01F8">
      <w:r w:rsidRPr="0029605F">
        <w:t>Nikolaj Sørensen, Runddyssen 12, 1. sal, 1122 Store By</w:t>
      </w:r>
      <w:r w:rsidRPr="0029605F">
        <w:br/>
        <w:t xml:space="preserve">mail: </w:t>
      </w:r>
      <w:hyperlink r:id="rId13" w:history="1">
        <w:r w:rsidRPr="0029605F">
          <w:rPr>
            <w:rStyle w:val="Hyperlink"/>
          </w:rPr>
          <w:t>n-s@outlook.dk</w:t>
        </w:r>
      </w:hyperlink>
      <w:r w:rsidRPr="0029605F">
        <w:t>; tlf. 55 66 77 88, født 13082001</w:t>
      </w:r>
    </w:p>
    <w:p w14:paraId="1E9B7586" w14:textId="77777777" w:rsidR="003C01F8" w:rsidRDefault="003C01F8" w:rsidP="003C01F8">
      <w:pPr>
        <w:pStyle w:val="Overskrift3"/>
      </w:pPr>
      <w:r>
        <w:t>Arbejde</w:t>
      </w:r>
    </w:p>
    <w:p w14:paraId="4CF853F2" w14:textId="77777777" w:rsidR="003C01F8" w:rsidRDefault="003C01F8" w:rsidP="003C01F8">
      <w:r w:rsidRPr="00343E71">
        <w:t>2026 Ban Vejen for Job Online (e</w:t>
      </w:r>
      <w:r>
        <w:t>-</w:t>
      </w:r>
      <w:r w:rsidRPr="00343E71">
        <w:t>læring om jobsøgning)</w:t>
      </w:r>
    </w:p>
    <w:p w14:paraId="6DB95995" w14:textId="77777777" w:rsidR="003C01F8" w:rsidRDefault="003C01F8">
      <w:pPr>
        <w:pStyle w:val="Listeafsnit"/>
        <w:numPr>
          <w:ilvl w:val="0"/>
          <w:numId w:val="13"/>
        </w:numPr>
      </w:pPr>
      <w:r>
        <w:t>Opgaver: arbejdspersonlighed, interesser, styrker, jobplan, jobanalyse, forskelsanalyse, udfordringer, elevatortale, behovstale, guldeksempler, CV</w:t>
      </w:r>
    </w:p>
    <w:p w14:paraId="7AAE8DD4" w14:textId="77777777" w:rsidR="003C01F8" w:rsidRDefault="003C01F8">
      <w:pPr>
        <w:pStyle w:val="Listeafsnit"/>
        <w:numPr>
          <w:ilvl w:val="0"/>
          <w:numId w:val="13"/>
        </w:numPr>
      </w:pPr>
      <w:r>
        <w:t>Udbytte: Jeg er blevet klogere på mine styrker, udfordringer og behov for bl.a. struktur, ro og tydelige rammer</w:t>
      </w:r>
    </w:p>
    <w:p w14:paraId="15840304" w14:textId="77777777" w:rsidR="003C01F8" w:rsidRDefault="003C01F8" w:rsidP="003C01F8">
      <w:r w:rsidRPr="00343E71">
        <w:t>2025 Pladsmedarbejder, Store Kommune Genbrug (virksomhedspraktik 1 mdr.)</w:t>
      </w:r>
    </w:p>
    <w:p w14:paraId="047473D1" w14:textId="77777777" w:rsidR="003C01F8" w:rsidRDefault="003C01F8">
      <w:pPr>
        <w:pStyle w:val="Listeafsnit"/>
        <w:numPr>
          <w:ilvl w:val="0"/>
          <w:numId w:val="14"/>
        </w:numPr>
      </w:pPr>
      <w:r>
        <w:t>Opgaver: sortering af materialer i fraktioner, oprydning i containere, feje, fjerne affald, holde pladsen ryddelig, snakke med borgere</w:t>
      </w:r>
    </w:p>
    <w:p w14:paraId="028BD7B8" w14:textId="77777777" w:rsidR="003C01F8" w:rsidRDefault="003C01F8">
      <w:pPr>
        <w:pStyle w:val="Listeafsnit"/>
        <w:numPr>
          <w:ilvl w:val="0"/>
          <w:numId w:val="14"/>
        </w:numPr>
      </w:pPr>
      <w:r>
        <w:t>Udbytte: Jeg lærte at indgå på en arbejdsplads med faste rutiner, følge klare instruktioner og tage ansvar</w:t>
      </w:r>
    </w:p>
    <w:p w14:paraId="49DF6990" w14:textId="77777777" w:rsidR="003C01F8" w:rsidRDefault="003C01F8" w:rsidP="003C01F8">
      <w:r w:rsidRPr="0014158A">
        <w:t>2024 Biblioteksmedhjælper, Store Bibliotek (virksomhedspraktik 2 mdr.)</w:t>
      </w:r>
    </w:p>
    <w:p w14:paraId="1AE18A3D" w14:textId="77777777" w:rsidR="003C01F8" w:rsidRDefault="003C01F8">
      <w:pPr>
        <w:pStyle w:val="Listeafsnit"/>
        <w:numPr>
          <w:ilvl w:val="0"/>
          <w:numId w:val="15"/>
        </w:numPr>
      </w:pPr>
      <w:r>
        <w:t>Opgaver: sortere kasser og afleveringer til fjernlager, stille bøger på plads ud fra alfabet og tal, arbejde med Dewey- og hyldekoder, scanning og registrering af materialer</w:t>
      </w:r>
    </w:p>
    <w:p w14:paraId="5981173B" w14:textId="77777777" w:rsidR="003C01F8" w:rsidRDefault="003C01F8">
      <w:pPr>
        <w:pStyle w:val="Listeafsnit"/>
        <w:numPr>
          <w:ilvl w:val="0"/>
          <w:numId w:val="15"/>
        </w:numPr>
      </w:pPr>
      <w:r>
        <w:t>Udbytte: Jeg lærte, at jeg trives godt med systematik, orden og rutineopgaver, og at jeg er grundig og præcis</w:t>
      </w:r>
    </w:p>
    <w:p w14:paraId="486520CE" w14:textId="77777777" w:rsidR="003C01F8" w:rsidRDefault="003C01F8" w:rsidP="003C01F8">
      <w:r w:rsidRPr="005919A5">
        <w:lastRenderedPageBreak/>
        <w:t xml:space="preserve">2020 </w:t>
      </w:r>
      <w:r>
        <w:t>-</w:t>
      </w:r>
      <w:r w:rsidRPr="005919A5">
        <w:t xml:space="preserve"> Frivillig i rollespils-foreningen </w:t>
      </w:r>
      <w:proofErr w:type="spellStart"/>
      <w:r w:rsidRPr="005919A5">
        <w:t>Orkerne</w:t>
      </w:r>
      <w:proofErr w:type="spellEnd"/>
    </w:p>
    <w:p w14:paraId="6AA847AA" w14:textId="77777777" w:rsidR="003C01F8" w:rsidRDefault="003C01F8">
      <w:pPr>
        <w:pStyle w:val="Listeafsnit"/>
        <w:numPr>
          <w:ilvl w:val="0"/>
          <w:numId w:val="16"/>
        </w:numPr>
      </w:pPr>
      <w:r>
        <w:t xml:space="preserve">Opgaver: </w:t>
      </w:r>
      <w:proofErr w:type="gramStart"/>
      <w:r>
        <w:t>udvikle</w:t>
      </w:r>
      <w:proofErr w:type="gramEnd"/>
      <w:r>
        <w:t xml:space="preserve"> rollespilshistorier, planlægge og invitere til events, </w:t>
      </w:r>
      <w:proofErr w:type="gramStart"/>
      <w:r>
        <w:t>opsætte</w:t>
      </w:r>
      <w:proofErr w:type="gramEnd"/>
      <w:r>
        <w:t xml:space="preserve"> materialer til events, registrere og udlåne udstyr</w:t>
      </w:r>
    </w:p>
    <w:p w14:paraId="54D233E0" w14:textId="77777777" w:rsidR="003C01F8" w:rsidRDefault="003C01F8">
      <w:pPr>
        <w:pStyle w:val="Listeafsnit"/>
        <w:numPr>
          <w:ilvl w:val="0"/>
          <w:numId w:val="16"/>
        </w:numPr>
      </w:pPr>
      <w:r>
        <w:t>Udbytte: Jeg lærte at organisere, planlægge og afvikle aktiviteter, koordinere events, tage ansvar og hjælpe andre</w:t>
      </w:r>
    </w:p>
    <w:p w14:paraId="1F1D0087" w14:textId="77777777" w:rsidR="003C01F8" w:rsidRDefault="003C01F8" w:rsidP="003C01F8">
      <w:r w:rsidRPr="000541DD">
        <w:t xml:space="preserve">2016 </w:t>
      </w:r>
      <w:r>
        <w:t>-</w:t>
      </w:r>
      <w:r w:rsidRPr="000541DD">
        <w:t xml:space="preserve"> 17 Arbejdsdreng, Sørensens Tømrerfirma, Gammel By (medhjælper 1 eftermiddag om uge)</w:t>
      </w:r>
    </w:p>
    <w:p w14:paraId="36AA00F4" w14:textId="77777777" w:rsidR="003C01F8" w:rsidRDefault="003C01F8">
      <w:pPr>
        <w:pStyle w:val="Listeafsnit"/>
        <w:numPr>
          <w:ilvl w:val="0"/>
          <w:numId w:val="17"/>
        </w:numPr>
      </w:pPr>
      <w:r>
        <w:t>Opgaver: opfyldning af varer i værkstedet, sortering af træ, værktøj og affald, feje, oprydning, indkøb af kaffe og kage</w:t>
      </w:r>
    </w:p>
    <w:p w14:paraId="32F3562D" w14:textId="77777777" w:rsidR="003C01F8" w:rsidRDefault="003C01F8">
      <w:pPr>
        <w:pStyle w:val="Listeafsnit"/>
        <w:numPr>
          <w:ilvl w:val="0"/>
          <w:numId w:val="17"/>
        </w:numPr>
      </w:pPr>
      <w:r>
        <w:t>Udbytte: Jeg fik erfaring med praktisk arbejde, og at jeg duer til noget!</w:t>
      </w:r>
    </w:p>
    <w:p w14:paraId="3C3DC567" w14:textId="77777777" w:rsidR="003C01F8" w:rsidRDefault="003C01F8" w:rsidP="003C01F8">
      <w:pPr>
        <w:pStyle w:val="Overskrift3"/>
      </w:pPr>
      <w:r>
        <w:t>Uddannelse</w:t>
      </w:r>
    </w:p>
    <w:p w14:paraId="28CADE14" w14:textId="77777777" w:rsidR="003C01F8" w:rsidRDefault="003C01F8" w:rsidP="003C01F8">
      <w:r w:rsidRPr="000541DD">
        <w:t xml:space="preserve">2023 – 24 </w:t>
      </w:r>
      <w:proofErr w:type="spellStart"/>
      <w:r w:rsidRPr="000541DD">
        <w:t>AspIT</w:t>
      </w:r>
      <w:proofErr w:type="spellEnd"/>
      <w:r w:rsidRPr="000541DD">
        <w:t>, Store Region (IT-uddannelse for unge med autismeprofil)</w:t>
      </w:r>
    </w:p>
    <w:p w14:paraId="09B6810E" w14:textId="77777777" w:rsidR="003C01F8" w:rsidRDefault="003C01F8">
      <w:pPr>
        <w:pStyle w:val="Listeafsnit"/>
        <w:numPr>
          <w:ilvl w:val="0"/>
          <w:numId w:val="18"/>
        </w:numPr>
      </w:pPr>
      <w:r>
        <w:t>Undervisning: programmering, databaser, test, UX, digital dokumentation, versionsstyring, sikkerhed og problemløsning</w:t>
      </w:r>
    </w:p>
    <w:p w14:paraId="3981BD1E" w14:textId="77777777" w:rsidR="003C01F8" w:rsidRDefault="003C01F8">
      <w:pPr>
        <w:pStyle w:val="Listeafsnit"/>
        <w:numPr>
          <w:ilvl w:val="0"/>
          <w:numId w:val="18"/>
        </w:numPr>
      </w:pPr>
      <w:r>
        <w:t>Projekter: små spil, simple programmer, databaseøvelser</w:t>
      </w:r>
    </w:p>
    <w:p w14:paraId="4141093B" w14:textId="77777777" w:rsidR="003C01F8" w:rsidRDefault="003C01F8">
      <w:pPr>
        <w:pStyle w:val="Listeafsnit"/>
        <w:numPr>
          <w:ilvl w:val="0"/>
          <w:numId w:val="18"/>
        </w:numPr>
      </w:pPr>
      <w:r>
        <w:t>Udbytte: Jeg fik bekræftet, at jeg har stærke IT-evner, god logisk tænkning og trives med systemer og teknisk fordybelse</w:t>
      </w:r>
    </w:p>
    <w:p w14:paraId="770BF465" w14:textId="77777777" w:rsidR="003C01F8" w:rsidRPr="003C01F8" w:rsidRDefault="003C01F8" w:rsidP="003C01F8">
      <w:pPr>
        <w:rPr>
          <w:lang w:val="en-US"/>
        </w:rPr>
      </w:pPr>
      <w:r w:rsidRPr="003C01F8">
        <w:rPr>
          <w:lang w:val="en-US"/>
        </w:rPr>
        <w:t>2021 – 22 FGU, Store By (basis + AGU-</w:t>
      </w:r>
      <w:proofErr w:type="spellStart"/>
      <w:r w:rsidRPr="003C01F8">
        <w:rPr>
          <w:lang w:val="en-US"/>
        </w:rPr>
        <w:t>linje</w:t>
      </w:r>
      <w:proofErr w:type="spellEnd"/>
      <w:r w:rsidRPr="003C01F8">
        <w:rPr>
          <w:lang w:val="en-US"/>
        </w:rPr>
        <w:t>)</w:t>
      </w:r>
    </w:p>
    <w:p w14:paraId="20ABD056" w14:textId="77777777" w:rsidR="003C01F8" w:rsidRDefault="003C01F8">
      <w:pPr>
        <w:pStyle w:val="Listeafsnit"/>
        <w:numPr>
          <w:ilvl w:val="0"/>
          <w:numId w:val="19"/>
        </w:numPr>
      </w:pPr>
      <w:r w:rsidRPr="007A1B44">
        <w:t>Undervisni</w:t>
      </w:r>
      <w:r>
        <w:t>ng: dansk, matematik, IT og arbejdslivsfag</w:t>
      </w:r>
    </w:p>
    <w:p w14:paraId="7A6440A4" w14:textId="77777777" w:rsidR="003C01F8" w:rsidRDefault="003C01F8">
      <w:pPr>
        <w:pStyle w:val="Listeafsnit"/>
        <w:numPr>
          <w:ilvl w:val="0"/>
          <w:numId w:val="19"/>
        </w:numPr>
      </w:pPr>
      <w:r>
        <w:t>Praktik: kommunens IT-afdeling, sortere og mærke gammelt IT-udstyr, systematisere kabler, tastaturer og mus, opsætning af computere til nye medarbejdere, pakke udstyr til genbrug</w:t>
      </w:r>
    </w:p>
    <w:p w14:paraId="7310C5C4" w14:textId="77777777" w:rsidR="003C01F8" w:rsidRDefault="003C01F8">
      <w:pPr>
        <w:pStyle w:val="Listeafsnit"/>
        <w:numPr>
          <w:ilvl w:val="0"/>
          <w:numId w:val="19"/>
        </w:numPr>
      </w:pPr>
      <w:r>
        <w:t>Udbytte: Jeg blev bedre til at møde stabilt, arbejde i små teams, holde fokus og bruge mine styrker med systematik, ro, struktur</w:t>
      </w:r>
    </w:p>
    <w:p w14:paraId="657FE983" w14:textId="77777777" w:rsidR="003C01F8" w:rsidRDefault="003C01F8" w:rsidP="003C01F8">
      <w:r w:rsidRPr="001242A7">
        <w:t>2020 Multimedie-designer, Erhvervsskolen Store By</w:t>
      </w:r>
    </w:p>
    <w:p w14:paraId="772E236C" w14:textId="77777777" w:rsidR="003C01F8" w:rsidRDefault="003C01F8">
      <w:pPr>
        <w:pStyle w:val="Listeafsnit"/>
        <w:numPr>
          <w:ilvl w:val="0"/>
          <w:numId w:val="20"/>
        </w:numPr>
      </w:pPr>
      <w:r>
        <w:t>Gennemført GF1 + GF2, droppede ud og fik ingen læreplads</w:t>
      </w:r>
    </w:p>
    <w:p w14:paraId="4011E876" w14:textId="77777777" w:rsidR="003C01F8" w:rsidRDefault="003C01F8">
      <w:pPr>
        <w:pStyle w:val="Listeafsnit"/>
        <w:numPr>
          <w:ilvl w:val="0"/>
          <w:numId w:val="20"/>
        </w:numPr>
      </w:pPr>
      <w:r>
        <w:t>Undervisning: digital designforståelse, visuel kommunikation med billeder, farver og layout, opbygning af digitale brugerflader, billedbehandling og grafiske opgaver, filhåndtering og struktur i digitale projekter</w:t>
      </w:r>
    </w:p>
    <w:p w14:paraId="0A0FC505" w14:textId="77777777" w:rsidR="003C01F8" w:rsidRDefault="003C01F8">
      <w:pPr>
        <w:pStyle w:val="Listeafsnit"/>
        <w:numPr>
          <w:ilvl w:val="0"/>
          <w:numId w:val="20"/>
        </w:numPr>
      </w:pPr>
      <w:r>
        <w:t>Udbytte: Jeg fandt ud af, at det kreative ikke passer til mig, men at jeg godt kan lide IT-arbejde, struktur og teknisk logik</w:t>
      </w:r>
    </w:p>
    <w:p w14:paraId="1A06159A" w14:textId="77777777" w:rsidR="003C01F8" w:rsidRDefault="003C01F8" w:rsidP="003C01F8">
      <w:r>
        <w:t>2017 – 19 10. klasse + STU-afklaringsforløb, Specialskolen Mælkebøtten</w:t>
      </w:r>
    </w:p>
    <w:p w14:paraId="7677850A" w14:textId="77777777" w:rsidR="003C01F8" w:rsidRDefault="003C01F8">
      <w:pPr>
        <w:pStyle w:val="Listeafsnit"/>
        <w:numPr>
          <w:ilvl w:val="0"/>
          <w:numId w:val="21"/>
        </w:numPr>
      </w:pPr>
      <w:r>
        <w:t xml:space="preserve">Undervisning: dansk, matematik, IT, engelsk, </w:t>
      </w:r>
      <w:proofErr w:type="spellStart"/>
      <w:r>
        <w:t>e-sport</w:t>
      </w:r>
      <w:proofErr w:type="spellEnd"/>
      <w:r>
        <w:t>, hverdagsliv</w:t>
      </w:r>
    </w:p>
    <w:p w14:paraId="6237D781" w14:textId="77777777" w:rsidR="003C01F8" w:rsidRPr="00C82BA9" w:rsidRDefault="003C01F8">
      <w:pPr>
        <w:pStyle w:val="Listeafsnit"/>
        <w:numPr>
          <w:ilvl w:val="0"/>
          <w:numId w:val="21"/>
        </w:numPr>
      </w:pPr>
      <w:r>
        <w:t>Udbytte: Jeg lærte, hvordan jeg kan kommunikere med andre, og at jeg har brug for struktur</w:t>
      </w:r>
    </w:p>
    <w:p w14:paraId="135347E8" w14:textId="77777777" w:rsidR="003C01F8" w:rsidRPr="00E16044" w:rsidRDefault="003C01F8" w:rsidP="003C01F8">
      <w:pPr>
        <w:pStyle w:val="Overskrift3"/>
      </w:pPr>
      <w:r>
        <w:lastRenderedPageBreak/>
        <w:t>Fritidsinteresser</w:t>
      </w:r>
    </w:p>
    <w:p w14:paraId="7CFA532A" w14:textId="77777777" w:rsidR="003C01F8" w:rsidRPr="00E16044" w:rsidRDefault="003C01F8">
      <w:pPr>
        <w:pStyle w:val="Listeafsnit"/>
        <w:numPr>
          <w:ilvl w:val="0"/>
          <w:numId w:val="22"/>
        </w:numPr>
        <w:ind w:left="360"/>
      </w:pPr>
      <w:r>
        <w:t xml:space="preserve">Rollespil: </w:t>
      </w:r>
      <w:r w:rsidRPr="00E16044">
        <w:t>udvikler og fordyber mig i rollespilsuniverser, regler og karakterer, skriver detaljerede baggrundshistorier og kortmateriale, strukturerer udstyr, våben og kort, NPC-oversigter, forståelse for spilmekanik, taktik og regler</w:t>
      </w:r>
    </w:p>
    <w:p w14:paraId="2A5561D4" w14:textId="77777777" w:rsidR="003C01F8" w:rsidRPr="00E16044" w:rsidRDefault="003C01F8">
      <w:pPr>
        <w:pStyle w:val="Listeafsnit"/>
        <w:numPr>
          <w:ilvl w:val="0"/>
          <w:numId w:val="22"/>
        </w:numPr>
        <w:ind w:left="360"/>
      </w:pPr>
      <w:r w:rsidRPr="00E16044">
        <w:t xml:space="preserve">Gaming &amp; streaming: strategispil, rollespil og simuleringsspil (f.eks. </w:t>
      </w:r>
      <w:proofErr w:type="spellStart"/>
      <w:r w:rsidRPr="00E16044">
        <w:t>Skyrim</w:t>
      </w:r>
      <w:proofErr w:type="spellEnd"/>
      <w:r w:rsidRPr="00E16044">
        <w:t xml:space="preserve">, Stellaris, Hearts of Iron IV, </w:t>
      </w:r>
      <w:proofErr w:type="spellStart"/>
      <w:r w:rsidRPr="00E16044">
        <w:t>Factorio</w:t>
      </w:r>
      <w:proofErr w:type="spellEnd"/>
      <w:r w:rsidRPr="00E16044">
        <w:t xml:space="preserve">) Interesserer mig for spilmekanik, statistik, </w:t>
      </w:r>
      <w:proofErr w:type="spellStart"/>
      <w:r w:rsidRPr="00E16044">
        <w:t>worldbuilding</w:t>
      </w:r>
      <w:proofErr w:type="spellEnd"/>
      <w:r w:rsidRPr="00E16044">
        <w:t xml:space="preserve"> og progression-systemer, kan dykke dybt ned i patch notes, guides, mods og teknisk opsætning, har erfaring med at optimere PC-opsætning og hardware</w:t>
      </w:r>
    </w:p>
    <w:p w14:paraId="2896C753" w14:textId="77777777" w:rsidR="003C01F8" w:rsidRPr="00E16044" w:rsidRDefault="003C01F8">
      <w:pPr>
        <w:pStyle w:val="Listeafsnit"/>
        <w:numPr>
          <w:ilvl w:val="0"/>
          <w:numId w:val="22"/>
        </w:numPr>
        <w:ind w:left="360"/>
      </w:pPr>
      <w:r w:rsidRPr="00E16044">
        <w:t>2. verdenskrig: strategi, teknologi, våben, kampvogne, flåder, slag og tidslinjer, har styr på årstal, slag, generaler og mekanik fra perioden</w:t>
      </w:r>
    </w:p>
    <w:p w14:paraId="3B6995AB" w14:textId="77777777" w:rsidR="003C01F8" w:rsidRPr="00E16044" w:rsidRDefault="003C01F8">
      <w:pPr>
        <w:pStyle w:val="Listeafsnit"/>
        <w:numPr>
          <w:ilvl w:val="0"/>
          <w:numId w:val="22"/>
        </w:numPr>
        <w:ind w:left="360"/>
      </w:pPr>
      <w:r w:rsidRPr="00E16044">
        <w:t xml:space="preserve">Bøger om store ledere og historie: f.eks. Churchill, Eisenhower, Roosevelt, Rommel, </w:t>
      </w:r>
      <w:proofErr w:type="spellStart"/>
      <w:r w:rsidRPr="00E16044">
        <w:t>Yamamoto</w:t>
      </w:r>
      <w:proofErr w:type="spellEnd"/>
      <w:r w:rsidRPr="00E16044">
        <w:t>, Alexander den Store, Harald Blåtand, D-dag, Stillehavskrigen, Det romerske Imperium, nordisk mytologi</w:t>
      </w:r>
    </w:p>
    <w:p w14:paraId="5C9F84C8" w14:textId="77777777" w:rsidR="003C01F8" w:rsidRDefault="003C01F8" w:rsidP="003C01F8">
      <w:pPr>
        <w:pStyle w:val="Overskrift3"/>
      </w:pPr>
      <w:r>
        <w:t>Mine kvalifikationer</w:t>
      </w:r>
    </w:p>
    <w:p w14:paraId="6EB5C751" w14:textId="77777777" w:rsidR="003C01F8" w:rsidRDefault="003C01F8">
      <w:pPr>
        <w:pStyle w:val="Listeafsnit"/>
        <w:numPr>
          <w:ilvl w:val="0"/>
          <w:numId w:val="23"/>
        </w:numPr>
      </w:pPr>
      <w:r>
        <w:t>IT og systemer: super dygtig til IT, har gamet, streamet og programmeret i min fritid</w:t>
      </w:r>
    </w:p>
    <w:p w14:paraId="4EAC6663" w14:textId="77777777" w:rsidR="003C01F8" w:rsidRDefault="003C01F8">
      <w:pPr>
        <w:pStyle w:val="Listeafsnit"/>
        <w:numPr>
          <w:ilvl w:val="0"/>
          <w:numId w:val="23"/>
        </w:numPr>
      </w:pPr>
      <w:r>
        <w:t>Ordenssans og systematik: stor erfaring med at sortere, organisere og lave systemer både fysisk og digitalt. God til alfabetisering og talrækkefølge. God til at fordybe mig.</w:t>
      </w:r>
    </w:p>
    <w:p w14:paraId="46E0B676" w14:textId="77777777" w:rsidR="003C01F8" w:rsidRDefault="003C01F8" w:rsidP="003C01F8">
      <w:pPr>
        <w:pStyle w:val="Overskrift3"/>
        <w:rPr>
          <w:i/>
          <w:iCs/>
        </w:rPr>
      </w:pPr>
      <w:r>
        <w:t>Mine styrker, udfordringer og behov</w:t>
      </w:r>
    </w:p>
    <w:p w14:paraId="35C4A62F" w14:textId="77777777" w:rsidR="003C01F8" w:rsidRDefault="003C01F8">
      <w:pPr>
        <w:pStyle w:val="Listeafsnit"/>
        <w:numPr>
          <w:ilvl w:val="0"/>
          <w:numId w:val="24"/>
        </w:numPr>
      </w:pPr>
      <w:r>
        <w:t>Styrker: systematik, præcision, fordybelse, IT, orden, rutineopgaver, stor hukommelse</w:t>
      </w:r>
    </w:p>
    <w:p w14:paraId="54282055" w14:textId="77777777" w:rsidR="003C01F8" w:rsidRDefault="003C01F8">
      <w:pPr>
        <w:pStyle w:val="Listeafsnit"/>
        <w:numPr>
          <w:ilvl w:val="0"/>
          <w:numId w:val="24"/>
        </w:numPr>
      </w:pPr>
      <w:r>
        <w:t>Udfordringer: overstimulering ved uro, svært ved sociale krav, uforudsigelighed, skift i opgaver, at forstå hentydninger/ironi og have kundekontakt</w:t>
      </w:r>
    </w:p>
    <w:p w14:paraId="226D2CC1" w14:textId="77777777" w:rsidR="003C01F8" w:rsidRDefault="003C01F8">
      <w:pPr>
        <w:pStyle w:val="Listeafsnit"/>
        <w:numPr>
          <w:ilvl w:val="0"/>
          <w:numId w:val="24"/>
        </w:numPr>
      </w:pPr>
      <w:r>
        <w:t>Behov: faste rutiner, forudsigelighed, klare rammer, tydelige instruktioner, ekstra pauser, ro, 1 opgave ad gangen, mentorstøtte i opstart</w:t>
      </w:r>
    </w:p>
    <w:p w14:paraId="515AB3B7" w14:textId="77777777" w:rsidR="003C01F8" w:rsidRDefault="003C01F8">
      <w:pPr>
        <w:pStyle w:val="Listeafsnit"/>
        <w:numPr>
          <w:ilvl w:val="0"/>
          <w:numId w:val="24"/>
        </w:numPr>
      </w:pPr>
      <w:r>
        <w:t>Diagnose: autisme (ASF)</w:t>
      </w:r>
    </w:p>
    <w:p w14:paraId="1FAD57E3" w14:textId="77777777" w:rsidR="003C01F8" w:rsidRPr="00B45DF6" w:rsidRDefault="003C01F8" w:rsidP="003C01F8">
      <w:pPr>
        <w:rPr>
          <w:i/>
          <w:iCs/>
        </w:rPr>
      </w:pPr>
      <w:r>
        <w:rPr>
          <w:i/>
          <w:iCs/>
        </w:rPr>
        <w:t>Nikolajs brutto-CV slutter her.</w:t>
      </w:r>
    </w:p>
    <w:p w14:paraId="64C03EF7" w14:textId="77777777" w:rsidR="00A5204F" w:rsidRPr="00F17D3C" w:rsidRDefault="00A5204F" w:rsidP="00A5204F">
      <w:pPr>
        <w:pStyle w:val="Overskrift1"/>
      </w:pPr>
      <w:r>
        <w:t>Modul 7.3: Eksempler målrettet CV</w:t>
      </w:r>
    </w:p>
    <w:p w14:paraId="3E3C880F" w14:textId="77777777" w:rsidR="00A5204F" w:rsidRPr="00A041ED" w:rsidRDefault="00A5204F" w:rsidP="00A5204F">
      <w:pPr>
        <w:pStyle w:val="Overskrift2"/>
        <w:rPr>
          <w:rFonts w:eastAsia="Montserrat Medium"/>
          <w:b w:val="0"/>
          <w:bCs/>
        </w:rPr>
      </w:pPr>
      <w:r>
        <w:rPr>
          <w:rFonts w:eastAsia="Montserrat Medium"/>
          <w:bCs/>
        </w:rPr>
        <w:t>To fiktive eksempler på, hvordan et målrettet CV kan se ud. Brug dem som inspiration til, hvordan du selv kan gøre.</w:t>
      </w:r>
    </w:p>
    <w:p w14:paraId="333C8ABB" w14:textId="77777777" w:rsidR="00A5204F" w:rsidRDefault="00A5204F" w:rsidP="00A5204F">
      <w:r>
        <w:t xml:space="preserve"> </w:t>
      </w:r>
    </w:p>
    <w:p w14:paraId="34A2F543" w14:textId="77777777" w:rsidR="00A5204F" w:rsidRDefault="00A5204F" w:rsidP="00A5204F">
      <w:pPr>
        <w:pStyle w:val="Overskrift2"/>
        <w:rPr>
          <w:i/>
          <w:iCs/>
        </w:rPr>
      </w:pPr>
      <w:r>
        <w:rPr>
          <w:color w:val="7030A0"/>
        </w:rPr>
        <w:t>Naja målrettet CV - butiksmedarbejder i dyrehandel</w:t>
      </w:r>
      <w:r>
        <w:rPr>
          <w:color w:val="7030A0"/>
        </w:rPr>
        <w:br/>
      </w:r>
      <w:r>
        <w:t>Kontaktoplysninger</w:t>
      </w:r>
      <w:r w:rsidRPr="001F0F84">
        <w:rPr>
          <w:i/>
          <w:iCs/>
        </w:rPr>
        <w:t xml:space="preserve"> </w:t>
      </w:r>
    </w:p>
    <w:p w14:paraId="6AA7D032" w14:textId="77777777" w:rsidR="00A5204F" w:rsidRPr="001F0F84" w:rsidRDefault="00A5204F" w:rsidP="00A5204F">
      <w:r w:rsidRPr="001F0F84">
        <w:t>Naja Nyvang, Blomstervænget 14, 1122 Lille By</w:t>
      </w:r>
      <w:r w:rsidRPr="001F0F84">
        <w:br/>
        <w:t xml:space="preserve">mail: </w:t>
      </w:r>
      <w:hyperlink r:id="rId14" w:history="1">
        <w:r w:rsidRPr="001F0F84">
          <w:rPr>
            <w:rStyle w:val="Hyperlink"/>
          </w:rPr>
          <w:t>n-ny@minmail.dk</w:t>
        </w:r>
      </w:hyperlink>
      <w:r w:rsidRPr="001F0F84">
        <w:t xml:space="preserve">, tlf. 11 22 33 44, født 08092004 </w:t>
      </w:r>
    </w:p>
    <w:p w14:paraId="42EB0B98" w14:textId="77777777" w:rsidR="00A5204F" w:rsidRDefault="00A5204F" w:rsidP="00A5204F">
      <w:pPr>
        <w:pStyle w:val="Overskrift3"/>
      </w:pPr>
      <w:r>
        <w:lastRenderedPageBreak/>
        <w:t>Om mig</w:t>
      </w:r>
    </w:p>
    <w:p w14:paraId="4E28A29B" w14:textId="77777777" w:rsidR="00A5204F" w:rsidRDefault="00A5204F" w:rsidP="00A5204F">
      <w:r>
        <w:t>Jeg vil vildt gerne arbejde i Maxi Zoo, fordi jeg virkelig elsker dyr og at hjælpe andre. Jeg har allerede lidt erfaring med butiksarbejde. Jeg er venlig, ansvarlig, mødestabil og kan arbejde selvstændigt, hvis jeg får grundig oplæring. Jeg trives i klare rammer og har brug for tryghed i nye situationer. Det skyldes blandt andet, at jeg har været syg med angst og depression, men jeg kender mine behov og er velmedicineret i dag. Jeg kan begynde med det samme i jobbet.</w:t>
      </w:r>
    </w:p>
    <w:p w14:paraId="07F2ECBA" w14:textId="77777777" w:rsidR="00A5204F" w:rsidRDefault="00A5204F" w:rsidP="00A5204F">
      <w:pPr>
        <w:rPr>
          <w:b/>
        </w:rPr>
      </w:pPr>
      <w:r>
        <w:rPr>
          <w:b/>
        </w:rPr>
        <w:t>Arbejde</w:t>
      </w:r>
    </w:p>
    <w:p w14:paraId="0D705BF0" w14:textId="77777777" w:rsidR="00A5204F" w:rsidRDefault="00A5204F" w:rsidP="00A5204F">
      <w:r w:rsidRPr="00351A26">
        <w:t>2025 Land &amp; Fritid, butiksmedarbejder</w:t>
      </w:r>
      <w:r>
        <w:t xml:space="preserve">, </w:t>
      </w:r>
      <w:r w:rsidRPr="00351A26">
        <w:t>virksomhedspraktik 3 m</w:t>
      </w:r>
      <w:r>
        <w:t>åneder</w:t>
      </w:r>
    </w:p>
    <w:p w14:paraId="2A83BACA" w14:textId="77777777" w:rsidR="00A5204F" w:rsidRDefault="00A5204F">
      <w:pPr>
        <w:pStyle w:val="Listeafsnit"/>
        <w:numPr>
          <w:ilvl w:val="0"/>
          <w:numId w:val="32"/>
        </w:numPr>
      </w:pPr>
      <w:r>
        <w:t xml:space="preserve">Salg af dyrefoder, tilbehør og udstyr, </w:t>
      </w:r>
      <w:proofErr w:type="gramStart"/>
      <w:r>
        <w:t>trimme</w:t>
      </w:r>
      <w:proofErr w:type="gramEnd"/>
      <w:r>
        <w:t xml:space="preserve"> hylder, kassebetjening, rengøring</w:t>
      </w:r>
    </w:p>
    <w:p w14:paraId="1AA19E7E" w14:textId="77777777" w:rsidR="00A5204F" w:rsidRDefault="00A5204F" w:rsidP="00A5204F">
      <w:r w:rsidRPr="00351A26">
        <w:t>2019 Store By Dyrehospital</w:t>
      </w:r>
      <w:r>
        <w:t xml:space="preserve">, </w:t>
      </w:r>
      <w:r w:rsidRPr="00351A26">
        <w:t>erhvervspraktik 1 uge</w:t>
      </w:r>
    </w:p>
    <w:p w14:paraId="454A09B6" w14:textId="77777777" w:rsidR="00A5204F" w:rsidRDefault="00A5204F">
      <w:pPr>
        <w:pStyle w:val="Listeafsnit"/>
        <w:numPr>
          <w:ilvl w:val="0"/>
          <w:numId w:val="32"/>
        </w:numPr>
      </w:pPr>
      <w:r>
        <w:t xml:space="preserve">Passe, berolige og håndtere dyr, gøre undersøgelsesrum klar, rengøring </w:t>
      </w:r>
    </w:p>
    <w:p w14:paraId="44635EF6" w14:textId="77777777" w:rsidR="00A5204F" w:rsidRDefault="00A5204F" w:rsidP="00A5204F">
      <w:r w:rsidRPr="00351A26">
        <w:t xml:space="preserve">2017 </w:t>
      </w:r>
      <w:r>
        <w:t>-</w:t>
      </w:r>
      <w:r w:rsidRPr="00351A26">
        <w:t xml:space="preserve"> 20 Diverse fritidsjob</w:t>
      </w:r>
    </w:p>
    <w:p w14:paraId="333EE706" w14:textId="77777777" w:rsidR="00A5204F" w:rsidRPr="002A102D" w:rsidRDefault="00A5204F">
      <w:pPr>
        <w:pStyle w:val="Listeafsnit"/>
        <w:numPr>
          <w:ilvl w:val="0"/>
          <w:numId w:val="32"/>
        </w:numPr>
      </w:pPr>
      <w:r>
        <w:t>Hundelufter 2 x ugen, sælge lodsedler, sælge sodavand/slik til ridestævner</w:t>
      </w:r>
    </w:p>
    <w:p w14:paraId="0F319AFD" w14:textId="77777777" w:rsidR="00A5204F" w:rsidRDefault="00A5204F" w:rsidP="00A5204F">
      <w:pPr>
        <w:pStyle w:val="Overskrift3"/>
      </w:pPr>
      <w:r>
        <w:t>Uddannelse</w:t>
      </w:r>
    </w:p>
    <w:p w14:paraId="7D138C29" w14:textId="77777777" w:rsidR="00A5204F" w:rsidRDefault="00A5204F" w:rsidP="00A5204F">
      <w:pPr>
        <w:rPr>
          <w:i/>
          <w:iCs/>
        </w:rPr>
      </w:pPr>
      <w:r>
        <w:rPr>
          <w:i/>
          <w:iCs/>
        </w:rPr>
        <w:t xml:space="preserve">2024 </w:t>
      </w:r>
      <w:r w:rsidRPr="00A1481A">
        <w:t>Kørekort &amp; førstehjælpskursus</w:t>
      </w:r>
      <w:r>
        <w:rPr>
          <w:i/>
          <w:iCs/>
        </w:rPr>
        <w:t xml:space="preserve"> </w:t>
      </w:r>
    </w:p>
    <w:p w14:paraId="71F50032" w14:textId="77777777" w:rsidR="00A5204F" w:rsidRDefault="00A5204F" w:rsidP="00A5204F">
      <w:r w:rsidRPr="00A1481A">
        <w:t xml:space="preserve">2020 </w:t>
      </w:r>
      <w:r>
        <w:t>-</w:t>
      </w:r>
      <w:r w:rsidRPr="00A1481A">
        <w:t xml:space="preserve"> 24 VUC, Store By, hf-enkeltfag </w:t>
      </w:r>
    </w:p>
    <w:p w14:paraId="5F156F61" w14:textId="77777777" w:rsidR="00A5204F" w:rsidRDefault="00A5204F">
      <w:pPr>
        <w:pStyle w:val="Listeafsnit"/>
        <w:numPr>
          <w:ilvl w:val="0"/>
          <w:numId w:val="32"/>
        </w:numPr>
      </w:pPr>
      <w:r>
        <w:t>afsluttet biologi C-niveau</w:t>
      </w:r>
    </w:p>
    <w:p w14:paraId="545EC7C2" w14:textId="77777777" w:rsidR="00A5204F" w:rsidRDefault="00A5204F" w:rsidP="00A5204F">
      <w:pPr>
        <w:rPr>
          <w:i/>
          <w:iCs/>
        </w:rPr>
      </w:pPr>
      <w:r w:rsidRPr="00A1481A">
        <w:t>2019</w:t>
      </w:r>
      <w:r>
        <w:t xml:space="preserve"> -</w:t>
      </w:r>
      <w:r w:rsidRPr="00A1481A">
        <w:t xml:space="preserve"> 20 Efterskolen Grenen, 10. klasse</w:t>
      </w:r>
      <w:r>
        <w:rPr>
          <w:i/>
          <w:iCs/>
        </w:rPr>
        <w:t xml:space="preserve"> </w:t>
      </w:r>
    </w:p>
    <w:p w14:paraId="5322506A" w14:textId="77777777" w:rsidR="00A5204F" w:rsidRDefault="00A5204F">
      <w:pPr>
        <w:pStyle w:val="Listeafsnit"/>
        <w:numPr>
          <w:ilvl w:val="0"/>
          <w:numId w:val="32"/>
        </w:numPr>
      </w:pPr>
      <w:r>
        <w:t>friluftslinje med kajak, klatring, orienteringsløb, shelter og vinterbadning</w:t>
      </w:r>
    </w:p>
    <w:p w14:paraId="6673E4C5" w14:textId="77777777" w:rsidR="00A5204F" w:rsidRDefault="00A5204F" w:rsidP="00A5204F">
      <w:pPr>
        <w:rPr>
          <w:i/>
          <w:iCs/>
        </w:rPr>
      </w:pPr>
      <w:r w:rsidRPr="00061C9F">
        <w:t xml:space="preserve">2017 </w:t>
      </w:r>
      <w:r>
        <w:t>-</w:t>
      </w:r>
      <w:r w:rsidRPr="00061C9F">
        <w:t xml:space="preserve"> 19 </w:t>
      </w:r>
      <w:proofErr w:type="spellStart"/>
      <w:r>
        <w:t>U</w:t>
      </w:r>
      <w:r w:rsidRPr="00061C9F">
        <w:t>ngleder</w:t>
      </w:r>
      <w:proofErr w:type="spellEnd"/>
      <w:r w:rsidRPr="00061C9F">
        <w:t>-kurser KFUM-spejderne</w:t>
      </w:r>
      <w:r>
        <w:rPr>
          <w:i/>
          <w:iCs/>
        </w:rPr>
        <w:t xml:space="preserve"> </w:t>
      </w:r>
    </w:p>
    <w:p w14:paraId="071C59D9" w14:textId="77777777" w:rsidR="00A5204F" w:rsidRDefault="00A5204F">
      <w:pPr>
        <w:pStyle w:val="Listeafsnit"/>
        <w:numPr>
          <w:ilvl w:val="0"/>
          <w:numId w:val="32"/>
        </w:numPr>
      </w:pPr>
      <w:r>
        <w:t>teamwork, kommunikation, ledelse</w:t>
      </w:r>
    </w:p>
    <w:p w14:paraId="65AF8C1B" w14:textId="77777777" w:rsidR="00A5204F" w:rsidRDefault="00A5204F" w:rsidP="00A5204F">
      <w:pPr>
        <w:pStyle w:val="Overskrift3"/>
      </w:pPr>
      <w:r>
        <w:t>Fritidsinteresser</w:t>
      </w:r>
    </w:p>
    <w:p w14:paraId="1A9EE371" w14:textId="77777777" w:rsidR="00A5204F" w:rsidRPr="001C45DF" w:rsidRDefault="00A5204F" w:rsidP="00A5204F">
      <w:r>
        <w:t xml:space="preserve">Jeg har redet i </w:t>
      </w:r>
      <w:r w:rsidRPr="00F41A0D">
        <w:t>10 år</w:t>
      </w:r>
      <w:r>
        <w:t xml:space="preserve">, </w:t>
      </w:r>
      <w:r w:rsidRPr="001C45DF">
        <w:t>fået undervisning i dressur og deltaget i stævner. Jeg er vant til at strigle, muge ud og fodre heste. Jeg var spejder i 6 år og leder af en børnegruppe. Jeg elsker at se naturprogrammer, tage i Zoo, gå med vores hund og være social.</w:t>
      </w:r>
    </w:p>
    <w:p w14:paraId="5C8834A6" w14:textId="77777777" w:rsidR="00A5204F" w:rsidRDefault="00A5204F" w:rsidP="00A5204F">
      <w:pPr>
        <w:pStyle w:val="Overskrift3"/>
      </w:pPr>
      <w:r>
        <w:t>Sprog &amp; IT</w:t>
      </w:r>
    </w:p>
    <w:p w14:paraId="7058B2E5" w14:textId="77777777" w:rsidR="00A5204F" w:rsidRDefault="00A5204F">
      <w:pPr>
        <w:pStyle w:val="Listeafsnit"/>
        <w:numPr>
          <w:ilvl w:val="0"/>
          <w:numId w:val="32"/>
        </w:numPr>
      </w:pPr>
      <w:r w:rsidRPr="001C45DF">
        <w:t>Engelsk: god mundtlig og skriftligt</w:t>
      </w:r>
    </w:p>
    <w:p w14:paraId="15D3FF4B" w14:textId="77777777" w:rsidR="00A5204F" w:rsidRDefault="00A5204F">
      <w:pPr>
        <w:pStyle w:val="Listeafsnit"/>
        <w:numPr>
          <w:ilvl w:val="0"/>
          <w:numId w:val="32"/>
        </w:numPr>
      </w:pPr>
      <w:r w:rsidRPr="001C45DF">
        <w:t>Tysk: forstår lidt</w:t>
      </w:r>
    </w:p>
    <w:p w14:paraId="00F59CB8" w14:textId="77777777" w:rsidR="00A5204F" w:rsidRPr="001C45DF" w:rsidRDefault="00A5204F">
      <w:pPr>
        <w:pStyle w:val="Listeafsnit"/>
        <w:numPr>
          <w:ilvl w:val="0"/>
          <w:numId w:val="32"/>
        </w:numPr>
      </w:pPr>
      <w:r w:rsidRPr="001C45DF">
        <w:t>IT: kan bruge Word, PowerPoint og Excel</w:t>
      </w:r>
    </w:p>
    <w:p w14:paraId="6989E25C" w14:textId="77777777" w:rsidR="00A5204F" w:rsidRDefault="00A5204F" w:rsidP="00A5204F">
      <w:r>
        <w:rPr>
          <w:i/>
          <w:iCs/>
        </w:rPr>
        <w:t>Najas brutto-CV slutter her</w:t>
      </w:r>
    </w:p>
    <w:p w14:paraId="69BDC102" w14:textId="77777777" w:rsidR="00A5204F" w:rsidRDefault="00A5204F" w:rsidP="00A5204F">
      <w:pPr>
        <w:pStyle w:val="Overskrift2"/>
        <w:rPr>
          <w:color w:val="7030A0"/>
        </w:rPr>
      </w:pPr>
      <w:r>
        <w:rPr>
          <w:color w:val="7030A0"/>
        </w:rPr>
        <w:lastRenderedPageBreak/>
        <w:t>Nikolaj målrettet CV - praktisk medarbejder på bibliotekets fjernlager</w:t>
      </w:r>
    </w:p>
    <w:p w14:paraId="2FA24A03" w14:textId="77777777" w:rsidR="00A5204F" w:rsidRPr="006A7795" w:rsidRDefault="00A5204F" w:rsidP="00A5204F">
      <w:pPr>
        <w:pStyle w:val="Overskrift3"/>
      </w:pPr>
      <w:r w:rsidRPr="006A7795">
        <w:t>Kontaktoplysninger</w:t>
      </w:r>
    </w:p>
    <w:p w14:paraId="7FFE1839" w14:textId="77777777" w:rsidR="00A5204F" w:rsidRPr="00543A23" w:rsidRDefault="00A5204F" w:rsidP="00A5204F">
      <w:r w:rsidRPr="00543A23">
        <w:t>Nikolaj Sørensen, Runddyssen 12, 1. sal, 1122 Store By</w:t>
      </w:r>
      <w:r w:rsidRPr="00543A23">
        <w:br/>
        <w:t xml:space="preserve">mail: </w:t>
      </w:r>
      <w:hyperlink r:id="rId15" w:history="1">
        <w:r w:rsidRPr="00543A23">
          <w:rPr>
            <w:rStyle w:val="Hyperlink"/>
          </w:rPr>
          <w:t>n-s@outlook.dk</w:t>
        </w:r>
      </w:hyperlink>
      <w:r w:rsidRPr="00543A23">
        <w:t>; tlf. 55 66 77 88, født 13082001</w:t>
      </w:r>
    </w:p>
    <w:p w14:paraId="51F43951" w14:textId="77777777" w:rsidR="00A5204F" w:rsidRDefault="00A5204F" w:rsidP="00A5204F">
      <w:pPr>
        <w:pStyle w:val="Overskrift3"/>
      </w:pPr>
      <w:r>
        <w:t>Om mig</w:t>
      </w:r>
    </w:p>
    <w:p w14:paraId="2147C6F2" w14:textId="77777777" w:rsidR="00A5204F" w:rsidRDefault="00A5204F" w:rsidP="00A5204F">
      <w:r>
        <w:t>Jeg søger jobbet som praktisk medarbejder på bibliotekets fjernlager. Jeg arbejder naturligt og super godt med systematiske opgaver, struktur og orden. Jeg kan både lide fysisk arbejde, faste procedurer og forudsigelighed. Jeg læser meget især om 2. verdenskrig og har stor IT-erfaring. Jeg foretrækker at arbejde selvstændigt og vil også gerne være en del af jeres team. Jeg har brug for grundig oplæring, ekstra pauser og en fast kollega som støtte i starten. Både mine styrker og udfordringer skyldes, at jeg har autisme. Det passer mig perfekt at arbejde 22 timer om ugen.</w:t>
      </w:r>
    </w:p>
    <w:p w14:paraId="59A808AE" w14:textId="77777777" w:rsidR="00A5204F" w:rsidRPr="00F76845" w:rsidRDefault="00A5204F" w:rsidP="00A5204F">
      <w:pPr>
        <w:pStyle w:val="Overskrift3"/>
      </w:pPr>
      <w:r>
        <w:t>Relevante kompetencer</w:t>
      </w:r>
    </w:p>
    <w:p w14:paraId="1E61E217" w14:textId="77777777" w:rsidR="00A5204F" w:rsidRDefault="00A5204F">
      <w:pPr>
        <w:pStyle w:val="Listeafsnit"/>
        <w:numPr>
          <w:ilvl w:val="0"/>
          <w:numId w:val="27"/>
        </w:numPr>
      </w:pPr>
      <w:r>
        <w:t>IT og systeme</w:t>
      </w:r>
      <w:r w:rsidRPr="00005ECA">
        <w:t>r: Jeg er super dygtig til IT, har begynderkendskab til Dewey- og hyldekoder, kender til digital registrering, har gamet og programmeret i min fritid.</w:t>
      </w:r>
    </w:p>
    <w:p w14:paraId="2C2B4EE5" w14:textId="77777777" w:rsidR="00A5204F" w:rsidRPr="00AF47A8" w:rsidRDefault="00A5204F">
      <w:pPr>
        <w:pStyle w:val="Listeafsnit"/>
        <w:numPr>
          <w:ilvl w:val="0"/>
          <w:numId w:val="27"/>
        </w:numPr>
      </w:pPr>
      <w:r>
        <w:t xml:space="preserve">Fysisk arbejde: Jeg har det fint med løft og fysisk arbejde og er vant til det fra min fritidsinteresse og mit </w:t>
      </w:r>
      <w:r w:rsidRPr="00AF47A8">
        <w:t>frivillige arbejde med rollespil.</w:t>
      </w:r>
    </w:p>
    <w:p w14:paraId="147E660F" w14:textId="77777777" w:rsidR="00A5204F" w:rsidRPr="00AF47A8" w:rsidRDefault="00A5204F">
      <w:pPr>
        <w:pStyle w:val="Listeafsnit"/>
        <w:numPr>
          <w:ilvl w:val="0"/>
          <w:numId w:val="27"/>
        </w:numPr>
      </w:pPr>
      <w:r w:rsidRPr="00AF47A8">
        <w:t>Ordenssans og systematik: Jeg har stor erfaring med at sortere, organisere og lave systemer – både fysisk og digitalt. Jeg er god til alfabetisering og talrækkefølge, som I efterspørger. Jeg er god til at fordybe mig.</w:t>
      </w:r>
    </w:p>
    <w:p w14:paraId="501E1022" w14:textId="77777777" w:rsidR="00A5204F" w:rsidRDefault="00A5204F" w:rsidP="00A5204F">
      <w:pPr>
        <w:pStyle w:val="Overskrift3"/>
      </w:pPr>
      <w:r>
        <w:t>Arbejde</w:t>
      </w:r>
    </w:p>
    <w:p w14:paraId="2C5DDB85" w14:textId="77777777" w:rsidR="00A5204F" w:rsidRDefault="00A5204F" w:rsidP="00A5204F">
      <w:r w:rsidRPr="00343E71">
        <w:t>2026 Ban Vejen for Job Online (e-læring om jobsøgning)</w:t>
      </w:r>
    </w:p>
    <w:p w14:paraId="27BB37C3" w14:textId="77777777" w:rsidR="00A5204F" w:rsidRDefault="00A5204F">
      <w:pPr>
        <w:pStyle w:val="Listeafsnit"/>
        <w:numPr>
          <w:ilvl w:val="0"/>
          <w:numId w:val="25"/>
        </w:numPr>
      </w:pPr>
      <w:r>
        <w:t>Opgaver: arbejdspersonlighed, interesser, styrker, jobplan, jobanalyse, forskelsanalyse, udfordringer, elevatortale, behovstale, guldeksempler, CV</w:t>
      </w:r>
    </w:p>
    <w:p w14:paraId="54570164" w14:textId="77777777" w:rsidR="00A5204F" w:rsidRDefault="00A5204F">
      <w:pPr>
        <w:pStyle w:val="Listeafsnit"/>
        <w:numPr>
          <w:ilvl w:val="0"/>
          <w:numId w:val="25"/>
        </w:numPr>
      </w:pPr>
      <w:r>
        <w:t>Udbytte: Jeg er blevet klogere på mine styrker, udfordringer og behov for bl.a. struktur, ro og tydelige rammer.</w:t>
      </w:r>
    </w:p>
    <w:p w14:paraId="28DD3318" w14:textId="77777777" w:rsidR="00A5204F" w:rsidRDefault="00A5204F" w:rsidP="00A5204F">
      <w:pPr>
        <w:rPr>
          <w:i/>
          <w:iCs/>
        </w:rPr>
      </w:pPr>
      <w:r w:rsidRPr="00343E71">
        <w:t>2025 Pladsmedarbejder, Store Kommune Genbrug (virksomhedspraktik 1 mdr.)</w:t>
      </w:r>
    </w:p>
    <w:p w14:paraId="48FDEA6C" w14:textId="77777777" w:rsidR="00A5204F" w:rsidRDefault="00A5204F">
      <w:pPr>
        <w:pStyle w:val="Listeafsnit"/>
        <w:numPr>
          <w:ilvl w:val="0"/>
          <w:numId w:val="26"/>
        </w:numPr>
      </w:pPr>
      <w:r>
        <w:t>Opgaver: sortering af materialer i fraktioner, oprydning i containere, feje, fjerne affald, holde pladsen ryddelig, snakke med borgere</w:t>
      </w:r>
    </w:p>
    <w:p w14:paraId="50170EBF" w14:textId="77777777" w:rsidR="00A5204F" w:rsidRDefault="00A5204F">
      <w:pPr>
        <w:pStyle w:val="Listeafsnit"/>
        <w:numPr>
          <w:ilvl w:val="0"/>
          <w:numId w:val="26"/>
        </w:numPr>
      </w:pPr>
      <w:r>
        <w:t>Udbytte: Jeg lærte at indgå på en arbejdsplads med faste rutiner, følge klare instruktioner og tage ansvar</w:t>
      </w:r>
    </w:p>
    <w:p w14:paraId="1F9D833D" w14:textId="77777777" w:rsidR="00A5204F" w:rsidRDefault="00A5204F" w:rsidP="00A5204F">
      <w:r w:rsidRPr="0014158A">
        <w:t>2024 Biblioteksmedhjælper, Store Bibliotek (virksomhedspraktik 2 mdr.)</w:t>
      </w:r>
    </w:p>
    <w:p w14:paraId="78C08A6E" w14:textId="77777777" w:rsidR="00A5204F" w:rsidRDefault="00A5204F">
      <w:pPr>
        <w:pStyle w:val="Listeafsnit"/>
        <w:numPr>
          <w:ilvl w:val="0"/>
          <w:numId w:val="28"/>
        </w:numPr>
      </w:pPr>
      <w:r>
        <w:t>Opgaver: sortere kasser og afleveringer til fjernlager, stille bøger på plads ud fra alfabet og tal, arbejde med Dewey- og hyldekoder, scanning og registrering af materialer</w:t>
      </w:r>
    </w:p>
    <w:p w14:paraId="0D8BA4E9" w14:textId="77777777" w:rsidR="00A5204F" w:rsidRDefault="00A5204F">
      <w:pPr>
        <w:pStyle w:val="Listeafsnit"/>
        <w:numPr>
          <w:ilvl w:val="0"/>
          <w:numId w:val="28"/>
        </w:numPr>
      </w:pPr>
      <w:r>
        <w:t>Udbytte: Jeg lærte, at jeg trives godt med systematik, orden og rutineopgaver, og at jeg er grundig og præcis.</w:t>
      </w:r>
    </w:p>
    <w:p w14:paraId="4142375E" w14:textId="77777777" w:rsidR="00A5204F" w:rsidRDefault="00A5204F" w:rsidP="00A5204F">
      <w:r w:rsidRPr="005919A5">
        <w:lastRenderedPageBreak/>
        <w:t xml:space="preserve">2020 </w:t>
      </w:r>
      <w:r>
        <w:t>-</w:t>
      </w:r>
      <w:r w:rsidRPr="005919A5">
        <w:t xml:space="preserve"> Frivillig i rollespils-foreningen </w:t>
      </w:r>
      <w:proofErr w:type="spellStart"/>
      <w:r w:rsidRPr="005919A5">
        <w:t>Orkerne</w:t>
      </w:r>
      <w:proofErr w:type="spellEnd"/>
    </w:p>
    <w:p w14:paraId="2452D7E2" w14:textId="77777777" w:rsidR="00A5204F" w:rsidRDefault="00A5204F">
      <w:pPr>
        <w:pStyle w:val="Listeafsnit"/>
        <w:numPr>
          <w:ilvl w:val="0"/>
          <w:numId w:val="29"/>
        </w:numPr>
      </w:pPr>
      <w:r>
        <w:t xml:space="preserve">Opgaver: </w:t>
      </w:r>
      <w:proofErr w:type="gramStart"/>
      <w:r>
        <w:t>udvikle</w:t>
      </w:r>
      <w:proofErr w:type="gramEnd"/>
      <w:r>
        <w:t xml:space="preserve"> rollespilshistorier, planlægge og invitere til events, </w:t>
      </w:r>
      <w:proofErr w:type="gramStart"/>
      <w:r>
        <w:t>opsætte</w:t>
      </w:r>
      <w:proofErr w:type="gramEnd"/>
      <w:r>
        <w:t xml:space="preserve"> materialer til events, registrere og udlåne udstyr</w:t>
      </w:r>
    </w:p>
    <w:p w14:paraId="1930BE90" w14:textId="77777777" w:rsidR="00A5204F" w:rsidRDefault="00A5204F">
      <w:pPr>
        <w:pStyle w:val="Listeafsnit"/>
        <w:numPr>
          <w:ilvl w:val="0"/>
          <w:numId w:val="29"/>
        </w:numPr>
      </w:pPr>
      <w:r>
        <w:t>Udbytte: Jeg lærte at organisere, planlægge og afvikle aktiviteter, koordinere events, tage ansvar og hjælpe andre</w:t>
      </w:r>
    </w:p>
    <w:p w14:paraId="7E0B5C65" w14:textId="77777777" w:rsidR="00A5204F" w:rsidRDefault="00A5204F" w:rsidP="00A5204F">
      <w:r w:rsidRPr="000541DD">
        <w:t xml:space="preserve">2016 </w:t>
      </w:r>
      <w:r>
        <w:t>-</w:t>
      </w:r>
      <w:r w:rsidRPr="000541DD">
        <w:t xml:space="preserve"> 17 Arbejdsdreng, Sørensens Tømrerfirma, Gammel By (medhjælper 1 eftermiddag om uge)</w:t>
      </w:r>
    </w:p>
    <w:p w14:paraId="14E496D7" w14:textId="77777777" w:rsidR="00A5204F" w:rsidRDefault="00A5204F">
      <w:pPr>
        <w:pStyle w:val="Listeafsnit"/>
        <w:numPr>
          <w:ilvl w:val="0"/>
          <w:numId w:val="30"/>
        </w:numPr>
      </w:pPr>
      <w:r>
        <w:t>Opgaver: opfyldning af varer i værkstedet, sortering af træ, værktøj og affald, feje, oprydning, indkøb af kaffe og kage</w:t>
      </w:r>
    </w:p>
    <w:p w14:paraId="207B6B3B" w14:textId="77777777" w:rsidR="00A5204F" w:rsidRDefault="00A5204F">
      <w:pPr>
        <w:pStyle w:val="Listeafsnit"/>
        <w:numPr>
          <w:ilvl w:val="0"/>
          <w:numId w:val="30"/>
        </w:numPr>
      </w:pPr>
      <w:r>
        <w:t>Udbytte: Jeg fik erfaring med praktisk arbejde, og at jeg duer til noget!</w:t>
      </w:r>
    </w:p>
    <w:p w14:paraId="39CD87F5" w14:textId="77777777" w:rsidR="00A5204F" w:rsidRDefault="00A5204F" w:rsidP="00A5204F">
      <w:pPr>
        <w:pStyle w:val="Overskrift3"/>
      </w:pPr>
      <w:r>
        <w:t>Uddannelse og arbejdserfaring</w:t>
      </w:r>
    </w:p>
    <w:p w14:paraId="1CE58D76" w14:textId="77777777" w:rsidR="00A5204F" w:rsidRDefault="00A5204F" w:rsidP="00A5204F">
      <w:r w:rsidRPr="00343E71">
        <w:t>2026 Ban Vejen for Job Online</w:t>
      </w:r>
      <w:r>
        <w:t>, jobcentret</w:t>
      </w:r>
    </w:p>
    <w:p w14:paraId="2D7097F9" w14:textId="77777777" w:rsidR="00A5204F" w:rsidRDefault="00A5204F">
      <w:pPr>
        <w:pStyle w:val="Listeafsnit"/>
        <w:numPr>
          <w:ilvl w:val="0"/>
          <w:numId w:val="31"/>
        </w:numPr>
      </w:pPr>
      <w:r w:rsidRPr="00DD353B">
        <w:t>Onlinekursus om jobsøgning, hvor jeg er blevet klogere på mine egne styrker og evner, mine udfordringer og behov</w:t>
      </w:r>
    </w:p>
    <w:p w14:paraId="5382F676" w14:textId="77777777" w:rsidR="00A5204F" w:rsidRDefault="00A5204F" w:rsidP="00A5204F">
      <w:r w:rsidRPr="00343E71">
        <w:t xml:space="preserve">2025 Pladsmedarbejder, Store Kommune Genbrug </w:t>
      </w:r>
    </w:p>
    <w:p w14:paraId="6235DFE3" w14:textId="77777777" w:rsidR="00A5204F" w:rsidRDefault="00A5204F">
      <w:pPr>
        <w:pStyle w:val="Listeafsnit"/>
        <w:numPr>
          <w:ilvl w:val="0"/>
          <w:numId w:val="31"/>
        </w:numPr>
      </w:pPr>
      <w:r w:rsidRPr="00DD353B">
        <w:t>Virksomhedspraktik 1 m</w:t>
      </w:r>
      <w:r>
        <w:t>åned, sortering af materialer, rengøring, oprydning</w:t>
      </w:r>
    </w:p>
    <w:p w14:paraId="47DAEB32" w14:textId="77777777" w:rsidR="00A5204F" w:rsidRDefault="00A5204F" w:rsidP="00A5204F">
      <w:r w:rsidRPr="0014158A">
        <w:t>2024 Biblioteksmedhjælper, Store Bibliotek</w:t>
      </w:r>
    </w:p>
    <w:p w14:paraId="347DADF0" w14:textId="77777777" w:rsidR="00A5204F" w:rsidRDefault="00A5204F">
      <w:pPr>
        <w:pStyle w:val="Listeafsnit"/>
        <w:numPr>
          <w:ilvl w:val="0"/>
          <w:numId w:val="31"/>
        </w:numPr>
      </w:pPr>
      <w:r w:rsidRPr="00DA5D00">
        <w:t>Virksomhedspraktik 2 m</w:t>
      </w:r>
      <w:r>
        <w:t>åneder</w:t>
      </w:r>
      <w:r w:rsidRPr="00DA5D00">
        <w:t>, stillede bøger på plads ud fra alfabet og tal</w:t>
      </w:r>
      <w:r>
        <w:t>,</w:t>
      </w:r>
      <w:r w:rsidRPr="00DA5D00">
        <w:t xml:space="preserve"> sorterede kasser og afleveringer, arbejdet med Dewey- og hyldekoder</w:t>
      </w:r>
    </w:p>
    <w:p w14:paraId="5486A2AF" w14:textId="77777777" w:rsidR="00A5204F" w:rsidRDefault="00A5204F" w:rsidP="00A5204F">
      <w:r w:rsidRPr="000541DD">
        <w:t xml:space="preserve">2023 </w:t>
      </w:r>
      <w:r>
        <w:t>-</w:t>
      </w:r>
      <w:r w:rsidRPr="000541DD">
        <w:t xml:space="preserve"> 24 </w:t>
      </w:r>
      <w:proofErr w:type="spellStart"/>
      <w:r w:rsidRPr="000541DD">
        <w:t>AspIT</w:t>
      </w:r>
      <w:proofErr w:type="spellEnd"/>
      <w:r w:rsidRPr="000541DD">
        <w:t xml:space="preserve">, Store Region </w:t>
      </w:r>
    </w:p>
    <w:p w14:paraId="4C1BECE3" w14:textId="77777777" w:rsidR="00A5204F" w:rsidRDefault="00A5204F">
      <w:pPr>
        <w:pStyle w:val="Listeafsnit"/>
        <w:numPr>
          <w:ilvl w:val="0"/>
          <w:numId w:val="31"/>
        </w:numPr>
      </w:pPr>
      <w:r w:rsidRPr="009408E8">
        <w:t>IT-uddannelse for unge med autismeprofil</w:t>
      </w:r>
      <w:r>
        <w:t>,</w:t>
      </w:r>
      <w:r w:rsidRPr="009408E8">
        <w:t xml:space="preserve"> undervisning i f.eks. databaser, test, UX og digital dokumentation</w:t>
      </w:r>
    </w:p>
    <w:p w14:paraId="665BAE15" w14:textId="77777777" w:rsidR="00A5204F" w:rsidRDefault="00A5204F" w:rsidP="00A5204F">
      <w:r>
        <w:t>2022 - Frivillig i rollespilsforeningen Store By</w:t>
      </w:r>
    </w:p>
    <w:p w14:paraId="663251DD" w14:textId="77777777" w:rsidR="00A5204F" w:rsidRDefault="00A5204F">
      <w:pPr>
        <w:pStyle w:val="Listeafsnit"/>
        <w:numPr>
          <w:ilvl w:val="0"/>
          <w:numId w:val="31"/>
        </w:numPr>
      </w:pPr>
      <w:r>
        <w:t>Udvikling af rollespilshistorier, opsætning af materialer til events, registrering og udlån af udstyr</w:t>
      </w:r>
    </w:p>
    <w:p w14:paraId="337B7D41" w14:textId="77777777" w:rsidR="00A5204F" w:rsidRDefault="00A5204F" w:rsidP="00A5204F">
      <w:r w:rsidRPr="00D14266">
        <w:t>2020 Multimedie-designer, GF1 + GF2 Erhvervsskolen Store By</w:t>
      </w:r>
    </w:p>
    <w:p w14:paraId="2380E4A8" w14:textId="77777777" w:rsidR="00A5204F" w:rsidRDefault="00A5204F">
      <w:pPr>
        <w:pStyle w:val="Listeafsnit"/>
        <w:numPr>
          <w:ilvl w:val="0"/>
          <w:numId w:val="31"/>
        </w:numPr>
      </w:pPr>
      <w:r>
        <w:t>Digital designforståelse, opbygning af digitale brugerflader, filhåndtering og struktur i digitale projekter</w:t>
      </w:r>
    </w:p>
    <w:p w14:paraId="45663202" w14:textId="6F88E307" w:rsidR="00487B8C" w:rsidRDefault="00A5204F" w:rsidP="00FB4FAC">
      <w:pPr>
        <w:rPr>
          <w:b/>
          <w:bCs/>
        </w:rPr>
      </w:pPr>
      <w:r>
        <w:rPr>
          <w:i/>
          <w:iCs/>
        </w:rPr>
        <w:t>Nikolajs målrettede CV slutter her.</w:t>
      </w:r>
    </w:p>
    <w:sectPr w:rsidR="00487B8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53EC9" w14:textId="77777777" w:rsidR="00B34AB3" w:rsidRDefault="00B34AB3" w:rsidP="00D20B61">
      <w:pPr>
        <w:spacing w:after="0" w:line="240" w:lineRule="auto"/>
      </w:pPr>
      <w:r>
        <w:separator/>
      </w:r>
    </w:p>
  </w:endnote>
  <w:endnote w:type="continuationSeparator" w:id="0">
    <w:p w14:paraId="1106CCB2" w14:textId="77777777" w:rsidR="00B34AB3" w:rsidRDefault="00B34AB3" w:rsidP="00D2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843A" w14:textId="77777777" w:rsidR="00B34AB3" w:rsidRDefault="00B34AB3" w:rsidP="00D20B61">
      <w:pPr>
        <w:spacing w:after="0" w:line="240" w:lineRule="auto"/>
      </w:pPr>
      <w:r>
        <w:separator/>
      </w:r>
    </w:p>
  </w:footnote>
  <w:footnote w:type="continuationSeparator" w:id="0">
    <w:p w14:paraId="7B3452ED" w14:textId="77777777" w:rsidR="00B34AB3" w:rsidRDefault="00B34AB3" w:rsidP="00D20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D2CC" w14:textId="3918DF01" w:rsidR="00D20B61" w:rsidRPr="00D74A81" w:rsidRDefault="00533BFE" w:rsidP="00533BFE">
    <w:pPr>
      <w:pStyle w:val="Sidehoved"/>
      <w:tabs>
        <w:tab w:val="left" w:pos="4680"/>
      </w:tabs>
      <w:ind w:firstLine="2608"/>
      <w:rPr>
        <w:rFonts w:ascii="Montserrat Bold" w:hAnsi="Montserrat Bold"/>
      </w:rPr>
    </w:pPr>
    <w:r w:rsidRPr="00D74A81">
      <w:rPr>
        <w:rFonts w:ascii="Montserrat Bold" w:hAnsi="Montserrat Bold"/>
        <w:noProof/>
      </w:rPr>
      <w:drawing>
        <wp:anchor distT="0" distB="0" distL="114300" distR="114300" simplePos="0" relativeHeight="251658240" behindDoc="0" locked="0" layoutInCell="1" allowOverlap="1" wp14:anchorId="359B29F8" wp14:editId="5A5D7B77">
          <wp:simplePos x="0" y="0"/>
          <wp:positionH relativeFrom="margin">
            <wp:align>right</wp:align>
          </wp:positionH>
          <wp:positionV relativeFrom="margin">
            <wp:posOffset>-518795</wp:posOffset>
          </wp:positionV>
          <wp:extent cx="984250" cy="350520"/>
          <wp:effectExtent l="0" t="0" r="6350" b="0"/>
          <wp:wrapSquare wrapText="bothSides"/>
          <wp:docPr id="109519135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1350" name="Billede 1095191350"/>
                  <pic:cNvPicPr/>
                </pic:nvPicPr>
                <pic:blipFill>
                  <a:blip r:embed="rId1">
                    <a:extLst>
                      <a:ext uri="{28A0092B-C50C-407E-A947-70E740481C1C}">
                        <a14:useLocalDpi xmlns:a14="http://schemas.microsoft.com/office/drawing/2010/main" val="0"/>
                      </a:ext>
                    </a:extLst>
                  </a:blip>
                  <a:stretch>
                    <a:fillRect/>
                  </a:stretch>
                </pic:blipFill>
                <pic:spPr>
                  <a:xfrm>
                    <a:off x="0" y="0"/>
                    <a:ext cx="984250" cy="350520"/>
                  </a:xfrm>
                  <a:prstGeom prst="rect">
                    <a:avLst/>
                  </a:prstGeom>
                </pic:spPr>
              </pic:pic>
            </a:graphicData>
          </a:graphic>
          <wp14:sizeRelH relativeFrom="margin">
            <wp14:pctWidth>0</wp14:pctWidth>
          </wp14:sizeRelH>
          <wp14:sizeRelV relativeFrom="margin">
            <wp14:pctHeight>0</wp14:pctHeight>
          </wp14:sizeRelV>
        </wp:anchor>
      </w:drawing>
    </w:r>
    <w:r>
      <w:rPr>
        <w:rFonts w:ascii="Montserrat Bold" w:hAnsi="Montserrat Bold"/>
      </w:rPr>
      <w:t xml:space="preserve">                             </w:t>
    </w:r>
    <w:r w:rsidR="00D74A81" w:rsidRPr="00D74A81">
      <w:rPr>
        <w:rFonts w:ascii="Montserrat Bold" w:hAnsi="Montserrat Bold"/>
      </w:rPr>
      <w:t>Ban Vejen for Job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096"/>
    <w:multiLevelType w:val="hybridMultilevel"/>
    <w:tmpl w:val="AC6C4628"/>
    <w:lvl w:ilvl="0" w:tplc="040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110407"/>
    <w:multiLevelType w:val="hybridMultilevel"/>
    <w:tmpl w:val="72685D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9005BD"/>
    <w:multiLevelType w:val="hybridMultilevel"/>
    <w:tmpl w:val="AF76E9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73C3882"/>
    <w:multiLevelType w:val="hybridMultilevel"/>
    <w:tmpl w:val="2826A9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88A4CFB"/>
    <w:multiLevelType w:val="hybridMultilevel"/>
    <w:tmpl w:val="0AA4731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9F772D6"/>
    <w:multiLevelType w:val="hybridMultilevel"/>
    <w:tmpl w:val="A6F47FE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A004C1D"/>
    <w:multiLevelType w:val="hybridMultilevel"/>
    <w:tmpl w:val="6D68CE9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2241FFB"/>
    <w:multiLevelType w:val="hybridMultilevel"/>
    <w:tmpl w:val="B388F70C"/>
    <w:lvl w:ilvl="0" w:tplc="040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036756"/>
    <w:multiLevelType w:val="hybridMultilevel"/>
    <w:tmpl w:val="3D22D4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8965B60"/>
    <w:multiLevelType w:val="hybridMultilevel"/>
    <w:tmpl w:val="6AEEAA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97D0657"/>
    <w:multiLevelType w:val="hybridMultilevel"/>
    <w:tmpl w:val="A5F2D5F4"/>
    <w:lvl w:ilvl="0" w:tplc="040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CD4FAC"/>
    <w:multiLevelType w:val="hybridMultilevel"/>
    <w:tmpl w:val="95542A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DB44167"/>
    <w:multiLevelType w:val="hybridMultilevel"/>
    <w:tmpl w:val="BA725E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5EE5506"/>
    <w:multiLevelType w:val="hybridMultilevel"/>
    <w:tmpl w:val="D960F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7FE0715"/>
    <w:multiLevelType w:val="hybridMultilevel"/>
    <w:tmpl w:val="D0E80C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8157942"/>
    <w:multiLevelType w:val="hybridMultilevel"/>
    <w:tmpl w:val="4358E4E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2DAB4461"/>
    <w:multiLevelType w:val="hybridMultilevel"/>
    <w:tmpl w:val="FAA070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E4B248B"/>
    <w:multiLevelType w:val="hybridMultilevel"/>
    <w:tmpl w:val="46A22F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FD133D2"/>
    <w:multiLevelType w:val="hybridMultilevel"/>
    <w:tmpl w:val="6344B668"/>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41D77CA"/>
    <w:multiLevelType w:val="hybridMultilevel"/>
    <w:tmpl w:val="C938FC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9DA21C6"/>
    <w:multiLevelType w:val="hybridMultilevel"/>
    <w:tmpl w:val="8F02A4A2"/>
    <w:lvl w:ilvl="0" w:tplc="040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9E42BE0"/>
    <w:multiLevelType w:val="hybridMultilevel"/>
    <w:tmpl w:val="F5D6D3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B782CFD"/>
    <w:multiLevelType w:val="hybridMultilevel"/>
    <w:tmpl w:val="24D0B7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9303F0"/>
    <w:multiLevelType w:val="hybridMultilevel"/>
    <w:tmpl w:val="6E9853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5D3D89"/>
    <w:multiLevelType w:val="hybridMultilevel"/>
    <w:tmpl w:val="FB382D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77A58D8"/>
    <w:multiLevelType w:val="hybridMultilevel"/>
    <w:tmpl w:val="1AAA3D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480E75E1"/>
    <w:multiLevelType w:val="hybridMultilevel"/>
    <w:tmpl w:val="2F22882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48B5059F"/>
    <w:multiLevelType w:val="hybridMultilevel"/>
    <w:tmpl w:val="BCD4A2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C453CF4"/>
    <w:multiLevelType w:val="hybridMultilevel"/>
    <w:tmpl w:val="5386AF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D382B39"/>
    <w:multiLevelType w:val="hybridMultilevel"/>
    <w:tmpl w:val="33466A44"/>
    <w:lvl w:ilvl="0" w:tplc="040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1DC272C"/>
    <w:multiLevelType w:val="hybridMultilevel"/>
    <w:tmpl w:val="158AAA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583A7DF9"/>
    <w:multiLevelType w:val="hybridMultilevel"/>
    <w:tmpl w:val="AAF025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5F587175"/>
    <w:multiLevelType w:val="hybridMultilevel"/>
    <w:tmpl w:val="B1989C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613506F4"/>
    <w:multiLevelType w:val="hybridMultilevel"/>
    <w:tmpl w:val="02FE03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146077E"/>
    <w:multiLevelType w:val="hybridMultilevel"/>
    <w:tmpl w:val="59E03B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2702FE8"/>
    <w:multiLevelType w:val="hybridMultilevel"/>
    <w:tmpl w:val="34421A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69D6A70"/>
    <w:multiLevelType w:val="hybridMultilevel"/>
    <w:tmpl w:val="110419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C0C645A"/>
    <w:multiLevelType w:val="hybridMultilevel"/>
    <w:tmpl w:val="3EBE64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6C391A7B"/>
    <w:multiLevelType w:val="hybridMultilevel"/>
    <w:tmpl w:val="318E6048"/>
    <w:lvl w:ilvl="0" w:tplc="040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F5B57F2"/>
    <w:multiLevelType w:val="hybridMultilevel"/>
    <w:tmpl w:val="09E4E3F0"/>
    <w:lvl w:ilvl="0" w:tplc="040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6E91EBA"/>
    <w:multiLevelType w:val="hybridMultilevel"/>
    <w:tmpl w:val="EAE01C98"/>
    <w:lvl w:ilvl="0" w:tplc="0406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BE13B48"/>
    <w:multiLevelType w:val="hybridMultilevel"/>
    <w:tmpl w:val="FDB6D7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D9336B9"/>
    <w:multiLevelType w:val="hybridMultilevel"/>
    <w:tmpl w:val="D30AB77A"/>
    <w:lvl w:ilvl="0" w:tplc="040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02951885">
    <w:abstractNumId w:val="18"/>
  </w:num>
  <w:num w:numId="2" w16cid:durableId="106699498">
    <w:abstractNumId w:val="6"/>
  </w:num>
  <w:num w:numId="3" w16cid:durableId="15733388">
    <w:abstractNumId w:val="15"/>
  </w:num>
  <w:num w:numId="4" w16cid:durableId="452603420">
    <w:abstractNumId w:val="14"/>
  </w:num>
  <w:num w:numId="5" w16cid:durableId="247079232">
    <w:abstractNumId w:val="27"/>
  </w:num>
  <w:num w:numId="6" w16cid:durableId="1598364024">
    <w:abstractNumId w:val="24"/>
  </w:num>
  <w:num w:numId="7" w16cid:durableId="1602183558">
    <w:abstractNumId w:val="13"/>
  </w:num>
  <w:num w:numId="8" w16cid:durableId="1209294952">
    <w:abstractNumId w:val="23"/>
  </w:num>
  <w:num w:numId="9" w16cid:durableId="52655812">
    <w:abstractNumId w:val="8"/>
  </w:num>
  <w:num w:numId="10" w16cid:durableId="1232082742">
    <w:abstractNumId w:val="16"/>
  </w:num>
  <w:num w:numId="11" w16cid:durableId="423309137">
    <w:abstractNumId w:val="37"/>
  </w:num>
  <w:num w:numId="12" w16cid:durableId="871769468">
    <w:abstractNumId w:val="28"/>
  </w:num>
  <w:num w:numId="13" w16cid:durableId="716977846">
    <w:abstractNumId w:val="9"/>
  </w:num>
  <w:num w:numId="14" w16cid:durableId="405148437">
    <w:abstractNumId w:val="25"/>
  </w:num>
  <w:num w:numId="15" w16cid:durableId="958340413">
    <w:abstractNumId w:val="32"/>
  </w:num>
  <w:num w:numId="16" w16cid:durableId="1969772412">
    <w:abstractNumId w:val="3"/>
  </w:num>
  <w:num w:numId="17" w16cid:durableId="328097420">
    <w:abstractNumId w:val="34"/>
  </w:num>
  <w:num w:numId="18" w16cid:durableId="472260833">
    <w:abstractNumId w:val="11"/>
  </w:num>
  <w:num w:numId="19" w16cid:durableId="741029641">
    <w:abstractNumId w:val="12"/>
  </w:num>
  <w:num w:numId="20" w16cid:durableId="1585147072">
    <w:abstractNumId w:val="35"/>
  </w:num>
  <w:num w:numId="21" w16cid:durableId="1917277129">
    <w:abstractNumId w:val="2"/>
  </w:num>
  <w:num w:numId="22" w16cid:durableId="1484850260">
    <w:abstractNumId w:val="26"/>
  </w:num>
  <w:num w:numId="23" w16cid:durableId="1590851284">
    <w:abstractNumId w:val="36"/>
  </w:num>
  <w:num w:numId="24" w16cid:durableId="485973953">
    <w:abstractNumId w:val="22"/>
  </w:num>
  <w:num w:numId="25" w16cid:durableId="1784375774">
    <w:abstractNumId w:val="19"/>
  </w:num>
  <w:num w:numId="26" w16cid:durableId="1351646416">
    <w:abstractNumId w:val="41"/>
  </w:num>
  <w:num w:numId="27" w16cid:durableId="195778774">
    <w:abstractNumId w:val="30"/>
  </w:num>
  <w:num w:numId="28" w16cid:durableId="1995328859">
    <w:abstractNumId w:val="33"/>
  </w:num>
  <w:num w:numId="29" w16cid:durableId="1795757000">
    <w:abstractNumId w:val="1"/>
  </w:num>
  <w:num w:numId="30" w16cid:durableId="1024667551">
    <w:abstractNumId w:val="17"/>
  </w:num>
  <w:num w:numId="31" w16cid:durableId="1975283544">
    <w:abstractNumId w:val="31"/>
  </w:num>
  <w:num w:numId="32" w16cid:durableId="759638239">
    <w:abstractNumId w:val="21"/>
  </w:num>
  <w:num w:numId="33" w16cid:durableId="1802067200">
    <w:abstractNumId w:val="40"/>
  </w:num>
  <w:num w:numId="34" w16cid:durableId="996112191">
    <w:abstractNumId w:val="5"/>
  </w:num>
  <w:num w:numId="35" w16cid:durableId="884297616">
    <w:abstractNumId w:val="39"/>
  </w:num>
  <w:num w:numId="36" w16cid:durableId="1451624990">
    <w:abstractNumId w:val="10"/>
  </w:num>
  <w:num w:numId="37" w16cid:durableId="326325256">
    <w:abstractNumId w:val="4"/>
  </w:num>
  <w:num w:numId="38" w16cid:durableId="512113897">
    <w:abstractNumId w:val="42"/>
  </w:num>
  <w:num w:numId="39" w16cid:durableId="326790660">
    <w:abstractNumId w:val="7"/>
  </w:num>
  <w:num w:numId="40" w16cid:durableId="356395414">
    <w:abstractNumId w:val="38"/>
  </w:num>
  <w:num w:numId="41" w16cid:durableId="1727336914">
    <w:abstractNumId w:val="20"/>
  </w:num>
  <w:num w:numId="42" w16cid:durableId="1681541181">
    <w:abstractNumId w:val="29"/>
  </w:num>
  <w:num w:numId="43" w16cid:durableId="203407213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9EB548"/>
    <w:rsid w:val="00003106"/>
    <w:rsid w:val="00010FB9"/>
    <w:rsid w:val="00012AC1"/>
    <w:rsid w:val="000242D4"/>
    <w:rsid w:val="0003794C"/>
    <w:rsid w:val="0005611C"/>
    <w:rsid w:val="00070A91"/>
    <w:rsid w:val="00071820"/>
    <w:rsid w:val="00072626"/>
    <w:rsid w:val="000834D4"/>
    <w:rsid w:val="000B5C37"/>
    <w:rsid w:val="00120873"/>
    <w:rsid w:val="00134137"/>
    <w:rsid w:val="00144428"/>
    <w:rsid w:val="00151C0B"/>
    <w:rsid w:val="001615F9"/>
    <w:rsid w:val="00171F3E"/>
    <w:rsid w:val="001A0643"/>
    <w:rsid w:val="001A3F63"/>
    <w:rsid w:val="001A42FB"/>
    <w:rsid w:val="001A4535"/>
    <w:rsid w:val="001A4760"/>
    <w:rsid w:val="001D6BFA"/>
    <w:rsid w:val="002333F9"/>
    <w:rsid w:val="00247DB9"/>
    <w:rsid w:val="0028668D"/>
    <w:rsid w:val="002B0C00"/>
    <w:rsid w:val="002B5AC5"/>
    <w:rsid w:val="002F3298"/>
    <w:rsid w:val="002F67F3"/>
    <w:rsid w:val="00305D01"/>
    <w:rsid w:val="00311F57"/>
    <w:rsid w:val="00316CC3"/>
    <w:rsid w:val="0033628A"/>
    <w:rsid w:val="00340E8B"/>
    <w:rsid w:val="00350DDC"/>
    <w:rsid w:val="00363D77"/>
    <w:rsid w:val="00386F6E"/>
    <w:rsid w:val="003C01F8"/>
    <w:rsid w:val="0045214D"/>
    <w:rsid w:val="00477659"/>
    <w:rsid w:val="00487B8C"/>
    <w:rsid w:val="004F781D"/>
    <w:rsid w:val="004F7F92"/>
    <w:rsid w:val="00504B65"/>
    <w:rsid w:val="00505125"/>
    <w:rsid w:val="00516A60"/>
    <w:rsid w:val="00533BFE"/>
    <w:rsid w:val="00543D27"/>
    <w:rsid w:val="0056463D"/>
    <w:rsid w:val="00596F37"/>
    <w:rsid w:val="005971FB"/>
    <w:rsid w:val="005A70E6"/>
    <w:rsid w:val="005B3423"/>
    <w:rsid w:val="005D77C2"/>
    <w:rsid w:val="005E2729"/>
    <w:rsid w:val="005E71C5"/>
    <w:rsid w:val="00603403"/>
    <w:rsid w:val="00606379"/>
    <w:rsid w:val="00616E12"/>
    <w:rsid w:val="00654169"/>
    <w:rsid w:val="006631B3"/>
    <w:rsid w:val="00663AB9"/>
    <w:rsid w:val="00666BE9"/>
    <w:rsid w:val="006713D9"/>
    <w:rsid w:val="006828B4"/>
    <w:rsid w:val="00682EE6"/>
    <w:rsid w:val="0068566D"/>
    <w:rsid w:val="006A31AC"/>
    <w:rsid w:val="006A7517"/>
    <w:rsid w:val="006F043C"/>
    <w:rsid w:val="007106F7"/>
    <w:rsid w:val="007116AC"/>
    <w:rsid w:val="007228E0"/>
    <w:rsid w:val="00774CD8"/>
    <w:rsid w:val="00794626"/>
    <w:rsid w:val="007D09BE"/>
    <w:rsid w:val="007D2FB8"/>
    <w:rsid w:val="007E746D"/>
    <w:rsid w:val="00804B1B"/>
    <w:rsid w:val="008360FC"/>
    <w:rsid w:val="00841698"/>
    <w:rsid w:val="00862DBD"/>
    <w:rsid w:val="008711C8"/>
    <w:rsid w:val="00881B11"/>
    <w:rsid w:val="008820D1"/>
    <w:rsid w:val="008E77D1"/>
    <w:rsid w:val="008F28E2"/>
    <w:rsid w:val="0091439A"/>
    <w:rsid w:val="00930A99"/>
    <w:rsid w:val="00932F57"/>
    <w:rsid w:val="00937087"/>
    <w:rsid w:val="00974336"/>
    <w:rsid w:val="009C0551"/>
    <w:rsid w:val="009D07ED"/>
    <w:rsid w:val="009E5B06"/>
    <w:rsid w:val="009F2913"/>
    <w:rsid w:val="00A041ED"/>
    <w:rsid w:val="00A5204F"/>
    <w:rsid w:val="00A65538"/>
    <w:rsid w:val="00A82D61"/>
    <w:rsid w:val="00A86925"/>
    <w:rsid w:val="00AA053F"/>
    <w:rsid w:val="00AC4F33"/>
    <w:rsid w:val="00AE0C50"/>
    <w:rsid w:val="00B12657"/>
    <w:rsid w:val="00B225B6"/>
    <w:rsid w:val="00B24E32"/>
    <w:rsid w:val="00B307E1"/>
    <w:rsid w:val="00B33301"/>
    <w:rsid w:val="00B34AB3"/>
    <w:rsid w:val="00B40B20"/>
    <w:rsid w:val="00B550CD"/>
    <w:rsid w:val="00B55837"/>
    <w:rsid w:val="00B6590A"/>
    <w:rsid w:val="00B7096C"/>
    <w:rsid w:val="00B83490"/>
    <w:rsid w:val="00B95045"/>
    <w:rsid w:val="00B95071"/>
    <w:rsid w:val="00BB07CA"/>
    <w:rsid w:val="00BB574C"/>
    <w:rsid w:val="00BC14CD"/>
    <w:rsid w:val="00BE765B"/>
    <w:rsid w:val="00BF6D2F"/>
    <w:rsid w:val="00C11C4D"/>
    <w:rsid w:val="00C144FF"/>
    <w:rsid w:val="00C473AE"/>
    <w:rsid w:val="00C54C8A"/>
    <w:rsid w:val="00CA1930"/>
    <w:rsid w:val="00CC5C39"/>
    <w:rsid w:val="00CF214A"/>
    <w:rsid w:val="00D1416E"/>
    <w:rsid w:val="00D20B61"/>
    <w:rsid w:val="00D24F33"/>
    <w:rsid w:val="00D4768B"/>
    <w:rsid w:val="00D57F64"/>
    <w:rsid w:val="00D66C84"/>
    <w:rsid w:val="00D6728E"/>
    <w:rsid w:val="00D74A81"/>
    <w:rsid w:val="00D77287"/>
    <w:rsid w:val="00D84E42"/>
    <w:rsid w:val="00D86044"/>
    <w:rsid w:val="00DA134F"/>
    <w:rsid w:val="00DB4A50"/>
    <w:rsid w:val="00DD31A4"/>
    <w:rsid w:val="00DE17C3"/>
    <w:rsid w:val="00E04DCB"/>
    <w:rsid w:val="00E24E70"/>
    <w:rsid w:val="00E271EB"/>
    <w:rsid w:val="00E416EF"/>
    <w:rsid w:val="00E42207"/>
    <w:rsid w:val="00E536B7"/>
    <w:rsid w:val="00E631EA"/>
    <w:rsid w:val="00E85F81"/>
    <w:rsid w:val="00E96E1C"/>
    <w:rsid w:val="00EB2E77"/>
    <w:rsid w:val="00EC0F42"/>
    <w:rsid w:val="00EE7423"/>
    <w:rsid w:val="00EF3B37"/>
    <w:rsid w:val="00F17D3C"/>
    <w:rsid w:val="00F60295"/>
    <w:rsid w:val="00F86577"/>
    <w:rsid w:val="00F970C3"/>
    <w:rsid w:val="00FB4FAC"/>
    <w:rsid w:val="0626DB1B"/>
    <w:rsid w:val="12F6EA8A"/>
    <w:rsid w:val="277CCBEF"/>
    <w:rsid w:val="27A67FCC"/>
    <w:rsid w:val="29C5226D"/>
    <w:rsid w:val="2C628A4D"/>
    <w:rsid w:val="2F3744ED"/>
    <w:rsid w:val="3476B7DB"/>
    <w:rsid w:val="3E97C0C4"/>
    <w:rsid w:val="450FB8F5"/>
    <w:rsid w:val="469DFE74"/>
    <w:rsid w:val="509EB548"/>
    <w:rsid w:val="51696623"/>
    <w:rsid w:val="6B16197E"/>
    <w:rsid w:val="788F7B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EB548"/>
  <w15:chartTrackingRefBased/>
  <w15:docId w15:val="{4D5781AA-E23B-4AC3-8D21-523F8A92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rød"/>
    <w:qFormat/>
    <w:rsid w:val="00B95071"/>
    <w:rPr>
      <w:rFonts w:ascii="Montserrat Medium" w:hAnsi="Montserrat Medium"/>
      <w:sz w:val="22"/>
    </w:rPr>
  </w:style>
  <w:style w:type="paragraph" w:styleId="Overskrift1">
    <w:name w:val="heading 1"/>
    <w:basedOn w:val="Normal"/>
    <w:next w:val="Normal"/>
    <w:link w:val="Overskrift1Tegn"/>
    <w:uiPriority w:val="9"/>
    <w:qFormat/>
    <w:rsid w:val="00F17D3C"/>
    <w:pPr>
      <w:keepNext/>
      <w:keepLines/>
      <w:spacing w:before="360" w:after="80"/>
      <w:outlineLvl w:val="0"/>
    </w:pPr>
    <w:rPr>
      <w:rFonts w:ascii="Montserrat Bold" w:eastAsiaTheme="majorEastAsia" w:hAnsi="Montserrat Bold" w:cstheme="majorBidi"/>
      <w:color w:val="7030A0"/>
      <w:sz w:val="32"/>
      <w:szCs w:val="40"/>
    </w:rPr>
  </w:style>
  <w:style w:type="paragraph" w:styleId="Overskrift2">
    <w:name w:val="heading 2"/>
    <w:basedOn w:val="Normal"/>
    <w:next w:val="Normal"/>
    <w:link w:val="Overskrift2Tegn"/>
    <w:uiPriority w:val="9"/>
    <w:unhideWhenUsed/>
    <w:qFormat/>
    <w:rsid w:val="002F3298"/>
    <w:pPr>
      <w:keepNext/>
      <w:keepLines/>
      <w:spacing w:before="40" w:after="0"/>
      <w:outlineLvl w:val="1"/>
    </w:pPr>
    <w:rPr>
      <w:rFonts w:eastAsiaTheme="majorEastAsia" w:cstheme="majorBidi"/>
      <w:b/>
      <w:color w:val="000000" w:themeColor="text1"/>
      <w:sz w:val="24"/>
      <w:szCs w:val="26"/>
    </w:rPr>
  </w:style>
  <w:style w:type="paragraph" w:styleId="Overskrift3">
    <w:name w:val="heading 3"/>
    <w:aliases w:val="Overskrift 3 arbejdstyper,interesse-overskrift,Overskrift: arbejdsforhold,Overskrift 3:job-ideer,udfordringer kategorier,jobanalyse"/>
    <w:basedOn w:val="Normal"/>
    <w:next w:val="Normal"/>
    <w:link w:val="Overskrift3Tegn"/>
    <w:uiPriority w:val="9"/>
    <w:unhideWhenUsed/>
    <w:qFormat/>
    <w:rsid w:val="00B6590A"/>
    <w:pPr>
      <w:keepNext/>
      <w:keepLines/>
      <w:spacing w:before="40" w:after="0"/>
      <w:outlineLvl w:val="2"/>
    </w:pPr>
    <w:rPr>
      <w:rFonts w:eastAsiaTheme="majorEastAsia" w:cstheme="majorBidi"/>
      <w:b/>
      <w:color w:val="7030A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17D3C"/>
    <w:rPr>
      <w:rFonts w:ascii="Montserrat Bold" w:eastAsiaTheme="majorEastAsia" w:hAnsi="Montserrat Bold" w:cstheme="majorBidi"/>
      <w:b/>
      <w:color w:val="7030A0"/>
      <w:sz w:val="32"/>
      <w:szCs w:val="40"/>
    </w:rPr>
  </w:style>
  <w:style w:type="paragraph" w:styleId="Listeafsnit">
    <w:name w:val="List Paragraph"/>
    <w:basedOn w:val="Normal"/>
    <w:uiPriority w:val="34"/>
    <w:qFormat/>
    <w:pPr>
      <w:ind w:left="720"/>
      <w:contextualSpacing/>
    </w:pPr>
  </w:style>
  <w:style w:type="character" w:customStyle="1" w:styleId="Overskrift2Tegn">
    <w:name w:val="Overskrift 2 Tegn"/>
    <w:basedOn w:val="Standardskrifttypeiafsnit"/>
    <w:link w:val="Overskrift2"/>
    <w:uiPriority w:val="9"/>
    <w:rsid w:val="002F3298"/>
    <w:rPr>
      <w:rFonts w:ascii="Montserrat Medium" w:eastAsiaTheme="majorEastAsia" w:hAnsi="Montserrat Medium" w:cstheme="majorBidi"/>
      <w:b/>
      <w:color w:val="000000" w:themeColor="text1"/>
      <w:szCs w:val="26"/>
    </w:rPr>
  </w:style>
  <w:style w:type="character" w:customStyle="1" w:styleId="Overskrift3Tegn">
    <w:name w:val="Overskrift 3 Tegn"/>
    <w:aliases w:val="Overskrift 3 arbejdstyper Tegn,interesse-overskrift Tegn,Overskrift: arbejdsforhold Tegn,Overskrift 3:job-ideer Tegn,udfordringer kategorier Tegn,jobanalyse Tegn"/>
    <w:basedOn w:val="Standardskrifttypeiafsnit"/>
    <w:link w:val="Overskrift3"/>
    <w:uiPriority w:val="9"/>
    <w:rsid w:val="00B6590A"/>
    <w:rPr>
      <w:rFonts w:ascii="Montserrat Medium" w:eastAsiaTheme="majorEastAsia" w:hAnsi="Montserrat Medium" w:cstheme="majorBidi"/>
      <w:b/>
      <w:color w:val="7030A0"/>
      <w:sz w:val="22"/>
    </w:rPr>
  </w:style>
  <w:style w:type="paragraph" w:styleId="Ingenafstand">
    <w:name w:val="No Spacing"/>
    <w:uiPriority w:val="1"/>
    <w:qFormat/>
    <w:rsid w:val="00D1416E"/>
    <w:pPr>
      <w:spacing w:after="0" w:line="240" w:lineRule="auto"/>
    </w:pPr>
    <w:rPr>
      <w:kern w:val="2"/>
      <w:sz w:val="22"/>
      <w:szCs w:val="22"/>
      <w14:ligatures w14:val="standardContextual"/>
    </w:rPr>
  </w:style>
  <w:style w:type="table" w:styleId="Tabel-Gitter">
    <w:name w:val="Table Grid"/>
    <w:basedOn w:val="Tabel-Normal"/>
    <w:uiPriority w:val="39"/>
    <w:rsid w:val="008360FC"/>
    <w:pPr>
      <w:spacing w:after="0" w:line="240" w:lineRule="auto"/>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20B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0B61"/>
    <w:rPr>
      <w:rFonts w:ascii="Montserrat Medium" w:hAnsi="Montserrat Medium"/>
      <w:sz w:val="22"/>
    </w:rPr>
  </w:style>
  <w:style w:type="paragraph" w:styleId="Sidefod">
    <w:name w:val="footer"/>
    <w:basedOn w:val="Normal"/>
    <w:link w:val="SidefodTegn"/>
    <w:uiPriority w:val="99"/>
    <w:unhideWhenUsed/>
    <w:rsid w:val="00D20B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0B61"/>
    <w:rPr>
      <w:rFonts w:ascii="Montserrat Medium" w:hAnsi="Montserrat Medium"/>
      <w:sz w:val="22"/>
    </w:rPr>
  </w:style>
  <w:style w:type="character" w:styleId="Hyperlink">
    <w:name w:val="Hyperlink"/>
    <w:basedOn w:val="Standardskrifttypeiafsnit"/>
    <w:uiPriority w:val="99"/>
    <w:unhideWhenUsed/>
    <w:rsid w:val="00C54C8A"/>
    <w:rPr>
      <w:color w:val="467886" w:themeColor="hyperlink"/>
      <w:u w:val="single"/>
    </w:rPr>
  </w:style>
  <w:style w:type="paragraph" w:customStyle="1" w:styleId="intro">
    <w:name w:val="intro"/>
    <w:basedOn w:val="Normal"/>
    <w:rsid w:val="0028668D"/>
    <w:pPr>
      <w:spacing w:before="100" w:beforeAutospacing="1" w:after="100" w:afterAutospacing="1" w:line="240" w:lineRule="auto"/>
    </w:pPr>
    <w:rPr>
      <w:rFonts w:ascii="Times New Roman" w:eastAsia="Times New Roman" w:hAnsi="Times New Roman" w:cs="Times New Roman"/>
      <w:sz w:val="24"/>
      <w:lang w:eastAsia="da-DK"/>
    </w:rPr>
  </w:style>
  <w:style w:type="character" w:styleId="Strk">
    <w:name w:val="Strong"/>
    <w:basedOn w:val="Standardskrifttypeiafsnit"/>
    <w:uiPriority w:val="22"/>
    <w:qFormat/>
    <w:rsid w:val="0028668D"/>
    <w:rPr>
      <w:b/>
      <w:bCs/>
    </w:rPr>
  </w:style>
  <w:style w:type="paragraph" w:styleId="z-verstiformularen">
    <w:name w:val="HTML Top of Form"/>
    <w:basedOn w:val="Normal"/>
    <w:next w:val="Normal"/>
    <w:link w:val="z-verstiformularenTegn"/>
    <w:hidden/>
    <w:uiPriority w:val="99"/>
    <w:semiHidden/>
    <w:unhideWhenUsed/>
    <w:rsid w:val="0028668D"/>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28668D"/>
    <w:rPr>
      <w:rFonts w:ascii="Arial" w:eastAsia="Times New Roman" w:hAnsi="Arial" w:cs="Arial"/>
      <w:vanish/>
      <w:sz w:val="16"/>
      <w:szCs w:val="16"/>
      <w:lang w:eastAsia="da-DK"/>
    </w:rPr>
  </w:style>
  <w:style w:type="character" w:styleId="Ulstomtale">
    <w:name w:val="Unresolved Mention"/>
    <w:basedOn w:val="Standardskrifttypeiafsnit"/>
    <w:uiPriority w:val="99"/>
    <w:semiHidden/>
    <w:unhideWhenUsed/>
    <w:rsid w:val="0028668D"/>
    <w:rPr>
      <w:color w:val="605E5C"/>
      <w:shd w:val="clear" w:color="auto" w:fill="E1DFDD"/>
    </w:rPr>
  </w:style>
  <w:style w:type="paragraph" w:styleId="z-Nederstiformularen">
    <w:name w:val="HTML Bottom of Form"/>
    <w:basedOn w:val="Normal"/>
    <w:next w:val="Normal"/>
    <w:link w:val="z-NederstiformularenTegn"/>
    <w:hidden/>
    <w:uiPriority w:val="99"/>
    <w:semiHidden/>
    <w:unhideWhenUsed/>
    <w:rsid w:val="008820D1"/>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8820D1"/>
    <w:rPr>
      <w:rFonts w:ascii="Arial" w:eastAsia="Times New Roman" w:hAnsi="Arial" w:cs="Arial"/>
      <w:vanish/>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outlook.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ny@minmail.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g.dk" TargetMode="External"/><Relationship Id="rId5" Type="http://schemas.openxmlformats.org/officeDocument/2006/relationships/numbering" Target="numbering.xml"/><Relationship Id="rId15" Type="http://schemas.openxmlformats.org/officeDocument/2006/relationships/hyperlink" Target="mailto:n-s@outlook.d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ny@minma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B7E9A23B16CE40A0A277346585CE0E" ma:contentTypeVersion="14" ma:contentTypeDescription="Opret et nyt dokument." ma:contentTypeScope="" ma:versionID="bf990deea4723e28a33133d18f8dc1ad">
  <xsd:schema xmlns:xsd="http://www.w3.org/2001/XMLSchema" xmlns:xs="http://www.w3.org/2001/XMLSchema" xmlns:p="http://schemas.microsoft.com/office/2006/metadata/properties" xmlns:ns2="81f61d9c-c8bf-4d26-950b-a0aaf52049fc" xmlns:ns3="15a4b749-f1f4-4fd2-abee-13e60a7c62dd" targetNamespace="http://schemas.microsoft.com/office/2006/metadata/properties" ma:root="true" ma:fieldsID="70ec041c006d1e9216449c34c32de8be" ns2:_="" ns3:_="">
    <xsd:import namespace="81f61d9c-c8bf-4d26-950b-a0aaf52049fc"/>
    <xsd:import namespace="15a4b749-f1f4-4fd2-abee-13e60a7c62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element ref="ns2: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61d9c-c8bf-4d26-950b-a0aaf5204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1d0198fc-6125-41e7-8fea-2d2a32cd38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ato" ma:index="21" nillable="true" ma:displayName="dato" ma:format="DateOnly" ma:internalName="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a4b749-f1f4-4fd2-abee-13e60a7c62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34e1b2-2212-41f6-9f72-b8a6c5901455}" ma:internalName="TaxCatchAll" ma:showField="CatchAllData" ma:web="15a4b749-f1f4-4fd2-abee-13e60a7c6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o xmlns="81f61d9c-c8bf-4d26-950b-a0aaf52049fc" xsi:nil="true"/>
    <TaxCatchAll xmlns="15a4b749-f1f4-4fd2-abee-13e60a7c62dd" xsi:nil="true"/>
    <lcf76f155ced4ddcb4097134ff3c332f xmlns="81f61d9c-c8bf-4d26-950b-a0aaf52049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1949-3572-4303-A644-6C8367324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61d9c-c8bf-4d26-950b-a0aaf52049fc"/>
    <ds:schemaRef ds:uri="15a4b749-f1f4-4fd2-abee-13e60a7c6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6FA63-331A-4C9B-8C45-F85B76F06A6A}">
  <ds:schemaRefs>
    <ds:schemaRef ds:uri="http://schemas.microsoft.com/sharepoint/v3/contenttype/forms"/>
  </ds:schemaRefs>
</ds:datastoreItem>
</file>

<file path=customXml/itemProps3.xml><?xml version="1.0" encoding="utf-8"?>
<ds:datastoreItem xmlns:ds="http://schemas.openxmlformats.org/officeDocument/2006/customXml" ds:itemID="{C3579C7C-A9F1-4B47-9FFA-8BBA66EC68DB}">
  <ds:schemaRefs>
    <ds:schemaRef ds:uri="http://schemas.microsoft.com/office/2006/metadata/properties"/>
    <ds:schemaRef ds:uri="http://schemas.microsoft.com/office/infopath/2007/PartnerControls"/>
    <ds:schemaRef ds:uri="81f61d9c-c8bf-4d26-950b-a0aaf52049fc"/>
    <ds:schemaRef ds:uri="15a4b749-f1f4-4fd2-abee-13e60a7c62dd"/>
  </ds:schemaRefs>
</ds:datastoreItem>
</file>

<file path=customXml/itemProps4.xml><?xml version="1.0" encoding="utf-8"?>
<ds:datastoreItem xmlns:ds="http://schemas.openxmlformats.org/officeDocument/2006/customXml" ds:itemID="{11093527-A81A-46F5-AE0E-9F6791B4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2651</Words>
  <Characters>60982</Characters>
  <Application>Microsoft Office Word</Application>
  <DocSecurity>0</DocSecurity>
  <Lines>1325</Lines>
  <Paragraphs>981</Paragraphs>
  <ScaleCrop>false</ScaleCrop>
  <Company/>
  <LinksUpToDate>false</LinksUpToDate>
  <CharactersWithSpaces>7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Haugaard</dc:creator>
  <cp:keywords/>
  <dc:description/>
  <cp:lastModifiedBy>Annette Haugaard</cp:lastModifiedBy>
  <cp:revision>33</cp:revision>
  <dcterms:created xsi:type="dcterms:W3CDTF">2026-05-22T11:35:00Z</dcterms:created>
  <dcterms:modified xsi:type="dcterms:W3CDTF">2026-05-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7E9A23B16CE40A0A277346585CE0E</vt:lpwstr>
  </property>
  <property fmtid="{D5CDD505-2E9C-101B-9397-08002B2CF9AE}" pid="3" name="MediaServiceImageTags">
    <vt:lpwstr/>
  </property>
</Properties>
</file>